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E8C1" w14:textId="77777777" w:rsidR="00B74152" w:rsidRDefault="002D5859" w:rsidP="00B74152">
      <w:pPr>
        <w:pStyle w:val="Nadpis1"/>
        <w:spacing w:after="0"/>
        <w:rPr>
          <w:sz w:val="24"/>
          <w:szCs w:val="24"/>
        </w:rPr>
      </w:pPr>
      <w:r w:rsidRPr="0022259C">
        <w:rPr>
          <w:sz w:val="24"/>
          <w:szCs w:val="24"/>
        </w:rPr>
        <w:t>Zápis z</w:t>
      </w:r>
      <w:r w:rsidR="00B52F21">
        <w:rPr>
          <w:sz w:val="24"/>
          <w:szCs w:val="24"/>
        </w:rPr>
        <w:t xml:space="preserve"> výjezdního zasedání </w:t>
      </w:r>
      <w:r w:rsidR="00E555BC">
        <w:rPr>
          <w:sz w:val="24"/>
          <w:szCs w:val="24"/>
        </w:rPr>
        <w:t>výboru</w:t>
      </w:r>
      <w:r w:rsidR="00B52F21">
        <w:rPr>
          <w:sz w:val="24"/>
          <w:szCs w:val="24"/>
        </w:rPr>
        <w:t xml:space="preserve"> r</w:t>
      </w:r>
      <w:r w:rsidR="008F32B9">
        <w:rPr>
          <w:sz w:val="24"/>
          <w:szCs w:val="24"/>
        </w:rPr>
        <w:t>egionálních představitelů</w:t>
      </w:r>
      <w:r w:rsidRPr="0022259C">
        <w:rPr>
          <w:sz w:val="24"/>
          <w:szCs w:val="24"/>
        </w:rPr>
        <w:t xml:space="preserve">, </w:t>
      </w:r>
    </w:p>
    <w:p w14:paraId="52A3F97D" w14:textId="0D68824C" w:rsidR="002D5859" w:rsidRDefault="002D5859" w:rsidP="00B74152">
      <w:pPr>
        <w:pStyle w:val="Nadpis1"/>
        <w:spacing w:after="0"/>
        <w:rPr>
          <w:sz w:val="24"/>
          <w:szCs w:val="24"/>
        </w:rPr>
      </w:pPr>
      <w:r w:rsidRPr="0022259C">
        <w:rPr>
          <w:sz w:val="24"/>
          <w:szCs w:val="24"/>
        </w:rPr>
        <w:t>kter</w:t>
      </w:r>
      <w:r w:rsidR="00B52F21">
        <w:rPr>
          <w:sz w:val="24"/>
          <w:szCs w:val="24"/>
        </w:rPr>
        <w:t xml:space="preserve">é </w:t>
      </w:r>
      <w:r w:rsidRPr="0022259C">
        <w:rPr>
          <w:sz w:val="24"/>
          <w:szCs w:val="24"/>
        </w:rPr>
        <w:t>se konal</w:t>
      </w:r>
      <w:r w:rsidR="00B52F21">
        <w:rPr>
          <w:sz w:val="24"/>
          <w:szCs w:val="24"/>
        </w:rPr>
        <w:t>o</w:t>
      </w:r>
      <w:r w:rsidR="002B6DC1" w:rsidRPr="0022259C">
        <w:rPr>
          <w:sz w:val="24"/>
          <w:szCs w:val="24"/>
        </w:rPr>
        <w:t xml:space="preserve"> </w:t>
      </w:r>
      <w:r w:rsidR="008F32B9">
        <w:rPr>
          <w:sz w:val="24"/>
          <w:szCs w:val="24"/>
        </w:rPr>
        <w:t>1</w:t>
      </w:r>
      <w:r w:rsidR="00D21C7F">
        <w:rPr>
          <w:sz w:val="24"/>
          <w:szCs w:val="24"/>
        </w:rPr>
        <w:t>3</w:t>
      </w:r>
      <w:r w:rsidR="008F32B9">
        <w:rPr>
          <w:sz w:val="24"/>
          <w:szCs w:val="24"/>
        </w:rPr>
        <w:t>.</w:t>
      </w:r>
      <w:r w:rsidR="00B52F21">
        <w:rPr>
          <w:sz w:val="24"/>
          <w:szCs w:val="24"/>
        </w:rPr>
        <w:t xml:space="preserve"> až 1</w:t>
      </w:r>
      <w:r w:rsidR="00D21C7F">
        <w:rPr>
          <w:sz w:val="24"/>
          <w:szCs w:val="24"/>
        </w:rPr>
        <w:t>4</w:t>
      </w:r>
      <w:r w:rsidR="00B52F21">
        <w:rPr>
          <w:sz w:val="24"/>
          <w:szCs w:val="24"/>
        </w:rPr>
        <w:t xml:space="preserve">. června </w:t>
      </w:r>
      <w:r w:rsidR="008F32B9">
        <w:rPr>
          <w:sz w:val="24"/>
          <w:szCs w:val="24"/>
        </w:rPr>
        <w:t>201</w:t>
      </w:r>
      <w:r w:rsidR="00D21C7F">
        <w:rPr>
          <w:sz w:val="24"/>
          <w:szCs w:val="24"/>
        </w:rPr>
        <w:t>9</w:t>
      </w:r>
      <w:r w:rsidR="00B52F21">
        <w:rPr>
          <w:sz w:val="24"/>
          <w:szCs w:val="24"/>
        </w:rPr>
        <w:t xml:space="preserve"> v</w:t>
      </w:r>
      <w:r w:rsidR="00B74152">
        <w:rPr>
          <w:sz w:val="24"/>
          <w:szCs w:val="24"/>
        </w:rPr>
        <w:t> </w:t>
      </w:r>
      <w:r w:rsidR="00D21C7F">
        <w:rPr>
          <w:sz w:val="24"/>
          <w:szCs w:val="24"/>
        </w:rPr>
        <w:t>Olomouci</w:t>
      </w:r>
    </w:p>
    <w:p w14:paraId="646C85A5" w14:textId="77777777" w:rsidR="00B74152" w:rsidRPr="00B74152" w:rsidRDefault="00B74152" w:rsidP="00B74152"/>
    <w:p w14:paraId="77A701B4" w14:textId="36648695" w:rsidR="00FF2684" w:rsidRPr="0022259C" w:rsidRDefault="00DD3769" w:rsidP="00BD402D">
      <w:pPr>
        <w:pBdr>
          <w:bottom w:val="single" w:sz="4" w:space="1" w:color="auto"/>
        </w:pBdr>
        <w:rPr>
          <w:b/>
          <w:sz w:val="24"/>
          <w:szCs w:val="24"/>
        </w:rPr>
      </w:pPr>
      <w:r w:rsidRPr="0022259C">
        <w:rPr>
          <w:b/>
          <w:sz w:val="24"/>
          <w:szCs w:val="24"/>
        </w:rPr>
        <w:t>1</w:t>
      </w:r>
      <w:r w:rsidR="008F32B9">
        <w:rPr>
          <w:b/>
          <w:sz w:val="24"/>
          <w:szCs w:val="24"/>
        </w:rPr>
        <w:t>4</w:t>
      </w:r>
      <w:r w:rsidR="00424CB2" w:rsidRPr="0022259C">
        <w:rPr>
          <w:b/>
          <w:sz w:val="24"/>
          <w:szCs w:val="24"/>
        </w:rPr>
        <w:t xml:space="preserve">. </w:t>
      </w:r>
      <w:r w:rsidR="00B52F21">
        <w:rPr>
          <w:b/>
          <w:sz w:val="24"/>
          <w:szCs w:val="24"/>
        </w:rPr>
        <w:t>června</w:t>
      </w:r>
      <w:r w:rsidR="00E555BC">
        <w:rPr>
          <w:b/>
          <w:sz w:val="24"/>
          <w:szCs w:val="24"/>
        </w:rPr>
        <w:t xml:space="preserve"> </w:t>
      </w:r>
      <w:r w:rsidR="00424CB2" w:rsidRPr="0022259C">
        <w:rPr>
          <w:b/>
          <w:sz w:val="24"/>
          <w:szCs w:val="24"/>
        </w:rPr>
        <w:t>201</w:t>
      </w:r>
      <w:r w:rsidR="00D21C7F">
        <w:rPr>
          <w:b/>
          <w:sz w:val="24"/>
          <w:szCs w:val="24"/>
        </w:rPr>
        <w:t>9</w:t>
      </w:r>
    </w:p>
    <w:p w14:paraId="5CF959AA" w14:textId="6AED4062" w:rsidR="00AB52B8" w:rsidRDefault="00AB52B8" w:rsidP="00AB52B8">
      <w:pPr>
        <w:rPr>
          <w:b/>
          <w:caps/>
          <w:sz w:val="24"/>
          <w:szCs w:val="24"/>
        </w:rPr>
      </w:pPr>
      <w:r w:rsidRPr="0022259C">
        <w:rPr>
          <w:b/>
          <w:caps/>
          <w:sz w:val="24"/>
          <w:szCs w:val="24"/>
        </w:rPr>
        <w:t>Přítomni:</w:t>
      </w:r>
      <w:r w:rsidR="00E555BC">
        <w:rPr>
          <w:b/>
          <w:caps/>
          <w:sz w:val="24"/>
          <w:szCs w:val="24"/>
        </w:rPr>
        <w:t xml:space="preserve"> </w:t>
      </w:r>
    </w:p>
    <w:p w14:paraId="10DE86C5" w14:textId="77777777" w:rsidR="00A11B40" w:rsidRDefault="00B52F21" w:rsidP="00FC401B">
      <w:pPr>
        <w:spacing w:after="0"/>
      </w:pPr>
      <w:r>
        <w:t>JUDr. Radim Miketa</w:t>
      </w:r>
      <w:r w:rsidR="00FC401B">
        <w:tab/>
      </w:r>
      <w:r w:rsidR="00FC401B">
        <w:tab/>
      </w:r>
      <w:r w:rsidR="00FC401B">
        <w:tab/>
      </w:r>
      <w:r w:rsidR="00FC401B">
        <w:tab/>
      </w:r>
      <w:r>
        <w:tab/>
      </w:r>
      <w:r w:rsidR="00A11B40">
        <w:t>JUDr. Jaroslav Liška jr.</w:t>
      </w:r>
    </w:p>
    <w:p w14:paraId="44F2950A" w14:textId="210FD1F3" w:rsidR="00D10B26" w:rsidRDefault="00D10B26" w:rsidP="00FC401B">
      <w:pPr>
        <w:spacing w:after="0"/>
      </w:pPr>
      <w:r>
        <w:t>JUDr. Petr Meduna</w:t>
      </w:r>
      <w:r>
        <w:tab/>
      </w:r>
      <w:r>
        <w:tab/>
      </w:r>
      <w:r>
        <w:tab/>
      </w:r>
      <w:r>
        <w:tab/>
      </w:r>
      <w:r>
        <w:tab/>
      </w:r>
      <w:r w:rsidR="00A11B40">
        <w:t>JUDr. Ladislav Jirásek</w:t>
      </w:r>
    </w:p>
    <w:p w14:paraId="152B32CB" w14:textId="54277A43" w:rsidR="00FC401B" w:rsidRDefault="00D21C7F" w:rsidP="00FC401B">
      <w:pPr>
        <w:spacing w:after="0"/>
      </w:pPr>
      <w:r>
        <w:t>JUDr. Radek Šmerda</w:t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2602BE">
        <w:t>Mgr. Ing. Vítězslav Paděra</w:t>
      </w:r>
    </w:p>
    <w:p w14:paraId="0040AA4C" w14:textId="4221891E" w:rsidR="00A11B40" w:rsidRDefault="00A11B40" w:rsidP="00FC401B">
      <w:pPr>
        <w:spacing w:after="0"/>
      </w:pPr>
      <w:r>
        <w:t>JUDr. Roman Premus</w:t>
      </w:r>
      <w:r>
        <w:tab/>
      </w:r>
      <w:r>
        <w:tab/>
      </w:r>
      <w:r>
        <w:tab/>
      </w:r>
      <w:r>
        <w:tab/>
      </w:r>
      <w:r>
        <w:tab/>
      </w:r>
      <w:r w:rsidR="002602BE">
        <w:t>JUDr. Irena Schejbalová</w:t>
      </w:r>
    </w:p>
    <w:p w14:paraId="245AADA2" w14:textId="77777777" w:rsidR="002602BE" w:rsidRDefault="00A11B40" w:rsidP="00FC401B">
      <w:pPr>
        <w:spacing w:after="0"/>
        <w:rPr>
          <w:sz w:val="24"/>
          <w:szCs w:val="24"/>
        </w:rPr>
      </w:pPr>
      <w:r>
        <w:t>Mgr. Ondřej Malovec</w:t>
      </w:r>
      <w:r>
        <w:tab/>
      </w:r>
      <w:r>
        <w:tab/>
      </w:r>
      <w:r>
        <w:tab/>
      </w:r>
      <w:r>
        <w:tab/>
      </w:r>
      <w:r>
        <w:tab/>
      </w:r>
      <w:r w:rsidR="002602BE" w:rsidRPr="00860CC1">
        <w:t xml:space="preserve">JUDr. </w:t>
      </w:r>
      <w:r w:rsidR="002602BE">
        <w:t>Petr Cembis</w:t>
      </w:r>
      <w:r w:rsidR="002602BE">
        <w:rPr>
          <w:sz w:val="24"/>
          <w:szCs w:val="24"/>
        </w:rPr>
        <w:t xml:space="preserve"> </w:t>
      </w:r>
    </w:p>
    <w:p w14:paraId="5FD54FBF" w14:textId="043036A4" w:rsidR="00A11B40" w:rsidRDefault="00A11B40" w:rsidP="00FC401B">
      <w:pPr>
        <w:spacing w:after="0"/>
      </w:pPr>
      <w:r>
        <w:rPr>
          <w:sz w:val="24"/>
          <w:szCs w:val="24"/>
        </w:rPr>
        <w:t>JUDr. Zdeněk Grus</w:t>
      </w:r>
      <w:r>
        <w:tab/>
      </w:r>
      <w:r>
        <w:tab/>
      </w:r>
      <w:r>
        <w:tab/>
      </w:r>
      <w:r>
        <w:tab/>
      </w:r>
      <w:r>
        <w:tab/>
      </w:r>
      <w:r w:rsidR="002602BE">
        <w:t>Mgr. Pavel Otipka</w:t>
      </w:r>
    </w:p>
    <w:p w14:paraId="2BDFEE3B" w14:textId="15381208" w:rsidR="00FC401B" w:rsidRDefault="002602BE" w:rsidP="00FC401B">
      <w:pPr>
        <w:spacing w:after="0"/>
      </w:pPr>
      <w:r>
        <w:t>JUDr. František Smejkal</w:t>
      </w:r>
      <w:r w:rsidR="00FC401B">
        <w:tab/>
      </w:r>
      <w:r>
        <w:tab/>
      </w:r>
      <w:r>
        <w:tab/>
      </w:r>
      <w:r>
        <w:tab/>
        <w:t xml:space="preserve">JUDr. Aleš </w:t>
      </w:r>
      <w:proofErr w:type="spellStart"/>
      <w:r>
        <w:t>Vídenský</w:t>
      </w:r>
      <w:proofErr w:type="spellEnd"/>
    </w:p>
    <w:p w14:paraId="644C03A5" w14:textId="5C326603" w:rsidR="00FC401B" w:rsidRDefault="002602BE" w:rsidP="00FC401B">
      <w:pPr>
        <w:spacing w:after="0"/>
      </w:pPr>
      <w:r>
        <w:t>Mgr. Petr Smejkal</w:t>
      </w:r>
      <w:r w:rsidR="00FC401B">
        <w:tab/>
      </w:r>
      <w:r w:rsidR="00FC401B">
        <w:tab/>
      </w:r>
      <w:r w:rsidR="00FC401B">
        <w:tab/>
      </w:r>
      <w:r w:rsidR="00FC401B">
        <w:tab/>
      </w:r>
      <w:r>
        <w:tab/>
      </w:r>
      <w:r>
        <w:rPr>
          <w:sz w:val="24"/>
          <w:szCs w:val="24"/>
        </w:rPr>
        <w:t>JUDr. Lenka Vidovičová</w:t>
      </w:r>
    </w:p>
    <w:p w14:paraId="19E54C8A" w14:textId="4F5BA54A" w:rsidR="00D21C7F" w:rsidRDefault="002602BE" w:rsidP="00FC401B">
      <w:pPr>
        <w:spacing w:after="0"/>
      </w:pPr>
      <w:r>
        <w:t xml:space="preserve">Mgr. David </w:t>
      </w:r>
      <w:proofErr w:type="spellStart"/>
      <w:r>
        <w:t>Pohořal</w:t>
      </w:r>
      <w:proofErr w:type="spellEnd"/>
      <w:r w:rsidR="00A11B40">
        <w:rPr>
          <w:sz w:val="24"/>
          <w:szCs w:val="24"/>
        </w:rPr>
        <w:tab/>
      </w:r>
      <w:r w:rsidR="00A11B40">
        <w:rPr>
          <w:sz w:val="24"/>
          <w:szCs w:val="24"/>
        </w:rPr>
        <w:tab/>
      </w:r>
      <w:r w:rsidR="00A11B40">
        <w:rPr>
          <w:sz w:val="24"/>
          <w:szCs w:val="24"/>
        </w:rPr>
        <w:tab/>
      </w:r>
      <w:r w:rsidR="00A11B40">
        <w:rPr>
          <w:sz w:val="24"/>
          <w:szCs w:val="24"/>
        </w:rPr>
        <w:tab/>
      </w:r>
      <w:r w:rsidR="00A11B40">
        <w:rPr>
          <w:sz w:val="24"/>
          <w:szCs w:val="24"/>
        </w:rPr>
        <w:tab/>
      </w:r>
      <w:r>
        <w:t>Mgr. Michal Zahnáš</w:t>
      </w:r>
    </w:p>
    <w:p w14:paraId="2A5E9863" w14:textId="1F7236C7" w:rsidR="00FC401B" w:rsidRDefault="002602BE" w:rsidP="00FC401B">
      <w:pPr>
        <w:spacing w:after="0"/>
      </w:pPr>
      <w:r>
        <w:t>JUDr. Daniela Kovářová</w:t>
      </w:r>
      <w:r w:rsidR="00FC401B">
        <w:tab/>
      </w:r>
      <w:r w:rsidR="00FC401B">
        <w:tab/>
      </w:r>
      <w:r w:rsidR="00FC401B">
        <w:tab/>
      </w:r>
      <w:r w:rsidR="00FC401B">
        <w:tab/>
      </w:r>
      <w:r>
        <w:t>Mgr. Lenka Danilišin</w:t>
      </w:r>
      <w:r w:rsidR="00D10B26">
        <w:tab/>
      </w:r>
    </w:p>
    <w:p w14:paraId="220F12BD" w14:textId="7BAC3B11" w:rsidR="000E7E29" w:rsidRDefault="002602BE" w:rsidP="000E7E29">
      <w:pPr>
        <w:spacing w:after="0"/>
        <w:rPr>
          <w:sz w:val="24"/>
          <w:szCs w:val="24"/>
        </w:rPr>
      </w:pPr>
      <w:r>
        <w:t>JUDr. Julie Šindelářová</w:t>
      </w:r>
      <w:r w:rsidR="00E555BC">
        <w:tab/>
      </w:r>
      <w:r w:rsidR="00A11B40">
        <w:tab/>
      </w:r>
      <w:r w:rsidR="00A11B40">
        <w:tab/>
      </w:r>
      <w:r w:rsidR="00A11B40">
        <w:tab/>
      </w:r>
    </w:p>
    <w:p w14:paraId="06681269" w14:textId="77777777" w:rsidR="002F24B8" w:rsidRPr="002F24B8" w:rsidRDefault="002F24B8" w:rsidP="000E7E29">
      <w:pPr>
        <w:spacing w:after="0"/>
        <w:rPr>
          <w:sz w:val="12"/>
          <w:szCs w:val="12"/>
        </w:rPr>
      </w:pPr>
    </w:p>
    <w:p w14:paraId="7D07ED03" w14:textId="2A908C6E" w:rsidR="00A11B40" w:rsidRDefault="00A11B40" w:rsidP="000E7E29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2A3864" w14:textId="6F0E8891" w:rsidR="00E555BC" w:rsidRDefault="00E555BC" w:rsidP="00AB52B8">
      <w:pPr>
        <w:rPr>
          <w:b/>
          <w:caps/>
          <w:szCs w:val="23"/>
        </w:rPr>
      </w:pPr>
      <w:r>
        <w:rPr>
          <w:b/>
          <w:caps/>
          <w:szCs w:val="23"/>
        </w:rPr>
        <w:t>HOSTÉ:</w:t>
      </w:r>
    </w:p>
    <w:p w14:paraId="1E4FDEB1" w14:textId="55D59992" w:rsidR="00E555BC" w:rsidRDefault="00E555BC" w:rsidP="00E555BC">
      <w:pPr>
        <w:spacing w:after="0"/>
      </w:pPr>
      <w:r>
        <w:t>JUDr. Johan Justoň</w:t>
      </w:r>
      <w:r w:rsidR="00D21C7F">
        <w:tab/>
      </w:r>
      <w:r w:rsidR="00D21C7F">
        <w:tab/>
      </w:r>
      <w:r w:rsidR="00D21C7F">
        <w:tab/>
      </w:r>
      <w:r w:rsidR="00D21C7F">
        <w:tab/>
      </w:r>
      <w:r w:rsidR="00D21C7F">
        <w:tab/>
        <w:t>Ing. Michala Zelová</w:t>
      </w:r>
      <w:r w:rsidR="00D21C7F">
        <w:tab/>
      </w:r>
    </w:p>
    <w:p w14:paraId="46055DF2" w14:textId="2D4D2E58" w:rsidR="00E555BC" w:rsidRDefault="00E555BC" w:rsidP="00E555BC">
      <w:pPr>
        <w:spacing w:after="0"/>
      </w:pPr>
      <w:r>
        <w:t>Mgr. Miroslava Sedláčková</w:t>
      </w:r>
    </w:p>
    <w:p w14:paraId="2B475E71" w14:textId="77777777" w:rsidR="002F24B8" w:rsidRDefault="002F24B8" w:rsidP="00AB52B8">
      <w:pPr>
        <w:rPr>
          <w:b/>
          <w:caps/>
          <w:szCs w:val="23"/>
        </w:rPr>
      </w:pPr>
    </w:p>
    <w:p w14:paraId="5E25D785" w14:textId="375DF9DD" w:rsidR="00AB52B8" w:rsidRDefault="00AB52B8" w:rsidP="00AB52B8">
      <w:pPr>
        <w:rPr>
          <w:b/>
          <w:caps/>
          <w:szCs w:val="23"/>
        </w:rPr>
      </w:pPr>
      <w:r w:rsidRPr="00682BF3">
        <w:rPr>
          <w:b/>
          <w:caps/>
          <w:szCs w:val="23"/>
        </w:rPr>
        <w:t>omluveni:</w:t>
      </w:r>
    </w:p>
    <w:p w14:paraId="6E4C15DB" w14:textId="36B907C0" w:rsidR="00D21C7F" w:rsidRDefault="00D21C7F" w:rsidP="00B52F21">
      <w:pPr>
        <w:spacing w:after="0"/>
      </w:pPr>
      <w:r>
        <w:t xml:space="preserve">JUDr. Petr Mrázek </w:t>
      </w:r>
      <w:r w:rsidR="00A11B40">
        <w:tab/>
      </w:r>
      <w:r w:rsidR="00A11B40">
        <w:tab/>
      </w:r>
      <w:r w:rsidR="00A11B40">
        <w:tab/>
      </w:r>
      <w:r w:rsidR="00A11B40">
        <w:tab/>
      </w:r>
      <w:r w:rsidR="00A11B40">
        <w:tab/>
      </w:r>
      <w:r w:rsidR="005E536B">
        <w:rPr>
          <w:sz w:val="24"/>
          <w:szCs w:val="24"/>
        </w:rPr>
        <w:t>JUDr. Marek Kříž</w:t>
      </w:r>
      <w:r w:rsidR="00A11B40">
        <w:rPr>
          <w:sz w:val="24"/>
          <w:szCs w:val="24"/>
        </w:rPr>
        <w:tab/>
      </w:r>
    </w:p>
    <w:p w14:paraId="71B4ED01" w14:textId="5219D558" w:rsidR="00C31AF9" w:rsidRDefault="00C31AF9" w:rsidP="00B52F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Dr. Lubomír </w:t>
      </w:r>
      <w:proofErr w:type="spellStart"/>
      <w:r>
        <w:rPr>
          <w:sz w:val="24"/>
          <w:szCs w:val="24"/>
        </w:rPr>
        <w:t>Pán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536B">
        <w:rPr>
          <w:sz w:val="24"/>
          <w:szCs w:val="24"/>
        </w:rPr>
        <w:t xml:space="preserve">JUDr. Jana </w:t>
      </w:r>
      <w:proofErr w:type="spellStart"/>
      <w:r w:rsidR="005E536B">
        <w:rPr>
          <w:sz w:val="24"/>
          <w:szCs w:val="24"/>
        </w:rPr>
        <w:t>Rejžková</w:t>
      </w:r>
      <w:proofErr w:type="spellEnd"/>
    </w:p>
    <w:p w14:paraId="357BC9CE" w14:textId="6DE977D0" w:rsidR="005E536B" w:rsidRDefault="005E536B" w:rsidP="00B52F21">
      <w:pPr>
        <w:spacing w:after="0"/>
      </w:pPr>
      <w:r>
        <w:rPr>
          <w:sz w:val="24"/>
          <w:szCs w:val="24"/>
        </w:rPr>
        <w:t>JUDr. Milan Jelínek</w:t>
      </w:r>
      <w:r w:rsidR="002602BE">
        <w:rPr>
          <w:sz w:val="24"/>
          <w:szCs w:val="24"/>
        </w:rPr>
        <w:tab/>
      </w:r>
      <w:r w:rsidR="002602BE">
        <w:rPr>
          <w:sz w:val="24"/>
          <w:szCs w:val="24"/>
        </w:rPr>
        <w:tab/>
      </w:r>
      <w:r w:rsidR="002602BE">
        <w:rPr>
          <w:sz w:val="24"/>
          <w:szCs w:val="24"/>
        </w:rPr>
        <w:tab/>
      </w:r>
      <w:r w:rsidR="002602BE">
        <w:rPr>
          <w:sz w:val="24"/>
          <w:szCs w:val="24"/>
        </w:rPr>
        <w:tab/>
      </w:r>
      <w:r w:rsidR="002602BE">
        <w:rPr>
          <w:sz w:val="24"/>
          <w:szCs w:val="24"/>
        </w:rPr>
        <w:tab/>
      </w:r>
      <w:r w:rsidR="002602BE">
        <w:t xml:space="preserve">JUDr. Michal </w:t>
      </w:r>
      <w:proofErr w:type="spellStart"/>
      <w:r w:rsidR="002602BE">
        <w:t>Vejlupek</w:t>
      </w:r>
      <w:proofErr w:type="spellEnd"/>
    </w:p>
    <w:p w14:paraId="30A66B1D" w14:textId="7B67F772" w:rsidR="002602BE" w:rsidRDefault="002602BE" w:rsidP="00B52F21">
      <w:pPr>
        <w:spacing w:after="0"/>
        <w:rPr>
          <w:sz w:val="24"/>
          <w:szCs w:val="24"/>
        </w:rPr>
      </w:pPr>
      <w:r>
        <w:t>JUDr. Jiří Janeba</w:t>
      </w:r>
    </w:p>
    <w:p w14:paraId="188540BF" w14:textId="12355B25" w:rsidR="00593836" w:rsidRDefault="00601D20" w:rsidP="00593836">
      <w:pPr>
        <w:pStyle w:val="Nadpis-pedstavenstvo"/>
        <w:rPr>
          <w:szCs w:val="24"/>
        </w:rPr>
      </w:pPr>
      <w:r w:rsidRPr="0022259C">
        <w:rPr>
          <w:szCs w:val="24"/>
        </w:rPr>
        <w:t>1</w:t>
      </w:r>
      <w:r w:rsidR="00301CC9" w:rsidRPr="0022259C">
        <w:rPr>
          <w:szCs w:val="24"/>
        </w:rPr>
        <w:t>)</w:t>
      </w:r>
      <w:r w:rsidR="00301CC9" w:rsidRPr="0022259C">
        <w:rPr>
          <w:szCs w:val="24"/>
        </w:rPr>
        <w:tab/>
      </w:r>
      <w:r w:rsidR="00593836">
        <w:rPr>
          <w:szCs w:val="24"/>
        </w:rPr>
        <w:t>Školení GDPR (Ing. Zelová)</w:t>
      </w:r>
    </w:p>
    <w:p w14:paraId="55B7EBBC" w14:textId="725582BE" w:rsidR="006B3245" w:rsidRDefault="003D09A4" w:rsidP="00593836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g. Zelová z odboru hospodářského provedla školení </w:t>
      </w:r>
      <w:r w:rsidR="00891C8F">
        <w:rPr>
          <w:color w:val="000000" w:themeColor="text1"/>
          <w:sz w:val="24"/>
          <w:szCs w:val="24"/>
        </w:rPr>
        <w:t xml:space="preserve">regionálních představitelů a jejich zástupců z </w:t>
      </w:r>
      <w:r w:rsidR="00DF2B1F">
        <w:rPr>
          <w:color w:val="000000" w:themeColor="text1"/>
          <w:sz w:val="24"/>
          <w:szCs w:val="24"/>
        </w:rPr>
        <w:t xml:space="preserve">GDPR. Informovala o skutečnosti, že </w:t>
      </w:r>
      <w:r w:rsidR="00593836" w:rsidRPr="00593836">
        <w:rPr>
          <w:color w:val="000000" w:themeColor="text1"/>
          <w:sz w:val="24"/>
          <w:szCs w:val="24"/>
        </w:rPr>
        <w:t xml:space="preserve">24. dubna </w:t>
      </w:r>
      <w:r w:rsidR="00DF2B1F">
        <w:rPr>
          <w:color w:val="000000" w:themeColor="text1"/>
          <w:sz w:val="24"/>
          <w:szCs w:val="24"/>
        </w:rPr>
        <w:t xml:space="preserve">2019 vstoupil v platnost zákon, kterým se mění některé zákony v souvislosti s přijetím zákona o zpracování osobních údajů (č. </w:t>
      </w:r>
      <w:r w:rsidR="00593836" w:rsidRPr="00593836">
        <w:rPr>
          <w:color w:val="000000" w:themeColor="text1"/>
          <w:sz w:val="24"/>
          <w:szCs w:val="24"/>
        </w:rPr>
        <w:t>110/2019</w:t>
      </w:r>
      <w:r w:rsidR="00DF2B1F">
        <w:rPr>
          <w:color w:val="000000" w:themeColor="text1"/>
          <w:sz w:val="24"/>
          <w:szCs w:val="24"/>
        </w:rPr>
        <w:t xml:space="preserve">). </w:t>
      </w:r>
    </w:p>
    <w:p w14:paraId="3CECF999" w14:textId="464DF287" w:rsidR="00593836" w:rsidRDefault="006B3245" w:rsidP="00593836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ále seznámila přítomné s předpisy, které Komora vytvořila.</w:t>
      </w:r>
      <w:r w:rsidR="002F24B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Jedná se o: Směrnici zpracování osobních údajů, Metodický pokyn zpracování osobních údajů, Směrnici k provozu a ochraně osobních údajů v kamerovém systému a Směrnici pro bezpečnost informací v IT procesech. </w:t>
      </w:r>
    </w:p>
    <w:p w14:paraId="25D368E4" w14:textId="2C4F280B" w:rsidR="003D09A4" w:rsidRPr="00593836" w:rsidRDefault="006B3245" w:rsidP="00593836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g. Zelová apelovala především na hlášení </w:t>
      </w:r>
      <w:r w:rsidR="003D09A4">
        <w:rPr>
          <w:color w:val="000000" w:themeColor="text1"/>
          <w:sz w:val="24"/>
          <w:szCs w:val="24"/>
        </w:rPr>
        <w:t>bezpečnostních incidentů</w:t>
      </w:r>
      <w:r>
        <w:rPr>
          <w:color w:val="000000" w:themeColor="text1"/>
          <w:sz w:val="24"/>
          <w:szCs w:val="24"/>
        </w:rPr>
        <w:t>. Nejčastějším je o</w:t>
      </w:r>
      <w:r w:rsidR="003D09A4">
        <w:rPr>
          <w:color w:val="000000" w:themeColor="text1"/>
          <w:sz w:val="24"/>
          <w:szCs w:val="24"/>
        </w:rPr>
        <w:t xml:space="preserve">deslání zprávě osobě, které nepřísluší. </w:t>
      </w:r>
    </w:p>
    <w:p w14:paraId="7D139041" w14:textId="3098A532" w:rsidR="00593836" w:rsidRPr="00593836" w:rsidRDefault="00593836" w:rsidP="003D09A4">
      <w:pPr>
        <w:pStyle w:val="Nadpis-pedstavenstvo"/>
        <w:ind w:firstLine="0"/>
        <w:rPr>
          <w:b w:val="0"/>
          <w:szCs w:val="24"/>
        </w:rPr>
      </w:pPr>
      <w:r w:rsidRPr="006B3245">
        <w:rPr>
          <w:b w:val="0"/>
          <w:color w:val="000000" w:themeColor="text1"/>
          <w:szCs w:val="24"/>
          <w:u w:val="single"/>
        </w:rPr>
        <w:lastRenderedPageBreak/>
        <w:t>Úkol:</w:t>
      </w:r>
      <w:r>
        <w:rPr>
          <w:b w:val="0"/>
          <w:color w:val="000000" w:themeColor="text1"/>
          <w:szCs w:val="24"/>
        </w:rPr>
        <w:t xml:space="preserve"> rozeslat prezentaci </w:t>
      </w:r>
      <w:r w:rsidR="006B3245">
        <w:rPr>
          <w:b w:val="0"/>
          <w:color w:val="000000" w:themeColor="text1"/>
          <w:szCs w:val="24"/>
        </w:rPr>
        <w:t xml:space="preserve">Ing. Zelové </w:t>
      </w:r>
      <w:r>
        <w:rPr>
          <w:b w:val="0"/>
          <w:color w:val="000000" w:themeColor="text1"/>
          <w:szCs w:val="24"/>
        </w:rPr>
        <w:t xml:space="preserve">všem regionálním představitelům. </w:t>
      </w:r>
    </w:p>
    <w:p w14:paraId="2E77D30A" w14:textId="0EB566CE" w:rsidR="00E555BC" w:rsidRDefault="00E412BF" w:rsidP="00E555BC">
      <w:pPr>
        <w:pStyle w:val="Nadpis-pedstavenstvo"/>
        <w:rPr>
          <w:color w:val="000000" w:themeColor="text1"/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3D09A4">
        <w:rPr>
          <w:szCs w:val="24"/>
        </w:rPr>
        <w:t>Hodnocení činnosti regionů</w:t>
      </w:r>
      <w:r w:rsidR="00D21C7F">
        <w:rPr>
          <w:szCs w:val="24"/>
        </w:rPr>
        <w:t xml:space="preserve"> (dr. Miketa)</w:t>
      </w:r>
    </w:p>
    <w:p w14:paraId="29353FE1" w14:textId="2FE79173" w:rsidR="00441282" w:rsidRDefault="003D09A4" w:rsidP="0077338C">
      <w:pPr>
        <w:pStyle w:val="Odstavec-pedstavenstvo"/>
        <w:rPr>
          <w:color w:val="000000" w:themeColor="text1"/>
          <w:sz w:val="24"/>
          <w:szCs w:val="24"/>
        </w:rPr>
      </w:pPr>
      <w:r w:rsidRPr="003D09A4">
        <w:rPr>
          <w:color w:val="000000" w:themeColor="text1"/>
          <w:sz w:val="24"/>
          <w:szCs w:val="24"/>
        </w:rPr>
        <w:t xml:space="preserve">JUDr. Miketa poděkoval regionálním představitelům za zaslání aktualizovaných plánů vzdělávacích akci (DVA). </w:t>
      </w:r>
      <w:r>
        <w:rPr>
          <w:color w:val="000000" w:themeColor="text1"/>
          <w:sz w:val="24"/>
          <w:szCs w:val="24"/>
        </w:rPr>
        <w:t>Střední Praha nebude aktualizovat, neboť nemá cenu duplicitně organizovat</w:t>
      </w:r>
      <w:r w:rsidR="006B3245">
        <w:rPr>
          <w:color w:val="000000" w:themeColor="text1"/>
          <w:sz w:val="24"/>
          <w:szCs w:val="24"/>
        </w:rPr>
        <w:t xml:space="preserve"> vzdělávací akce</w:t>
      </w:r>
      <w:r>
        <w:rPr>
          <w:color w:val="000000" w:themeColor="text1"/>
          <w:sz w:val="24"/>
          <w:szCs w:val="24"/>
        </w:rPr>
        <w:t xml:space="preserve">, když </w:t>
      </w:r>
      <w:r w:rsidR="006B3245">
        <w:rPr>
          <w:color w:val="000000" w:themeColor="text1"/>
          <w:sz w:val="24"/>
          <w:szCs w:val="24"/>
        </w:rPr>
        <w:t xml:space="preserve">je v Praze </w:t>
      </w:r>
      <w:r>
        <w:rPr>
          <w:color w:val="000000" w:themeColor="text1"/>
          <w:sz w:val="24"/>
          <w:szCs w:val="24"/>
        </w:rPr>
        <w:t>organizuje odbor výchovy a vzdělávání v Praze.</w:t>
      </w:r>
    </w:p>
    <w:p w14:paraId="3DE22910" w14:textId="4DB31552" w:rsidR="006B3245" w:rsidRDefault="006B3245" w:rsidP="006B3245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ále sdělil, že předseda </w:t>
      </w:r>
      <w:r w:rsidR="003D09A4">
        <w:rPr>
          <w:color w:val="000000" w:themeColor="text1"/>
          <w:sz w:val="24"/>
          <w:szCs w:val="24"/>
        </w:rPr>
        <w:t xml:space="preserve">JUDr. </w:t>
      </w:r>
      <w:r>
        <w:rPr>
          <w:color w:val="000000" w:themeColor="text1"/>
          <w:sz w:val="24"/>
          <w:szCs w:val="24"/>
        </w:rPr>
        <w:t xml:space="preserve">Vladimír </w:t>
      </w:r>
      <w:r w:rsidR="003D09A4">
        <w:rPr>
          <w:color w:val="000000" w:themeColor="text1"/>
          <w:sz w:val="24"/>
          <w:szCs w:val="24"/>
        </w:rPr>
        <w:t xml:space="preserve">Jirousek vznesl požadavek, aby </w:t>
      </w:r>
      <w:r>
        <w:rPr>
          <w:color w:val="000000" w:themeColor="text1"/>
          <w:sz w:val="24"/>
          <w:szCs w:val="24"/>
        </w:rPr>
        <w:t xml:space="preserve">jednotlivé </w:t>
      </w:r>
      <w:r w:rsidR="003D09A4">
        <w:rPr>
          <w:color w:val="000000" w:themeColor="text1"/>
          <w:sz w:val="24"/>
          <w:szCs w:val="24"/>
        </w:rPr>
        <w:t xml:space="preserve">regiony zpracovaly zprávu o </w:t>
      </w:r>
      <w:r>
        <w:rPr>
          <w:color w:val="000000" w:themeColor="text1"/>
          <w:sz w:val="24"/>
          <w:szCs w:val="24"/>
        </w:rPr>
        <w:t xml:space="preserve">své </w:t>
      </w:r>
      <w:r w:rsidR="003D09A4">
        <w:rPr>
          <w:color w:val="000000" w:themeColor="text1"/>
          <w:sz w:val="24"/>
          <w:szCs w:val="24"/>
        </w:rPr>
        <w:t xml:space="preserve">činnosti za </w:t>
      </w:r>
      <w:r>
        <w:rPr>
          <w:color w:val="000000" w:themeColor="text1"/>
          <w:sz w:val="24"/>
          <w:szCs w:val="24"/>
        </w:rPr>
        <w:t xml:space="preserve">poslední </w:t>
      </w:r>
      <w:r w:rsidR="003D09A4">
        <w:rPr>
          <w:color w:val="000000" w:themeColor="text1"/>
          <w:sz w:val="24"/>
          <w:szCs w:val="24"/>
        </w:rPr>
        <w:t xml:space="preserve">3 roky. JUDr. Miketa žádá regionální představitele o zpracování </w:t>
      </w:r>
      <w:r w:rsidR="00891C8F">
        <w:rPr>
          <w:color w:val="000000" w:themeColor="text1"/>
          <w:sz w:val="24"/>
          <w:szCs w:val="24"/>
        </w:rPr>
        <w:t xml:space="preserve">této </w:t>
      </w:r>
      <w:r w:rsidR="003D09A4">
        <w:rPr>
          <w:color w:val="000000" w:themeColor="text1"/>
          <w:sz w:val="24"/>
          <w:szCs w:val="24"/>
        </w:rPr>
        <w:t>stručné zprávy.</w:t>
      </w:r>
      <w:r>
        <w:rPr>
          <w:color w:val="000000" w:themeColor="text1"/>
          <w:sz w:val="24"/>
          <w:szCs w:val="24"/>
        </w:rPr>
        <w:t xml:space="preserve"> </w:t>
      </w:r>
    </w:p>
    <w:p w14:paraId="2767E328" w14:textId="24088E57" w:rsidR="006B3245" w:rsidRPr="006B3245" w:rsidRDefault="006B3245" w:rsidP="006B3245">
      <w:pPr>
        <w:pStyle w:val="Odstavec-pedstavenstvo"/>
        <w:rPr>
          <w:color w:val="000000" w:themeColor="text1"/>
          <w:sz w:val="24"/>
          <w:szCs w:val="24"/>
        </w:rPr>
      </w:pPr>
      <w:r w:rsidRPr="00FF0F2F">
        <w:rPr>
          <w:color w:val="000000" w:themeColor="text1"/>
          <w:sz w:val="24"/>
          <w:szCs w:val="24"/>
          <w:u w:val="single"/>
        </w:rPr>
        <w:t>Úkol:</w:t>
      </w:r>
      <w:r w:rsidRPr="00FF0F2F">
        <w:rPr>
          <w:color w:val="000000" w:themeColor="text1"/>
          <w:sz w:val="24"/>
          <w:szCs w:val="24"/>
        </w:rPr>
        <w:t xml:space="preserve"> zpracovat stručnou zprávu za období </w:t>
      </w:r>
      <w:r w:rsidR="00891C8F" w:rsidRPr="00FF0F2F">
        <w:rPr>
          <w:color w:val="000000" w:themeColor="text1"/>
          <w:sz w:val="24"/>
          <w:szCs w:val="24"/>
        </w:rPr>
        <w:t>3 let</w:t>
      </w:r>
      <w:r w:rsidRPr="00FF0F2F">
        <w:rPr>
          <w:color w:val="000000" w:themeColor="text1"/>
          <w:sz w:val="24"/>
          <w:szCs w:val="24"/>
        </w:rPr>
        <w:t xml:space="preserve"> a zaslat ji do </w:t>
      </w:r>
      <w:r w:rsidR="00070ED6" w:rsidRPr="00FF0F2F">
        <w:rPr>
          <w:color w:val="000000" w:themeColor="text1"/>
          <w:sz w:val="24"/>
          <w:szCs w:val="24"/>
        </w:rPr>
        <w:t>30.9.2019 Mgr. Danilišin</w:t>
      </w:r>
      <w:r w:rsidR="00FF0F2F">
        <w:rPr>
          <w:color w:val="000000" w:themeColor="text1"/>
          <w:sz w:val="24"/>
          <w:szCs w:val="24"/>
        </w:rPr>
        <w:t>.</w:t>
      </w:r>
    </w:p>
    <w:p w14:paraId="21FAF9EB" w14:textId="6DD151D7" w:rsidR="008047AF" w:rsidRDefault="00E412BF" w:rsidP="008047AF">
      <w:pPr>
        <w:pStyle w:val="Nadpis-pedstavenstvo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D21C7F">
        <w:rPr>
          <w:szCs w:val="24"/>
        </w:rPr>
        <w:t>Novinky v činnosti ČAK (dr. Miketa)</w:t>
      </w:r>
    </w:p>
    <w:p w14:paraId="0DF3045C" w14:textId="0B9A82DB" w:rsidR="00625B7E" w:rsidRDefault="003D09A4" w:rsidP="008047AF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Miketa </w:t>
      </w:r>
      <w:r w:rsidR="00070ED6">
        <w:rPr>
          <w:sz w:val="24"/>
          <w:szCs w:val="24"/>
        </w:rPr>
        <w:t xml:space="preserve">odkázal na informace předsedy ČAK o činnosti představenstva, prezentované na společném zasedání KR, KK a OKK v Mikulově, kterého se převážná většina přítomných zúčastnila. Dále </w:t>
      </w:r>
      <w:r w:rsidR="00FF0F2F">
        <w:rPr>
          <w:sz w:val="24"/>
          <w:szCs w:val="24"/>
        </w:rPr>
        <w:t>i</w:t>
      </w:r>
      <w:r>
        <w:rPr>
          <w:sz w:val="24"/>
          <w:szCs w:val="24"/>
        </w:rPr>
        <w:t>nform</w:t>
      </w:r>
      <w:r w:rsidR="00FF0F2F">
        <w:rPr>
          <w:sz w:val="24"/>
          <w:szCs w:val="24"/>
        </w:rPr>
        <w:t>oval</w:t>
      </w:r>
      <w:r>
        <w:rPr>
          <w:sz w:val="24"/>
          <w:szCs w:val="24"/>
        </w:rPr>
        <w:t xml:space="preserve"> o</w:t>
      </w:r>
      <w:r w:rsidR="00070ED6">
        <w:rPr>
          <w:sz w:val="24"/>
          <w:szCs w:val="24"/>
        </w:rPr>
        <w:t xml:space="preserve"> společném zasedání ČAK a SAK, zejména o </w:t>
      </w:r>
      <w:r>
        <w:rPr>
          <w:sz w:val="24"/>
          <w:szCs w:val="24"/>
        </w:rPr>
        <w:t>stavu právnického vzdělávání na Slovensku</w:t>
      </w:r>
      <w:r w:rsidR="005C47E9">
        <w:rPr>
          <w:sz w:val="24"/>
          <w:szCs w:val="24"/>
        </w:rPr>
        <w:t xml:space="preserve">, kde působí v současné době </w:t>
      </w:r>
      <w:r>
        <w:rPr>
          <w:sz w:val="24"/>
          <w:szCs w:val="24"/>
        </w:rPr>
        <w:t>4 státní vysoké školy a 2 soukromé</w:t>
      </w:r>
      <w:r w:rsidR="00D53245">
        <w:rPr>
          <w:sz w:val="24"/>
          <w:szCs w:val="24"/>
        </w:rPr>
        <w:t>, důsledkem čehož jsou p</w:t>
      </w:r>
      <w:r>
        <w:rPr>
          <w:sz w:val="24"/>
          <w:szCs w:val="24"/>
        </w:rPr>
        <w:t xml:space="preserve">řijímáni </w:t>
      </w:r>
      <w:r w:rsidR="00D53245">
        <w:rPr>
          <w:sz w:val="24"/>
          <w:szCs w:val="24"/>
        </w:rPr>
        <w:t>studenti</w:t>
      </w:r>
      <w:r>
        <w:rPr>
          <w:sz w:val="24"/>
          <w:szCs w:val="24"/>
        </w:rPr>
        <w:t xml:space="preserve"> nižší úrovně. </w:t>
      </w:r>
      <w:r w:rsidR="005C47E9">
        <w:rPr>
          <w:sz w:val="24"/>
          <w:szCs w:val="24"/>
        </w:rPr>
        <w:t>Hrozí možnost</w:t>
      </w:r>
      <w:r>
        <w:rPr>
          <w:sz w:val="24"/>
          <w:szCs w:val="24"/>
        </w:rPr>
        <w:t xml:space="preserve">, že to podobné nastane i u nás. </w:t>
      </w:r>
      <w:r w:rsidR="005C47E9">
        <w:rPr>
          <w:sz w:val="24"/>
          <w:szCs w:val="24"/>
        </w:rPr>
        <w:t>Dle matričních údajů ČAK p</w:t>
      </w:r>
      <w:r>
        <w:rPr>
          <w:sz w:val="24"/>
          <w:szCs w:val="24"/>
        </w:rPr>
        <w:t xml:space="preserve">očet advokátů stoupá, </w:t>
      </w:r>
      <w:r w:rsidR="00891C8F">
        <w:rPr>
          <w:sz w:val="24"/>
          <w:szCs w:val="24"/>
        </w:rPr>
        <w:t xml:space="preserve">zatímco </w:t>
      </w:r>
      <w:r>
        <w:rPr>
          <w:sz w:val="24"/>
          <w:szCs w:val="24"/>
        </w:rPr>
        <w:t xml:space="preserve">počet koncipientů v poslední době </w:t>
      </w:r>
      <w:r w:rsidR="00070ED6">
        <w:rPr>
          <w:sz w:val="24"/>
          <w:szCs w:val="24"/>
        </w:rPr>
        <w:t>mírně klesá.</w:t>
      </w:r>
      <w:r w:rsidR="00891C8F">
        <w:rPr>
          <w:sz w:val="24"/>
          <w:szCs w:val="24"/>
        </w:rPr>
        <w:t xml:space="preserve"> </w:t>
      </w:r>
      <w:r w:rsidR="005C47E9">
        <w:rPr>
          <w:sz w:val="24"/>
          <w:szCs w:val="24"/>
        </w:rPr>
        <w:t>JUDr. Schejbalová doplnila komentář, že ze strany absolventů je mnohem menší zájem o vstup do advokacie.</w:t>
      </w:r>
    </w:p>
    <w:p w14:paraId="69E086CD" w14:textId="557FA573" w:rsidR="00D53245" w:rsidRDefault="005C47E9" w:rsidP="008047AF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Dále</w:t>
      </w:r>
      <w:r w:rsidR="00891C8F">
        <w:rPr>
          <w:sz w:val="24"/>
          <w:szCs w:val="24"/>
        </w:rPr>
        <w:t xml:space="preserve"> JUDr. Miketa</w:t>
      </w:r>
      <w:r>
        <w:rPr>
          <w:sz w:val="24"/>
          <w:szCs w:val="24"/>
        </w:rPr>
        <w:t xml:space="preserve"> informoval o změně </w:t>
      </w:r>
      <w:r w:rsidR="00D53245">
        <w:rPr>
          <w:sz w:val="24"/>
          <w:szCs w:val="24"/>
        </w:rPr>
        <w:t>zkušebního řádu</w:t>
      </w:r>
      <w:r>
        <w:rPr>
          <w:sz w:val="24"/>
          <w:szCs w:val="24"/>
        </w:rPr>
        <w:t xml:space="preserve"> od 1. července 2019, která spočívá především v zavedení písemných testů. </w:t>
      </w:r>
      <w:r w:rsidR="00D53245">
        <w:rPr>
          <w:sz w:val="24"/>
          <w:szCs w:val="24"/>
        </w:rPr>
        <w:t>Na webových stránkách</w:t>
      </w:r>
      <w:r>
        <w:rPr>
          <w:sz w:val="24"/>
          <w:szCs w:val="24"/>
        </w:rPr>
        <w:t xml:space="preserve"> jsou</w:t>
      </w:r>
      <w:r w:rsidR="00D53245">
        <w:rPr>
          <w:sz w:val="24"/>
          <w:szCs w:val="24"/>
        </w:rPr>
        <w:t xml:space="preserve"> zveřejněny testové otázky v celkovém počtu 1860, bez správných odpovědí. U každé otázky je uvedeno číslo právního předpisu, kde je možné najít odpověď. </w:t>
      </w:r>
    </w:p>
    <w:p w14:paraId="5C367E37" w14:textId="5CDFCF45" w:rsidR="00D53245" w:rsidRDefault="00D53245" w:rsidP="008047AF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První test bude skládán v</w:t>
      </w:r>
      <w:r w:rsidR="00891C8F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říjnu</w:t>
      </w:r>
      <w:r w:rsidR="00891C8F">
        <w:rPr>
          <w:sz w:val="24"/>
          <w:szCs w:val="24"/>
        </w:rPr>
        <w:t xml:space="preserve"> - </w:t>
      </w:r>
      <w:r>
        <w:rPr>
          <w:sz w:val="24"/>
          <w:szCs w:val="24"/>
        </w:rPr>
        <w:t>listopadu</w:t>
      </w:r>
      <w:proofErr w:type="gramEnd"/>
      <w:r>
        <w:rPr>
          <w:sz w:val="24"/>
          <w:szCs w:val="24"/>
        </w:rPr>
        <w:t xml:space="preserve"> 2019. Na </w:t>
      </w:r>
      <w:r w:rsidR="00891C8F">
        <w:rPr>
          <w:sz w:val="24"/>
          <w:szCs w:val="24"/>
        </w:rPr>
        <w:t xml:space="preserve">výběru </w:t>
      </w:r>
      <w:r>
        <w:rPr>
          <w:sz w:val="24"/>
          <w:szCs w:val="24"/>
        </w:rPr>
        <w:t>hardwaru se pracuje, skládat se bude na i-</w:t>
      </w:r>
      <w:proofErr w:type="spellStart"/>
      <w:r w:rsidR="00070ED6">
        <w:rPr>
          <w:sz w:val="24"/>
          <w:szCs w:val="24"/>
        </w:rPr>
        <w:t>padech</w:t>
      </w:r>
      <w:proofErr w:type="spellEnd"/>
      <w:r w:rsidR="00070ED6">
        <w:rPr>
          <w:sz w:val="24"/>
          <w:szCs w:val="24"/>
        </w:rPr>
        <w:t>, ve vypsaných termínech, přičemž během dne může test provést</w:t>
      </w:r>
      <w:r>
        <w:rPr>
          <w:sz w:val="24"/>
          <w:szCs w:val="24"/>
        </w:rPr>
        <w:t xml:space="preserve"> 4-5 skupin. Test bude trvat 1</w:t>
      </w:r>
      <w:r w:rsidR="00891C8F">
        <w:rPr>
          <w:sz w:val="24"/>
          <w:szCs w:val="24"/>
        </w:rPr>
        <w:t>,</w:t>
      </w:r>
      <w:r>
        <w:rPr>
          <w:sz w:val="24"/>
          <w:szCs w:val="24"/>
        </w:rPr>
        <w:t>5 hodin</w:t>
      </w:r>
      <w:r w:rsidR="005C47E9">
        <w:rPr>
          <w:sz w:val="24"/>
          <w:szCs w:val="24"/>
        </w:rPr>
        <w:t>y</w:t>
      </w:r>
      <w:r w:rsidR="00B570D3">
        <w:rPr>
          <w:sz w:val="24"/>
          <w:szCs w:val="24"/>
        </w:rPr>
        <w:t xml:space="preserve">, </w:t>
      </w:r>
      <w:r w:rsidR="005C47E9">
        <w:rPr>
          <w:sz w:val="24"/>
          <w:szCs w:val="24"/>
        </w:rPr>
        <w:t>dozor bude provádět jeden</w:t>
      </w:r>
      <w:r w:rsidR="00070ED6">
        <w:rPr>
          <w:sz w:val="24"/>
          <w:szCs w:val="24"/>
        </w:rPr>
        <w:t xml:space="preserve"> zkušební komisař. Poplatek za provedení </w:t>
      </w:r>
      <w:r w:rsidR="00B570D3">
        <w:rPr>
          <w:sz w:val="24"/>
          <w:szCs w:val="24"/>
        </w:rPr>
        <w:t xml:space="preserve">testu </w:t>
      </w:r>
      <w:r w:rsidR="00070ED6">
        <w:rPr>
          <w:sz w:val="24"/>
          <w:szCs w:val="24"/>
        </w:rPr>
        <w:t>byl stanoven</w:t>
      </w:r>
      <w:r w:rsidR="005C47E9">
        <w:rPr>
          <w:sz w:val="24"/>
          <w:szCs w:val="24"/>
        </w:rPr>
        <w:t xml:space="preserve"> na </w:t>
      </w:r>
      <w:r w:rsidR="00B570D3">
        <w:rPr>
          <w:sz w:val="24"/>
          <w:szCs w:val="24"/>
        </w:rPr>
        <w:t xml:space="preserve">2.000,- Kč, </w:t>
      </w:r>
      <w:r w:rsidR="005C47E9">
        <w:rPr>
          <w:sz w:val="24"/>
          <w:szCs w:val="24"/>
        </w:rPr>
        <w:t xml:space="preserve">cena advokátní zkoušky (písemná a ústní část) na </w:t>
      </w:r>
      <w:proofErr w:type="gramStart"/>
      <w:r w:rsidR="00B570D3">
        <w:rPr>
          <w:sz w:val="24"/>
          <w:szCs w:val="24"/>
        </w:rPr>
        <w:t>8.000,-</w:t>
      </w:r>
      <w:proofErr w:type="gramEnd"/>
      <w:r w:rsidR="00B570D3">
        <w:rPr>
          <w:sz w:val="24"/>
          <w:szCs w:val="24"/>
        </w:rPr>
        <w:t xml:space="preserve"> Kč. </w:t>
      </w:r>
      <w:r>
        <w:rPr>
          <w:sz w:val="24"/>
          <w:szCs w:val="24"/>
        </w:rPr>
        <w:t xml:space="preserve">V současné době se zvažuje, zda bude uchazeči předán vypracovaný test nebo </w:t>
      </w:r>
      <w:r w:rsidR="00891C8F">
        <w:rPr>
          <w:sz w:val="24"/>
          <w:szCs w:val="24"/>
        </w:rPr>
        <w:t xml:space="preserve">mu </w:t>
      </w:r>
      <w:r>
        <w:rPr>
          <w:sz w:val="24"/>
          <w:szCs w:val="24"/>
        </w:rPr>
        <w:t>bud</w:t>
      </w:r>
      <w:r w:rsidR="00891C8F">
        <w:rPr>
          <w:sz w:val="24"/>
          <w:szCs w:val="24"/>
        </w:rPr>
        <w:t>e</w:t>
      </w:r>
      <w:r>
        <w:rPr>
          <w:sz w:val="24"/>
          <w:szCs w:val="24"/>
        </w:rPr>
        <w:t xml:space="preserve"> pouze </w:t>
      </w:r>
      <w:r w:rsidR="00891C8F">
        <w:rPr>
          <w:sz w:val="24"/>
          <w:szCs w:val="24"/>
        </w:rPr>
        <w:t>sdělen výsledek</w:t>
      </w:r>
      <w:r>
        <w:rPr>
          <w:sz w:val="24"/>
          <w:szCs w:val="24"/>
        </w:rPr>
        <w:t xml:space="preserve">. </w:t>
      </w:r>
    </w:p>
    <w:p w14:paraId="4CE803E7" w14:textId="4298BAC6" w:rsidR="00B570D3" w:rsidRDefault="00E412BF" w:rsidP="008047AF">
      <w:pPr>
        <w:pStyle w:val="Nadpis-pedstavenstvo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B570D3">
        <w:rPr>
          <w:szCs w:val="24"/>
        </w:rPr>
        <w:t>Oslavy 30. výročí nezávislosti advokacie</w:t>
      </w:r>
    </w:p>
    <w:p w14:paraId="6D314C62" w14:textId="1775A995" w:rsidR="00B570D3" w:rsidRDefault="005C47E9" w:rsidP="00B570D3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Miketa informoval, že v roce 2020 budou probíhat oslavy 30. výročí nezávislosti advokacie. Představa vedení Komory je, že se budou konat </w:t>
      </w:r>
      <w:r w:rsidR="00070ED6">
        <w:rPr>
          <w:sz w:val="24"/>
          <w:szCs w:val="24"/>
        </w:rPr>
        <w:t>shromáždění</w:t>
      </w:r>
      <w:r>
        <w:rPr>
          <w:sz w:val="24"/>
          <w:szCs w:val="24"/>
        </w:rPr>
        <w:t xml:space="preserve"> v každém regionu. Regi</w:t>
      </w:r>
      <w:r w:rsidR="00070ED6">
        <w:rPr>
          <w:sz w:val="24"/>
          <w:szCs w:val="24"/>
        </w:rPr>
        <w:t>ony mají rok na přípravu. Akce</w:t>
      </w:r>
      <w:r>
        <w:rPr>
          <w:sz w:val="24"/>
          <w:szCs w:val="24"/>
        </w:rPr>
        <w:t xml:space="preserve"> by neměly probíhat v jeden den, aby bylo možné je vzájemně navštívit a byla zajištěna účast vedoucích osobností ČAK v každém regionu. </w:t>
      </w:r>
      <w:r w:rsidR="00B570D3">
        <w:rPr>
          <w:sz w:val="24"/>
          <w:szCs w:val="24"/>
        </w:rPr>
        <w:t xml:space="preserve">Je tedy třeba sladit termíny, </w:t>
      </w:r>
      <w:proofErr w:type="gramStart"/>
      <w:r w:rsidR="00B570D3">
        <w:rPr>
          <w:sz w:val="24"/>
          <w:szCs w:val="24"/>
        </w:rPr>
        <w:t>květen – červen</w:t>
      </w:r>
      <w:proofErr w:type="gramEnd"/>
      <w:r w:rsidR="00B570D3">
        <w:rPr>
          <w:sz w:val="24"/>
          <w:szCs w:val="24"/>
        </w:rPr>
        <w:t xml:space="preserve"> a září – říjen 2020. </w:t>
      </w:r>
      <w:r w:rsidR="00070ED6">
        <w:rPr>
          <w:sz w:val="24"/>
          <w:szCs w:val="24"/>
        </w:rPr>
        <w:t xml:space="preserve">V regionech by </w:t>
      </w:r>
      <w:r w:rsidR="00DF4C12">
        <w:rPr>
          <w:sz w:val="24"/>
          <w:szCs w:val="24"/>
        </w:rPr>
        <w:lastRenderedPageBreak/>
        <w:t>měla setkání zahrnovat odbornou část, večer společenská část s ohodnocením jednoho či</w:t>
      </w:r>
      <w:r w:rsidR="00070ED6">
        <w:rPr>
          <w:sz w:val="24"/>
          <w:szCs w:val="24"/>
        </w:rPr>
        <w:t xml:space="preserve"> d</w:t>
      </w:r>
      <w:r w:rsidR="00DF4C12">
        <w:rPr>
          <w:sz w:val="24"/>
          <w:szCs w:val="24"/>
        </w:rPr>
        <w:t>vou významných advokátů regionu.</w:t>
      </w:r>
      <w:r w:rsidR="00070ED6">
        <w:rPr>
          <w:sz w:val="24"/>
          <w:szCs w:val="24"/>
        </w:rPr>
        <w:t xml:space="preserve"> </w:t>
      </w:r>
      <w:r w:rsidR="00DF4C12">
        <w:rPr>
          <w:sz w:val="24"/>
          <w:szCs w:val="24"/>
        </w:rPr>
        <w:t>V tomto směru lze očekávat</w:t>
      </w:r>
      <w:r w:rsidR="00070ED6">
        <w:rPr>
          <w:sz w:val="24"/>
          <w:szCs w:val="24"/>
        </w:rPr>
        <w:t xml:space="preserve"> navýšení rozpočtů regionů.</w:t>
      </w:r>
    </w:p>
    <w:p w14:paraId="658DF4EC" w14:textId="419AB704" w:rsidR="00B570D3" w:rsidRDefault="00070ED6" w:rsidP="00B570D3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Centrální sekání </w:t>
      </w:r>
      <w:r w:rsidR="005C47E9">
        <w:rPr>
          <w:sz w:val="24"/>
          <w:szCs w:val="24"/>
        </w:rPr>
        <w:t xml:space="preserve">proběhne </w:t>
      </w:r>
      <w:r w:rsidR="00B570D3">
        <w:rPr>
          <w:sz w:val="24"/>
          <w:szCs w:val="24"/>
        </w:rPr>
        <w:t xml:space="preserve">v Praze </w:t>
      </w:r>
      <w:r w:rsidR="00FC7DA5">
        <w:rPr>
          <w:sz w:val="24"/>
          <w:szCs w:val="24"/>
        </w:rPr>
        <w:t xml:space="preserve">v září 2020 </w:t>
      </w:r>
      <w:r>
        <w:rPr>
          <w:sz w:val="24"/>
          <w:szCs w:val="24"/>
        </w:rPr>
        <w:t xml:space="preserve">v Národním muzeu a budou pravděpodobně pozváni </w:t>
      </w:r>
      <w:r w:rsidR="00B570D3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členové </w:t>
      </w:r>
      <w:r w:rsidR="00B570D3">
        <w:rPr>
          <w:sz w:val="24"/>
          <w:szCs w:val="24"/>
        </w:rPr>
        <w:t xml:space="preserve">orgánů Komory. </w:t>
      </w:r>
    </w:p>
    <w:p w14:paraId="175BD259" w14:textId="260715C4" w:rsidR="00FC7DA5" w:rsidRDefault="00FC7DA5" w:rsidP="00B570D3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V navazující diskuzi si regiony vybraly termíny oslav:</w:t>
      </w:r>
    </w:p>
    <w:p w14:paraId="702DE856" w14:textId="77777777" w:rsidR="00FC7DA5" w:rsidRDefault="00FC7DA5" w:rsidP="00FC7DA5">
      <w:pPr>
        <w:pStyle w:val="Odstavec-pedstavenstvo"/>
        <w:rPr>
          <w:sz w:val="24"/>
          <w:szCs w:val="24"/>
        </w:rPr>
      </w:pPr>
      <w:r w:rsidRPr="00D07ED5">
        <w:rPr>
          <w:sz w:val="24"/>
          <w:szCs w:val="24"/>
        </w:rPr>
        <w:t>Jižní Morava, Jižní Čechy – červen 2020</w:t>
      </w:r>
    </w:p>
    <w:p w14:paraId="2C37308B" w14:textId="77777777" w:rsidR="00FC7DA5" w:rsidRDefault="00FC7DA5" w:rsidP="00FC7DA5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Západní Čechy – II. polovina září 2020</w:t>
      </w:r>
    </w:p>
    <w:p w14:paraId="5C4DFD5E" w14:textId="48F42965" w:rsidR="00FC7DA5" w:rsidRDefault="00FC7DA5" w:rsidP="00FC7DA5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Východní Čechy</w:t>
      </w:r>
      <w:r w:rsidR="004D28C2">
        <w:rPr>
          <w:sz w:val="24"/>
          <w:szCs w:val="24"/>
        </w:rPr>
        <w:t>, Severní Morava</w:t>
      </w:r>
      <w:r>
        <w:rPr>
          <w:sz w:val="24"/>
          <w:szCs w:val="24"/>
        </w:rPr>
        <w:t xml:space="preserve"> - I. polovina říj</w:t>
      </w:r>
      <w:r w:rsidR="00453BC4">
        <w:rPr>
          <w:sz w:val="24"/>
          <w:szCs w:val="24"/>
        </w:rPr>
        <w:t>na</w:t>
      </w:r>
      <w:r>
        <w:rPr>
          <w:sz w:val="24"/>
          <w:szCs w:val="24"/>
        </w:rPr>
        <w:t xml:space="preserve"> 2020</w:t>
      </w:r>
    </w:p>
    <w:p w14:paraId="36FDD3D1" w14:textId="77777777" w:rsidR="00FC7DA5" w:rsidRDefault="00FC7DA5" w:rsidP="00FC7DA5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Severní Čechy – II. polovina října 2020</w:t>
      </w:r>
    </w:p>
    <w:p w14:paraId="42B3DC81" w14:textId="24C4EFC4" w:rsidR="00FC7DA5" w:rsidRDefault="00FC7DA5" w:rsidP="00FC7DA5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Praha, Střední Čechy – budou slavit společně, březen/duben 2020.</w:t>
      </w:r>
    </w:p>
    <w:p w14:paraId="322F0573" w14:textId="1BE009D3" w:rsidR="00FC7DA5" w:rsidRDefault="00FC7DA5" w:rsidP="00FC7DA5">
      <w:pPr>
        <w:pStyle w:val="Odstavec-pedstavenstvo"/>
        <w:rPr>
          <w:sz w:val="24"/>
          <w:szCs w:val="24"/>
        </w:rPr>
      </w:pPr>
      <w:r w:rsidRPr="00FC7DA5">
        <w:rPr>
          <w:sz w:val="24"/>
          <w:szCs w:val="24"/>
          <w:u w:val="single"/>
        </w:rPr>
        <w:t>Úkol:</w:t>
      </w:r>
      <w:r>
        <w:rPr>
          <w:sz w:val="24"/>
          <w:szCs w:val="24"/>
        </w:rPr>
        <w:t xml:space="preserve"> stanovit termín oslav v regionu Střední Morava. </w:t>
      </w:r>
      <w:r w:rsidRPr="00FC7DA5">
        <w:rPr>
          <w:sz w:val="24"/>
          <w:szCs w:val="24"/>
        </w:rPr>
        <w:t>Upozornění</w:t>
      </w:r>
      <w:r>
        <w:rPr>
          <w:sz w:val="24"/>
          <w:szCs w:val="24"/>
        </w:rPr>
        <w:t>: v květnu 2020 se konají výjezdní zasedání, málo volných termínů. Mgr. Danilišin povede tabulku jednotlivých termínů kvůli objednávkám a fakturám.</w:t>
      </w:r>
    </w:p>
    <w:p w14:paraId="78304FCC" w14:textId="50B65337" w:rsidR="00B570D3" w:rsidRDefault="00E412BF" w:rsidP="00B570D3">
      <w:pPr>
        <w:pStyle w:val="Nadpis-pedstavenstvo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B570D3">
        <w:rPr>
          <w:szCs w:val="24"/>
        </w:rPr>
        <w:t>Vzdělávací akce</w:t>
      </w:r>
    </w:p>
    <w:p w14:paraId="0B6527B4" w14:textId="59E4DF82" w:rsidR="004023EF" w:rsidRDefault="00B570D3" w:rsidP="00B570D3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Miketa </w:t>
      </w:r>
      <w:r w:rsidR="004023EF">
        <w:rPr>
          <w:sz w:val="24"/>
          <w:szCs w:val="24"/>
        </w:rPr>
        <w:t xml:space="preserve">konstatoval, že </w:t>
      </w:r>
      <w:r w:rsidR="00DF4C12">
        <w:rPr>
          <w:sz w:val="24"/>
          <w:szCs w:val="24"/>
        </w:rPr>
        <w:t>zavedeným systémem lze lépe sledovat účast</w:t>
      </w:r>
      <w:r w:rsidR="004023EF">
        <w:rPr>
          <w:sz w:val="24"/>
          <w:szCs w:val="24"/>
        </w:rPr>
        <w:t xml:space="preserve"> advokátů na pořádaných vzdělávacích akcích</w:t>
      </w:r>
      <w:r w:rsidR="00DF4C12">
        <w:rPr>
          <w:sz w:val="24"/>
          <w:szCs w:val="24"/>
        </w:rPr>
        <w:t>, zejména v regionech a následně ji vyhodnotit</w:t>
      </w:r>
      <w:r w:rsidR="004023EF">
        <w:rPr>
          <w:sz w:val="24"/>
          <w:szCs w:val="24"/>
        </w:rPr>
        <w:t>. Od 1. ledna 2019 jsou účasti</w:t>
      </w:r>
      <w:r w:rsidR="00891C8F">
        <w:rPr>
          <w:sz w:val="24"/>
          <w:szCs w:val="24"/>
        </w:rPr>
        <w:t xml:space="preserve"> advokátů</w:t>
      </w:r>
      <w:r w:rsidR="004023EF">
        <w:rPr>
          <w:sz w:val="24"/>
          <w:szCs w:val="24"/>
        </w:rPr>
        <w:t xml:space="preserve"> na regionálních vzdělávacích akcích evidovány ve vnitřním informačním systému Komory. </w:t>
      </w:r>
    </w:p>
    <w:p w14:paraId="396CFFE3" w14:textId="524A7126" w:rsidR="00B570D3" w:rsidRDefault="004023EF" w:rsidP="00B570D3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JUDr. Miketa z</w:t>
      </w:r>
      <w:r w:rsidR="00FC7DA5">
        <w:rPr>
          <w:sz w:val="24"/>
          <w:szCs w:val="24"/>
        </w:rPr>
        <w:t>novu předestřel regionálním představitelům myšlenku „</w:t>
      </w:r>
      <w:r w:rsidR="00B570D3">
        <w:rPr>
          <w:sz w:val="24"/>
          <w:szCs w:val="24"/>
        </w:rPr>
        <w:t>samoobsluh</w:t>
      </w:r>
      <w:r w:rsidR="00FC7DA5">
        <w:rPr>
          <w:sz w:val="24"/>
          <w:szCs w:val="24"/>
        </w:rPr>
        <w:t xml:space="preserve">y vzdělávacích akcí“, kterou </w:t>
      </w:r>
      <w:r>
        <w:rPr>
          <w:sz w:val="24"/>
          <w:szCs w:val="24"/>
        </w:rPr>
        <w:t xml:space="preserve">by </w:t>
      </w:r>
      <w:r w:rsidR="00FC7DA5">
        <w:rPr>
          <w:sz w:val="24"/>
          <w:szCs w:val="24"/>
        </w:rPr>
        <w:t xml:space="preserve">zajišťovala </w:t>
      </w:r>
      <w:r w:rsidR="00B570D3">
        <w:rPr>
          <w:sz w:val="24"/>
          <w:szCs w:val="24"/>
        </w:rPr>
        <w:t>JUDr. Kovářov</w:t>
      </w:r>
      <w:r w:rsidR="00FC7DA5">
        <w:rPr>
          <w:sz w:val="24"/>
          <w:szCs w:val="24"/>
        </w:rPr>
        <w:t>á</w:t>
      </w:r>
      <w:r w:rsidR="00B570D3">
        <w:rPr>
          <w:sz w:val="24"/>
          <w:szCs w:val="24"/>
        </w:rPr>
        <w:t xml:space="preserve">. </w:t>
      </w:r>
      <w:r w:rsidR="0035630C">
        <w:rPr>
          <w:sz w:val="24"/>
          <w:szCs w:val="24"/>
        </w:rPr>
        <w:t xml:space="preserve">Vyzval přítomné k vyjádření případných požadavků a názorů. JUDr. Kovářová </w:t>
      </w:r>
      <w:r>
        <w:rPr>
          <w:sz w:val="24"/>
          <w:szCs w:val="24"/>
        </w:rPr>
        <w:t xml:space="preserve">v rámci této diskuze </w:t>
      </w:r>
      <w:r w:rsidR="0035630C">
        <w:rPr>
          <w:sz w:val="24"/>
          <w:szCs w:val="24"/>
        </w:rPr>
        <w:t xml:space="preserve">nabídla, že v případě požadavku z regionu je schopna poptat u vzdělávacích agentur požadované téma. JUDr. Schejbalová vznesla dotaz, </w:t>
      </w:r>
      <w:r>
        <w:rPr>
          <w:sz w:val="24"/>
          <w:szCs w:val="24"/>
        </w:rPr>
        <w:t xml:space="preserve">ke </w:t>
      </w:r>
      <w:r w:rsidR="0035630C">
        <w:rPr>
          <w:sz w:val="24"/>
          <w:szCs w:val="24"/>
        </w:rPr>
        <w:t>komu</w:t>
      </w:r>
      <w:r>
        <w:rPr>
          <w:sz w:val="24"/>
          <w:szCs w:val="24"/>
        </w:rPr>
        <w:t xml:space="preserve"> by v tomto případě šly </w:t>
      </w:r>
      <w:r w:rsidR="0035630C">
        <w:rPr>
          <w:sz w:val="24"/>
          <w:szCs w:val="24"/>
        </w:rPr>
        <w:t xml:space="preserve">vstupní poplatky. </w:t>
      </w:r>
      <w:r>
        <w:rPr>
          <w:sz w:val="24"/>
          <w:szCs w:val="24"/>
        </w:rPr>
        <w:t xml:space="preserve">Dle sdělení JUDr. Kovářové by vstupní poplatky patřily pořádající agentuře. </w:t>
      </w:r>
      <w:r w:rsidR="00DF4C12">
        <w:rPr>
          <w:sz w:val="24"/>
          <w:szCs w:val="24"/>
        </w:rPr>
        <w:t>Shodně bylo konstatováno, že reg</w:t>
      </w:r>
      <w:r w:rsidR="00FF0F2F">
        <w:rPr>
          <w:sz w:val="24"/>
          <w:szCs w:val="24"/>
        </w:rPr>
        <w:t>ionální</w:t>
      </w:r>
      <w:r w:rsidR="00DF4C12">
        <w:rPr>
          <w:sz w:val="24"/>
          <w:szCs w:val="24"/>
        </w:rPr>
        <w:t xml:space="preserve"> představitelé nemají větší problémy se zajištěním lektorů na témata, která vypisují dle poptávky advokátů.</w:t>
      </w:r>
    </w:p>
    <w:p w14:paraId="03494837" w14:textId="192E644D" w:rsidR="00093270" w:rsidRDefault="00FC7DA5" w:rsidP="00B570D3">
      <w:pPr>
        <w:pStyle w:val="Odstavec-pedstavenstvo"/>
        <w:rPr>
          <w:sz w:val="24"/>
          <w:szCs w:val="24"/>
        </w:rPr>
      </w:pPr>
      <w:r w:rsidRPr="004023EF">
        <w:rPr>
          <w:sz w:val="24"/>
          <w:szCs w:val="24"/>
          <w:u w:val="single"/>
        </w:rPr>
        <w:t>Závěr:</w:t>
      </w:r>
      <w:r>
        <w:rPr>
          <w:sz w:val="24"/>
          <w:szCs w:val="24"/>
        </w:rPr>
        <w:t xml:space="preserve"> regionální představitelé nepovažují toto za potřebné. Vzdělávací akce jsou schopni si zajistit sami včetně domluvy s</w:t>
      </w:r>
      <w:r w:rsidR="004023EF">
        <w:rPr>
          <w:sz w:val="24"/>
          <w:szCs w:val="24"/>
        </w:rPr>
        <w:t xml:space="preserve"> kvalitními </w:t>
      </w:r>
      <w:r>
        <w:rPr>
          <w:sz w:val="24"/>
          <w:szCs w:val="24"/>
        </w:rPr>
        <w:t>lektory. Nepovažují za vhodné, aby</w:t>
      </w:r>
      <w:r w:rsidR="00DF4C12">
        <w:rPr>
          <w:sz w:val="24"/>
          <w:szCs w:val="24"/>
        </w:rPr>
        <w:t xml:space="preserve"> Komora nabízela vzdělávací akce</w:t>
      </w:r>
      <w:r>
        <w:rPr>
          <w:sz w:val="24"/>
          <w:szCs w:val="24"/>
        </w:rPr>
        <w:t xml:space="preserve"> přes jinou vzdělávací agenturu, která bude mít </w:t>
      </w:r>
      <w:r w:rsidR="004023EF">
        <w:rPr>
          <w:sz w:val="24"/>
          <w:szCs w:val="24"/>
        </w:rPr>
        <w:t>mnohem vyšší poplatky, což by advokáti určitě</w:t>
      </w:r>
      <w:r>
        <w:rPr>
          <w:sz w:val="24"/>
          <w:szCs w:val="24"/>
        </w:rPr>
        <w:t xml:space="preserve"> neuvítali. </w:t>
      </w:r>
      <w:r w:rsidR="00093270">
        <w:rPr>
          <w:sz w:val="24"/>
          <w:szCs w:val="24"/>
        </w:rPr>
        <w:t xml:space="preserve"> </w:t>
      </w:r>
    </w:p>
    <w:p w14:paraId="414793C6" w14:textId="6CAC37BB" w:rsidR="00093270" w:rsidRDefault="00E412BF" w:rsidP="00093270">
      <w:pPr>
        <w:pStyle w:val="Nadpis-pedstavenstvo"/>
        <w:rPr>
          <w:szCs w:val="24"/>
        </w:rPr>
      </w:pPr>
      <w:r>
        <w:rPr>
          <w:szCs w:val="24"/>
        </w:rPr>
        <w:lastRenderedPageBreak/>
        <w:t>6)</w:t>
      </w:r>
      <w:r>
        <w:rPr>
          <w:szCs w:val="24"/>
        </w:rPr>
        <w:tab/>
      </w:r>
      <w:r w:rsidR="00093270">
        <w:rPr>
          <w:szCs w:val="24"/>
        </w:rPr>
        <w:t xml:space="preserve">Činnost regionálních středisek v období </w:t>
      </w:r>
      <w:proofErr w:type="gramStart"/>
      <w:r w:rsidR="00093270">
        <w:rPr>
          <w:szCs w:val="24"/>
        </w:rPr>
        <w:t>2018 – 2019</w:t>
      </w:r>
      <w:proofErr w:type="gramEnd"/>
    </w:p>
    <w:p w14:paraId="71FCEC21" w14:textId="04532AD8" w:rsidR="00093270" w:rsidRDefault="00093270" w:rsidP="00093270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Schejbalová poděkovala regionálním představitelům, že zasílají objednávky a smlouvy ke schválení. </w:t>
      </w:r>
    </w:p>
    <w:p w14:paraId="001548E6" w14:textId="3243E276" w:rsidR="00244E4B" w:rsidRDefault="00093270" w:rsidP="00093270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Mgr. Sedláčková upozornila, že není možné proplácet cestovní náklady nezaměstnancům Komory. </w:t>
      </w:r>
      <w:r w:rsidR="00244E4B">
        <w:rPr>
          <w:sz w:val="24"/>
          <w:szCs w:val="24"/>
        </w:rPr>
        <w:t xml:space="preserve">Upozornila na hlídání si včasného </w:t>
      </w:r>
      <w:r>
        <w:rPr>
          <w:sz w:val="24"/>
          <w:szCs w:val="24"/>
        </w:rPr>
        <w:t>proplácení dokladů</w:t>
      </w:r>
      <w:r w:rsidR="00244E4B">
        <w:rPr>
          <w:sz w:val="24"/>
          <w:szCs w:val="24"/>
        </w:rPr>
        <w:t>. Opět upozornila, že hotovostní platba může být pouze do výše</w:t>
      </w:r>
      <w:r w:rsidR="00891C8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.000,-</w:t>
      </w:r>
      <w:proofErr w:type="gramEnd"/>
      <w:r>
        <w:rPr>
          <w:sz w:val="24"/>
          <w:szCs w:val="24"/>
        </w:rPr>
        <w:t xml:space="preserve"> Kč, nad tuto částku nemůže být v</w:t>
      </w:r>
      <w:r w:rsidR="00891C8F">
        <w:rPr>
          <w:sz w:val="24"/>
          <w:szCs w:val="24"/>
        </w:rPr>
        <w:t xml:space="preserve"> proplacena </w:t>
      </w:r>
      <w:r>
        <w:rPr>
          <w:sz w:val="24"/>
          <w:szCs w:val="24"/>
        </w:rPr>
        <w:t xml:space="preserve">hotovosti, </w:t>
      </w:r>
      <w:r w:rsidR="00244E4B">
        <w:rPr>
          <w:sz w:val="24"/>
          <w:szCs w:val="24"/>
        </w:rPr>
        <w:t xml:space="preserve">nebo musí být alespoň rozdělena </w:t>
      </w:r>
      <w:r>
        <w:rPr>
          <w:sz w:val="24"/>
          <w:szCs w:val="24"/>
        </w:rPr>
        <w:t xml:space="preserve">na dva doklady. </w:t>
      </w:r>
      <w:r w:rsidR="00244E4B">
        <w:rPr>
          <w:sz w:val="24"/>
          <w:szCs w:val="24"/>
        </w:rPr>
        <w:t>V daňových dokladech m</w:t>
      </w:r>
      <w:r>
        <w:rPr>
          <w:sz w:val="24"/>
          <w:szCs w:val="24"/>
        </w:rPr>
        <w:t xml:space="preserve">usí být vždy vyplněny fakturační údaje Komory. </w:t>
      </w:r>
    </w:p>
    <w:p w14:paraId="1E650DB9" w14:textId="30095A1E" w:rsidR="00CC05D7" w:rsidRDefault="00244E4B" w:rsidP="00093270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Mgr. Sedláčková vy</w:t>
      </w:r>
      <w:r w:rsidR="00DF4C12">
        <w:rPr>
          <w:sz w:val="24"/>
          <w:szCs w:val="24"/>
        </w:rPr>
        <w:t>slovila prosbu, aby regionální</w:t>
      </w:r>
      <w:r>
        <w:rPr>
          <w:sz w:val="24"/>
          <w:szCs w:val="24"/>
        </w:rPr>
        <w:t xml:space="preserve"> představitelé u cestovních náhrad vždy uváděli akci, o kterou se jednalo. Dále požádala všechny přítomné, aby žádosti o náhrad</w:t>
      </w:r>
      <w:r w:rsidR="00891C8F">
        <w:rPr>
          <w:sz w:val="24"/>
          <w:szCs w:val="24"/>
        </w:rPr>
        <w:t>y</w:t>
      </w:r>
      <w:r>
        <w:rPr>
          <w:sz w:val="24"/>
          <w:szCs w:val="24"/>
        </w:rPr>
        <w:t xml:space="preserve"> z letošního roku zaslali na Komoru nejpozději</w:t>
      </w:r>
      <w:r w:rsidR="00CC05D7">
        <w:rPr>
          <w:sz w:val="24"/>
          <w:szCs w:val="24"/>
        </w:rPr>
        <w:t xml:space="preserve"> do 10. ledna 2019. </w:t>
      </w:r>
    </w:p>
    <w:p w14:paraId="0DE3425D" w14:textId="05C226D3" w:rsidR="00244E4B" w:rsidRDefault="00CC05D7" w:rsidP="00093270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JUDr. Grus</w:t>
      </w:r>
      <w:r w:rsidR="00244E4B">
        <w:rPr>
          <w:sz w:val="24"/>
          <w:szCs w:val="24"/>
        </w:rPr>
        <w:t xml:space="preserve"> vznesl dotaz, zda by mohla být částka 10</w:t>
      </w:r>
      <w:r>
        <w:rPr>
          <w:sz w:val="24"/>
          <w:szCs w:val="24"/>
        </w:rPr>
        <w:t>.000,- Kč</w:t>
      </w:r>
      <w:r w:rsidR="00244E4B">
        <w:rPr>
          <w:sz w:val="24"/>
          <w:szCs w:val="24"/>
        </w:rPr>
        <w:t>, kterou mohou v současné době regionální představitelé sami potvrzovat,</w:t>
      </w:r>
      <w:r>
        <w:rPr>
          <w:sz w:val="24"/>
          <w:szCs w:val="24"/>
        </w:rPr>
        <w:t xml:space="preserve"> </w:t>
      </w:r>
      <w:r w:rsidR="00244E4B">
        <w:rPr>
          <w:sz w:val="24"/>
          <w:szCs w:val="24"/>
        </w:rPr>
        <w:t xml:space="preserve">zvýšena </w:t>
      </w: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>20.000,-</w:t>
      </w:r>
      <w:proofErr w:type="gramEnd"/>
      <w:r>
        <w:rPr>
          <w:sz w:val="24"/>
          <w:szCs w:val="24"/>
        </w:rPr>
        <w:t xml:space="preserve"> Kč. </w:t>
      </w:r>
      <w:r w:rsidR="00244E4B">
        <w:rPr>
          <w:sz w:val="24"/>
          <w:szCs w:val="24"/>
        </w:rPr>
        <w:t xml:space="preserve">Mgr. Sedláčková odpověděla, že z </w:t>
      </w:r>
      <w:r w:rsidR="00DF4C12">
        <w:rPr>
          <w:sz w:val="24"/>
          <w:szCs w:val="24"/>
        </w:rPr>
        <w:t>účetního hlediska to není vhodné a prakticky ani možné.</w:t>
      </w:r>
      <w:r>
        <w:rPr>
          <w:sz w:val="24"/>
          <w:szCs w:val="24"/>
        </w:rPr>
        <w:t xml:space="preserve"> </w:t>
      </w:r>
    </w:p>
    <w:p w14:paraId="683B2A91" w14:textId="69D49F52" w:rsidR="00CC05D7" w:rsidRDefault="00CC05D7" w:rsidP="00093270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Premus dal ke zvážení, zda by bylo možné uzavírat dohody o provedení práce se zaměstnanci, kteří zajišťuji </w:t>
      </w:r>
      <w:r w:rsidR="00244E4B">
        <w:rPr>
          <w:sz w:val="24"/>
          <w:szCs w:val="24"/>
        </w:rPr>
        <w:t xml:space="preserve">jednotlivé </w:t>
      </w:r>
      <w:r>
        <w:rPr>
          <w:sz w:val="24"/>
          <w:szCs w:val="24"/>
        </w:rPr>
        <w:t>regionální akce</w:t>
      </w:r>
      <w:r w:rsidR="00244E4B">
        <w:rPr>
          <w:sz w:val="24"/>
          <w:szCs w:val="24"/>
        </w:rPr>
        <w:t xml:space="preserve">. Mgr. Sedláčková tuto možnost prověří. </w:t>
      </w:r>
    </w:p>
    <w:p w14:paraId="40C57854" w14:textId="39219628" w:rsidR="00CC05D7" w:rsidRDefault="00E412BF" w:rsidP="00CC05D7">
      <w:pPr>
        <w:pStyle w:val="Nadpis-pedstavenstvo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CC05D7">
        <w:rPr>
          <w:szCs w:val="24"/>
        </w:rPr>
        <w:t xml:space="preserve">Výsledky hospodaření </w:t>
      </w:r>
    </w:p>
    <w:p w14:paraId="72A5FDF0" w14:textId="6418371E" w:rsidR="00CC05D7" w:rsidRPr="00891C8F" w:rsidRDefault="00CC05D7" w:rsidP="00891C8F">
      <w:pPr>
        <w:pStyle w:val="Odstavec-pedstavenstvo"/>
        <w:rPr>
          <w:sz w:val="24"/>
          <w:szCs w:val="24"/>
        </w:rPr>
      </w:pPr>
      <w:r w:rsidRPr="00891C8F">
        <w:rPr>
          <w:sz w:val="24"/>
          <w:szCs w:val="24"/>
        </w:rPr>
        <w:t>JUDr. Smejkal přednesl zprávu o hospodaření regionů za rok 2018</w:t>
      </w:r>
      <w:r w:rsidR="00891C8F" w:rsidRPr="00891C8F">
        <w:rPr>
          <w:sz w:val="24"/>
          <w:szCs w:val="24"/>
        </w:rPr>
        <w:t xml:space="preserve">. Konstatoval, že rozpočet překročil pouze jeden region (Západočeský o </w:t>
      </w:r>
      <w:proofErr w:type="gramStart"/>
      <w:r w:rsidR="00891C8F" w:rsidRPr="00891C8F">
        <w:rPr>
          <w:sz w:val="24"/>
          <w:szCs w:val="24"/>
        </w:rPr>
        <w:t>21.000,-</w:t>
      </w:r>
      <w:proofErr w:type="gramEnd"/>
      <w:r w:rsidR="00891C8F" w:rsidRPr="00891C8F">
        <w:rPr>
          <w:sz w:val="24"/>
          <w:szCs w:val="24"/>
        </w:rPr>
        <w:t xml:space="preserve"> Kč). </w:t>
      </w:r>
      <w:r w:rsidR="002A2722" w:rsidRPr="00891C8F">
        <w:rPr>
          <w:sz w:val="24"/>
          <w:szCs w:val="24"/>
        </w:rPr>
        <w:t xml:space="preserve">Celkový rozpočet pro rok 2018 pro činnost regionálních středisek a výboru regionálních představitelů překročen nebyl. </w:t>
      </w:r>
      <w:r w:rsidR="00891C8F" w:rsidRPr="00891C8F">
        <w:rPr>
          <w:sz w:val="24"/>
          <w:szCs w:val="24"/>
        </w:rPr>
        <w:t>O</w:t>
      </w:r>
      <w:r w:rsidRPr="00891C8F">
        <w:rPr>
          <w:sz w:val="24"/>
          <w:szCs w:val="24"/>
        </w:rPr>
        <w:t xml:space="preserve"> výsledcích </w:t>
      </w:r>
      <w:r w:rsidR="00244E4B" w:rsidRPr="00891C8F">
        <w:rPr>
          <w:sz w:val="24"/>
          <w:szCs w:val="24"/>
        </w:rPr>
        <w:t xml:space="preserve">hospodaření </w:t>
      </w:r>
      <w:r w:rsidRPr="00891C8F">
        <w:rPr>
          <w:sz w:val="24"/>
          <w:szCs w:val="24"/>
        </w:rPr>
        <w:t xml:space="preserve">za 1. pololetí 2019 budou regionální představitelé informováni v srpnu. </w:t>
      </w:r>
    </w:p>
    <w:p w14:paraId="7C389142" w14:textId="66C9CCE6" w:rsidR="00976F98" w:rsidRDefault="00E412BF" w:rsidP="003258A7">
      <w:pPr>
        <w:pStyle w:val="Nadpis-pedstavenstvo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</w:r>
      <w:r w:rsidR="00D21C7F">
        <w:rPr>
          <w:szCs w:val="24"/>
        </w:rPr>
        <w:t xml:space="preserve">Legislativní činnosti ČAK </w:t>
      </w:r>
    </w:p>
    <w:p w14:paraId="7F4B7242" w14:textId="57704613" w:rsidR="00CC05D7" w:rsidRDefault="001518F0" w:rsidP="00C8284D">
      <w:pPr>
        <w:pStyle w:val="Odstavec-pedstavenstvo"/>
        <w:rPr>
          <w:sz w:val="24"/>
          <w:szCs w:val="24"/>
        </w:rPr>
      </w:pPr>
      <w:r w:rsidRPr="001518F0">
        <w:rPr>
          <w:sz w:val="24"/>
          <w:szCs w:val="24"/>
        </w:rPr>
        <w:t xml:space="preserve">JUDr. Justoň </w:t>
      </w:r>
      <w:r w:rsidR="00E412BF">
        <w:rPr>
          <w:sz w:val="24"/>
          <w:szCs w:val="24"/>
        </w:rPr>
        <w:t>sdělil, že od roku 2019</w:t>
      </w:r>
      <w:r>
        <w:rPr>
          <w:sz w:val="24"/>
          <w:szCs w:val="24"/>
        </w:rPr>
        <w:t xml:space="preserve"> Věstník ČAK už nebude vycházet v tištěné podobě, bude pouze v elektronické podobě přístupný na webových stránkách ČAK. Výhoda změny je ušetření </w:t>
      </w:r>
      <w:r w:rsidR="00244E4B">
        <w:rPr>
          <w:sz w:val="24"/>
          <w:szCs w:val="24"/>
        </w:rPr>
        <w:t xml:space="preserve">značných </w:t>
      </w:r>
      <w:r>
        <w:rPr>
          <w:sz w:val="24"/>
          <w:szCs w:val="24"/>
        </w:rPr>
        <w:t xml:space="preserve">finančních prostředků. </w:t>
      </w:r>
    </w:p>
    <w:p w14:paraId="6EE1F5F2" w14:textId="093D1B5A" w:rsidR="001518F0" w:rsidRDefault="00E412BF" w:rsidP="00C8284D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JUDr. Justoň informoval o změně související s </w:t>
      </w:r>
      <w:r w:rsidR="001518F0">
        <w:rPr>
          <w:sz w:val="24"/>
          <w:szCs w:val="24"/>
        </w:rPr>
        <w:t>novou legislativou upravující ochranu údajů. Zástupce ČAK musí být u kontroly Úřadu pro ochranu údajů u advokáta</w:t>
      </w:r>
      <w:r w:rsidR="00244E4B">
        <w:rPr>
          <w:sz w:val="24"/>
          <w:szCs w:val="24"/>
        </w:rPr>
        <w:t xml:space="preserve">. Bude tam posuzovat, co podléhá </w:t>
      </w:r>
      <w:r w:rsidR="001518F0">
        <w:rPr>
          <w:sz w:val="24"/>
          <w:szCs w:val="24"/>
        </w:rPr>
        <w:t>povinnost</w:t>
      </w:r>
      <w:r w:rsidR="00244E4B">
        <w:rPr>
          <w:sz w:val="24"/>
          <w:szCs w:val="24"/>
        </w:rPr>
        <w:t>i</w:t>
      </w:r>
      <w:r w:rsidR="001518F0">
        <w:rPr>
          <w:sz w:val="24"/>
          <w:szCs w:val="24"/>
        </w:rPr>
        <w:t xml:space="preserve"> mlčenlivosti</w:t>
      </w:r>
      <w:r w:rsidR="00244E4B">
        <w:rPr>
          <w:sz w:val="24"/>
          <w:szCs w:val="24"/>
        </w:rPr>
        <w:t>. D</w:t>
      </w:r>
      <w:r w:rsidR="001518F0">
        <w:rPr>
          <w:sz w:val="24"/>
          <w:szCs w:val="24"/>
        </w:rPr>
        <w:t xml:space="preserve">ohled </w:t>
      </w:r>
      <w:r w:rsidR="00131F74">
        <w:rPr>
          <w:sz w:val="24"/>
          <w:szCs w:val="24"/>
        </w:rPr>
        <w:t>bude vykonávat</w:t>
      </w:r>
      <w:r w:rsidR="001518F0">
        <w:rPr>
          <w:sz w:val="24"/>
          <w:szCs w:val="24"/>
        </w:rPr>
        <w:t xml:space="preserve"> Kontrolní rada. Zástupce za Komoru bude Ing. Zelová. </w:t>
      </w:r>
    </w:p>
    <w:p w14:paraId="7BC11786" w14:textId="13F7D49F" w:rsidR="001518F0" w:rsidRDefault="00E412BF" w:rsidP="00C8284D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Dále informoval o z</w:t>
      </w:r>
      <w:r w:rsidR="001518F0">
        <w:rPr>
          <w:sz w:val="24"/>
          <w:szCs w:val="24"/>
        </w:rPr>
        <w:t>ákon</w:t>
      </w:r>
      <w:r>
        <w:rPr>
          <w:sz w:val="24"/>
          <w:szCs w:val="24"/>
        </w:rPr>
        <w:t>u</w:t>
      </w:r>
      <w:r w:rsidR="001518F0">
        <w:rPr>
          <w:sz w:val="24"/>
          <w:szCs w:val="24"/>
        </w:rPr>
        <w:t xml:space="preserve"> o svobodném přístupu k informacím, Do budoucna částečně hrozí rozšíření informační povinnosti</w:t>
      </w:r>
      <w:r>
        <w:rPr>
          <w:sz w:val="24"/>
          <w:szCs w:val="24"/>
        </w:rPr>
        <w:t xml:space="preserve"> ČAK (např. o i</w:t>
      </w:r>
      <w:r w:rsidR="00131F74">
        <w:rPr>
          <w:sz w:val="24"/>
          <w:szCs w:val="24"/>
        </w:rPr>
        <w:t>nformace o hospodaření atd.</w:t>
      </w:r>
      <w:r>
        <w:rPr>
          <w:sz w:val="24"/>
          <w:szCs w:val="24"/>
        </w:rPr>
        <w:t>)</w:t>
      </w:r>
      <w:r w:rsidR="00131F74">
        <w:rPr>
          <w:sz w:val="24"/>
          <w:szCs w:val="24"/>
        </w:rPr>
        <w:t>.</w:t>
      </w:r>
    </w:p>
    <w:p w14:paraId="520783FC" w14:textId="6A5B97FB" w:rsidR="00131F74" w:rsidRDefault="00E412BF" w:rsidP="00C8284D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131F74">
        <w:rPr>
          <w:sz w:val="24"/>
          <w:szCs w:val="24"/>
        </w:rPr>
        <w:t xml:space="preserve">1.2.2019 změna trestního zákoníku „trestní čin maření spravedlnosti“. Bude se postihovat jednání, které spočívá v předložení důkazního prostředku, o kterém </w:t>
      </w:r>
      <w:r w:rsidR="00131F74">
        <w:rPr>
          <w:sz w:val="24"/>
          <w:szCs w:val="24"/>
        </w:rPr>
        <w:lastRenderedPageBreak/>
        <w:t xml:space="preserve">předkládající ví, že je padělaný, pozměněný. JUDr. Miketa doplnil, že se </w:t>
      </w:r>
      <w:r w:rsidR="00DF4C12">
        <w:rPr>
          <w:sz w:val="24"/>
          <w:szCs w:val="24"/>
        </w:rPr>
        <w:t>představenstvo snažilo</w:t>
      </w:r>
      <w:r w:rsidR="00131F74">
        <w:rPr>
          <w:sz w:val="24"/>
          <w:szCs w:val="24"/>
        </w:rPr>
        <w:t xml:space="preserve"> vytvořit „kuchařku“, jak postupovat. Ovšem nelze nalézt jednoduc</w:t>
      </w:r>
      <w:r w:rsidR="00DF4C12">
        <w:rPr>
          <w:sz w:val="24"/>
          <w:szCs w:val="24"/>
        </w:rPr>
        <w:t xml:space="preserve">hý návod na řešení této situace, nicméně základní informace a návrhy řešení </w:t>
      </w:r>
      <w:r w:rsidR="00934B67">
        <w:rPr>
          <w:sz w:val="24"/>
          <w:szCs w:val="24"/>
        </w:rPr>
        <w:t>byly advokátům podány.</w:t>
      </w:r>
      <w:r w:rsidR="00131F74">
        <w:rPr>
          <w:sz w:val="24"/>
          <w:szCs w:val="24"/>
        </w:rPr>
        <w:t xml:space="preserve"> </w:t>
      </w:r>
    </w:p>
    <w:p w14:paraId="0664AF33" w14:textId="76FF4365" w:rsidR="00131F74" w:rsidRDefault="00131F74" w:rsidP="00C8284D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JUDr. Justoň informoval o</w:t>
      </w:r>
      <w:r w:rsidR="00E412BF">
        <w:rPr>
          <w:sz w:val="24"/>
          <w:szCs w:val="24"/>
        </w:rPr>
        <w:t xml:space="preserve"> p</w:t>
      </w:r>
      <w:r>
        <w:rPr>
          <w:sz w:val="24"/>
          <w:szCs w:val="24"/>
        </w:rPr>
        <w:t>řipravované změn</w:t>
      </w:r>
      <w:r w:rsidR="00E412BF">
        <w:rPr>
          <w:sz w:val="24"/>
          <w:szCs w:val="24"/>
        </w:rPr>
        <w:t>ě</w:t>
      </w:r>
      <w:r>
        <w:rPr>
          <w:sz w:val="24"/>
          <w:szCs w:val="24"/>
        </w:rPr>
        <w:t>: Poslanecká sněmovna schválila návrh novely zákona o evidenci tržeb</w:t>
      </w:r>
      <w:r w:rsidR="00E412BF">
        <w:rPr>
          <w:sz w:val="24"/>
          <w:szCs w:val="24"/>
        </w:rPr>
        <w:t xml:space="preserve">. Pokud projde, </w:t>
      </w:r>
      <w:r w:rsidR="00934B67">
        <w:rPr>
          <w:sz w:val="24"/>
          <w:szCs w:val="24"/>
        </w:rPr>
        <w:t>vztáhne se povinnost i na většinu</w:t>
      </w:r>
      <w:r>
        <w:rPr>
          <w:sz w:val="24"/>
          <w:szCs w:val="24"/>
        </w:rPr>
        <w:t xml:space="preserve"> advokátní</w:t>
      </w:r>
      <w:r w:rsidR="00934B67">
        <w:rPr>
          <w:sz w:val="24"/>
          <w:szCs w:val="24"/>
        </w:rPr>
        <w:t>ch kanceláří</w:t>
      </w:r>
      <w:r>
        <w:rPr>
          <w:sz w:val="24"/>
          <w:szCs w:val="24"/>
        </w:rPr>
        <w:t xml:space="preserve">. </w:t>
      </w:r>
    </w:p>
    <w:p w14:paraId="3EEAAF98" w14:textId="0E485A51" w:rsidR="00131F74" w:rsidRPr="001518F0" w:rsidRDefault="00E412BF" w:rsidP="00C8284D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Další chystané novinky: </w:t>
      </w:r>
      <w:r w:rsidR="00131F74">
        <w:rPr>
          <w:sz w:val="24"/>
          <w:szCs w:val="24"/>
        </w:rPr>
        <w:t>Zákon o ochraně oznamovatelů</w:t>
      </w:r>
      <w:r w:rsidR="002B6892">
        <w:rPr>
          <w:sz w:val="24"/>
          <w:szCs w:val="24"/>
        </w:rPr>
        <w:t>, návrh zákona o lobování (ČAK bude splňovat definici „lob</w:t>
      </w:r>
      <w:r w:rsidR="00891C8F">
        <w:rPr>
          <w:sz w:val="24"/>
          <w:szCs w:val="24"/>
        </w:rPr>
        <w:t>b</w:t>
      </w:r>
      <w:r w:rsidR="002B6892">
        <w:rPr>
          <w:sz w:val="24"/>
          <w:szCs w:val="24"/>
        </w:rPr>
        <w:t xml:space="preserve">isty“), Zákon o hromadných žalobách. </w:t>
      </w:r>
    </w:p>
    <w:p w14:paraId="548BAF47" w14:textId="0D1277C4" w:rsidR="00D21C7F" w:rsidRDefault="00D21C7F" w:rsidP="00D21C7F">
      <w:pPr>
        <w:pStyle w:val="Nadpis-pedstavenstvo"/>
        <w:rPr>
          <w:szCs w:val="24"/>
        </w:rPr>
      </w:pPr>
      <w:r>
        <w:rPr>
          <w:szCs w:val="24"/>
        </w:rPr>
        <w:t>9)</w:t>
      </w:r>
      <w:r>
        <w:rPr>
          <w:szCs w:val="24"/>
        </w:rPr>
        <w:tab/>
      </w:r>
      <w:r w:rsidR="00065222">
        <w:rPr>
          <w:szCs w:val="24"/>
        </w:rPr>
        <w:t>Různé</w:t>
      </w:r>
    </w:p>
    <w:p w14:paraId="68480BDE" w14:textId="3015DD9C" w:rsidR="00E412BF" w:rsidRDefault="00DF2B1F" w:rsidP="00DF2B1F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Dr. Vidovičová vznesla návrh, aby byly pozvánky na jednotlivé regionální vzdělávací akce rozesílány všem regionálním představitelům. Mohlo by se tak předejít opakování témat v sousedních regionech, které způsobuje rozmělnění přihlášených a nižší počty účastníků. </w:t>
      </w:r>
      <w:r w:rsidR="00891C8F">
        <w:rPr>
          <w:color w:val="000000" w:themeColor="text1"/>
          <w:sz w:val="24"/>
          <w:szCs w:val="24"/>
        </w:rPr>
        <w:t xml:space="preserve">Návrh byl </w:t>
      </w:r>
      <w:proofErr w:type="gramStart"/>
      <w:r w:rsidR="00891C8F">
        <w:rPr>
          <w:color w:val="000000" w:themeColor="text1"/>
          <w:sz w:val="24"/>
          <w:szCs w:val="24"/>
        </w:rPr>
        <w:t>odsouhlasen</w:t>
      </w:r>
      <w:r w:rsidR="00453BC4">
        <w:rPr>
          <w:color w:val="000000" w:themeColor="text1"/>
          <w:sz w:val="24"/>
          <w:szCs w:val="24"/>
        </w:rPr>
        <w:t xml:space="preserve"> </w:t>
      </w:r>
      <w:r w:rsidR="00891C8F">
        <w:rPr>
          <w:color w:val="000000" w:themeColor="text1"/>
          <w:sz w:val="24"/>
          <w:szCs w:val="24"/>
        </w:rPr>
        <w:t xml:space="preserve">- </w:t>
      </w:r>
      <w:r w:rsidR="00E412BF">
        <w:rPr>
          <w:color w:val="000000" w:themeColor="text1"/>
          <w:sz w:val="24"/>
          <w:szCs w:val="24"/>
        </w:rPr>
        <w:t>pozvánky</w:t>
      </w:r>
      <w:proofErr w:type="gramEnd"/>
      <w:r w:rsidR="00E412BF">
        <w:rPr>
          <w:color w:val="000000" w:themeColor="text1"/>
          <w:sz w:val="24"/>
          <w:szCs w:val="24"/>
        </w:rPr>
        <w:t xml:space="preserve"> na regionální vzdělávací akce </w:t>
      </w:r>
      <w:r w:rsidR="00891C8F">
        <w:rPr>
          <w:color w:val="000000" w:themeColor="text1"/>
          <w:sz w:val="24"/>
          <w:szCs w:val="24"/>
        </w:rPr>
        <w:t xml:space="preserve">budou rozesílány </w:t>
      </w:r>
      <w:r w:rsidR="00E412BF">
        <w:rPr>
          <w:color w:val="000000" w:themeColor="text1"/>
          <w:sz w:val="24"/>
          <w:szCs w:val="24"/>
        </w:rPr>
        <w:t>i ostatním regionálním představitelům.</w:t>
      </w:r>
    </w:p>
    <w:p w14:paraId="67003271" w14:textId="000E66B0" w:rsidR="007517C6" w:rsidRDefault="00934B67" w:rsidP="00DF2B1F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gr. Danilišin požádala</w:t>
      </w:r>
      <w:r w:rsidR="007517C6">
        <w:rPr>
          <w:color w:val="000000" w:themeColor="text1"/>
          <w:sz w:val="24"/>
          <w:szCs w:val="24"/>
        </w:rPr>
        <w:t xml:space="preserve"> regionální představitele, aby při pořádání vzdělávacích akcí do prezenčních listin uváděli čísla účastnících se advokátních koncipientů. Usnadní to vkládání informací od vnitřního informačního systému. </w:t>
      </w:r>
    </w:p>
    <w:p w14:paraId="2AA74A26" w14:textId="11B16EA7" w:rsidR="007517C6" w:rsidRDefault="00934B67" w:rsidP="00DF2B1F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 diskuse vzešel návrh na</w:t>
      </w:r>
      <w:r w:rsidR="007517C6">
        <w:rPr>
          <w:color w:val="000000" w:themeColor="text1"/>
          <w:sz w:val="24"/>
          <w:szCs w:val="24"/>
        </w:rPr>
        <w:t xml:space="preserve"> založení a vedení kroniky výboru regionálních představitelů. Vedení</w:t>
      </w:r>
      <w:r>
        <w:rPr>
          <w:color w:val="000000" w:themeColor="text1"/>
          <w:sz w:val="24"/>
          <w:szCs w:val="24"/>
        </w:rPr>
        <w:t>m</w:t>
      </w:r>
      <w:r w:rsidR="007517C6">
        <w:rPr>
          <w:color w:val="000000" w:themeColor="text1"/>
          <w:sz w:val="24"/>
          <w:szCs w:val="24"/>
        </w:rPr>
        <w:t xml:space="preserve"> této kroniky byla pověřena JUDr. Kovářová.</w:t>
      </w:r>
    </w:p>
    <w:p w14:paraId="2FF548DF" w14:textId="71C40FC7" w:rsidR="007517C6" w:rsidRDefault="007517C6" w:rsidP="00DF2B1F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r. Paděra vznesl dotaz, zda může sám obesílat advokáty ve svém regionu, neboť zná mnoho advokátů, kteří mají sídlo jinde, než advokacii skutečně vykonávají a nejsou tudíž uvedení v oficiální seznamu advokátů regionu. Ing. Zelová sdělila, že regionální představitel je pověřená osoba a je proškolen v GDPR, takže je to přípustné při dodržení zásad ochrany osobních údajů (adresy advokátů musí být vždy uvedeny ve skryté kopii).</w:t>
      </w:r>
    </w:p>
    <w:p w14:paraId="5939BC07" w14:textId="2DAA775C" w:rsidR="007841B0" w:rsidRPr="007841B0" w:rsidRDefault="007517C6" w:rsidP="007841B0">
      <w:pPr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r. Schejbalová požádala regionální představitele, aby při svých akcích vyzývali advokáty, aby se zapisovali do seznamu poskytovatelů bezplatné právní služby</w:t>
      </w:r>
      <w:r w:rsidR="007841B0">
        <w:rPr>
          <w:color w:val="000000" w:themeColor="text1"/>
          <w:sz w:val="24"/>
          <w:szCs w:val="24"/>
        </w:rPr>
        <w:t xml:space="preserve"> </w:t>
      </w:r>
      <w:r w:rsidR="007841B0" w:rsidRPr="007841B0">
        <w:rPr>
          <w:color w:val="000000" w:themeColor="text1"/>
          <w:sz w:val="24"/>
          <w:szCs w:val="24"/>
        </w:rPr>
        <w:t>vedeného Českou advokátní komorou podle ustan</w:t>
      </w:r>
      <w:r w:rsidR="007841B0">
        <w:rPr>
          <w:color w:val="000000" w:themeColor="text1"/>
          <w:sz w:val="24"/>
          <w:szCs w:val="24"/>
        </w:rPr>
        <w:t xml:space="preserve">ovení </w:t>
      </w:r>
      <w:r w:rsidR="007841B0" w:rsidRPr="007841B0">
        <w:rPr>
          <w:color w:val="000000" w:themeColor="text1"/>
          <w:sz w:val="24"/>
          <w:szCs w:val="24"/>
        </w:rPr>
        <w:t>§ 18d odst. 2 zákona o advokacii.</w:t>
      </w:r>
    </w:p>
    <w:p w14:paraId="7D29EC54" w14:textId="739A2298" w:rsidR="007517C6" w:rsidRDefault="007517C6" w:rsidP="00DF2B1F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Dr. Kovářová informovala přítomné o projektu „Advokáti do škol“. Na webových stránkách ČAK je pod odkazem na tento projekt zveřejněn seznam advokátů z jednotlivých regionů, kteří se zapojili. Vedení Komory bude zasílat dopis všem hejtmanství s nabídkou </w:t>
      </w:r>
      <w:r w:rsidR="002F24B8">
        <w:rPr>
          <w:color w:val="000000" w:themeColor="text1"/>
          <w:sz w:val="24"/>
          <w:szCs w:val="24"/>
        </w:rPr>
        <w:t xml:space="preserve">možnosti </w:t>
      </w:r>
      <w:r>
        <w:rPr>
          <w:color w:val="000000" w:themeColor="text1"/>
          <w:sz w:val="24"/>
          <w:szCs w:val="24"/>
        </w:rPr>
        <w:t>přednášek advokátů</w:t>
      </w:r>
      <w:r w:rsidR="002F24B8">
        <w:rPr>
          <w:color w:val="000000" w:themeColor="text1"/>
          <w:sz w:val="24"/>
          <w:szCs w:val="24"/>
        </w:rPr>
        <w:t xml:space="preserve">. Školy získaly v letošním roce dotace na tuto oblast vzdělávání. Zájem je především o přednášky zaměřené na finanční gramotnost. </w:t>
      </w:r>
    </w:p>
    <w:p w14:paraId="355B51B5" w14:textId="51E36DC8" w:rsidR="002F24B8" w:rsidRDefault="002F24B8" w:rsidP="002F24B8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JUDr. Kovářová dále navrhla zorganizovat jednou ročně euro</w:t>
      </w:r>
      <w:r w:rsidR="007841B0">
        <w:rPr>
          <w:sz w:val="24"/>
          <w:szCs w:val="24"/>
        </w:rPr>
        <w:t xml:space="preserve"> </w:t>
      </w:r>
      <w:r>
        <w:rPr>
          <w:sz w:val="24"/>
          <w:szCs w:val="24"/>
        </w:rPr>
        <w:t>víkend v některé blízké evropské zemi</w:t>
      </w:r>
      <w:r w:rsidR="007841B0">
        <w:rPr>
          <w:sz w:val="24"/>
          <w:szCs w:val="24"/>
        </w:rPr>
        <w:t xml:space="preserve"> spojený </w:t>
      </w:r>
      <w:r>
        <w:rPr>
          <w:sz w:val="24"/>
          <w:szCs w:val="24"/>
        </w:rPr>
        <w:t xml:space="preserve">s návštěvou advokátních komor, spřátelených advokátních kanceláří, </w:t>
      </w:r>
      <w:r w:rsidR="00934B67">
        <w:rPr>
          <w:sz w:val="24"/>
          <w:szCs w:val="24"/>
        </w:rPr>
        <w:t>soudů apod.</w:t>
      </w:r>
      <w:r>
        <w:rPr>
          <w:sz w:val="24"/>
          <w:szCs w:val="24"/>
        </w:rPr>
        <w:t xml:space="preserve"> </w:t>
      </w:r>
    </w:p>
    <w:p w14:paraId="7E5D38D9" w14:textId="581FBAD4" w:rsidR="006A057F" w:rsidRDefault="002F24B8" w:rsidP="002F24B8">
      <w:pPr>
        <w:pStyle w:val="Odstavec-pedstavenstv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JUDr. Smejkal informoval, že výjezdní zasedání výboru regionálních představitelů se bude v příštím roce konat v Jižních Čechách. Po debatě byl stanoven termín tohoto zasedání na 18.</w:t>
      </w:r>
      <w:r w:rsidR="007841B0">
        <w:rPr>
          <w:sz w:val="24"/>
          <w:szCs w:val="24"/>
        </w:rPr>
        <w:t xml:space="preserve"> </w:t>
      </w:r>
      <w:r>
        <w:rPr>
          <w:sz w:val="24"/>
          <w:szCs w:val="24"/>
        </w:rPr>
        <w:t>- 19. červen 2020</w:t>
      </w:r>
      <w:r w:rsidR="007841B0">
        <w:rPr>
          <w:sz w:val="24"/>
          <w:szCs w:val="24"/>
        </w:rPr>
        <w:t xml:space="preserve">. Tento termín bude </w:t>
      </w:r>
      <w:r>
        <w:rPr>
          <w:sz w:val="24"/>
          <w:szCs w:val="24"/>
        </w:rPr>
        <w:t xml:space="preserve">předcházet oslavám 30. výročí nezávislosti advokacie v regionu. </w:t>
      </w:r>
    </w:p>
    <w:p w14:paraId="03F834F8" w14:textId="1CF76FC5" w:rsidR="009F5B18" w:rsidRPr="00FF0F2F" w:rsidRDefault="00934B67" w:rsidP="00FF0F2F">
      <w:pPr>
        <w:pStyle w:val="Odstavec-pedstavenstvo"/>
        <w:rPr>
          <w:sz w:val="24"/>
          <w:szCs w:val="24"/>
        </w:rPr>
      </w:pPr>
      <w:r w:rsidRPr="00FF0F2F">
        <w:rPr>
          <w:sz w:val="24"/>
          <w:szCs w:val="24"/>
        </w:rPr>
        <w:t>JUDr. Meduna připomněl, že tradiční f</w:t>
      </w:r>
      <w:r w:rsidR="009F5B18" w:rsidRPr="00FF0F2F">
        <w:rPr>
          <w:sz w:val="24"/>
          <w:szCs w:val="24"/>
        </w:rPr>
        <w:t>otbal</w:t>
      </w:r>
      <w:r w:rsidRPr="00FF0F2F">
        <w:rPr>
          <w:sz w:val="24"/>
          <w:szCs w:val="24"/>
        </w:rPr>
        <w:t>ový turnaj regiónů proběhne</w:t>
      </w:r>
      <w:r w:rsidR="009F5B18" w:rsidRPr="00FF0F2F">
        <w:rPr>
          <w:sz w:val="24"/>
          <w:szCs w:val="24"/>
        </w:rPr>
        <w:t xml:space="preserve"> 6.-</w:t>
      </w:r>
      <w:r w:rsidR="00453BC4">
        <w:rPr>
          <w:sz w:val="24"/>
          <w:szCs w:val="24"/>
        </w:rPr>
        <w:t xml:space="preserve"> </w:t>
      </w:r>
      <w:r w:rsidR="009F5B18" w:rsidRPr="00FF0F2F">
        <w:rPr>
          <w:sz w:val="24"/>
          <w:szCs w:val="24"/>
        </w:rPr>
        <w:t xml:space="preserve">7. září 2019 </w:t>
      </w:r>
      <w:r w:rsidRPr="00FF0F2F">
        <w:rPr>
          <w:sz w:val="24"/>
          <w:szCs w:val="24"/>
        </w:rPr>
        <w:t>v Praze, areál Hvězda</w:t>
      </w:r>
      <w:r w:rsidR="00DA7014" w:rsidRPr="00FF0F2F">
        <w:rPr>
          <w:sz w:val="24"/>
          <w:szCs w:val="24"/>
        </w:rPr>
        <w:t xml:space="preserve">. </w:t>
      </w:r>
      <w:r w:rsidRPr="00FF0F2F">
        <w:rPr>
          <w:sz w:val="24"/>
          <w:szCs w:val="24"/>
        </w:rPr>
        <w:t>Zástupci regiónů budou obesláni zvláštní pozvánkou.</w:t>
      </w:r>
    </w:p>
    <w:p w14:paraId="1AAE8DC5" w14:textId="11DC9DA1" w:rsidR="007B60AA" w:rsidRDefault="007B60AA" w:rsidP="006A057F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14:paraId="3ECAF033" w14:textId="77777777" w:rsidR="00FF3D68" w:rsidRDefault="00FF3D68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</w:p>
    <w:p w14:paraId="2CAD3EFC" w14:textId="77777777" w:rsidR="00FF3D68" w:rsidRDefault="00FF3D68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</w:p>
    <w:p w14:paraId="77BB632C" w14:textId="799535FF" w:rsidR="00E85FDD" w:rsidRPr="0022259C" w:rsidRDefault="0011638C" w:rsidP="002F24B8">
      <w:pPr>
        <w:tabs>
          <w:tab w:val="left" w:pos="993"/>
          <w:tab w:val="right" w:pos="9070"/>
        </w:tabs>
        <w:spacing w:after="0" w:line="240" w:lineRule="auto"/>
        <w:ind w:left="567"/>
        <w:rPr>
          <w:sz w:val="24"/>
          <w:szCs w:val="24"/>
        </w:rPr>
      </w:pPr>
      <w:r w:rsidRPr="0022259C">
        <w:rPr>
          <w:sz w:val="24"/>
          <w:szCs w:val="24"/>
        </w:rPr>
        <w:t>Zapsal</w:t>
      </w:r>
      <w:r w:rsidR="00D26E07">
        <w:rPr>
          <w:sz w:val="24"/>
          <w:szCs w:val="24"/>
        </w:rPr>
        <w:t>a</w:t>
      </w:r>
      <w:r w:rsidRPr="0022259C">
        <w:rPr>
          <w:sz w:val="24"/>
          <w:szCs w:val="24"/>
        </w:rPr>
        <w:t>:</w:t>
      </w:r>
      <w:r w:rsidR="002E514E" w:rsidRPr="0022259C">
        <w:rPr>
          <w:sz w:val="24"/>
          <w:szCs w:val="24"/>
        </w:rPr>
        <w:t xml:space="preserve"> </w:t>
      </w:r>
      <w:r w:rsidR="00BE74DD">
        <w:rPr>
          <w:sz w:val="24"/>
          <w:szCs w:val="24"/>
        </w:rPr>
        <w:t>Mgr. Lenka Danilišin</w:t>
      </w:r>
      <w:r w:rsidRPr="0022259C">
        <w:rPr>
          <w:sz w:val="24"/>
          <w:szCs w:val="24"/>
        </w:rPr>
        <w:tab/>
        <w:t>S</w:t>
      </w:r>
      <w:r w:rsidR="00E9304E" w:rsidRPr="0022259C">
        <w:rPr>
          <w:sz w:val="24"/>
          <w:szCs w:val="24"/>
        </w:rPr>
        <w:t>prá</w:t>
      </w:r>
      <w:r w:rsidRPr="0022259C">
        <w:rPr>
          <w:sz w:val="24"/>
          <w:szCs w:val="24"/>
        </w:rPr>
        <w:t xml:space="preserve">vnost zápisu ověřil: </w:t>
      </w:r>
      <w:r w:rsidR="00896A23" w:rsidRPr="0022259C">
        <w:rPr>
          <w:sz w:val="24"/>
          <w:szCs w:val="24"/>
        </w:rPr>
        <w:t>JUDr. </w:t>
      </w:r>
      <w:r w:rsidR="003A4B88">
        <w:rPr>
          <w:sz w:val="24"/>
          <w:szCs w:val="24"/>
        </w:rPr>
        <w:t>Radim Miketa</w:t>
      </w:r>
      <w:r w:rsidR="00E85FDD" w:rsidRPr="0022259C">
        <w:rPr>
          <w:sz w:val="24"/>
          <w:szCs w:val="24"/>
        </w:rPr>
        <w:t xml:space="preserve"> </w:t>
      </w:r>
    </w:p>
    <w:p w14:paraId="6AD88046" w14:textId="77777777" w:rsidR="00D86527" w:rsidRPr="0022259C" w:rsidRDefault="00D86527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D86527" w:rsidRPr="0022259C" w:rsidSect="007362C9">
      <w:headerReference w:type="default" r:id="rId8"/>
      <w:footerReference w:type="default" r:id="rId9"/>
      <w:type w:val="continuous"/>
      <w:pgSz w:w="11906" w:h="16838" w:code="9"/>
      <w:pgMar w:top="1418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65A1" w14:textId="77777777" w:rsidR="004147CE" w:rsidRDefault="004147CE" w:rsidP="00D772F3">
      <w:pPr>
        <w:spacing w:after="0" w:line="240" w:lineRule="auto"/>
      </w:pPr>
      <w:r>
        <w:separator/>
      </w:r>
    </w:p>
  </w:endnote>
  <w:endnote w:type="continuationSeparator" w:id="0">
    <w:p w14:paraId="61DEC780" w14:textId="77777777" w:rsidR="004147CE" w:rsidRDefault="004147CE" w:rsidP="00D772F3">
      <w:pPr>
        <w:spacing w:after="0" w:line="240" w:lineRule="auto"/>
      </w:pPr>
      <w:r>
        <w:continuationSeparator/>
      </w:r>
    </w:p>
  </w:endnote>
  <w:endnote w:type="continuationNotice" w:id="1">
    <w:p w14:paraId="049BF5EC" w14:textId="77777777" w:rsidR="004147CE" w:rsidRDefault="00414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0463" w14:textId="016BF9D4" w:rsidR="006B4BCA" w:rsidRPr="00D16B39" w:rsidRDefault="006B4BCA">
    <w:pPr>
      <w:pStyle w:val="Zpat"/>
      <w:jc w:val="right"/>
      <w:rPr>
        <w:b/>
        <w:sz w:val="18"/>
      </w:rPr>
    </w:pPr>
    <w:r w:rsidRPr="00D16B39">
      <w:rPr>
        <w:b/>
        <w:sz w:val="18"/>
      </w:rPr>
      <w:fldChar w:fldCharType="begin"/>
    </w:r>
    <w:r w:rsidRPr="00D16B39">
      <w:rPr>
        <w:b/>
        <w:sz w:val="18"/>
      </w:rPr>
      <w:instrText>PAGE   \* MERGEFORMAT</w:instrText>
    </w:r>
    <w:r w:rsidRPr="00D16B39">
      <w:rPr>
        <w:b/>
        <w:sz w:val="18"/>
      </w:rPr>
      <w:fldChar w:fldCharType="separate"/>
    </w:r>
    <w:r w:rsidR="00934B67">
      <w:rPr>
        <w:b/>
        <w:noProof/>
        <w:sz w:val="18"/>
      </w:rPr>
      <w:t>6</w:t>
    </w:r>
    <w:r w:rsidRPr="00D16B39">
      <w:rPr>
        <w:b/>
        <w:sz w:val="18"/>
      </w:rPr>
      <w:fldChar w:fldCharType="end"/>
    </w:r>
  </w:p>
  <w:p w14:paraId="4C7E2AFF" w14:textId="77777777" w:rsidR="006B4BCA" w:rsidRPr="00D16B39" w:rsidRDefault="006B4BCA">
    <w:pPr>
      <w:pStyle w:val="Zpa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B5BE" w14:textId="77777777" w:rsidR="004147CE" w:rsidRDefault="004147CE" w:rsidP="00D772F3">
      <w:pPr>
        <w:spacing w:after="0" w:line="240" w:lineRule="auto"/>
      </w:pPr>
      <w:r>
        <w:separator/>
      </w:r>
    </w:p>
  </w:footnote>
  <w:footnote w:type="continuationSeparator" w:id="0">
    <w:p w14:paraId="010E692E" w14:textId="77777777" w:rsidR="004147CE" w:rsidRDefault="004147CE" w:rsidP="00D772F3">
      <w:pPr>
        <w:spacing w:after="0" w:line="240" w:lineRule="auto"/>
      </w:pPr>
      <w:r>
        <w:continuationSeparator/>
      </w:r>
    </w:p>
  </w:footnote>
  <w:footnote w:type="continuationNotice" w:id="1">
    <w:p w14:paraId="285E2EB3" w14:textId="77777777" w:rsidR="004147CE" w:rsidRDefault="00414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F3D8" w14:textId="77777777" w:rsidR="006B4BCA" w:rsidRPr="005A27D5" w:rsidRDefault="006B4BCA" w:rsidP="00FB648A">
    <w:pPr>
      <w:pStyle w:val="Zhlav"/>
      <w:pBdr>
        <w:bottom w:val="single" w:sz="4" w:space="1" w:color="1F49B8"/>
      </w:pBdr>
      <w:spacing w:after="240"/>
      <w:jc w:val="left"/>
      <w:rPr>
        <w:color w:val="1F49B8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D61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5359"/>
    <w:multiLevelType w:val="hybridMultilevel"/>
    <w:tmpl w:val="778E1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64"/>
    <w:multiLevelType w:val="hybridMultilevel"/>
    <w:tmpl w:val="43AEF1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5732AC"/>
    <w:multiLevelType w:val="hybridMultilevel"/>
    <w:tmpl w:val="674AEC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71553AF"/>
    <w:multiLevelType w:val="hybridMultilevel"/>
    <w:tmpl w:val="EA08C7EC"/>
    <w:lvl w:ilvl="0" w:tplc="93B2B5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932AC8"/>
    <w:multiLevelType w:val="hybridMultilevel"/>
    <w:tmpl w:val="7F8698E8"/>
    <w:lvl w:ilvl="0" w:tplc="BD04B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11D3F"/>
    <w:multiLevelType w:val="hybridMultilevel"/>
    <w:tmpl w:val="4B86BD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075352"/>
    <w:multiLevelType w:val="hybridMultilevel"/>
    <w:tmpl w:val="920E89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C0652D"/>
    <w:multiLevelType w:val="hybridMultilevel"/>
    <w:tmpl w:val="6A06CB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A44337"/>
    <w:multiLevelType w:val="hybridMultilevel"/>
    <w:tmpl w:val="62D0574E"/>
    <w:lvl w:ilvl="0" w:tplc="32B468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E5C74"/>
    <w:multiLevelType w:val="hybridMultilevel"/>
    <w:tmpl w:val="2EFE51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345CD2"/>
    <w:multiLevelType w:val="hybridMultilevel"/>
    <w:tmpl w:val="02F6D31E"/>
    <w:lvl w:ilvl="0" w:tplc="4E30DD5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09256F"/>
    <w:multiLevelType w:val="hybridMultilevel"/>
    <w:tmpl w:val="9DE26382"/>
    <w:lvl w:ilvl="0" w:tplc="5FD27B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4DA7"/>
    <w:multiLevelType w:val="hybridMultilevel"/>
    <w:tmpl w:val="ADF657B8"/>
    <w:lvl w:ilvl="0" w:tplc="93B2B5E6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54BAC"/>
    <w:multiLevelType w:val="hybridMultilevel"/>
    <w:tmpl w:val="A39647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C43459"/>
    <w:multiLevelType w:val="hybridMultilevel"/>
    <w:tmpl w:val="EFCAB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0DC2"/>
    <w:multiLevelType w:val="hybridMultilevel"/>
    <w:tmpl w:val="0610EAFE"/>
    <w:lvl w:ilvl="0" w:tplc="A2B0C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5B72E9"/>
    <w:multiLevelType w:val="hybridMultilevel"/>
    <w:tmpl w:val="9AB23B6C"/>
    <w:lvl w:ilvl="0" w:tplc="871CC4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503CF9"/>
    <w:multiLevelType w:val="hybridMultilevel"/>
    <w:tmpl w:val="D99E14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4A1D24"/>
    <w:multiLevelType w:val="hybridMultilevel"/>
    <w:tmpl w:val="7F8698E8"/>
    <w:lvl w:ilvl="0" w:tplc="BD04B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377B8A"/>
    <w:multiLevelType w:val="hybridMultilevel"/>
    <w:tmpl w:val="0C56BF60"/>
    <w:lvl w:ilvl="0" w:tplc="99A27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083E0D"/>
    <w:multiLevelType w:val="hybridMultilevel"/>
    <w:tmpl w:val="BEA8E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1963"/>
    <w:multiLevelType w:val="hybridMultilevel"/>
    <w:tmpl w:val="4D9CBC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AC2DA3"/>
    <w:multiLevelType w:val="hybridMultilevel"/>
    <w:tmpl w:val="31CA6EB6"/>
    <w:lvl w:ilvl="0" w:tplc="D1F8B010">
      <w:start w:val="1"/>
      <w:numFmt w:val="bullet"/>
      <w:pStyle w:val="Odrky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7E534C"/>
    <w:multiLevelType w:val="hybridMultilevel"/>
    <w:tmpl w:val="FC0616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44588B"/>
    <w:multiLevelType w:val="hybridMultilevel"/>
    <w:tmpl w:val="019E7E08"/>
    <w:lvl w:ilvl="0" w:tplc="25404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EF5C6E"/>
    <w:multiLevelType w:val="hybridMultilevel"/>
    <w:tmpl w:val="1FDA49F6"/>
    <w:lvl w:ilvl="0" w:tplc="5E9AB2F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9F4944"/>
    <w:multiLevelType w:val="multilevel"/>
    <w:tmpl w:val="26CE0B8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5EA36125"/>
    <w:multiLevelType w:val="hybridMultilevel"/>
    <w:tmpl w:val="85BE6024"/>
    <w:lvl w:ilvl="0" w:tplc="C25003F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EE3EED"/>
    <w:multiLevelType w:val="hybridMultilevel"/>
    <w:tmpl w:val="8214BD66"/>
    <w:lvl w:ilvl="0" w:tplc="93B2B5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431EA"/>
    <w:multiLevelType w:val="hybridMultilevel"/>
    <w:tmpl w:val="310AC57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430346"/>
    <w:multiLevelType w:val="hybridMultilevel"/>
    <w:tmpl w:val="24262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4A5128"/>
    <w:multiLevelType w:val="hybridMultilevel"/>
    <w:tmpl w:val="7EA866EE"/>
    <w:lvl w:ilvl="0" w:tplc="347E1EF2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CE0C3F"/>
    <w:multiLevelType w:val="hybridMultilevel"/>
    <w:tmpl w:val="32CC02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6D18E8"/>
    <w:multiLevelType w:val="hybridMultilevel"/>
    <w:tmpl w:val="5FB03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4212FB"/>
    <w:multiLevelType w:val="hybridMultilevel"/>
    <w:tmpl w:val="C9C665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B17A79"/>
    <w:multiLevelType w:val="hybridMultilevel"/>
    <w:tmpl w:val="7F08BB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90336"/>
    <w:multiLevelType w:val="hybridMultilevel"/>
    <w:tmpl w:val="6778ED76"/>
    <w:lvl w:ilvl="0" w:tplc="71E4B4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A64DC"/>
    <w:multiLevelType w:val="hybridMultilevel"/>
    <w:tmpl w:val="8B141552"/>
    <w:lvl w:ilvl="0" w:tplc="3342DAF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2A0F13"/>
    <w:multiLevelType w:val="hybridMultilevel"/>
    <w:tmpl w:val="B778E7C6"/>
    <w:lvl w:ilvl="0" w:tplc="F14456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0"/>
  </w:num>
  <w:num w:numId="3">
    <w:abstractNumId w:val="30"/>
  </w:num>
  <w:num w:numId="4">
    <w:abstractNumId w:val="35"/>
  </w:num>
  <w:num w:numId="5">
    <w:abstractNumId w:val="7"/>
  </w:num>
  <w:num w:numId="6">
    <w:abstractNumId w:val="18"/>
  </w:num>
  <w:num w:numId="7">
    <w:abstractNumId w:val="8"/>
  </w:num>
  <w:num w:numId="8">
    <w:abstractNumId w:val="27"/>
  </w:num>
  <w:num w:numId="9">
    <w:abstractNumId w:val="14"/>
  </w:num>
  <w:num w:numId="10">
    <w:abstractNumId w:val="12"/>
  </w:num>
  <w:num w:numId="11">
    <w:abstractNumId w:val="36"/>
  </w:num>
  <w:num w:numId="12">
    <w:abstractNumId w:val="2"/>
  </w:num>
  <w:num w:numId="13">
    <w:abstractNumId w:val="10"/>
  </w:num>
  <w:num w:numId="14">
    <w:abstractNumId w:val="25"/>
  </w:num>
  <w:num w:numId="15">
    <w:abstractNumId w:val="37"/>
  </w:num>
  <w:num w:numId="16">
    <w:abstractNumId w:val="1"/>
  </w:num>
  <w:num w:numId="17">
    <w:abstractNumId w:val="4"/>
  </w:num>
  <w:num w:numId="18">
    <w:abstractNumId w:val="13"/>
  </w:num>
  <w:num w:numId="19">
    <w:abstractNumId w:val="29"/>
  </w:num>
  <w:num w:numId="20">
    <w:abstractNumId w:val="6"/>
  </w:num>
  <w:num w:numId="21">
    <w:abstractNumId w:val="26"/>
  </w:num>
  <w:num w:numId="22">
    <w:abstractNumId w:val="39"/>
  </w:num>
  <w:num w:numId="23">
    <w:abstractNumId w:val="9"/>
  </w:num>
  <w:num w:numId="24">
    <w:abstractNumId w:val="38"/>
  </w:num>
  <w:num w:numId="25">
    <w:abstractNumId w:val="22"/>
  </w:num>
  <w:num w:numId="26">
    <w:abstractNumId w:val="20"/>
  </w:num>
  <w:num w:numId="27">
    <w:abstractNumId w:val="19"/>
  </w:num>
  <w:num w:numId="28">
    <w:abstractNumId w:val="5"/>
  </w:num>
  <w:num w:numId="29">
    <w:abstractNumId w:val="31"/>
  </w:num>
  <w:num w:numId="30">
    <w:abstractNumId w:val="34"/>
  </w:num>
  <w:num w:numId="31">
    <w:abstractNumId w:val="11"/>
  </w:num>
  <w:num w:numId="32">
    <w:abstractNumId w:val="17"/>
  </w:num>
  <w:num w:numId="33">
    <w:abstractNumId w:val="16"/>
  </w:num>
  <w:num w:numId="34">
    <w:abstractNumId w:val="32"/>
  </w:num>
  <w:num w:numId="35">
    <w:abstractNumId w:val="28"/>
  </w:num>
  <w:num w:numId="36">
    <w:abstractNumId w:val="33"/>
  </w:num>
  <w:num w:numId="37">
    <w:abstractNumId w:val="24"/>
  </w:num>
  <w:num w:numId="38">
    <w:abstractNumId w:val="3"/>
  </w:num>
  <w:num w:numId="39">
    <w:abstractNumId w:val="21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E9"/>
    <w:rsid w:val="00000189"/>
    <w:rsid w:val="0000018A"/>
    <w:rsid w:val="00000415"/>
    <w:rsid w:val="00000573"/>
    <w:rsid w:val="0000166E"/>
    <w:rsid w:val="000019A3"/>
    <w:rsid w:val="000024B8"/>
    <w:rsid w:val="00002538"/>
    <w:rsid w:val="000026A0"/>
    <w:rsid w:val="00002BB2"/>
    <w:rsid w:val="00002EA0"/>
    <w:rsid w:val="000030C0"/>
    <w:rsid w:val="00003227"/>
    <w:rsid w:val="00003561"/>
    <w:rsid w:val="00003EA7"/>
    <w:rsid w:val="00003EEC"/>
    <w:rsid w:val="00004818"/>
    <w:rsid w:val="00006136"/>
    <w:rsid w:val="0000695C"/>
    <w:rsid w:val="00006CEF"/>
    <w:rsid w:val="00006DFE"/>
    <w:rsid w:val="00007568"/>
    <w:rsid w:val="00007C4F"/>
    <w:rsid w:val="00007C59"/>
    <w:rsid w:val="00007F20"/>
    <w:rsid w:val="00010692"/>
    <w:rsid w:val="000106CD"/>
    <w:rsid w:val="0001126F"/>
    <w:rsid w:val="00011502"/>
    <w:rsid w:val="00011974"/>
    <w:rsid w:val="00011E91"/>
    <w:rsid w:val="00011ED2"/>
    <w:rsid w:val="00012953"/>
    <w:rsid w:val="00012A4A"/>
    <w:rsid w:val="00012DF5"/>
    <w:rsid w:val="00013233"/>
    <w:rsid w:val="00013546"/>
    <w:rsid w:val="00013ECC"/>
    <w:rsid w:val="000143A3"/>
    <w:rsid w:val="000144C8"/>
    <w:rsid w:val="00014D59"/>
    <w:rsid w:val="000161C5"/>
    <w:rsid w:val="0001638F"/>
    <w:rsid w:val="00016606"/>
    <w:rsid w:val="00016934"/>
    <w:rsid w:val="00016935"/>
    <w:rsid w:val="000169CF"/>
    <w:rsid w:val="00016A83"/>
    <w:rsid w:val="00017C19"/>
    <w:rsid w:val="00020224"/>
    <w:rsid w:val="000204A5"/>
    <w:rsid w:val="00021577"/>
    <w:rsid w:val="000216F3"/>
    <w:rsid w:val="00021849"/>
    <w:rsid w:val="00021913"/>
    <w:rsid w:val="00021C05"/>
    <w:rsid w:val="00021D1F"/>
    <w:rsid w:val="0002208F"/>
    <w:rsid w:val="0002213D"/>
    <w:rsid w:val="00022703"/>
    <w:rsid w:val="000228CF"/>
    <w:rsid w:val="00022B3F"/>
    <w:rsid w:val="00022BEE"/>
    <w:rsid w:val="00022FDA"/>
    <w:rsid w:val="0002310F"/>
    <w:rsid w:val="000238BC"/>
    <w:rsid w:val="00023976"/>
    <w:rsid w:val="000239AA"/>
    <w:rsid w:val="00023A95"/>
    <w:rsid w:val="000243BB"/>
    <w:rsid w:val="00024476"/>
    <w:rsid w:val="00024EEF"/>
    <w:rsid w:val="00025087"/>
    <w:rsid w:val="000250B4"/>
    <w:rsid w:val="00025733"/>
    <w:rsid w:val="00025D11"/>
    <w:rsid w:val="00025E51"/>
    <w:rsid w:val="0002629E"/>
    <w:rsid w:val="000263E4"/>
    <w:rsid w:val="0002645E"/>
    <w:rsid w:val="000267EF"/>
    <w:rsid w:val="00026E03"/>
    <w:rsid w:val="00027394"/>
    <w:rsid w:val="00027604"/>
    <w:rsid w:val="000277FF"/>
    <w:rsid w:val="00027B78"/>
    <w:rsid w:val="000304FE"/>
    <w:rsid w:val="000307AF"/>
    <w:rsid w:val="00030A59"/>
    <w:rsid w:val="00030A6B"/>
    <w:rsid w:val="0003119E"/>
    <w:rsid w:val="000311CE"/>
    <w:rsid w:val="000314F0"/>
    <w:rsid w:val="0003165A"/>
    <w:rsid w:val="00031C9F"/>
    <w:rsid w:val="00031FCB"/>
    <w:rsid w:val="00032063"/>
    <w:rsid w:val="0003229F"/>
    <w:rsid w:val="0003268C"/>
    <w:rsid w:val="00032E26"/>
    <w:rsid w:val="000332E2"/>
    <w:rsid w:val="000338E5"/>
    <w:rsid w:val="000343B7"/>
    <w:rsid w:val="00034414"/>
    <w:rsid w:val="00034511"/>
    <w:rsid w:val="000345C6"/>
    <w:rsid w:val="0003507A"/>
    <w:rsid w:val="00035303"/>
    <w:rsid w:val="000356D8"/>
    <w:rsid w:val="0003598C"/>
    <w:rsid w:val="000359B9"/>
    <w:rsid w:val="00035F02"/>
    <w:rsid w:val="000365B9"/>
    <w:rsid w:val="00036EA0"/>
    <w:rsid w:val="0003779A"/>
    <w:rsid w:val="000377BD"/>
    <w:rsid w:val="000403D9"/>
    <w:rsid w:val="00041BD1"/>
    <w:rsid w:val="000423E3"/>
    <w:rsid w:val="00042550"/>
    <w:rsid w:val="00042A00"/>
    <w:rsid w:val="00042B5E"/>
    <w:rsid w:val="00042CD6"/>
    <w:rsid w:val="00043FE3"/>
    <w:rsid w:val="0004534F"/>
    <w:rsid w:val="000454A0"/>
    <w:rsid w:val="00045572"/>
    <w:rsid w:val="00045B04"/>
    <w:rsid w:val="00045E5D"/>
    <w:rsid w:val="00046945"/>
    <w:rsid w:val="00046A13"/>
    <w:rsid w:val="00046CED"/>
    <w:rsid w:val="0004744A"/>
    <w:rsid w:val="00047946"/>
    <w:rsid w:val="00047DBB"/>
    <w:rsid w:val="000512C3"/>
    <w:rsid w:val="00051607"/>
    <w:rsid w:val="000516A2"/>
    <w:rsid w:val="00051759"/>
    <w:rsid w:val="00051BC9"/>
    <w:rsid w:val="00051BF1"/>
    <w:rsid w:val="00051BFC"/>
    <w:rsid w:val="000521D9"/>
    <w:rsid w:val="000522B1"/>
    <w:rsid w:val="00052370"/>
    <w:rsid w:val="0005242D"/>
    <w:rsid w:val="000534DA"/>
    <w:rsid w:val="0005366A"/>
    <w:rsid w:val="00053B46"/>
    <w:rsid w:val="00053F8B"/>
    <w:rsid w:val="0005402A"/>
    <w:rsid w:val="00054A67"/>
    <w:rsid w:val="00054B8A"/>
    <w:rsid w:val="00054F44"/>
    <w:rsid w:val="000550EF"/>
    <w:rsid w:val="00055676"/>
    <w:rsid w:val="000556C7"/>
    <w:rsid w:val="00055E2E"/>
    <w:rsid w:val="00056968"/>
    <w:rsid w:val="00057926"/>
    <w:rsid w:val="00060813"/>
    <w:rsid w:val="00060C92"/>
    <w:rsid w:val="00060DB9"/>
    <w:rsid w:val="00063313"/>
    <w:rsid w:val="000633E8"/>
    <w:rsid w:val="0006348F"/>
    <w:rsid w:val="00063B36"/>
    <w:rsid w:val="0006406C"/>
    <w:rsid w:val="00064526"/>
    <w:rsid w:val="00064572"/>
    <w:rsid w:val="000649E3"/>
    <w:rsid w:val="00064C9A"/>
    <w:rsid w:val="00065222"/>
    <w:rsid w:val="00065902"/>
    <w:rsid w:val="0006595C"/>
    <w:rsid w:val="00065BAF"/>
    <w:rsid w:val="00065C9C"/>
    <w:rsid w:val="00066656"/>
    <w:rsid w:val="0006740A"/>
    <w:rsid w:val="00067477"/>
    <w:rsid w:val="00067718"/>
    <w:rsid w:val="000677DC"/>
    <w:rsid w:val="00067D98"/>
    <w:rsid w:val="00067EAB"/>
    <w:rsid w:val="00070ED6"/>
    <w:rsid w:val="00071330"/>
    <w:rsid w:val="00071868"/>
    <w:rsid w:val="00071A2B"/>
    <w:rsid w:val="00071A83"/>
    <w:rsid w:val="00071F28"/>
    <w:rsid w:val="00071F45"/>
    <w:rsid w:val="00072606"/>
    <w:rsid w:val="00072BF6"/>
    <w:rsid w:val="0007332C"/>
    <w:rsid w:val="00073413"/>
    <w:rsid w:val="00073968"/>
    <w:rsid w:val="00073BB2"/>
    <w:rsid w:val="00074047"/>
    <w:rsid w:val="000742F1"/>
    <w:rsid w:val="0007469A"/>
    <w:rsid w:val="000753B2"/>
    <w:rsid w:val="00076E11"/>
    <w:rsid w:val="000770B8"/>
    <w:rsid w:val="00077377"/>
    <w:rsid w:val="000775F6"/>
    <w:rsid w:val="00077A28"/>
    <w:rsid w:val="00077B4D"/>
    <w:rsid w:val="00077BDB"/>
    <w:rsid w:val="00080188"/>
    <w:rsid w:val="00080353"/>
    <w:rsid w:val="0008045D"/>
    <w:rsid w:val="00080749"/>
    <w:rsid w:val="000809EF"/>
    <w:rsid w:val="00080A55"/>
    <w:rsid w:val="00080C74"/>
    <w:rsid w:val="00081733"/>
    <w:rsid w:val="00081800"/>
    <w:rsid w:val="00081DE5"/>
    <w:rsid w:val="00082139"/>
    <w:rsid w:val="000823C4"/>
    <w:rsid w:val="0008278D"/>
    <w:rsid w:val="00082C4D"/>
    <w:rsid w:val="00082E4F"/>
    <w:rsid w:val="00083566"/>
    <w:rsid w:val="00083B39"/>
    <w:rsid w:val="00083B4C"/>
    <w:rsid w:val="0008405C"/>
    <w:rsid w:val="000841F5"/>
    <w:rsid w:val="00084502"/>
    <w:rsid w:val="0008490F"/>
    <w:rsid w:val="00084C96"/>
    <w:rsid w:val="00085074"/>
    <w:rsid w:val="0008520E"/>
    <w:rsid w:val="00085AF0"/>
    <w:rsid w:val="00085CDF"/>
    <w:rsid w:val="00087470"/>
    <w:rsid w:val="00087506"/>
    <w:rsid w:val="0008767D"/>
    <w:rsid w:val="000876D4"/>
    <w:rsid w:val="00087827"/>
    <w:rsid w:val="00087E39"/>
    <w:rsid w:val="00087FA6"/>
    <w:rsid w:val="000900C9"/>
    <w:rsid w:val="00090E77"/>
    <w:rsid w:val="00091120"/>
    <w:rsid w:val="0009144A"/>
    <w:rsid w:val="000914AC"/>
    <w:rsid w:val="000915B2"/>
    <w:rsid w:val="00092C4F"/>
    <w:rsid w:val="00092D4E"/>
    <w:rsid w:val="00092F16"/>
    <w:rsid w:val="00092F17"/>
    <w:rsid w:val="00093270"/>
    <w:rsid w:val="0009331C"/>
    <w:rsid w:val="000933EC"/>
    <w:rsid w:val="00093960"/>
    <w:rsid w:val="00093B8C"/>
    <w:rsid w:val="00094523"/>
    <w:rsid w:val="0009472E"/>
    <w:rsid w:val="00094FDE"/>
    <w:rsid w:val="000953D0"/>
    <w:rsid w:val="00095EBA"/>
    <w:rsid w:val="000960B1"/>
    <w:rsid w:val="0009613D"/>
    <w:rsid w:val="000965FC"/>
    <w:rsid w:val="0009752B"/>
    <w:rsid w:val="00097A6C"/>
    <w:rsid w:val="000A051E"/>
    <w:rsid w:val="000A0569"/>
    <w:rsid w:val="000A1070"/>
    <w:rsid w:val="000A1269"/>
    <w:rsid w:val="000A217A"/>
    <w:rsid w:val="000A28DA"/>
    <w:rsid w:val="000A294A"/>
    <w:rsid w:val="000A30A6"/>
    <w:rsid w:val="000A395B"/>
    <w:rsid w:val="000A415F"/>
    <w:rsid w:val="000A445A"/>
    <w:rsid w:val="000A5375"/>
    <w:rsid w:val="000A549A"/>
    <w:rsid w:val="000A608A"/>
    <w:rsid w:val="000A6420"/>
    <w:rsid w:val="000A7F6B"/>
    <w:rsid w:val="000B041A"/>
    <w:rsid w:val="000B0911"/>
    <w:rsid w:val="000B0B36"/>
    <w:rsid w:val="000B0E82"/>
    <w:rsid w:val="000B178C"/>
    <w:rsid w:val="000B183D"/>
    <w:rsid w:val="000B18E5"/>
    <w:rsid w:val="000B1D3E"/>
    <w:rsid w:val="000B1EE7"/>
    <w:rsid w:val="000B1F8B"/>
    <w:rsid w:val="000B21EC"/>
    <w:rsid w:val="000B2249"/>
    <w:rsid w:val="000B2BE3"/>
    <w:rsid w:val="000B2F17"/>
    <w:rsid w:val="000B33EB"/>
    <w:rsid w:val="000B3D9E"/>
    <w:rsid w:val="000B3E9C"/>
    <w:rsid w:val="000B3FC3"/>
    <w:rsid w:val="000B442C"/>
    <w:rsid w:val="000B6482"/>
    <w:rsid w:val="000B6C17"/>
    <w:rsid w:val="000C002C"/>
    <w:rsid w:val="000C0691"/>
    <w:rsid w:val="000C0C3E"/>
    <w:rsid w:val="000C0E26"/>
    <w:rsid w:val="000C1304"/>
    <w:rsid w:val="000C13EF"/>
    <w:rsid w:val="000C2BBF"/>
    <w:rsid w:val="000C35FD"/>
    <w:rsid w:val="000C366C"/>
    <w:rsid w:val="000C3741"/>
    <w:rsid w:val="000C46AA"/>
    <w:rsid w:val="000C4B53"/>
    <w:rsid w:val="000C4C2A"/>
    <w:rsid w:val="000C5D76"/>
    <w:rsid w:val="000C5ED9"/>
    <w:rsid w:val="000C6154"/>
    <w:rsid w:val="000C6216"/>
    <w:rsid w:val="000C639A"/>
    <w:rsid w:val="000C67CC"/>
    <w:rsid w:val="000C6A89"/>
    <w:rsid w:val="000C770E"/>
    <w:rsid w:val="000C7885"/>
    <w:rsid w:val="000C7DA8"/>
    <w:rsid w:val="000D00A3"/>
    <w:rsid w:val="000D013C"/>
    <w:rsid w:val="000D02E3"/>
    <w:rsid w:val="000D04FC"/>
    <w:rsid w:val="000D10BD"/>
    <w:rsid w:val="000D1ADF"/>
    <w:rsid w:val="000D207B"/>
    <w:rsid w:val="000D223D"/>
    <w:rsid w:val="000D2673"/>
    <w:rsid w:val="000D2806"/>
    <w:rsid w:val="000D2A8A"/>
    <w:rsid w:val="000D2E29"/>
    <w:rsid w:val="000D3512"/>
    <w:rsid w:val="000D3A91"/>
    <w:rsid w:val="000D3D6C"/>
    <w:rsid w:val="000D4587"/>
    <w:rsid w:val="000D4C05"/>
    <w:rsid w:val="000D4EFA"/>
    <w:rsid w:val="000D515E"/>
    <w:rsid w:val="000D53D9"/>
    <w:rsid w:val="000D555B"/>
    <w:rsid w:val="000D5584"/>
    <w:rsid w:val="000D5702"/>
    <w:rsid w:val="000D5A7C"/>
    <w:rsid w:val="000D5B81"/>
    <w:rsid w:val="000D5D83"/>
    <w:rsid w:val="000D61E0"/>
    <w:rsid w:val="000D643B"/>
    <w:rsid w:val="000D6790"/>
    <w:rsid w:val="000D6C59"/>
    <w:rsid w:val="000D6DEF"/>
    <w:rsid w:val="000D7179"/>
    <w:rsid w:val="000D71B9"/>
    <w:rsid w:val="000D7F7F"/>
    <w:rsid w:val="000E01C9"/>
    <w:rsid w:val="000E06DE"/>
    <w:rsid w:val="000E0CC9"/>
    <w:rsid w:val="000E0E2E"/>
    <w:rsid w:val="000E0FD1"/>
    <w:rsid w:val="000E10D9"/>
    <w:rsid w:val="000E1C8A"/>
    <w:rsid w:val="000E21AF"/>
    <w:rsid w:val="000E296B"/>
    <w:rsid w:val="000E3620"/>
    <w:rsid w:val="000E3AC0"/>
    <w:rsid w:val="000E3ADC"/>
    <w:rsid w:val="000E3BB2"/>
    <w:rsid w:val="000E3C0C"/>
    <w:rsid w:val="000E3CAF"/>
    <w:rsid w:val="000E3DBE"/>
    <w:rsid w:val="000E40D4"/>
    <w:rsid w:val="000E4232"/>
    <w:rsid w:val="000E430D"/>
    <w:rsid w:val="000E456C"/>
    <w:rsid w:val="000E4BC9"/>
    <w:rsid w:val="000E4BD0"/>
    <w:rsid w:val="000E4D72"/>
    <w:rsid w:val="000E4D8D"/>
    <w:rsid w:val="000E4DB7"/>
    <w:rsid w:val="000E4F77"/>
    <w:rsid w:val="000E52C2"/>
    <w:rsid w:val="000E55CC"/>
    <w:rsid w:val="000E5646"/>
    <w:rsid w:val="000E5F62"/>
    <w:rsid w:val="000E66DC"/>
    <w:rsid w:val="000E785C"/>
    <w:rsid w:val="000E7E29"/>
    <w:rsid w:val="000F0482"/>
    <w:rsid w:val="000F0B67"/>
    <w:rsid w:val="000F1756"/>
    <w:rsid w:val="000F18F8"/>
    <w:rsid w:val="000F2497"/>
    <w:rsid w:val="000F2FD6"/>
    <w:rsid w:val="000F3C1E"/>
    <w:rsid w:val="000F3E9E"/>
    <w:rsid w:val="000F3F02"/>
    <w:rsid w:val="000F3FAA"/>
    <w:rsid w:val="000F4655"/>
    <w:rsid w:val="000F4AC8"/>
    <w:rsid w:val="000F4CA9"/>
    <w:rsid w:val="000F4EE5"/>
    <w:rsid w:val="000F4FA4"/>
    <w:rsid w:val="000F52D8"/>
    <w:rsid w:val="000F545D"/>
    <w:rsid w:val="000F56DF"/>
    <w:rsid w:val="000F5A22"/>
    <w:rsid w:val="000F5CDB"/>
    <w:rsid w:val="000F5D0E"/>
    <w:rsid w:val="000F6008"/>
    <w:rsid w:val="000F6078"/>
    <w:rsid w:val="000F6972"/>
    <w:rsid w:val="000F70EB"/>
    <w:rsid w:val="000F764E"/>
    <w:rsid w:val="000F76EF"/>
    <w:rsid w:val="000F7AF1"/>
    <w:rsid w:val="000F7C28"/>
    <w:rsid w:val="00100797"/>
    <w:rsid w:val="00100B16"/>
    <w:rsid w:val="00100C4C"/>
    <w:rsid w:val="00100FED"/>
    <w:rsid w:val="0010105D"/>
    <w:rsid w:val="00101067"/>
    <w:rsid w:val="00101936"/>
    <w:rsid w:val="00101B53"/>
    <w:rsid w:val="00103CF1"/>
    <w:rsid w:val="00103EA4"/>
    <w:rsid w:val="001040AB"/>
    <w:rsid w:val="00104181"/>
    <w:rsid w:val="00104548"/>
    <w:rsid w:val="0010467E"/>
    <w:rsid w:val="0010477B"/>
    <w:rsid w:val="00104CCA"/>
    <w:rsid w:val="00104DBA"/>
    <w:rsid w:val="00105351"/>
    <w:rsid w:val="00105793"/>
    <w:rsid w:val="00105C81"/>
    <w:rsid w:val="00106089"/>
    <w:rsid w:val="00106903"/>
    <w:rsid w:val="00107089"/>
    <w:rsid w:val="001070BD"/>
    <w:rsid w:val="001074A5"/>
    <w:rsid w:val="00107A45"/>
    <w:rsid w:val="00107A74"/>
    <w:rsid w:val="00107CE1"/>
    <w:rsid w:val="0011009B"/>
    <w:rsid w:val="00110862"/>
    <w:rsid w:val="0011132B"/>
    <w:rsid w:val="0011169D"/>
    <w:rsid w:val="001119D2"/>
    <w:rsid w:val="00111D77"/>
    <w:rsid w:val="00112526"/>
    <w:rsid w:val="001129EC"/>
    <w:rsid w:val="00112A4E"/>
    <w:rsid w:val="00112B16"/>
    <w:rsid w:val="00112C94"/>
    <w:rsid w:val="00113064"/>
    <w:rsid w:val="001131F1"/>
    <w:rsid w:val="00113280"/>
    <w:rsid w:val="00113990"/>
    <w:rsid w:val="00113AA1"/>
    <w:rsid w:val="00114009"/>
    <w:rsid w:val="00114082"/>
    <w:rsid w:val="00115A3A"/>
    <w:rsid w:val="00115BA9"/>
    <w:rsid w:val="0011607B"/>
    <w:rsid w:val="0011638C"/>
    <w:rsid w:val="001167C0"/>
    <w:rsid w:val="00117A8D"/>
    <w:rsid w:val="001202DB"/>
    <w:rsid w:val="00120780"/>
    <w:rsid w:val="00120B55"/>
    <w:rsid w:val="00121735"/>
    <w:rsid w:val="00121DB7"/>
    <w:rsid w:val="00122730"/>
    <w:rsid w:val="0012278F"/>
    <w:rsid w:val="001228D9"/>
    <w:rsid w:val="0012302E"/>
    <w:rsid w:val="001232B1"/>
    <w:rsid w:val="001234B5"/>
    <w:rsid w:val="00123705"/>
    <w:rsid w:val="00123843"/>
    <w:rsid w:val="00123E7C"/>
    <w:rsid w:val="00124034"/>
    <w:rsid w:val="00124371"/>
    <w:rsid w:val="0012479F"/>
    <w:rsid w:val="00124BBC"/>
    <w:rsid w:val="00124C0B"/>
    <w:rsid w:val="00124E66"/>
    <w:rsid w:val="00124F4C"/>
    <w:rsid w:val="00125DAD"/>
    <w:rsid w:val="00126B16"/>
    <w:rsid w:val="00127103"/>
    <w:rsid w:val="0012745C"/>
    <w:rsid w:val="0012757B"/>
    <w:rsid w:val="00127D54"/>
    <w:rsid w:val="00127D9D"/>
    <w:rsid w:val="001301A6"/>
    <w:rsid w:val="0013028E"/>
    <w:rsid w:val="001306A1"/>
    <w:rsid w:val="00130753"/>
    <w:rsid w:val="00130E50"/>
    <w:rsid w:val="001310E4"/>
    <w:rsid w:val="0013136B"/>
    <w:rsid w:val="00131722"/>
    <w:rsid w:val="00131F74"/>
    <w:rsid w:val="0013217A"/>
    <w:rsid w:val="001326FB"/>
    <w:rsid w:val="001328BB"/>
    <w:rsid w:val="00132EEB"/>
    <w:rsid w:val="00133581"/>
    <w:rsid w:val="001336F7"/>
    <w:rsid w:val="001337E4"/>
    <w:rsid w:val="001338B8"/>
    <w:rsid w:val="00133F28"/>
    <w:rsid w:val="00134C96"/>
    <w:rsid w:val="00135565"/>
    <w:rsid w:val="001359C1"/>
    <w:rsid w:val="00135ABF"/>
    <w:rsid w:val="001361D9"/>
    <w:rsid w:val="001378AA"/>
    <w:rsid w:val="00137C86"/>
    <w:rsid w:val="0014020F"/>
    <w:rsid w:val="00140BD5"/>
    <w:rsid w:val="00141A68"/>
    <w:rsid w:val="0014237F"/>
    <w:rsid w:val="001423C4"/>
    <w:rsid w:val="00142BB9"/>
    <w:rsid w:val="00142F5C"/>
    <w:rsid w:val="00143A39"/>
    <w:rsid w:val="00143F58"/>
    <w:rsid w:val="0014437D"/>
    <w:rsid w:val="0014459E"/>
    <w:rsid w:val="00144E83"/>
    <w:rsid w:val="001453C1"/>
    <w:rsid w:val="00145450"/>
    <w:rsid w:val="00145D45"/>
    <w:rsid w:val="00145E33"/>
    <w:rsid w:val="001463F7"/>
    <w:rsid w:val="00146850"/>
    <w:rsid w:val="001468FC"/>
    <w:rsid w:val="00146AFE"/>
    <w:rsid w:val="00146C6F"/>
    <w:rsid w:val="001470EE"/>
    <w:rsid w:val="00147761"/>
    <w:rsid w:val="00147881"/>
    <w:rsid w:val="00147DFD"/>
    <w:rsid w:val="0015089A"/>
    <w:rsid w:val="00150CBE"/>
    <w:rsid w:val="00150E2A"/>
    <w:rsid w:val="0015104E"/>
    <w:rsid w:val="00151828"/>
    <w:rsid w:val="001518F0"/>
    <w:rsid w:val="00151AB6"/>
    <w:rsid w:val="00151B53"/>
    <w:rsid w:val="00151B8D"/>
    <w:rsid w:val="00152671"/>
    <w:rsid w:val="00153384"/>
    <w:rsid w:val="00154593"/>
    <w:rsid w:val="0015475F"/>
    <w:rsid w:val="001548D2"/>
    <w:rsid w:val="00154A19"/>
    <w:rsid w:val="00154AA9"/>
    <w:rsid w:val="0015508D"/>
    <w:rsid w:val="0015532F"/>
    <w:rsid w:val="00155CC0"/>
    <w:rsid w:val="0015614C"/>
    <w:rsid w:val="001566B0"/>
    <w:rsid w:val="001569E1"/>
    <w:rsid w:val="001574F4"/>
    <w:rsid w:val="00157696"/>
    <w:rsid w:val="00157912"/>
    <w:rsid w:val="00157941"/>
    <w:rsid w:val="00157FF4"/>
    <w:rsid w:val="00160832"/>
    <w:rsid w:val="00160EAD"/>
    <w:rsid w:val="00160F44"/>
    <w:rsid w:val="00161771"/>
    <w:rsid w:val="001618CB"/>
    <w:rsid w:val="001619D1"/>
    <w:rsid w:val="00161AA0"/>
    <w:rsid w:val="00161C47"/>
    <w:rsid w:val="00162293"/>
    <w:rsid w:val="001627C2"/>
    <w:rsid w:val="00162E8D"/>
    <w:rsid w:val="001630E5"/>
    <w:rsid w:val="001634B6"/>
    <w:rsid w:val="00163728"/>
    <w:rsid w:val="00163749"/>
    <w:rsid w:val="00163843"/>
    <w:rsid w:val="0016406B"/>
    <w:rsid w:val="001646BC"/>
    <w:rsid w:val="001651B4"/>
    <w:rsid w:val="0016538E"/>
    <w:rsid w:val="00165B55"/>
    <w:rsid w:val="00165C20"/>
    <w:rsid w:val="00165DE7"/>
    <w:rsid w:val="00165F97"/>
    <w:rsid w:val="00166D18"/>
    <w:rsid w:val="0016708B"/>
    <w:rsid w:val="0016730C"/>
    <w:rsid w:val="0016766F"/>
    <w:rsid w:val="00167BFE"/>
    <w:rsid w:val="001701B8"/>
    <w:rsid w:val="001706EA"/>
    <w:rsid w:val="00170844"/>
    <w:rsid w:val="00171A5D"/>
    <w:rsid w:val="00171C1B"/>
    <w:rsid w:val="001724F4"/>
    <w:rsid w:val="0017277B"/>
    <w:rsid w:val="00172BBE"/>
    <w:rsid w:val="00172D84"/>
    <w:rsid w:val="00172EC8"/>
    <w:rsid w:val="001730AB"/>
    <w:rsid w:val="00173236"/>
    <w:rsid w:val="00173B86"/>
    <w:rsid w:val="00173BD8"/>
    <w:rsid w:val="00173D5B"/>
    <w:rsid w:val="00173FCB"/>
    <w:rsid w:val="001743E0"/>
    <w:rsid w:val="0017480A"/>
    <w:rsid w:val="00174829"/>
    <w:rsid w:val="0017495B"/>
    <w:rsid w:val="00174EF3"/>
    <w:rsid w:val="001753AD"/>
    <w:rsid w:val="00175C46"/>
    <w:rsid w:val="00175DBC"/>
    <w:rsid w:val="001767BD"/>
    <w:rsid w:val="00176EE5"/>
    <w:rsid w:val="00177172"/>
    <w:rsid w:val="00177864"/>
    <w:rsid w:val="001779F8"/>
    <w:rsid w:val="00177CC7"/>
    <w:rsid w:val="00180883"/>
    <w:rsid w:val="00180C8A"/>
    <w:rsid w:val="00180FD9"/>
    <w:rsid w:val="0018118E"/>
    <w:rsid w:val="001817AF"/>
    <w:rsid w:val="00181991"/>
    <w:rsid w:val="00181AEF"/>
    <w:rsid w:val="00181C41"/>
    <w:rsid w:val="001820CB"/>
    <w:rsid w:val="00182EB9"/>
    <w:rsid w:val="00183088"/>
    <w:rsid w:val="0018328D"/>
    <w:rsid w:val="00183A9B"/>
    <w:rsid w:val="00183E7A"/>
    <w:rsid w:val="00183F0F"/>
    <w:rsid w:val="00184736"/>
    <w:rsid w:val="00184898"/>
    <w:rsid w:val="00184B65"/>
    <w:rsid w:val="00185259"/>
    <w:rsid w:val="00185288"/>
    <w:rsid w:val="001857D8"/>
    <w:rsid w:val="00186269"/>
    <w:rsid w:val="00186280"/>
    <w:rsid w:val="00186405"/>
    <w:rsid w:val="0018744F"/>
    <w:rsid w:val="0019006D"/>
    <w:rsid w:val="00190469"/>
    <w:rsid w:val="001908F4"/>
    <w:rsid w:val="0019178E"/>
    <w:rsid w:val="00191D29"/>
    <w:rsid w:val="001924F6"/>
    <w:rsid w:val="001926E2"/>
    <w:rsid w:val="00193BA2"/>
    <w:rsid w:val="001943D8"/>
    <w:rsid w:val="00194403"/>
    <w:rsid w:val="00194687"/>
    <w:rsid w:val="00194746"/>
    <w:rsid w:val="00195167"/>
    <w:rsid w:val="001951C7"/>
    <w:rsid w:val="001956E7"/>
    <w:rsid w:val="001957C4"/>
    <w:rsid w:val="001958EE"/>
    <w:rsid w:val="00195B1B"/>
    <w:rsid w:val="001961E9"/>
    <w:rsid w:val="001969BC"/>
    <w:rsid w:val="001972F5"/>
    <w:rsid w:val="001976E2"/>
    <w:rsid w:val="00197DD2"/>
    <w:rsid w:val="00197F1E"/>
    <w:rsid w:val="00197FCE"/>
    <w:rsid w:val="001A0371"/>
    <w:rsid w:val="001A03BD"/>
    <w:rsid w:val="001A04E9"/>
    <w:rsid w:val="001A0963"/>
    <w:rsid w:val="001A0AD4"/>
    <w:rsid w:val="001A110C"/>
    <w:rsid w:val="001A1430"/>
    <w:rsid w:val="001A21C0"/>
    <w:rsid w:val="001A2BA6"/>
    <w:rsid w:val="001A2E5A"/>
    <w:rsid w:val="001A3418"/>
    <w:rsid w:val="001A356A"/>
    <w:rsid w:val="001A3F00"/>
    <w:rsid w:val="001A4387"/>
    <w:rsid w:val="001A48DD"/>
    <w:rsid w:val="001A50F4"/>
    <w:rsid w:val="001A5331"/>
    <w:rsid w:val="001A5412"/>
    <w:rsid w:val="001A579B"/>
    <w:rsid w:val="001A5C57"/>
    <w:rsid w:val="001A5DA4"/>
    <w:rsid w:val="001A6720"/>
    <w:rsid w:val="001A67DC"/>
    <w:rsid w:val="001A6CAF"/>
    <w:rsid w:val="001A70CD"/>
    <w:rsid w:val="001A74BB"/>
    <w:rsid w:val="001A7628"/>
    <w:rsid w:val="001B074F"/>
    <w:rsid w:val="001B0E34"/>
    <w:rsid w:val="001B12D5"/>
    <w:rsid w:val="001B1703"/>
    <w:rsid w:val="001B1BD0"/>
    <w:rsid w:val="001B204A"/>
    <w:rsid w:val="001B285E"/>
    <w:rsid w:val="001B28CB"/>
    <w:rsid w:val="001B29B6"/>
    <w:rsid w:val="001B2B34"/>
    <w:rsid w:val="001B2D56"/>
    <w:rsid w:val="001B2D69"/>
    <w:rsid w:val="001B2F9F"/>
    <w:rsid w:val="001B3421"/>
    <w:rsid w:val="001B3847"/>
    <w:rsid w:val="001B3FB1"/>
    <w:rsid w:val="001B4378"/>
    <w:rsid w:val="001B439F"/>
    <w:rsid w:val="001B48ED"/>
    <w:rsid w:val="001B4C86"/>
    <w:rsid w:val="001B4E71"/>
    <w:rsid w:val="001B5377"/>
    <w:rsid w:val="001B55E4"/>
    <w:rsid w:val="001B576A"/>
    <w:rsid w:val="001B5A3C"/>
    <w:rsid w:val="001B6704"/>
    <w:rsid w:val="001B6731"/>
    <w:rsid w:val="001B701B"/>
    <w:rsid w:val="001B71E5"/>
    <w:rsid w:val="001B7273"/>
    <w:rsid w:val="001B756D"/>
    <w:rsid w:val="001B76E3"/>
    <w:rsid w:val="001B7B3A"/>
    <w:rsid w:val="001B7FA6"/>
    <w:rsid w:val="001C0596"/>
    <w:rsid w:val="001C0C60"/>
    <w:rsid w:val="001C14AE"/>
    <w:rsid w:val="001C17B8"/>
    <w:rsid w:val="001C2AF3"/>
    <w:rsid w:val="001C353E"/>
    <w:rsid w:val="001C3615"/>
    <w:rsid w:val="001C37C7"/>
    <w:rsid w:val="001C3DD5"/>
    <w:rsid w:val="001C3F03"/>
    <w:rsid w:val="001C4013"/>
    <w:rsid w:val="001C4A88"/>
    <w:rsid w:val="001C4C88"/>
    <w:rsid w:val="001C4E00"/>
    <w:rsid w:val="001C563A"/>
    <w:rsid w:val="001C57BD"/>
    <w:rsid w:val="001C5E05"/>
    <w:rsid w:val="001C60E0"/>
    <w:rsid w:val="001C6251"/>
    <w:rsid w:val="001C630A"/>
    <w:rsid w:val="001C6353"/>
    <w:rsid w:val="001C6D5A"/>
    <w:rsid w:val="001C7587"/>
    <w:rsid w:val="001C7D24"/>
    <w:rsid w:val="001D0165"/>
    <w:rsid w:val="001D090C"/>
    <w:rsid w:val="001D0AC2"/>
    <w:rsid w:val="001D116C"/>
    <w:rsid w:val="001D12F0"/>
    <w:rsid w:val="001D2DD3"/>
    <w:rsid w:val="001D2EDD"/>
    <w:rsid w:val="001D3151"/>
    <w:rsid w:val="001D3B13"/>
    <w:rsid w:val="001D3D2A"/>
    <w:rsid w:val="001D4761"/>
    <w:rsid w:val="001D4A8F"/>
    <w:rsid w:val="001D4F1C"/>
    <w:rsid w:val="001D5224"/>
    <w:rsid w:val="001D5326"/>
    <w:rsid w:val="001D54AB"/>
    <w:rsid w:val="001D57D5"/>
    <w:rsid w:val="001D5B58"/>
    <w:rsid w:val="001D6378"/>
    <w:rsid w:val="001D7212"/>
    <w:rsid w:val="001D7A7E"/>
    <w:rsid w:val="001D7CC3"/>
    <w:rsid w:val="001E03F5"/>
    <w:rsid w:val="001E0FC3"/>
    <w:rsid w:val="001E13DD"/>
    <w:rsid w:val="001E1A7E"/>
    <w:rsid w:val="001E1CCF"/>
    <w:rsid w:val="001E27A3"/>
    <w:rsid w:val="001E291F"/>
    <w:rsid w:val="001E2F0E"/>
    <w:rsid w:val="001E3385"/>
    <w:rsid w:val="001E3590"/>
    <w:rsid w:val="001E3E94"/>
    <w:rsid w:val="001E40B5"/>
    <w:rsid w:val="001E4117"/>
    <w:rsid w:val="001E4245"/>
    <w:rsid w:val="001E44C5"/>
    <w:rsid w:val="001E4527"/>
    <w:rsid w:val="001E473E"/>
    <w:rsid w:val="001E4B37"/>
    <w:rsid w:val="001E4F6A"/>
    <w:rsid w:val="001E4FA0"/>
    <w:rsid w:val="001E57C1"/>
    <w:rsid w:val="001E5915"/>
    <w:rsid w:val="001E5CAC"/>
    <w:rsid w:val="001E5F13"/>
    <w:rsid w:val="001E6BB9"/>
    <w:rsid w:val="001E7575"/>
    <w:rsid w:val="001E77AA"/>
    <w:rsid w:val="001E7AE2"/>
    <w:rsid w:val="001E7C10"/>
    <w:rsid w:val="001E7C97"/>
    <w:rsid w:val="001E7FD5"/>
    <w:rsid w:val="001F0038"/>
    <w:rsid w:val="001F043D"/>
    <w:rsid w:val="001F0682"/>
    <w:rsid w:val="001F11E1"/>
    <w:rsid w:val="001F1256"/>
    <w:rsid w:val="001F169B"/>
    <w:rsid w:val="001F16DC"/>
    <w:rsid w:val="001F1832"/>
    <w:rsid w:val="001F1958"/>
    <w:rsid w:val="001F293A"/>
    <w:rsid w:val="001F2999"/>
    <w:rsid w:val="001F39E7"/>
    <w:rsid w:val="001F3B52"/>
    <w:rsid w:val="001F4975"/>
    <w:rsid w:val="001F4DAC"/>
    <w:rsid w:val="001F5A1D"/>
    <w:rsid w:val="001F5B44"/>
    <w:rsid w:val="001F5E9C"/>
    <w:rsid w:val="001F5EE1"/>
    <w:rsid w:val="001F5F73"/>
    <w:rsid w:val="001F6409"/>
    <w:rsid w:val="001F6892"/>
    <w:rsid w:val="001F68B6"/>
    <w:rsid w:val="001F6AB0"/>
    <w:rsid w:val="001F6D12"/>
    <w:rsid w:val="001F73DD"/>
    <w:rsid w:val="001F77AB"/>
    <w:rsid w:val="001F7964"/>
    <w:rsid w:val="001F7FB1"/>
    <w:rsid w:val="00200078"/>
    <w:rsid w:val="00200403"/>
    <w:rsid w:val="00200710"/>
    <w:rsid w:val="00200966"/>
    <w:rsid w:val="00201566"/>
    <w:rsid w:val="00201EEF"/>
    <w:rsid w:val="002021B5"/>
    <w:rsid w:val="00202597"/>
    <w:rsid w:val="00202F2D"/>
    <w:rsid w:val="00203642"/>
    <w:rsid w:val="00203E62"/>
    <w:rsid w:val="00204628"/>
    <w:rsid w:val="002048AC"/>
    <w:rsid w:val="00205264"/>
    <w:rsid w:val="002055B7"/>
    <w:rsid w:val="00205610"/>
    <w:rsid w:val="0020565F"/>
    <w:rsid w:val="0020600B"/>
    <w:rsid w:val="00206861"/>
    <w:rsid w:val="00206A28"/>
    <w:rsid w:val="00206C97"/>
    <w:rsid w:val="00206DDC"/>
    <w:rsid w:val="00206EC1"/>
    <w:rsid w:val="0020707B"/>
    <w:rsid w:val="00207737"/>
    <w:rsid w:val="00207B86"/>
    <w:rsid w:val="002100C4"/>
    <w:rsid w:val="00210159"/>
    <w:rsid w:val="00210DEE"/>
    <w:rsid w:val="0021154A"/>
    <w:rsid w:val="00211AB7"/>
    <w:rsid w:val="00212B03"/>
    <w:rsid w:val="00213610"/>
    <w:rsid w:val="00213807"/>
    <w:rsid w:val="00213827"/>
    <w:rsid w:val="002139D3"/>
    <w:rsid w:val="00213B5A"/>
    <w:rsid w:val="00213EEB"/>
    <w:rsid w:val="00213F9C"/>
    <w:rsid w:val="00213FAF"/>
    <w:rsid w:val="002142B0"/>
    <w:rsid w:val="00214643"/>
    <w:rsid w:val="00215586"/>
    <w:rsid w:val="002167D3"/>
    <w:rsid w:val="002168B9"/>
    <w:rsid w:val="002168CB"/>
    <w:rsid w:val="00216B4F"/>
    <w:rsid w:val="00216D83"/>
    <w:rsid w:val="0021781B"/>
    <w:rsid w:val="0021781C"/>
    <w:rsid w:val="00220487"/>
    <w:rsid w:val="002205DA"/>
    <w:rsid w:val="00220B85"/>
    <w:rsid w:val="00220C27"/>
    <w:rsid w:val="002215FF"/>
    <w:rsid w:val="0022196A"/>
    <w:rsid w:val="00221EFB"/>
    <w:rsid w:val="0022259C"/>
    <w:rsid w:val="00222861"/>
    <w:rsid w:val="00222AC7"/>
    <w:rsid w:val="00222EE9"/>
    <w:rsid w:val="0022371F"/>
    <w:rsid w:val="00223B19"/>
    <w:rsid w:val="00224682"/>
    <w:rsid w:val="00224F5F"/>
    <w:rsid w:val="002256FF"/>
    <w:rsid w:val="00225852"/>
    <w:rsid w:val="002259BA"/>
    <w:rsid w:val="00225AE2"/>
    <w:rsid w:val="002260F8"/>
    <w:rsid w:val="0022642A"/>
    <w:rsid w:val="00226701"/>
    <w:rsid w:val="0022671E"/>
    <w:rsid w:val="002267B6"/>
    <w:rsid w:val="00226AA7"/>
    <w:rsid w:val="00226CCF"/>
    <w:rsid w:val="00226CDF"/>
    <w:rsid w:val="00226D8A"/>
    <w:rsid w:val="002273D0"/>
    <w:rsid w:val="0022759D"/>
    <w:rsid w:val="00227EF0"/>
    <w:rsid w:val="00227FAB"/>
    <w:rsid w:val="00230087"/>
    <w:rsid w:val="00230651"/>
    <w:rsid w:val="00231698"/>
    <w:rsid w:val="00231A04"/>
    <w:rsid w:val="00231A2F"/>
    <w:rsid w:val="00231A96"/>
    <w:rsid w:val="002320D5"/>
    <w:rsid w:val="00232C2D"/>
    <w:rsid w:val="00232D91"/>
    <w:rsid w:val="00232EB2"/>
    <w:rsid w:val="0023300D"/>
    <w:rsid w:val="00233432"/>
    <w:rsid w:val="00233534"/>
    <w:rsid w:val="00233CA0"/>
    <w:rsid w:val="00234793"/>
    <w:rsid w:val="00234C7A"/>
    <w:rsid w:val="00234D90"/>
    <w:rsid w:val="00234DEF"/>
    <w:rsid w:val="00234E1E"/>
    <w:rsid w:val="00234F32"/>
    <w:rsid w:val="0023553C"/>
    <w:rsid w:val="00235CA6"/>
    <w:rsid w:val="00235D59"/>
    <w:rsid w:val="00235D79"/>
    <w:rsid w:val="00235E43"/>
    <w:rsid w:val="002360B9"/>
    <w:rsid w:val="002360E7"/>
    <w:rsid w:val="00236A99"/>
    <w:rsid w:val="00237350"/>
    <w:rsid w:val="002375DB"/>
    <w:rsid w:val="002378DF"/>
    <w:rsid w:val="00237A4F"/>
    <w:rsid w:val="00237B9B"/>
    <w:rsid w:val="0024007F"/>
    <w:rsid w:val="0024016A"/>
    <w:rsid w:val="0024063F"/>
    <w:rsid w:val="00240922"/>
    <w:rsid w:val="00240B60"/>
    <w:rsid w:val="00240D22"/>
    <w:rsid w:val="00240E71"/>
    <w:rsid w:val="00241299"/>
    <w:rsid w:val="0024188A"/>
    <w:rsid w:val="00241B68"/>
    <w:rsid w:val="00241E99"/>
    <w:rsid w:val="002425A5"/>
    <w:rsid w:val="00242732"/>
    <w:rsid w:val="00242803"/>
    <w:rsid w:val="00242B39"/>
    <w:rsid w:val="0024309C"/>
    <w:rsid w:val="0024452C"/>
    <w:rsid w:val="002447B8"/>
    <w:rsid w:val="00244E4B"/>
    <w:rsid w:val="0024583A"/>
    <w:rsid w:val="002459B3"/>
    <w:rsid w:val="00245F11"/>
    <w:rsid w:val="00246166"/>
    <w:rsid w:val="00247525"/>
    <w:rsid w:val="00247562"/>
    <w:rsid w:val="00247FD1"/>
    <w:rsid w:val="00250154"/>
    <w:rsid w:val="0025106A"/>
    <w:rsid w:val="00251397"/>
    <w:rsid w:val="00251713"/>
    <w:rsid w:val="0025178C"/>
    <w:rsid w:val="00251954"/>
    <w:rsid w:val="00252264"/>
    <w:rsid w:val="00252286"/>
    <w:rsid w:val="00252966"/>
    <w:rsid w:val="00252B05"/>
    <w:rsid w:val="00252FB2"/>
    <w:rsid w:val="0025385B"/>
    <w:rsid w:val="002539B6"/>
    <w:rsid w:val="00253A11"/>
    <w:rsid w:val="00253B11"/>
    <w:rsid w:val="002542FB"/>
    <w:rsid w:val="00254B5D"/>
    <w:rsid w:val="002566BA"/>
    <w:rsid w:val="0025678E"/>
    <w:rsid w:val="00256FF6"/>
    <w:rsid w:val="00257265"/>
    <w:rsid w:val="00257726"/>
    <w:rsid w:val="00257EE5"/>
    <w:rsid w:val="00257F53"/>
    <w:rsid w:val="00260107"/>
    <w:rsid w:val="002602BE"/>
    <w:rsid w:val="0026122D"/>
    <w:rsid w:val="00261F35"/>
    <w:rsid w:val="00262C44"/>
    <w:rsid w:val="00263D5A"/>
    <w:rsid w:val="00263D71"/>
    <w:rsid w:val="002648DE"/>
    <w:rsid w:val="00264B17"/>
    <w:rsid w:val="00265158"/>
    <w:rsid w:val="00265E21"/>
    <w:rsid w:val="0026687A"/>
    <w:rsid w:val="00267AAA"/>
    <w:rsid w:val="00267CE2"/>
    <w:rsid w:val="0027032C"/>
    <w:rsid w:val="00270377"/>
    <w:rsid w:val="002703C5"/>
    <w:rsid w:val="002712A8"/>
    <w:rsid w:val="00271A8D"/>
    <w:rsid w:val="00271B90"/>
    <w:rsid w:val="00271DBC"/>
    <w:rsid w:val="0027207F"/>
    <w:rsid w:val="0027221E"/>
    <w:rsid w:val="0027222C"/>
    <w:rsid w:val="00272825"/>
    <w:rsid w:val="0027344E"/>
    <w:rsid w:val="00273467"/>
    <w:rsid w:val="002735A6"/>
    <w:rsid w:val="002738B9"/>
    <w:rsid w:val="00273E15"/>
    <w:rsid w:val="00273F70"/>
    <w:rsid w:val="00273F79"/>
    <w:rsid w:val="002746BA"/>
    <w:rsid w:val="00274DC2"/>
    <w:rsid w:val="00274F70"/>
    <w:rsid w:val="00275368"/>
    <w:rsid w:val="00276017"/>
    <w:rsid w:val="002763D6"/>
    <w:rsid w:val="002767B6"/>
    <w:rsid w:val="0027786C"/>
    <w:rsid w:val="00277C1A"/>
    <w:rsid w:val="00277F0A"/>
    <w:rsid w:val="00280147"/>
    <w:rsid w:val="00280351"/>
    <w:rsid w:val="0028065D"/>
    <w:rsid w:val="002810A0"/>
    <w:rsid w:val="00281109"/>
    <w:rsid w:val="002811C0"/>
    <w:rsid w:val="002812D1"/>
    <w:rsid w:val="002815B6"/>
    <w:rsid w:val="002816DB"/>
    <w:rsid w:val="002817CD"/>
    <w:rsid w:val="00282AFD"/>
    <w:rsid w:val="00282D80"/>
    <w:rsid w:val="00283054"/>
    <w:rsid w:val="00283419"/>
    <w:rsid w:val="00283554"/>
    <w:rsid w:val="00283AE8"/>
    <w:rsid w:val="00283FB3"/>
    <w:rsid w:val="00284286"/>
    <w:rsid w:val="002843A0"/>
    <w:rsid w:val="0028440B"/>
    <w:rsid w:val="00284B30"/>
    <w:rsid w:val="00285604"/>
    <w:rsid w:val="002860D7"/>
    <w:rsid w:val="0028610B"/>
    <w:rsid w:val="002865A5"/>
    <w:rsid w:val="0028698C"/>
    <w:rsid w:val="002869F1"/>
    <w:rsid w:val="0028735B"/>
    <w:rsid w:val="00287673"/>
    <w:rsid w:val="002876CE"/>
    <w:rsid w:val="00290299"/>
    <w:rsid w:val="002909CD"/>
    <w:rsid w:val="00291432"/>
    <w:rsid w:val="00291A3E"/>
    <w:rsid w:val="00291C05"/>
    <w:rsid w:val="00291CB3"/>
    <w:rsid w:val="002921D0"/>
    <w:rsid w:val="002921D6"/>
    <w:rsid w:val="002921F7"/>
    <w:rsid w:val="002922D7"/>
    <w:rsid w:val="002926D6"/>
    <w:rsid w:val="0029347F"/>
    <w:rsid w:val="00293573"/>
    <w:rsid w:val="002939B0"/>
    <w:rsid w:val="00293B6C"/>
    <w:rsid w:val="00293CDB"/>
    <w:rsid w:val="002942BA"/>
    <w:rsid w:val="0029456C"/>
    <w:rsid w:val="0029545A"/>
    <w:rsid w:val="002955EE"/>
    <w:rsid w:val="002957B2"/>
    <w:rsid w:val="002967ED"/>
    <w:rsid w:val="00296EAA"/>
    <w:rsid w:val="00297636"/>
    <w:rsid w:val="00297732"/>
    <w:rsid w:val="002978D1"/>
    <w:rsid w:val="00297E35"/>
    <w:rsid w:val="002A0079"/>
    <w:rsid w:val="002A0B1B"/>
    <w:rsid w:val="002A0CAE"/>
    <w:rsid w:val="002A0E3D"/>
    <w:rsid w:val="002A1D05"/>
    <w:rsid w:val="002A1D47"/>
    <w:rsid w:val="002A1DAB"/>
    <w:rsid w:val="002A1DCD"/>
    <w:rsid w:val="002A1EB3"/>
    <w:rsid w:val="002A2388"/>
    <w:rsid w:val="002A26A2"/>
    <w:rsid w:val="002A2722"/>
    <w:rsid w:val="002A39BA"/>
    <w:rsid w:val="002A3B89"/>
    <w:rsid w:val="002A3D29"/>
    <w:rsid w:val="002A3D4E"/>
    <w:rsid w:val="002A4086"/>
    <w:rsid w:val="002A437F"/>
    <w:rsid w:val="002A4626"/>
    <w:rsid w:val="002A4C5B"/>
    <w:rsid w:val="002A5332"/>
    <w:rsid w:val="002A59AB"/>
    <w:rsid w:val="002A5B5A"/>
    <w:rsid w:val="002A5BD9"/>
    <w:rsid w:val="002A5E4F"/>
    <w:rsid w:val="002A6016"/>
    <w:rsid w:val="002A6326"/>
    <w:rsid w:val="002A668D"/>
    <w:rsid w:val="002A66A8"/>
    <w:rsid w:val="002A6BD3"/>
    <w:rsid w:val="002A6C7A"/>
    <w:rsid w:val="002B032E"/>
    <w:rsid w:val="002B0B50"/>
    <w:rsid w:val="002B0CC5"/>
    <w:rsid w:val="002B0E92"/>
    <w:rsid w:val="002B0F7E"/>
    <w:rsid w:val="002B1267"/>
    <w:rsid w:val="002B1361"/>
    <w:rsid w:val="002B1551"/>
    <w:rsid w:val="002B200F"/>
    <w:rsid w:val="002B20A5"/>
    <w:rsid w:val="002B2115"/>
    <w:rsid w:val="002B22A4"/>
    <w:rsid w:val="002B291F"/>
    <w:rsid w:val="002B34D6"/>
    <w:rsid w:val="002B383F"/>
    <w:rsid w:val="002B3DDE"/>
    <w:rsid w:val="002B4380"/>
    <w:rsid w:val="002B470E"/>
    <w:rsid w:val="002B4757"/>
    <w:rsid w:val="002B48B5"/>
    <w:rsid w:val="002B493C"/>
    <w:rsid w:val="002B49BB"/>
    <w:rsid w:val="002B4F6D"/>
    <w:rsid w:val="002B5232"/>
    <w:rsid w:val="002B57E7"/>
    <w:rsid w:val="002B5E99"/>
    <w:rsid w:val="002B5EE5"/>
    <w:rsid w:val="002B5F86"/>
    <w:rsid w:val="002B66B4"/>
    <w:rsid w:val="002B6892"/>
    <w:rsid w:val="002B69B6"/>
    <w:rsid w:val="002B6C2D"/>
    <w:rsid w:val="002B6DC1"/>
    <w:rsid w:val="002B7441"/>
    <w:rsid w:val="002B7E38"/>
    <w:rsid w:val="002B7FC9"/>
    <w:rsid w:val="002C07EB"/>
    <w:rsid w:val="002C0930"/>
    <w:rsid w:val="002C0BB9"/>
    <w:rsid w:val="002C0EF9"/>
    <w:rsid w:val="002C0FC7"/>
    <w:rsid w:val="002C111C"/>
    <w:rsid w:val="002C119A"/>
    <w:rsid w:val="002C252D"/>
    <w:rsid w:val="002C26AA"/>
    <w:rsid w:val="002C2C88"/>
    <w:rsid w:val="002C310A"/>
    <w:rsid w:val="002C33E3"/>
    <w:rsid w:val="002C38CF"/>
    <w:rsid w:val="002C3DEF"/>
    <w:rsid w:val="002C3FCE"/>
    <w:rsid w:val="002C4791"/>
    <w:rsid w:val="002C4C30"/>
    <w:rsid w:val="002C4C4B"/>
    <w:rsid w:val="002C4FB7"/>
    <w:rsid w:val="002C560D"/>
    <w:rsid w:val="002C56AD"/>
    <w:rsid w:val="002C56E1"/>
    <w:rsid w:val="002C5B8A"/>
    <w:rsid w:val="002C5EDF"/>
    <w:rsid w:val="002C641A"/>
    <w:rsid w:val="002C64EC"/>
    <w:rsid w:val="002C6AA5"/>
    <w:rsid w:val="002C6D73"/>
    <w:rsid w:val="002C753F"/>
    <w:rsid w:val="002C7F02"/>
    <w:rsid w:val="002D0015"/>
    <w:rsid w:val="002D003A"/>
    <w:rsid w:val="002D0683"/>
    <w:rsid w:val="002D0C3C"/>
    <w:rsid w:val="002D13ED"/>
    <w:rsid w:val="002D1753"/>
    <w:rsid w:val="002D1CA1"/>
    <w:rsid w:val="002D1D4E"/>
    <w:rsid w:val="002D1D80"/>
    <w:rsid w:val="002D205C"/>
    <w:rsid w:val="002D2478"/>
    <w:rsid w:val="002D2AE6"/>
    <w:rsid w:val="002D2B4E"/>
    <w:rsid w:val="002D2BB9"/>
    <w:rsid w:val="002D380F"/>
    <w:rsid w:val="002D3F9F"/>
    <w:rsid w:val="002D42CD"/>
    <w:rsid w:val="002D43EB"/>
    <w:rsid w:val="002D463F"/>
    <w:rsid w:val="002D46AC"/>
    <w:rsid w:val="002D471E"/>
    <w:rsid w:val="002D4D9F"/>
    <w:rsid w:val="002D4DF0"/>
    <w:rsid w:val="002D571F"/>
    <w:rsid w:val="002D573C"/>
    <w:rsid w:val="002D5859"/>
    <w:rsid w:val="002D5CDF"/>
    <w:rsid w:val="002D66AD"/>
    <w:rsid w:val="002D6773"/>
    <w:rsid w:val="002D6D4C"/>
    <w:rsid w:val="002D6E93"/>
    <w:rsid w:val="002D7D28"/>
    <w:rsid w:val="002D7FBB"/>
    <w:rsid w:val="002E0289"/>
    <w:rsid w:val="002E0299"/>
    <w:rsid w:val="002E06B3"/>
    <w:rsid w:val="002E12B2"/>
    <w:rsid w:val="002E16B3"/>
    <w:rsid w:val="002E1A75"/>
    <w:rsid w:val="002E220F"/>
    <w:rsid w:val="002E2A4C"/>
    <w:rsid w:val="002E2A85"/>
    <w:rsid w:val="002E2E2A"/>
    <w:rsid w:val="002E3AEA"/>
    <w:rsid w:val="002E3E1B"/>
    <w:rsid w:val="002E48C5"/>
    <w:rsid w:val="002E4ED2"/>
    <w:rsid w:val="002E514E"/>
    <w:rsid w:val="002E581C"/>
    <w:rsid w:val="002E5DBA"/>
    <w:rsid w:val="002E6508"/>
    <w:rsid w:val="002E65D2"/>
    <w:rsid w:val="002E78F2"/>
    <w:rsid w:val="002E7F4B"/>
    <w:rsid w:val="002F0496"/>
    <w:rsid w:val="002F0997"/>
    <w:rsid w:val="002F1016"/>
    <w:rsid w:val="002F201A"/>
    <w:rsid w:val="002F24B8"/>
    <w:rsid w:val="002F2AC7"/>
    <w:rsid w:val="002F2D2D"/>
    <w:rsid w:val="002F2F65"/>
    <w:rsid w:val="002F328C"/>
    <w:rsid w:val="002F37B8"/>
    <w:rsid w:val="002F393B"/>
    <w:rsid w:val="002F3ABD"/>
    <w:rsid w:val="002F3C06"/>
    <w:rsid w:val="002F3D4B"/>
    <w:rsid w:val="002F3E4F"/>
    <w:rsid w:val="002F45FA"/>
    <w:rsid w:val="002F4983"/>
    <w:rsid w:val="002F4ED6"/>
    <w:rsid w:val="002F5BF7"/>
    <w:rsid w:val="002F61E5"/>
    <w:rsid w:val="002F62D6"/>
    <w:rsid w:val="002F64FD"/>
    <w:rsid w:val="002F6C05"/>
    <w:rsid w:val="002F6E16"/>
    <w:rsid w:val="002F701B"/>
    <w:rsid w:val="002F7191"/>
    <w:rsid w:val="002F7752"/>
    <w:rsid w:val="002F7B4F"/>
    <w:rsid w:val="003006E2"/>
    <w:rsid w:val="00300DB8"/>
    <w:rsid w:val="00301084"/>
    <w:rsid w:val="003010B9"/>
    <w:rsid w:val="003017E2"/>
    <w:rsid w:val="0030185B"/>
    <w:rsid w:val="003019C6"/>
    <w:rsid w:val="00301BE5"/>
    <w:rsid w:val="00301CC9"/>
    <w:rsid w:val="003021D6"/>
    <w:rsid w:val="00302493"/>
    <w:rsid w:val="003027A3"/>
    <w:rsid w:val="00302F95"/>
    <w:rsid w:val="003032E5"/>
    <w:rsid w:val="0030343F"/>
    <w:rsid w:val="00303F55"/>
    <w:rsid w:val="00304713"/>
    <w:rsid w:val="00304D30"/>
    <w:rsid w:val="003050D4"/>
    <w:rsid w:val="00305767"/>
    <w:rsid w:val="00305C98"/>
    <w:rsid w:val="003063B1"/>
    <w:rsid w:val="003068CE"/>
    <w:rsid w:val="00306B56"/>
    <w:rsid w:val="00306C74"/>
    <w:rsid w:val="003074A4"/>
    <w:rsid w:val="0030761C"/>
    <w:rsid w:val="00307A64"/>
    <w:rsid w:val="00307BD3"/>
    <w:rsid w:val="003101FE"/>
    <w:rsid w:val="00310812"/>
    <w:rsid w:val="003109FA"/>
    <w:rsid w:val="003116BC"/>
    <w:rsid w:val="003116EA"/>
    <w:rsid w:val="00311B1E"/>
    <w:rsid w:val="00311F07"/>
    <w:rsid w:val="00312343"/>
    <w:rsid w:val="00312423"/>
    <w:rsid w:val="00312616"/>
    <w:rsid w:val="00312D8A"/>
    <w:rsid w:val="0031324B"/>
    <w:rsid w:val="003139C8"/>
    <w:rsid w:val="0031445D"/>
    <w:rsid w:val="003146EE"/>
    <w:rsid w:val="00314A25"/>
    <w:rsid w:val="00314FB5"/>
    <w:rsid w:val="0031582A"/>
    <w:rsid w:val="00315DE5"/>
    <w:rsid w:val="00315FD2"/>
    <w:rsid w:val="0031646F"/>
    <w:rsid w:val="00316A80"/>
    <w:rsid w:val="003173D7"/>
    <w:rsid w:val="003202BB"/>
    <w:rsid w:val="003202F3"/>
    <w:rsid w:val="003205F8"/>
    <w:rsid w:val="00320B60"/>
    <w:rsid w:val="00320DD2"/>
    <w:rsid w:val="00320DEE"/>
    <w:rsid w:val="00320E7D"/>
    <w:rsid w:val="00320F81"/>
    <w:rsid w:val="003210CF"/>
    <w:rsid w:val="00321A60"/>
    <w:rsid w:val="0032224D"/>
    <w:rsid w:val="0032226A"/>
    <w:rsid w:val="0032233D"/>
    <w:rsid w:val="0032295D"/>
    <w:rsid w:val="00322CDE"/>
    <w:rsid w:val="00322D55"/>
    <w:rsid w:val="00323A3F"/>
    <w:rsid w:val="00323B79"/>
    <w:rsid w:val="00323BCE"/>
    <w:rsid w:val="00324355"/>
    <w:rsid w:val="003244AB"/>
    <w:rsid w:val="00324FB8"/>
    <w:rsid w:val="00325483"/>
    <w:rsid w:val="003258A7"/>
    <w:rsid w:val="0032599F"/>
    <w:rsid w:val="00325EB6"/>
    <w:rsid w:val="00326070"/>
    <w:rsid w:val="00326E25"/>
    <w:rsid w:val="00326E5B"/>
    <w:rsid w:val="00327424"/>
    <w:rsid w:val="003274EB"/>
    <w:rsid w:val="0032782E"/>
    <w:rsid w:val="00327AA9"/>
    <w:rsid w:val="003302B7"/>
    <w:rsid w:val="0033045E"/>
    <w:rsid w:val="00330A4A"/>
    <w:rsid w:val="00330BEC"/>
    <w:rsid w:val="00330C75"/>
    <w:rsid w:val="00331607"/>
    <w:rsid w:val="003319F7"/>
    <w:rsid w:val="00332364"/>
    <w:rsid w:val="00333270"/>
    <w:rsid w:val="003336E5"/>
    <w:rsid w:val="00333A0F"/>
    <w:rsid w:val="00333CBE"/>
    <w:rsid w:val="00333F64"/>
    <w:rsid w:val="003344AA"/>
    <w:rsid w:val="00334D69"/>
    <w:rsid w:val="003350C1"/>
    <w:rsid w:val="00335232"/>
    <w:rsid w:val="003357A7"/>
    <w:rsid w:val="00335B3C"/>
    <w:rsid w:val="00336990"/>
    <w:rsid w:val="003372FC"/>
    <w:rsid w:val="00337479"/>
    <w:rsid w:val="0033777E"/>
    <w:rsid w:val="00337B0D"/>
    <w:rsid w:val="00337DF6"/>
    <w:rsid w:val="0034018D"/>
    <w:rsid w:val="00340294"/>
    <w:rsid w:val="003403F2"/>
    <w:rsid w:val="00341002"/>
    <w:rsid w:val="00341578"/>
    <w:rsid w:val="00342089"/>
    <w:rsid w:val="003433AA"/>
    <w:rsid w:val="00343BA3"/>
    <w:rsid w:val="003442E8"/>
    <w:rsid w:val="00344777"/>
    <w:rsid w:val="0034486A"/>
    <w:rsid w:val="003456A1"/>
    <w:rsid w:val="00345C1C"/>
    <w:rsid w:val="00345E4F"/>
    <w:rsid w:val="00346780"/>
    <w:rsid w:val="00346B82"/>
    <w:rsid w:val="00346BA1"/>
    <w:rsid w:val="00346D0C"/>
    <w:rsid w:val="00346E92"/>
    <w:rsid w:val="00346F22"/>
    <w:rsid w:val="00347603"/>
    <w:rsid w:val="003477DD"/>
    <w:rsid w:val="003477FC"/>
    <w:rsid w:val="00347A92"/>
    <w:rsid w:val="00347C09"/>
    <w:rsid w:val="003503FF"/>
    <w:rsid w:val="003509EE"/>
    <w:rsid w:val="00350C4D"/>
    <w:rsid w:val="00350D71"/>
    <w:rsid w:val="00351403"/>
    <w:rsid w:val="00351A89"/>
    <w:rsid w:val="00351BFD"/>
    <w:rsid w:val="00351E14"/>
    <w:rsid w:val="003520AA"/>
    <w:rsid w:val="003522CF"/>
    <w:rsid w:val="003523B4"/>
    <w:rsid w:val="00352A36"/>
    <w:rsid w:val="00352C2B"/>
    <w:rsid w:val="00352E93"/>
    <w:rsid w:val="003546AD"/>
    <w:rsid w:val="00355190"/>
    <w:rsid w:val="003559E1"/>
    <w:rsid w:val="00355EAF"/>
    <w:rsid w:val="0035630C"/>
    <w:rsid w:val="00356728"/>
    <w:rsid w:val="00357C2B"/>
    <w:rsid w:val="00357C71"/>
    <w:rsid w:val="003602B1"/>
    <w:rsid w:val="003604CA"/>
    <w:rsid w:val="00360DE7"/>
    <w:rsid w:val="00361569"/>
    <w:rsid w:val="0036184A"/>
    <w:rsid w:val="00361C78"/>
    <w:rsid w:val="00362B23"/>
    <w:rsid w:val="00362BAE"/>
    <w:rsid w:val="00363542"/>
    <w:rsid w:val="00363751"/>
    <w:rsid w:val="00363833"/>
    <w:rsid w:val="00363CAC"/>
    <w:rsid w:val="00363CB2"/>
    <w:rsid w:val="0036449D"/>
    <w:rsid w:val="003644C2"/>
    <w:rsid w:val="00364AB0"/>
    <w:rsid w:val="00364EF3"/>
    <w:rsid w:val="003651B3"/>
    <w:rsid w:val="003653E2"/>
    <w:rsid w:val="003657FE"/>
    <w:rsid w:val="00365EE8"/>
    <w:rsid w:val="00365FA6"/>
    <w:rsid w:val="00366575"/>
    <w:rsid w:val="003666EB"/>
    <w:rsid w:val="00366C4B"/>
    <w:rsid w:val="003673B5"/>
    <w:rsid w:val="0036755D"/>
    <w:rsid w:val="00367684"/>
    <w:rsid w:val="00367807"/>
    <w:rsid w:val="0037000D"/>
    <w:rsid w:val="00370114"/>
    <w:rsid w:val="00370A29"/>
    <w:rsid w:val="003714F1"/>
    <w:rsid w:val="003719E5"/>
    <w:rsid w:val="0037245E"/>
    <w:rsid w:val="0037262D"/>
    <w:rsid w:val="003726E4"/>
    <w:rsid w:val="00372719"/>
    <w:rsid w:val="00372851"/>
    <w:rsid w:val="00372BB8"/>
    <w:rsid w:val="003737CA"/>
    <w:rsid w:val="00373809"/>
    <w:rsid w:val="00373C22"/>
    <w:rsid w:val="0037462C"/>
    <w:rsid w:val="00374F9F"/>
    <w:rsid w:val="003752CE"/>
    <w:rsid w:val="00375F8A"/>
    <w:rsid w:val="003763E7"/>
    <w:rsid w:val="00376725"/>
    <w:rsid w:val="00376882"/>
    <w:rsid w:val="003771C9"/>
    <w:rsid w:val="0037728A"/>
    <w:rsid w:val="003779C6"/>
    <w:rsid w:val="00380040"/>
    <w:rsid w:val="00380043"/>
    <w:rsid w:val="003803EB"/>
    <w:rsid w:val="00380A1B"/>
    <w:rsid w:val="00381543"/>
    <w:rsid w:val="003816A6"/>
    <w:rsid w:val="00381C29"/>
    <w:rsid w:val="00381D03"/>
    <w:rsid w:val="00381D0D"/>
    <w:rsid w:val="00381EDC"/>
    <w:rsid w:val="00382728"/>
    <w:rsid w:val="00382830"/>
    <w:rsid w:val="00382AA2"/>
    <w:rsid w:val="00382C87"/>
    <w:rsid w:val="00382D9A"/>
    <w:rsid w:val="0038370D"/>
    <w:rsid w:val="003838C1"/>
    <w:rsid w:val="00383A16"/>
    <w:rsid w:val="00383FE2"/>
    <w:rsid w:val="0038410D"/>
    <w:rsid w:val="00384746"/>
    <w:rsid w:val="00384B72"/>
    <w:rsid w:val="00385A3F"/>
    <w:rsid w:val="00385ECC"/>
    <w:rsid w:val="00386327"/>
    <w:rsid w:val="00386462"/>
    <w:rsid w:val="00386845"/>
    <w:rsid w:val="00386AAF"/>
    <w:rsid w:val="00386EF9"/>
    <w:rsid w:val="00387700"/>
    <w:rsid w:val="00387A8C"/>
    <w:rsid w:val="00387DDD"/>
    <w:rsid w:val="00390422"/>
    <w:rsid w:val="003909A3"/>
    <w:rsid w:val="00390E7D"/>
    <w:rsid w:val="003914E0"/>
    <w:rsid w:val="00391BF4"/>
    <w:rsid w:val="00391F98"/>
    <w:rsid w:val="00392184"/>
    <w:rsid w:val="0039267E"/>
    <w:rsid w:val="0039275E"/>
    <w:rsid w:val="00392E57"/>
    <w:rsid w:val="00392EBE"/>
    <w:rsid w:val="003931BD"/>
    <w:rsid w:val="0039322A"/>
    <w:rsid w:val="0039350B"/>
    <w:rsid w:val="00393540"/>
    <w:rsid w:val="00393CFD"/>
    <w:rsid w:val="00393F96"/>
    <w:rsid w:val="003943D8"/>
    <w:rsid w:val="00394A52"/>
    <w:rsid w:val="0039504F"/>
    <w:rsid w:val="003952AE"/>
    <w:rsid w:val="00395C95"/>
    <w:rsid w:val="00396228"/>
    <w:rsid w:val="003963E3"/>
    <w:rsid w:val="003964BE"/>
    <w:rsid w:val="0039661B"/>
    <w:rsid w:val="00397598"/>
    <w:rsid w:val="00397A3B"/>
    <w:rsid w:val="00397CE9"/>
    <w:rsid w:val="003A10AD"/>
    <w:rsid w:val="003A145B"/>
    <w:rsid w:val="003A1855"/>
    <w:rsid w:val="003A194C"/>
    <w:rsid w:val="003A1DC0"/>
    <w:rsid w:val="003A222B"/>
    <w:rsid w:val="003A27CA"/>
    <w:rsid w:val="003A2924"/>
    <w:rsid w:val="003A2A50"/>
    <w:rsid w:val="003A2F14"/>
    <w:rsid w:val="003A2F3E"/>
    <w:rsid w:val="003A3988"/>
    <w:rsid w:val="003A3CF2"/>
    <w:rsid w:val="003A3CFB"/>
    <w:rsid w:val="003A44F1"/>
    <w:rsid w:val="003A45B1"/>
    <w:rsid w:val="003A48A4"/>
    <w:rsid w:val="003A4B88"/>
    <w:rsid w:val="003A50B6"/>
    <w:rsid w:val="003A5364"/>
    <w:rsid w:val="003A5A70"/>
    <w:rsid w:val="003A6481"/>
    <w:rsid w:val="003A64F5"/>
    <w:rsid w:val="003A6A01"/>
    <w:rsid w:val="003A6A78"/>
    <w:rsid w:val="003A6D57"/>
    <w:rsid w:val="003A76EC"/>
    <w:rsid w:val="003B07B9"/>
    <w:rsid w:val="003B0A68"/>
    <w:rsid w:val="003B0B40"/>
    <w:rsid w:val="003B11D0"/>
    <w:rsid w:val="003B1739"/>
    <w:rsid w:val="003B18A7"/>
    <w:rsid w:val="003B1B9A"/>
    <w:rsid w:val="003B1F6F"/>
    <w:rsid w:val="003B2164"/>
    <w:rsid w:val="003B294D"/>
    <w:rsid w:val="003B2A27"/>
    <w:rsid w:val="003B2ECD"/>
    <w:rsid w:val="003B313C"/>
    <w:rsid w:val="003B3519"/>
    <w:rsid w:val="003B36B4"/>
    <w:rsid w:val="003B3782"/>
    <w:rsid w:val="003B3BF4"/>
    <w:rsid w:val="003B4359"/>
    <w:rsid w:val="003B4380"/>
    <w:rsid w:val="003B4FAC"/>
    <w:rsid w:val="003B59ED"/>
    <w:rsid w:val="003B5A58"/>
    <w:rsid w:val="003B6156"/>
    <w:rsid w:val="003B642A"/>
    <w:rsid w:val="003B6671"/>
    <w:rsid w:val="003B66BB"/>
    <w:rsid w:val="003B7228"/>
    <w:rsid w:val="003B7CB9"/>
    <w:rsid w:val="003C0299"/>
    <w:rsid w:val="003C117F"/>
    <w:rsid w:val="003C1585"/>
    <w:rsid w:val="003C1657"/>
    <w:rsid w:val="003C1E15"/>
    <w:rsid w:val="003C261D"/>
    <w:rsid w:val="003C27BA"/>
    <w:rsid w:val="003C29BE"/>
    <w:rsid w:val="003C3139"/>
    <w:rsid w:val="003C3377"/>
    <w:rsid w:val="003C34B6"/>
    <w:rsid w:val="003C3B3E"/>
    <w:rsid w:val="003C3D42"/>
    <w:rsid w:val="003C411C"/>
    <w:rsid w:val="003C42FA"/>
    <w:rsid w:val="003C433A"/>
    <w:rsid w:val="003C4753"/>
    <w:rsid w:val="003C4782"/>
    <w:rsid w:val="003C4B15"/>
    <w:rsid w:val="003C583E"/>
    <w:rsid w:val="003C5AF4"/>
    <w:rsid w:val="003C5E89"/>
    <w:rsid w:val="003C6093"/>
    <w:rsid w:val="003C636F"/>
    <w:rsid w:val="003C6F18"/>
    <w:rsid w:val="003C72A2"/>
    <w:rsid w:val="003C7365"/>
    <w:rsid w:val="003C7431"/>
    <w:rsid w:val="003C75A4"/>
    <w:rsid w:val="003C772B"/>
    <w:rsid w:val="003C7887"/>
    <w:rsid w:val="003C7DE2"/>
    <w:rsid w:val="003C7FE0"/>
    <w:rsid w:val="003D08B6"/>
    <w:rsid w:val="003D09A4"/>
    <w:rsid w:val="003D0CEF"/>
    <w:rsid w:val="003D16B7"/>
    <w:rsid w:val="003D1732"/>
    <w:rsid w:val="003D1B1D"/>
    <w:rsid w:val="003D1F40"/>
    <w:rsid w:val="003D27C0"/>
    <w:rsid w:val="003D28FB"/>
    <w:rsid w:val="003D2F5C"/>
    <w:rsid w:val="003D33F5"/>
    <w:rsid w:val="003D4011"/>
    <w:rsid w:val="003D45D9"/>
    <w:rsid w:val="003D4EB4"/>
    <w:rsid w:val="003D52A2"/>
    <w:rsid w:val="003D5820"/>
    <w:rsid w:val="003D5E01"/>
    <w:rsid w:val="003D5E42"/>
    <w:rsid w:val="003D698A"/>
    <w:rsid w:val="003D6B6F"/>
    <w:rsid w:val="003D70CA"/>
    <w:rsid w:val="003D7291"/>
    <w:rsid w:val="003D74C7"/>
    <w:rsid w:val="003D79EE"/>
    <w:rsid w:val="003E0650"/>
    <w:rsid w:val="003E0A5F"/>
    <w:rsid w:val="003E0FDD"/>
    <w:rsid w:val="003E2A04"/>
    <w:rsid w:val="003E2BC4"/>
    <w:rsid w:val="003E3195"/>
    <w:rsid w:val="003E38E2"/>
    <w:rsid w:val="003E3B35"/>
    <w:rsid w:val="003E3DE7"/>
    <w:rsid w:val="003E4600"/>
    <w:rsid w:val="003E487A"/>
    <w:rsid w:val="003E4E89"/>
    <w:rsid w:val="003E4E9E"/>
    <w:rsid w:val="003E4F79"/>
    <w:rsid w:val="003E5126"/>
    <w:rsid w:val="003E536E"/>
    <w:rsid w:val="003E537B"/>
    <w:rsid w:val="003E546C"/>
    <w:rsid w:val="003E57C3"/>
    <w:rsid w:val="003E653C"/>
    <w:rsid w:val="003E6993"/>
    <w:rsid w:val="003E6C09"/>
    <w:rsid w:val="003E6C53"/>
    <w:rsid w:val="003E70DE"/>
    <w:rsid w:val="003E7486"/>
    <w:rsid w:val="003E79F1"/>
    <w:rsid w:val="003E7F91"/>
    <w:rsid w:val="003F04A1"/>
    <w:rsid w:val="003F0693"/>
    <w:rsid w:val="003F06CC"/>
    <w:rsid w:val="003F0808"/>
    <w:rsid w:val="003F132A"/>
    <w:rsid w:val="003F15BC"/>
    <w:rsid w:val="003F15C0"/>
    <w:rsid w:val="003F15F4"/>
    <w:rsid w:val="003F16AC"/>
    <w:rsid w:val="003F27DE"/>
    <w:rsid w:val="003F2AEB"/>
    <w:rsid w:val="003F2C24"/>
    <w:rsid w:val="003F2D1D"/>
    <w:rsid w:val="003F3383"/>
    <w:rsid w:val="003F36C1"/>
    <w:rsid w:val="003F3D35"/>
    <w:rsid w:val="003F3FFE"/>
    <w:rsid w:val="003F4DE4"/>
    <w:rsid w:val="003F57DB"/>
    <w:rsid w:val="003F591F"/>
    <w:rsid w:val="003F5ACF"/>
    <w:rsid w:val="003F5D55"/>
    <w:rsid w:val="003F6127"/>
    <w:rsid w:val="003F6585"/>
    <w:rsid w:val="003F6800"/>
    <w:rsid w:val="003F6B53"/>
    <w:rsid w:val="003F6D9A"/>
    <w:rsid w:val="003F7058"/>
    <w:rsid w:val="003F712D"/>
    <w:rsid w:val="003F747B"/>
    <w:rsid w:val="003F76E0"/>
    <w:rsid w:val="003F7709"/>
    <w:rsid w:val="003F78AA"/>
    <w:rsid w:val="003F7941"/>
    <w:rsid w:val="003F799F"/>
    <w:rsid w:val="00400310"/>
    <w:rsid w:val="00401123"/>
    <w:rsid w:val="0040113A"/>
    <w:rsid w:val="0040143B"/>
    <w:rsid w:val="0040183E"/>
    <w:rsid w:val="00401D7B"/>
    <w:rsid w:val="00401DE0"/>
    <w:rsid w:val="00402208"/>
    <w:rsid w:val="004023EF"/>
    <w:rsid w:val="00402B95"/>
    <w:rsid w:val="004030BD"/>
    <w:rsid w:val="00403228"/>
    <w:rsid w:val="00403684"/>
    <w:rsid w:val="00403853"/>
    <w:rsid w:val="00403DD1"/>
    <w:rsid w:val="00403F82"/>
    <w:rsid w:val="004049BE"/>
    <w:rsid w:val="00404C32"/>
    <w:rsid w:val="00405104"/>
    <w:rsid w:val="0040566D"/>
    <w:rsid w:val="00405688"/>
    <w:rsid w:val="00405825"/>
    <w:rsid w:val="00405E7F"/>
    <w:rsid w:val="00405FBD"/>
    <w:rsid w:val="00406235"/>
    <w:rsid w:val="0040657F"/>
    <w:rsid w:val="00406FB9"/>
    <w:rsid w:val="00407102"/>
    <w:rsid w:val="0040715C"/>
    <w:rsid w:val="00410EBA"/>
    <w:rsid w:val="0041132C"/>
    <w:rsid w:val="004116D7"/>
    <w:rsid w:val="004120FD"/>
    <w:rsid w:val="00412B91"/>
    <w:rsid w:val="00413580"/>
    <w:rsid w:val="00413A8C"/>
    <w:rsid w:val="0041451D"/>
    <w:rsid w:val="00414788"/>
    <w:rsid w:val="004147CE"/>
    <w:rsid w:val="00414811"/>
    <w:rsid w:val="00414EDA"/>
    <w:rsid w:val="00415391"/>
    <w:rsid w:val="004155DC"/>
    <w:rsid w:val="00415749"/>
    <w:rsid w:val="00415985"/>
    <w:rsid w:val="00416277"/>
    <w:rsid w:val="004164DA"/>
    <w:rsid w:val="004165CB"/>
    <w:rsid w:val="004167E5"/>
    <w:rsid w:val="00416B60"/>
    <w:rsid w:val="00416BC5"/>
    <w:rsid w:val="00416E8D"/>
    <w:rsid w:val="00417C3D"/>
    <w:rsid w:val="00420096"/>
    <w:rsid w:val="00420381"/>
    <w:rsid w:val="0042043C"/>
    <w:rsid w:val="004207C8"/>
    <w:rsid w:val="004208F6"/>
    <w:rsid w:val="00420978"/>
    <w:rsid w:val="00420C6B"/>
    <w:rsid w:val="004216B0"/>
    <w:rsid w:val="00421A86"/>
    <w:rsid w:val="00421A87"/>
    <w:rsid w:val="00421B2E"/>
    <w:rsid w:val="00421B9B"/>
    <w:rsid w:val="00421C81"/>
    <w:rsid w:val="00422B9C"/>
    <w:rsid w:val="00423088"/>
    <w:rsid w:val="004236C7"/>
    <w:rsid w:val="00423B33"/>
    <w:rsid w:val="00423B71"/>
    <w:rsid w:val="00424040"/>
    <w:rsid w:val="004242E8"/>
    <w:rsid w:val="004247BF"/>
    <w:rsid w:val="00424CB2"/>
    <w:rsid w:val="00425140"/>
    <w:rsid w:val="004254FB"/>
    <w:rsid w:val="004256EA"/>
    <w:rsid w:val="004258FC"/>
    <w:rsid w:val="00425FA2"/>
    <w:rsid w:val="00426258"/>
    <w:rsid w:val="00426658"/>
    <w:rsid w:val="00427146"/>
    <w:rsid w:val="00427160"/>
    <w:rsid w:val="0042728B"/>
    <w:rsid w:val="00427865"/>
    <w:rsid w:val="004305C2"/>
    <w:rsid w:val="004308C9"/>
    <w:rsid w:val="00430DE6"/>
    <w:rsid w:val="00431197"/>
    <w:rsid w:val="004316F9"/>
    <w:rsid w:val="00431A46"/>
    <w:rsid w:val="00431A73"/>
    <w:rsid w:val="00431ED2"/>
    <w:rsid w:val="00431EDC"/>
    <w:rsid w:val="004330E5"/>
    <w:rsid w:val="004331E8"/>
    <w:rsid w:val="0043387E"/>
    <w:rsid w:val="00433A68"/>
    <w:rsid w:val="00433C0D"/>
    <w:rsid w:val="00433F28"/>
    <w:rsid w:val="0043408E"/>
    <w:rsid w:val="00434129"/>
    <w:rsid w:val="00434322"/>
    <w:rsid w:val="00434F2C"/>
    <w:rsid w:val="00435203"/>
    <w:rsid w:val="00435908"/>
    <w:rsid w:val="004359DA"/>
    <w:rsid w:val="00435B50"/>
    <w:rsid w:val="00436031"/>
    <w:rsid w:val="00436243"/>
    <w:rsid w:val="0043686A"/>
    <w:rsid w:val="00436A14"/>
    <w:rsid w:val="00436F79"/>
    <w:rsid w:val="0043751A"/>
    <w:rsid w:val="00437AEB"/>
    <w:rsid w:val="0044068E"/>
    <w:rsid w:val="004410A1"/>
    <w:rsid w:val="00441282"/>
    <w:rsid w:val="00441837"/>
    <w:rsid w:val="00442742"/>
    <w:rsid w:val="00442853"/>
    <w:rsid w:val="004430DF"/>
    <w:rsid w:val="00443398"/>
    <w:rsid w:val="0044368A"/>
    <w:rsid w:val="004445C1"/>
    <w:rsid w:val="0044478A"/>
    <w:rsid w:val="00444A3A"/>
    <w:rsid w:val="00444E96"/>
    <w:rsid w:val="00445486"/>
    <w:rsid w:val="00445825"/>
    <w:rsid w:val="00445AAF"/>
    <w:rsid w:val="00445E07"/>
    <w:rsid w:val="0044700E"/>
    <w:rsid w:val="004474CF"/>
    <w:rsid w:val="00447651"/>
    <w:rsid w:val="00447FAD"/>
    <w:rsid w:val="0045004C"/>
    <w:rsid w:val="004501A4"/>
    <w:rsid w:val="004506CA"/>
    <w:rsid w:val="00450EC1"/>
    <w:rsid w:val="004511D1"/>
    <w:rsid w:val="00451502"/>
    <w:rsid w:val="0045183F"/>
    <w:rsid w:val="004518D2"/>
    <w:rsid w:val="00451A63"/>
    <w:rsid w:val="00451B78"/>
    <w:rsid w:val="00452061"/>
    <w:rsid w:val="00452448"/>
    <w:rsid w:val="00452D68"/>
    <w:rsid w:val="00452E57"/>
    <w:rsid w:val="004530B8"/>
    <w:rsid w:val="00453A4C"/>
    <w:rsid w:val="00453BC4"/>
    <w:rsid w:val="00453F45"/>
    <w:rsid w:val="00454339"/>
    <w:rsid w:val="00454F12"/>
    <w:rsid w:val="0045536D"/>
    <w:rsid w:val="004555E7"/>
    <w:rsid w:val="0045563C"/>
    <w:rsid w:val="00455BB7"/>
    <w:rsid w:val="00455CEF"/>
    <w:rsid w:val="00455F2A"/>
    <w:rsid w:val="00456382"/>
    <w:rsid w:val="00456827"/>
    <w:rsid w:val="004568CF"/>
    <w:rsid w:val="0045694F"/>
    <w:rsid w:val="00456A5C"/>
    <w:rsid w:val="00456B52"/>
    <w:rsid w:val="0045746E"/>
    <w:rsid w:val="00457AA5"/>
    <w:rsid w:val="00457CEB"/>
    <w:rsid w:val="00457E60"/>
    <w:rsid w:val="004600A8"/>
    <w:rsid w:val="004600B7"/>
    <w:rsid w:val="00460544"/>
    <w:rsid w:val="00460A16"/>
    <w:rsid w:val="00460FEB"/>
    <w:rsid w:val="00461099"/>
    <w:rsid w:val="0046178A"/>
    <w:rsid w:val="004617B7"/>
    <w:rsid w:val="00462018"/>
    <w:rsid w:val="004621D8"/>
    <w:rsid w:val="0046244E"/>
    <w:rsid w:val="00462479"/>
    <w:rsid w:val="00462544"/>
    <w:rsid w:val="004626D8"/>
    <w:rsid w:val="0046277B"/>
    <w:rsid w:val="00462B42"/>
    <w:rsid w:val="00462B95"/>
    <w:rsid w:val="00462DFB"/>
    <w:rsid w:val="00462E70"/>
    <w:rsid w:val="00463470"/>
    <w:rsid w:val="0046379E"/>
    <w:rsid w:val="00463920"/>
    <w:rsid w:val="00463E0C"/>
    <w:rsid w:val="00464191"/>
    <w:rsid w:val="0046435F"/>
    <w:rsid w:val="0046474A"/>
    <w:rsid w:val="00464AFF"/>
    <w:rsid w:val="00464B53"/>
    <w:rsid w:val="004650E9"/>
    <w:rsid w:val="0046512E"/>
    <w:rsid w:val="004666FC"/>
    <w:rsid w:val="004676D3"/>
    <w:rsid w:val="00467B72"/>
    <w:rsid w:val="004701C3"/>
    <w:rsid w:val="004703D6"/>
    <w:rsid w:val="00471187"/>
    <w:rsid w:val="004715DE"/>
    <w:rsid w:val="00472056"/>
    <w:rsid w:val="0047249C"/>
    <w:rsid w:val="004725D5"/>
    <w:rsid w:val="0047263A"/>
    <w:rsid w:val="004727B8"/>
    <w:rsid w:val="00472A15"/>
    <w:rsid w:val="00472D35"/>
    <w:rsid w:val="00474471"/>
    <w:rsid w:val="00474D56"/>
    <w:rsid w:val="00474DC2"/>
    <w:rsid w:val="004753C4"/>
    <w:rsid w:val="00475EA4"/>
    <w:rsid w:val="00476309"/>
    <w:rsid w:val="00476653"/>
    <w:rsid w:val="00476730"/>
    <w:rsid w:val="0047683D"/>
    <w:rsid w:val="00476E96"/>
    <w:rsid w:val="0047747B"/>
    <w:rsid w:val="00477B9D"/>
    <w:rsid w:val="00477ECB"/>
    <w:rsid w:val="00480824"/>
    <w:rsid w:val="0048094A"/>
    <w:rsid w:val="00481316"/>
    <w:rsid w:val="004817A5"/>
    <w:rsid w:val="0048187D"/>
    <w:rsid w:val="00481B40"/>
    <w:rsid w:val="00481D0E"/>
    <w:rsid w:val="00481FD3"/>
    <w:rsid w:val="004821B1"/>
    <w:rsid w:val="004823F3"/>
    <w:rsid w:val="00482985"/>
    <w:rsid w:val="00482C4E"/>
    <w:rsid w:val="004831B9"/>
    <w:rsid w:val="004831CB"/>
    <w:rsid w:val="0048356F"/>
    <w:rsid w:val="0048396D"/>
    <w:rsid w:val="00483BA9"/>
    <w:rsid w:val="00483E39"/>
    <w:rsid w:val="004845E1"/>
    <w:rsid w:val="00485610"/>
    <w:rsid w:val="00485A1D"/>
    <w:rsid w:val="00485AC2"/>
    <w:rsid w:val="00485ADF"/>
    <w:rsid w:val="004860F7"/>
    <w:rsid w:val="00486203"/>
    <w:rsid w:val="004869BA"/>
    <w:rsid w:val="00486B46"/>
    <w:rsid w:val="00486D8B"/>
    <w:rsid w:val="0048763E"/>
    <w:rsid w:val="00487EDA"/>
    <w:rsid w:val="00487FF3"/>
    <w:rsid w:val="00490743"/>
    <w:rsid w:val="004914D8"/>
    <w:rsid w:val="004919CD"/>
    <w:rsid w:val="00491CDD"/>
    <w:rsid w:val="00492F65"/>
    <w:rsid w:val="00493EC9"/>
    <w:rsid w:val="004942C0"/>
    <w:rsid w:val="00494B6B"/>
    <w:rsid w:val="00494EA2"/>
    <w:rsid w:val="0049513E"/>
    <w:rsid w:val="00495EA7"/>
    <w:rsid w:val="00496087"/>
    <w:rsid w:val="0049610D"/>
    <w:rsid w:val="00496143"/>
    <w:rsid w:val="00496968"/>
    <w:rsid w:val="00496D86"/>
    <w:rsid w:val="0049718B"/>
    <w:rsid w:val="0049757F"/>
    <w:rsid w:val="004A0C25"/>
    <w:rsid w:val="004A0ECE"/>
    <w:rsid w:val="004A1068"/>
    <w:rsid w:val="004A193D"/>
    <w:rsid w:val="004A2490"/>
    <w:rsid w:val="004A3457"/>
    <w:rsid w:val="004A37DB"/>
    <w:rsid w:val="004A3AE6"/>
    <w:rsid w:val="004A3D85"/>
    <w:rsid w:val="004A42FC"/>
    <w:rsid w:val="004A473D"/>
    <w:rsid w:val="004A4A1C"/>
    <w:rsid w:val="004A504F"/>
    <w:rsid w:val="004A544C"/>
    <w:rsid w:val="004A64D1"/>
    <w:rsid w:val="004A676E"/>
    <w:rsid w:val="004A6A93"/>
    <w:rsid w:val="004A7156"/>
    <w:rsid w:val="004B0C64"/>
    <w:rsid w:val="004B10E2"/>
    <w:rsid w:val="004B16D5"/>
    <w:rsid w:val="004B17D0"/>
    <w:rsid w:val="004B1C70"/>
    <w:rsid w:val="004B1D81"/>
    <w:rsid w:val="004B1E4B"/>
    <w:rsid w:val="004B1F33"/>
    <w:rsid w:val="004B2406"/>
    <w:rsid w:val="004B2C2A"/>
    <w:rsid w:val="004B2F92"/>
    <w:rsid w:val="004B3183"/>
    <w:rsid w:val="004B32A4"/>
    <w:rsid w:val="004B3469"/>
    <w:rsid w:val="004B37F8"/>
    <w:rsid w:val="004B39B4"/>
    <w:rsid w:val="004B39C3"/>
    <w:rsid w:val="004B3E49"/>
    <w:rsid w:val="004B406A"/>
    <w:rsid w:val="004B44EF"/>
    <w:rsid w:val="004B47CF"/>
    <w:rsid w:val="004B5BDB"/>
    <w:rsid w:val="004B5CCA"/>
    <w:rsid w:val="004B6765"/>
    <w:rsid w:val="004B6BC6"/>
    <w:rsid w:val="004B70D2"/>
    <w:rsid w:val="004B71AD"/>
    <w:rsid w:val="004B74E7"/>
    <w:rsid w:val="004B7718"/>
    <w:rsid w:val="004B791A"/>
    <w:rsid w:val="004B7B53"/>
    <w:rsid w:val="004C06F5"/>
    <w:rsid w:val="004C08C6"/>
    <w:rsid w:val="004C0978"/>
    <w:rsid w:val="004C136B"/>
    <w:rsid w:val="004C1479"/>
    <w:rsid w:val="004C21DE"/>
    <w:rsid w:val="004C22AF"/>
    <w:rsid w:val="004C2772"/>
    <w:rsid w:val="004C2CFD"/>
    <w:rsid w:val="004C3139"/>
    <w:rsid w:val="004C363A"/>
    <w:rsid w:val="004C4122"/>
    <w:rsid w:val="004C4432"/>
    <w:rsid w:val="004C477D"/>
    <w:rsid w:val="004C5212"/>
    <w:rsid w:val="004C5431"/>
    <w:rsid w:val="004C5D3F"/>
    <w:rsid w:val="004C5EBE"/>
    <w:rsid w:val="004C61F8"/>
    <w:rsid w:val="004C662C"/>
    <w:rsid w:val="004C7156"/>
    <w:rsid w:val="004C7447"/>
    <w:rsid w:val="004C7770"/>
    <w:rsid w:val="004C7EBD"/>
    <w:rsid w:val="004C7EE7"/>
    <w:rsid w:val="004D01DA"/>
    <w:rsid w:val="004D04AE"/>
    <w:rsid w:val="004D13A1"/>
    <w:rsid w:val="004D1B92"/>
    <w:rsid w:val="004D2059"/>
    <w:rsid w:val="004D2247"/>
    <w:rsid w:val="004D24BF"/>
    <w:rsid w:val="004D259D"/>
    <w:rsid w:val="004D269E"/>
    <w:rsid w:val="004D28C2"/>
    <w:rsid w:val="004D2B1F"/>
    <w:rsid w:val="004D3685"/>
    <w:rsid w:val="004D3ECF"/>
    <w:rsid w:val="004D400B"/>
    <w:rsid w:val="004D51F9"/>
    <w:rsid w:val="004D5C54"/>
    <w:rsid w:val="004D61F6"/>
    <w:rsid w:val="004D6335"/>
    <w:rsid w:val="004D6712"/>
    <w:rsid w:val="004D69EC"/>
    <w:rsid w:val="004D709C"/>
    <w:rsid w:val="004D72DD"/>
    <w:rsid w:val="004D74C4"/>
    <w:rsid w:val="004D75E5"/>
    <w:rsid w:val="004D7763"/>
    <w:rsid w:val="004D7E19"/>
    <w:rsid w:val="004E05B0"/>
    <w:rsid w:val="004E0CB6"/>
    <w:rsid w:val="004E152A"/>
    <w:rsid w:val="004E1A91"/>
    <w:rsid w:val="004E1BFF"/>
    <w:rsid w:val="004E1E1E"/>
    <w:rsid w:val="004E1F88"/>
    <w:rsid w:val="004E24FA"/>
    <w:rsid w:val="004E2D12"/>
    <w:rsid w:val="004E2DBE"/>
    <w:rsid w:val="004E36D9"/>
    <w:rsid w:val="004E41E7"/>
    <w:rsid w:val="004E4B58"/>
    <w:rsid w:val="004E4E30"/>
    <w:rsid w:val="004E54D3"/>
    <w:rsid w:val="004E585F"/>
    <w:rsid w:val="004E5E0B"/>
    <w:rsid w:val="004E5F55"/>
    <w:rsid w:val="004E6166"/>
    <w:rsid w:val="004E63C4"/>
    <w:rsid w:val="004E6862"/>
    <w:rsid w:val="004E6CE9"/>
    <w:rsid w:val="004E722C"/>
    <w:rsid w:val="004E73E0"/>
    <w:rsid w:val="004E7632"/>
    <w:rsid w:val="004E7651"/>
    <w:rsid w:val="004E7E76"/>
    <w:rsid w:val="004F07A6"/>
    <w:rsid w:val="004F0AE4"/>
    <w:rsid w:val="004F0E37"/>
    <w:rsid w:val="004F100E"/>
    <w:rsid w:val="004F10AB"/>
    <w:rsid w:val="004F13A6"/>
    <w:rsid w:val="004F15C1"/>
    <w:rsid w:val="004F1AF5"/>
    <w:rsid w:val="004F1BCC"/>
    <w:rsid w:val="004F20B5"/>
    <w:rsid w:val="004F2337"/>
    <w:rsid w:val="004F2F0B"/>
    <w:rsid w:val="004F346F"/>
    <w:rsid w:val="004F392D"/>
    <w:rsid w:val="004F4005"/>
    <w:rsid w:val="004F40F7"/>
    <w:rsid w:val="004F410F"/>
    <w:rsid w:val="004F4191"/>
    <w:rsid w:val="004F43B3"/>
    <w:rsid w:val="004F490A"/>
    <w:rsid w:val="004F4CD0"/>
    <w:rsid w:val="004F4CFB"/>
    <w:rsid w:val="004F4F25"/>
    <w:rsid w:val="004F5016"/>
    <w:rsid w:val="004F5137"/>
    <w:rsid w:val="004F57F6"/>
    <w:rsid w:val="004F5816"/>
    <w:rsid w:val="004F5F3A"/>
    <w:rsid w:val="004F6147"/>
    <w:rsid w:val="004F709D"/>
    <w:rsid w:val="004F7160"/>
    <w:rsid w:val="004F71A5"/>
    <w:rsid w:val="004F73FF"/>
    <w:rsid w:val="004F7D42"/>
    <w:rsid w:val="004F7E04"/>
    <w:rsid w:val="00500133"/>
    <w:rsid w:val="00500173"/>
    <w:rsid w:val="005007BE"/>
    <w:rsid w:val="00500DEB"/>
    <w:rsid w:val="00500E27"/>
    <w:rsid w:val="005014A8"/>
    <w:rsid w:val="005019D7"/>
    <w:rsid w:val="005024E8"/>
    <w:rsid w:val="005028BC"/>
    <w:rsid w:val="00502966"/>
    <w:rsid w:val="00503941"/>
    <w:rsid w:val="00503986"/>
    <w:rsid w:val="005039D4"/>
    <w:rsid w:val="00503A61"/>
    <w:rsid w:val="005042FF"/>
    <w:rsid w:val="00504327"/>
    <w:rsid w:val="00504B11"/>
    <w:rsid w:val="00504C68"/>
    <w:rsid w:val="0050543D"/>
    <w:rsid w:val="00505463"/>
    <w:rsid w:val="00506808"/>
    <w:rsid w:val="00506972"/>
    <w:rsid w:val="00506C6E"/>
    <w:rsid w:val="005071D3"/>
    <w:rsid w:val="00507CD6"/>
    <w:rsid w:val="00507E1F"/>
    <w:rsid w:val="00507F6F"/>
    <w:rsid w:val="00510063"/>
    <w:rsid w:val="00510499"/>
    <w:rsid w:val="00510D7D"/>
    <w:rsid w:val="00510E1C"/>
    <w:rsid w:val="00510E21"/>
    <w:rsid w:val="00510E41"/>
    <w:rsid w:val="00511170"/>
    <w:rsid w:val="00511343"/>
    <w:rsid w:val="00511BDF"/>
    <w:rsid w:val="00511F3D"/>
    <w:rsid w:val="00512075"/>
    <w:rsid w:val="005121DB"/>
    <w:rsid w:val="00512690"/>
    <w:rsid w:val="005126A8"/>
    <w:rsid w:val="005127A1"/>
    <w:rsid w:val="00512806"/>
    <w:rsid w:val="00512829"/>
    <w:rsid w:val="005129E2"/>
    <w:rsid w:val="00512B6F"/>
    <w:rsid w:val="0051312D"/>
    <w:rsid w:val="00513F70"/>
    <w:rsid w:val="00514B93"/>
    <w:rsid w:val="00514C21"/>
    <w:rsid w:val="00515A9A"/>
    <w:rsid w:val="00516FC7"/>
    <w:rsid w:val="00517969"/>
    <w:rsid w:val="00517A52"/>
    <w:rsid w:val="00520609"/>
    <w:rsid w:val="00520977"/>
    <w:rsid w:val="00520DE1"/>
    <w:rsid w:val="005213EB"/>
    <w:rsid w:val="00521CF8"/>
    <w:rsid w:val="00521EAB"/>
    <w:rsid w:val="00522575"/>
    <w:rsid w:val="0052311B"/>
    <w:rsid w:val="00523640"/>
    <w:rsid w:val="0052458B"/>
    <w:rsid w:val="00524C13"/>
    <w:rsid w:val="00524D5B"/>
    <w:rsid w:val="00524D95"/>
    <w:rsid w:val="00525649"/>
    <w:rsid w:val="00525D1C"/>
    <w:rsid w:val="00526253"/>
    <w:rsid w:val="0052688B"/>
    <w:rsid w:val="00526B9C"/>
    <w:rsid w:val="00526C61"/>
    <w:rsid w:val="00526EF1"/>
    <w:rsid w:val="0052755B"/>
    <w:rsid w:val="00527A0D"/>
    <w:rsid w:val="00527BDB"/>
    <w:rsid w:val="00527DD4"/>
    <w:rsid w:val="00530137"/>
    <w:rsid w:val="005303C7"/>
    <w:rsid w:val="0053074A"/>
    <w:rsid w:val="0053080D"/>
    <w:rsid w:val="00530F6A"/>
    <w:rsid w:val="00531245"/>
    <w:rsid w:val="005315B4"/>
    <w:rsid w:val="00531654"/>
    <w:rsid w:val="005317A6"/>
    <w:rsid w:val="00532A8B"/>
    <w:rsid w:val="00532D1D"/>
    <w:rsid w:val="00533653"/>
    <w:rsid w:val="00533C0E"/>
    <w:rsid w:val="00533DC0"/>
    <w:rsid w:val="00533F1F"/>
    <w:rsid w:val="00534028"/>
    <w:rsid w:val="00534218"/>
    <w:rsid w:val="00534A40"/>
    <w:rsid w:val="0053509D"/>
    <w:rsid w:val="005353C0"/>
    <w:rsid w:val="00535850"/>
    <w:rsid w:val="00535A67"/>
    <w:rsid w:val="00535FBC"/>
    <w:rsid w:val="0053618D"/>
    <w:rsid w:val="0053697F"/>
    <w:rsid w:val="00536C61"/>
    <w:rsid w:val="005371A7"/>
    <w:rsid w:val="005371CD"/>
    <w:rsid w:val="00537687"/>
    <w:rsid w:val="0053781F"/>
    <w:rsid w:val="00537CBB"/>
    <w:rsid w:val="00541745"/>
    <w:rsid w:val="00541C81"/>
    <w:rsid w:val="005429F7"/>
    <w:rsid w:val="00542EC0"/>
    <w:rsid w:val="0054361A"/>
    <w:rsid w:val="00543B2B"/>
    <w:rsid w:val="00543CE2"/>
    <w:rsid w:val="0054465A"/>
    <w:rsid w:val="005448A8"/>
    <w:rsid w:val="00544C53"/>
    <w:rsid w:val="00544F12"/>
    <w:rsid w:val="005455F8"/>
    <w:rsid w:val="00546324"/>
    <w:rsid w:val="0054697C"/>
    <w:rsid w:val="005469F5"/>
    <w:rsid w:val="00546FDF"/>
    <w:rsid w:val="00547037"/>
    <w:rsid w:val="00547608"/>
    <w:rsid w:val="00547CAF"/>
    <w:rsid w:val="00547D19"/>
    <w:rsid w:val="005500E8"/>
    <w:rsid w:val="005501FA"/>
    <w:rsid w:val="00550AAD"/>
    <w:rsid w:val="00550FF5"/>
    <w:rsid w:val="00551153"/>
    <w:rsid w:val="0055188F"/>
    <w:rsid w:val="00551F88"/>
    <w:rsid w:val="0055261E"/>
    <w:rsid w:val="00552722"/>
    <w:rsid w:val="00552D38"/>
    <w:rsid w:val="00552F3D"/>
    <w:rsid w:val="00552F74"/>
    <w:rsid w:val="005534E7"/>
    <w:rsid w:val="005535BD"/>
    <w:rsid w:val="0055384C"/>
    <w:rsid w:val="00553876"/>
    <w:rsid w:val="00554D61"/>
    <w:rsid w:val="00554FAE"/>
    <w:rsid w:val="005553C3"/>
    <w:rsid w:val="005556A0"/>
    <w:rsid w:val="00555BAC"/>
    <w:rsid w:val="0055616C"/>
    <w:rsid w:val="005566D7"/>
    <w:rsid w:val="00556778"/>
    <w:rsid w:val="00556A86"/>
    <w:rsid w:val="005572A2"/>
    <w:rsid w:val="005578F2"/>
    <w:rsid w:val="00557934"/>
    <w:rsid w:val="005579E6"/>
    <w:rsid w:val="005602F7"/>
    <w:rsid w:val="00560787"/>
    <w:rsid w:val="00560AAE"/>
    <w:rsid w:val="00560D1E"/>
    <w:rsid w:val="00561075"/>
    <w:rsid w:val="0056140E"/>
    <w:rsid w:val="005615F4"/>
    <w:rsid w:val="0056180D"/>
    <w:rsid w:val="005619F8"/>
    <w:rsid w:val="00561ECD"/>
    <w:rsid w:val="00562481"/>
    <w:rsid w:val="005627A9"/>
    <w:rsid w:val="00562EA0"/>
    <w:rsid w:val="005630FF"/>
    <w:rsid w:val="005633CE"/>
    <w:rsid w:val="00563683"/>
    <w:rsid w:val="00563CA0"/>
    <w:rsid w:val="00563E29"/>
    <w:rsid w:val="00564DFD"/>
    <w:rsid w:val="00564E63"/>
    <w:rsid w:val="00564EAF"/>
    <w:rsid w:val="00564FB0"/>
    <w:rsid w:val="005652D7"/>
    <w:rsid w:val="005655E5"/>
    <w:rsid w:val="00565607"/>
    <w:rsid w:val="00565AA0"/>
    <w:rsid w:val="00565BDE"/>
    <w:rsid w:val="00566511"/>
    <w:rsid w:val="00566528"/>
    <w:rsid w:val="0056679A"/>
    <w:rsid w:val="0056718F"/>
    <w:rsid w:val="00567933"/>
    <w:rsid w:val="00567E77"/>
    <w:rsid w:val="00570180"/>
    <w:rsid w:val="005704F5"/>
    <w:rsid w:val="0057060F"/>
    <w:rsid w:val="00570E03"/>
    <w:rsid w:val="00570FB7"/>
    <w:rsid w:val="00571097"/>
    <w:rsid w:val="0057181E"/>
    <w:rsid w:val="00571D8C"/>
    <w:rsid w:val="00571F78"/>
    <w:rsid w:val="0057209F"/>
    <w:rsid w:val="005722C1"/>
    <w:rsid w:val="00572372"/>
    <w:rsid w:val="005728E6"/>
    <w:rsid w:val="00572B5F"/>
    <w:rsid w:val="00572E6A"/>
    <w:rsid w:val="00573110"/>
    <w:rsid w:val="0057313F"/>
    <w:rsid w:val="005733CF"/>
    <w:rsid w:val="0057353C"/>
    <w:rsid w:val="0057366A"/>
    <w:rsid w:val="0057391A"/>
    <w:rsid w:val="00573AE6"/>
    <w:rsid w:val="00573C93"/>
    <w:rsid w:val="00573ED2"/>
    <w:rsid w:val="00573EEB"/>
    <w:rsid w:val="00574051"/>
    <w:rsid w:val="005747C4"/>
    <w:rsid w:val="005748CE"/>
    <w:rsid w:val="00574D1C"/>
    <w:rsid w:val="00574DE4"/>
    <w:rsid w:val="0057587B"/>
    <w:rsid w:val="00575C29"/>
    <w:rsid w:val="00575F19"/>
    <w:rsid w:val="00575F69"/>
    <w:rsid w:val="00576211"/>
    <w:rsid w:val="005766A6"/>
    <w:rsid w:val="00576A70"/>
    <w:rsid w:val="00576CD8"/>
    <w:rsid w:val="00576D74"/>
    <w:rsid w:val="00576E64"/>
    <w:rsid w:val="00576FE6"/>
    <w:rsid w:val="005770B9"/>
    <w:rsid w:val="0057777D"/>
    <w:rsid w:val="00577808"/>
    <w:rsid w:val="00577A68"/>
    <w:rsid w:val="00580651"/>
    <w:rsid w:val="0058071C"/>
    <w:rsid w:val="005811E8"/>
    <w:rsid w:val="005811FB"/>
    <w:rsid w:val="00581A79"/>
    <w:rsid w:val="0058211C"/>
    <w:rsid w:val="005821C9"/>
    <w:rsid w:val="00582381"/>
    <w:rsid w:val="00582A72"/>
    <w:rsid w:val="00582AFA"/>
    <w:rsid w:val="00583F93"/>
    <w:rsid w:val="005846EC"/>
    <w:rsid w:val="00584854"/>
    <w:rsid w:val="0058496D"/>
    <w:rsid w:val="005853DB"/>
    <w:rsid w:val="0058567F"/>
    <w:rsid w:val="00585C6C"/>
    <w:rsid w:val="00586138"/>
    <w:rsid w:val="00586735"/>
    <w:rsid w:val="00586AC1"/>
    <w:rsid w:val="00586B11"/>
    <w:rsid w:val="005873B9"/>
    <w:rsid w:val="00587917"/>
    <w:rsid w:val="00587E59"/>
    <w:rsid w:val="0059003A"/>
    <w:rsid w:val="0059014D"/>
    <w:rsid w:val="005903A6"/>
    <w:rsid w:val="00590927"/>
    <w:rsid w:val="00591B5D"/>
    <w:rsid w:val="00591D5E"/>
    <w:rsid w:val="00592D3C"/>
    <w:rsid w:val="00593513"/>
    <w:rsid w:val="00593836"/>
    <w:rsid w:val="00593BB4"/>
    <w:rsid w:val="00593BD6"/>
    <w:rsid w:val="0059466A"/>
    <w:rsid w:val="00594DF1"/>
    <w:rsid w:val="005954CC"/>
    <w:rsid w:val="0059566C"/>
    <w:rsid w:val="00595D2E"/>
    <w:rsid w:val="00595E3B"/>
    <w:rsid w:val="0059691E"/>
    <w:rsid w:val="00596972"/>
    <w:rsid w:val="00596DAE"/>
    <w:rsid w:val="00596DE7"/>
    <w:rsid w:val="00597A64"/>
    <w:rsid w:val="00597A9E"/>
    <w:rsid w:val="005A0F4A"/>
    <w:rsid w:val="005A1072"/>
    <w:rsid w:val="005A134D"/>
    <w:rsid w:val="005A1530"/>
    <w:rsid w:val="005A166B"/>
    <w:rsid w:val="005A1DD3"/>
    <w:rsid w:val="005A2101"/>
    <w:rsid w:val="005A2191"/>
    <w:rsid w:val="005A234B"/>
    <w:rsid w:val="005A2383"/>
    <w:rsid w:val="005A27D5"/>
    <w:rsid w:val="005A32AB"/>
    <w:rsid w:val="005A375F"/>
    <w:rsid w:val="005A4D95"/>
    <w:rsid w:val="005A4FBF"/>
    <w:rsid w:val="005A51D6"/>
    <w:rsid w:val="005A52DB"/>
    <w:rsid w:val="005A5CD1"/>
    <w:rsid w:val="005A5E69"/>
    <w:rsid w:val="005A628E"/>
    <w:rsid w:val="005A62C2"/>
    <w:rsid w:val="005A69C6"/>
    <w:rsid w:val="005A6DFB"/>
    <w:rsid w:val="005A72C6"/>
    <w:rsid w:val="005A73CD"/>
    <w:rsid w:val="005A747C"/>
    <w:rsid w:val="005A773E"/>
    <w:rsid w:val="005A77C3"/>
    <w:rsid w:val="005A799B"/>
    <w:rsid w:val="005A7AEF"/>
    <w:rsid w:val="005A7AFD"/>
    <w:rsid w:val="005A7E8B"/>
    <w:rsid w:val="005A7FA2"/>
    <w:rsid w:val="005A7FEE"/>
    <w:rsid w:val="005B0630"/>
    <w:rsid w:val="005B0AA9"/>
    <w:rsid w:val="005B0BE2"/>
    <w:rsid w:val="005B0C10"/>
    <w:rsid w:val="005B0E84"/>
    <w:rsid w:val="005B1043"/>
    <w:rsid w:val="005B1388"/>
    <w:rsid w:val="005B146D"/>
    <w:rsid w:val="005B16D0"/>
    <w:rsid w:val="005B16EA"/>
    <w:rsid w:val="005B1F01"/>
    <w:rsid w:val="005B201E"/>
    <w:rsid w:val="005B2091"/>
    <w:rsid w:val="005B27F2"/>
    <w:rsid w:val="005B2CDC"/>
    <w:rsid w:val="005B3051"/>
    <w:rsid w:val="005B3418"/>
    <w:rsid w:val="005B3982"/>
    <w:rsid w:val="005B413A"/>
    <w:rsid w:val="005B425C"/>
    <w:rsid w:val="005B4283"/>
    <w:rsid w:val="005B4442"/>
    <w:rsid w:val="005B45D5"/>
    <w:rsid w:val="005B4C9E"/>
    <w:rsid w:val="005B5279"/>
    <w:rsid w:val="005B5664"/>
    <w:rsid w:val="005B5B9A"/>
    <w:rsid w:val="005B62B7"/>
    <w:rsid w:val="005B62FF"/>
    <w:rsid w:val="005B6592"/>
    <w:rsid w:val="005B6CD9"/>
    <w:rsid w:val="005B6DB1"/>
    <w:rsid w:val="005B6DC6"/>
    <w:rsid w:val="005B6ECB"/>
    <w:rsid w:val="005B6F2C"/>
    <w:rsid w:val="005B747E"/>
    <w:rsid w:val="005C063E"/>
    <w:rsid w:val="005C078B"/>
    <w:rsid w:val="005C0EBA"/>
    <w:rsid w:val="005C14E3"/>
    <w:rsid w:val="005C1C8C"/>
    <w:rsid w:val="005C1EB2"/>
    <w:rsid w:val="005C3650"/>
    <w:rsid w:val="005C3745"/>
    <w:rsid w:val="005C41DC"/>
    <w:rsid w:val="005C4427"/>
    <w:rsid w:val="005C47E9"/>
    <w:rsid w:val="005C510E"/>
    <w:rsid w:val="005C5B26"/>
    <w:rsid w:val="005C5C75"/>
    <w:rsid w:val="005C5E71"/>
    <w:rsid w:val="005C641A"/>
    <w:rsid w:val="005C645F"/>
    <w:rsid w:val="005C66B1"/>
    <w:rsid w:val="005C68CD"/>
    <w:rsid w:val="005C7438"/>
    <w:rsid w:val="005C78D0"/>
    <w:rsid w:val="005C7CEB"/>
    <w:rsid w:val="005C7E69"/>
    <w:rsid w:val="005C7F39"/>
    <w:rsid w:val="005D0031"/>
    <w:rsid w:val="005D01B8"/>
    <w:rsid w:val="005D076D"/>
    <w:rsid w:val="005D0AEE"/>
    <w:rsid w:val="005D0CC9"/>
    <w:rsid w:val="005D18EE"/>
    <w:rsid w:val="005D2411"/>
    <w:rsid w:val="005D359D"/>
    <w:rsid w:val="005D3769"/>
    <w:rsid w:val="005D4260"/>
    <w:rsid w:val="005D496E"/>
    <w:rsid w:val="005D58F8"/>
    <w:rsid w:val="005D592F"/>
    <w:rsid w:val="005D5A47"/>
    <w:rsid w:val="005D5F3D"/>
    <w:rsid w:val="005D63C1"/>
    <w:rsid w:val="005D69EB"/>
    <w:rsid w:val="005D6A7F"/>
    <w:rsid w:val="005D6CFD"/>
    <w:rsid w:val="005D7131"/>
    <w:rsid w:val="005D75E8"/>
    <w:rsid w:val="005D7682"/>
    <w:rsid w:val="005D7771"/>
    <w:rsid w:val="005D77B3"/>
    <w:rsid w:val="005D77BA"/>
    <w:rsid w:val="005E0357"/>
    <w:rsid w:val="005E0ED9"/>
    <w:rsid w:val="005E0F12"/>
    <w:rsid w:val="005E1874"/>
    <w:rsid w:val="005E1DC7"/>
    <w:rsid w:val="005E2384"/>
    <w:rsid w:val="005E23C3"/>
    <w:rsid w:val="005E2844"/>
    <w:rsid w:val="005E3102"/>
    <w:rsid w:val="005E36ED"/>
    <w:rsid w:val="005E3BA0"/>
    <w:rsid w:val="005E3CA0"/>
    <w:rsid w:val="005E439B"/>
    <w:rsid w:val="005E4600"/>
    <w:rsid w:val="005E4D1B"/>
    <w:rsid w:val="005E536B"/>
    <w:rsid w:val="005E5CFA"/>
    <w:rsid w:val="005E5D8E"/>
    <w:rsid w:val="005E5F92"/>
    <w:rsid w:val="005E66F2"/>
    <w:rsid w:val="005E6856"/>
    <w:rsid w:val="005E6D8A"/>
    <w:rsid w:val="005E703C"/>
    <w:rsid w:val="005E70E9"/>
    <w:rsid w:val="005E721F"/>
    <w:rsid w:val="005E74EC"/>
    <w:rsid w:val="005E756B"/>
    <w:rsid w:val="005E76D6"/>
    <w:rsid w:val="005E775D"/>
    <w:rsid w:val="005E7E36"/>
    <w:rsid w:val="005F003A"/>
    <w:rsid w:val="005F0497"/>
    <w:rsid w:val="005F04F6"/>
    <w:rsid w:val="005F0D7D"/>
    <w:rsid w:val="005F148B"/>
    <w:rsid w:val="005F1F18"/>
    <w:rsid w:val="005F217E"/>
    <w:rsid w:val="005F265E"/>
    <w:rsid w:val="005F317B"/>
    <w:rsid w:val="005F383E"/>
    <w:rsid w:val="005F3A1D"/>
    <w:rsid w:val="005F3C65"/>
    <w:rsid w:val="005F405A"/>
    <w:rsid w:val="005F445D"/>
    <w:rsid w:val="005F47DA"/>
    <w:rsid w:val="005F4D1C"/>
    <w:rsid w:val="005F4D3E"/>
    <w:rsid w:val="005F5267"/>
    <w:rsid w:val="005F53C7"/>
    <w:rsid w:val="005F545A"/>
    <w:rsid w:val="005F602F"/>
    <w:rsid w:val="005F6072"/>
    <w:rsid w:val="005F61B7"/>
    <w:rsid w:val="005F71A9"/>
    <w:rsid w:val="005F75CB"/>
    <w:rsid w:val="005F7789"/>
    <w:rsid w:val="005F7F0F"/>
    <w:rsid w:val="00601438"/>
    <w:rsid w:val="00601683"/>
    <w:rsid w:val="0060175F"/>
    <w:rsid w:val="00601B41"/>
    <w:rsid w:val="00601D20"/>
    <w:rsid w:val="006022A5"/>
    <w:rsid w:val="006023DD"/>
    <w:rsid w:val="00602466"/>
    <w:rsid w:val="00602972"/>
    <w:rsid w:val="00602F75"/>
    <w:rsid w:val="0060324F"/>
    <w:rsid w:val="00603A23"/>
    <w:rsid w:val="00603CFF"/>
    <w:rsid w:val="006040F6"/>
    <w:rsid w:val="00604289"/>
    <w:rsid w:val="006042DF"/>
    <w:rsid w:val="0060442A"/>
    <w:rsid w:val="0060465A"/>
    <w:rsid w:val="0060479D"/>
    <w:rsid w:val="00604910"/>
    <w:rsid w:val="00604B28"/>
    <w:rsid w:val="006051E6"/>
    <w:rsid w:val="00605E9B"/>
    <w:rsid w:val="00606009"/>
    <w:rsid w:val="0060675E"/>
    <w:rsid w:val="006068ED"/>
    <w:rsid w:val="00606F32"/>
    <w:rsid w:val="006070A6"/>
    <w:rsid w:val="006071D8"/>
    <w:rsid w:val="00607BDB"/>
    <w:rsid w:val="00607BDC"/>
    <w:rsid w:val="00607F11"/>
    <w:rsid w:val="00610545"/>
    <w:rsid w:val="0061155A"/>
    <w:rsid w:val="006116CA"/>
    <w:rsid w:val="00611E00"/>
    <w:rsid w:val="00611E62"/>
    <w:rsid w:val="00612572"/>
    <w:rsid w:val="0061257F"/>
    <w:rsid w:val="006125BF"/>
    <w:rsid w:val="00612CC2"/>
    <w:rsid w:val="00612D72"/>
    <w:rsid w:val="0061356D"/>
    <w:rsid w:val="00614505"/>
    <w:rsid w:val="00614714"/>
    <w:rsid w:val="00614BBD"/>
    <w:rsid w:val="00614F55"/>
    <w:rsid w:val="00615163"/>
    <w:rsid w:val="00615217"/>
    <w:rsid w:val="00615753"/>
    <w:rsid w:val="0061614F"/>
    <w:rsid w:val="00616205"/>
    <w:rsid w:val="00616C6E"/>
    <w:rsid w:val="00617318"/>
    <w:rsid w:val="00617A88"/>
    <w:rsid w:val="00617CEA"/>
    <w:rsid w:val="006200E3"/>
    <w:rsid w:val="00620B4F"/>
    <w:rsid w:val="00621DDB"/>
    <w:rsid w:val="00621FC4"/>
    <w:rsid w:val="006227A7"/>
    <w:rsid w:val="00622E8F"/>
    <w:rsid w:val="00623104"/>
    <w:rsid w:val="00623213"/>
    <w:rsid w:val="0062333A"/>
    <w:rsid w:val="00623621"/>
    <w:rsid w:val="0062398D"/>
    <w:rsid w:val="0062407D"/>
    <w:rsid w:val="006240F8"/>
    <w:rsid w:val="006256FE"/>
    <w:rsid w:val="006259F2"/>
    <w:rsid w:val="00625B46"/>
    <w:rsid w:val="00625B7E"/>
    <w:rsid w:val="00625D1B"/>
    <w:rsid w:val="006260F8"/>
    <w:rsid w:val="00626E8A"/>
    <w:rsid w:val="00627171"/>
    <w:rsid w:val="006275A9"/>
    <w:rsid w:val="006277CE"/>
    <w:rsid w:val="00627CBC"/>
    <w:rsid w:val="00627DA1"/>
    <w:rsid w:val="00631726"/>
    <w:rsid w:val="006321A1"/>
    <w:rsid w:val="00632382"/>
    <w:rsid w:val="00632BA7"/>
    <w:rsid w:val="0063383D"/>
    <w:rsid w:val="00633D41"/>
    <w:rsid w:val="00633EB9"/>
    <w:rsid w:val="006354B5"/>
    <w:rsid w:val="006356D2"/>
    <w:rsid w:val="00636287"/>
    <w:rsid w:val="0063628B"/>
    <w:rsid w:val="006362FB"/>
    <w:rsid w:val="00636967"/>
    <w:rsid w:val="006372D8"/>
    <w:rsid w:val="0063762C"/>
    <w:rsid w:val="006404E4"/>
    <w:rsid w:val="00640FEC"/>
    <w:rsid w:val="00641325"/>
    <w:rsid w:val="006420F0"/>
    <w:rsid w:val="006424E7"/>
    <w:rsid w:val="0064250E"/>
    <w:rsid w:val="00643A2E"/>
    <w:rsid w:val="00643A96"/>
    <w:rsid w:val="006440A0"/>
    <w:rsid w:val="00645364"/>
    <w:rsid w:val="00645A33"/>
    <w:rsid w:val="00646EC6"/>
    <w:rsid w:val="006470CA"/>
    <w:rsid w:val="00647266"/>
    <w:rsid w:val="0065056E"/>
    <w:rsid w:val="0065082E"/>
    <w:rsid w:val="00650ACC"/>
    <w:rsid w:val="00650E54"/>
    <w:rsid w:val="00650FB4"/>
    <w:rsid w:val="006513A5"/>
    <w:rsid w:val="006513A6"/>
    <w:rsid w:val="00651B81"/>
    <w:rsid w:val="00651BDB"/>
    <w:rsid w:val="00652C8A"/>
    <w:rsid w:val="00652CD6"/>
    <w:rsid w:val="00652EB0"/>
    <w:rsid w:val="00653040"/>
    <w:rsid w:val="0065326B"/>
    <w:rsid w:val="006533F3"/>
    <w:rsid w:val="006535BD"/>
    <w:rsid w:val="00653F75"/>
    <w:rsid w:val="0065426F"/>
    <w:rsid w:val="00654315"/>
    <w:rsid w:val="006543D6"/>
    <w:rsid w:val="00654760"/>
    <w:rsid w:val="0065495A"/>
    <w:rsid w:val="00654BE4"/>
    <w:rsid w:val="006550EE"/>
    <w:rsid w:val="00655D91"/>
    <w:rsid w:val="006563AF"/>
    <w:rsid w:val="00656903"/>
    <w:rsid w:val="00656E4F"/>
    <w:rsid w:val="006571A5"/>
    <w:rsid w:val="00657646"/>
    <w:rsid w:val="0066012A"/>
    <w:rsid w:val="00660428"/>
    <w:rsid w:val="00660598"/>
    <w:rsid w:val="00660AF0"/>
    <w:rsid w:val="00660E08"/>
    <w:rsid w:val="00661129"/>
    <w:rsid w:val="0066197F"/>
    <w:rsid w:val="00661AA0"/>
    <w:rsid w:val="00661FF7"/>
    <w:rsid w:val="0066212C"/>
    <w:rsid w:val="00662E1B"/>
    <w:rsid w:val="00662FB0"/>
    <w:rsid w:val="0066330F"/>
    <w:rsid w:val="00663969"/>
    <w:rsid w:val="00663B73"/>
    <w:rsid w:val="00663D42"/>
    <w:rsid w:val="0066422A"/>
    <w:rsid w:val="00664EF5"/>
    <w:rsid w:val="006655BF"/>
    <w:rsid w:val="00665BFD"/>
    <w:rsid w:val="00665D2E"/>
    <w:rsid w:val="00666104"/>
    <w:rsid w:val="00666B2E"/>
    <w:rsid w:val="00667167"/>
    <w:rsid w:val="006674F1"/>
    <w:rsid w:val="006707F1"/>
    <w:rsid w:val="00670B1C"/>
    <w:rsid w:val="00670CA8"/>
    <w:rsid w:val="006711B5"/>
    <w:rsid w:val="00671671"/>
    <w:rsid w:val="00671F5B"/>
    <w:rsid w:val="0067309B"/>
    <w:rsid w:val="00673554"/>
    <w:rsid w:val="00673F60"/>
    <w:rsid w:val="00674118"/>
    <w:rsid w:val="0067430E"/>
    <w:rsid w:val="00674783"/>
    <w:rsid w:val="006747F3"/>
    <w:rsid w:val="00675034"/>
    <w:rsid w:val="00675128"/>
    <w:rsid w:val="00675E0E"/>
    <w:rsid w:val="00675FE8"/>
    <w:rsid w:val="00677677"/>
    <w:rsid w:val="00677B1D"/>
    <w:rsid w:val="00680445"/>
    <w:rsid w:val="0068054E"/>
    <w:rsid w:val="00680BE3"/>
    <w:rsid w:val="00680E26"/>
    <w:rsid w:val="00680E9C"/>
    <w:rsid w:val="00681103"/>
    <w:rsid w:val="0068145C"/>
    <w:rsid w:val="00681E94"/>
    <w:rsid w:val="0068294C"/>
    <w:rsid w:val="006829D4"/>
    <w:rsid w:val="00682A4A"/>
    <w:rsid w:val="00682BF3"/>
    <w:rsid w:val="00682BFE"/>
    <w:rsid w:val="006836AB"/>
    <w:rsid w:val="00683C79"/>
    <w:rsid w:val="00683E38"/>
    <w:rsid w:val="00684083"/>
    <w:rsid w:val="006840FD"/>
    <w:rsid w:val="00684BD0"/>
    <w:rsid w:val="00684D15"/>
    <w:rsid w:val="00684F66"/>
    <w:rsid w:val="00685705"/>
    <w:rsid w:val="006859CB"/>
    <w:rsid w:val="00685A73"/>
    <w:rsid w:val="00685F5D"/>
    <w:rsid w:val="006864B1"/>
    <w:rsid w:val="00686A65"/>
    <w:rsid w:val="006879FC"/>
    <w:rsid w:val="00690A81"/>
    <w:rsid w:val="00690B50"/>
    <w:rsid w:val="006914AA"/>
    <w:rsid w:val="00691577"/>
    <w:rsid w:val="006915F8"/>
    <w:rsid w:val="00691759"/>
    <w:rsid w:val="00691832"/>
    <w:rsid w:val="00691EFB"/>
    <w:rsid w:val="006927E4"/>
    <w:rsid w:val="00692EB5"/>
    <w:rsid w:val="00693141"/>
    <w:rsid w:val="0069447A"/>
    <w:rsid w:val="0069496D"/>
    <w:rsid w:val="00694F21"/>
    <w:rsid w:val="006954AE"/>
    <w:rsid w:val="00695AFE"/>
    <w:rsid w:val="00695DB4"/>
    <w:rsid w:val="00695DF0"/>
    <w:rsid w:val="00696454"/>
    <w:rsid w:val="0069676D"/>
    <w:rsid w:val="00696ECB"/>
    <w:rsid w:val="00696F56"/>
    <w:rsid w:val="00696F9C"/>
    <w:rsid w:val="006975A0"/>
    <w:rsid w:val="00697AFC"/>
    <w:rsid w:val="00697C14"/>
    <w:rsid w:val="00697E54"/>
    <w:rsid w:val="00697EE7"/>
    <w:rsid w:val="006A057F"/>
    <w:rsid w:val="006A072F"/>
    <w:rsid w:val="006A0C59"/>
    <w:rsid w:val="006A0DCB"/>
    <w:rsid w:val="006A0E3E"/>
    <w:rsid w:val="006A0E9A"/>
    <w:rsid w:val="006A0F07"/>
    <w:rsid w:val="006A119C"/>
    <w:rsid w:val="006A2083"/>
    <w:rsid w:val="006A2DC2"/>
    <w:rsid w:val="006A3C76"/>
    <w:rsid w:val="006A40BA"/>
    <w:rsid w:val="006A4172"/>
    <w:rsid w:val="006A471D"/>
    <w:rsid w:val="006A49A3"/>
    <w:rsid w:val="006A4F54"/>
    <w:rsid w:val="006A51CD"/>
    <w:rsid w:val="006A552D"/>
    <w:rsid w:val="006A5EAD"/>
    <w:rsid w:val="006A6622"/>
    <w:rsid w:val="006A6DFE"/>
    <w:rsid w:val="006A7843"/>
    <w:rsid w:val="006A78D3"/>
    <w:rsid w:val="006A7E12"/>
    <w:rsid w:val="006A7F7E"/>
    <w:rsid w:val="006B090D"/>
    <w:rsid w:val="006B0F3B"/>
    <w:rsid w:val="006B18BA"/>
    <w:rsid w:val="006B1F06"/>
    <w:rsid w:val="006B2085"/>
    <w:rsid w:val="006B20B2"/>
    <w:rsid w:val="006B25F9"/>
    <w:rsid w:val="006B2F0F"/>
    <w:rsid w:val="006B30C9"/>
    <w:rsid w:val="006B31C4"/>
    <w:rsid w:val="006B31F6"/>
    <w:rsid w:val="006B3245"/>
    <w:rsid w:val="006B375C"/>
    <w:rsid w:val="006B3CDC"/>
    <w:rsid w:val="006B3DF3"/>
    <w:rsid w:val="006B3F8A"/>
    <w:rsid w:val="006B4074"/>
    <w:rsid w:val="006B4148"/>
    <w:rsid w:val="006B41C0"/>
    <w:rsid w:val="006B44FC"/>
    <w:rsid w:val="006B4910"/>
    <w:rsid w:val="006B4BCA"/>
    <w:rsid w:val="006B5215"/>
    <w:rsid w:val="006B5223"/>
    <w:rsid w:val="006B5278"/>
    <w:rsid w:val="006B5596"/>
    <w:rsid w:val="006B5CF5"/>
    <w:rsid w:val="006B5E31"/>
    <w:rsid w:val="006B67AF"/>
    <w:rsid w:val="006B681B"/>
    <w:rsid w:val="006B6937"/>
    <w:rsid w:val="006B69F4"/>
    <w:rsid w:val="006B6C7A"/>
    <w:rsid w:val="006B717D"/>
    <w:rsid w:val="006B7192"/>
    <w:rsid w:val="006B71F5"/>
    <w:rsid w:val="006B78B8"/>
    <w:rsid w:val="006B7BA0"/>
    <w:rsid w:val="006B7E07"/>
    <w:rsid w:val="006C054E"/>
    <w:rsid w:val="006C0610"/>
    <w:rsid w:val="006C09C0"/>
    <w:rsid w:val="006C0CEA"/>
    <w:rsid w:val="006C0DAE"/>
    <w:rsid w:val="006C109C"/>
    <w:rsid w:val="006C15CE"/>
    <w:rsid w:val="006C1C07"/>
    <w:rsid w:val="006C1EDB"/>
    <w:rsid w:val="006C215E"/>
    <w:rsid w:val="006C2262"/>
    <w:rsid w:val="006C252C"/>
    <w:rsid w:val="006C2928"/>
    <w:rsid w:val="006C3ACC"/>
    <w:rsid w:val="006C42FB"/>
    <w:rsid w:val="006C4CA0"/>
    <w:rsid w:val="006C5C94"/>
    <w:rsid w:val="006C6295"/>
    <w:rsid w:val="006C72CE"/>
    <w:rsid w:val="006C7D6F"/>
    <w:rsid w:val="006D01E3"/>
    <w:rsid w:val="006D0539"/>
    <w:rsid w:val="006D092E"/>
    <w:rsid w:val="006D1150"/>
    <w:rsid w:val="006D16B5"/>
    <w:rsid w:val="006D16F9"/>
    <w:rsid w:val="006D18F2"/>
    <w:rsid w:val="006D1955"/>
    <w:rsid w:val="006D248A"/>
    <w:rsid w:val="006D278D"/>
    <w:rsid w:val="006D287A"/>
    <w:rsid w:val="006D3C0D"/>
    <w:rsid w:val="006D4194"/>
    <w:rsid w:val="006D419B"/>
    <w:rsid w:val="006D44B7"/>
    <w:rsid w:val="006D453B"/>
    <w:rsid w:val="006D49A6"/>
    <w:rsid w:val="006D4A97"/>
    <w:rsid w:val="006D4D28"/>
    <w:rsid w:val="006D5037"/>
    <w:rsid w:val="006D5573"/>
    <w:rsid w:val="006D5576"/>
    <w:rsid w:val="006D56F1"/>
    <w:rsid w:val="006D5732"/>
    <w:rsid w:val="006D6390"/>
    <w:rsid w:val="006D645B"/>
    <w:rsid w:val="006D670C"/>
    <w:rsid w:val="006D6D17"/>
    <w:rsid w:val="006D71B2"/>
    <w:rsid w:val="006D75B8"/>
    <w:rsid w:val="006E0216"/>
    <w:rsid w:val="006E029C"/>
    <w:rsid w:val="006E0500"/>
    <w:rsid w:val="006E058C"/>
    <w:rsid w:val="006E07AE"/>
    <w:rsid w:val="006E07EF"/>
    <w:rsid w:val="006E0BEE"/>
    <w:rsid w:val="006E0C92"/>
    <w:rsid w:val="006E0D09"/>
    <w:rsid w:val="006E0D25"/>
    <w:rsid w:val="006E0DF9"/>
    <w:rsid w:val="006E0EA3"/>
    <w:rsid w:val="006E102C"/>
    <w:rsid w:val="006E1449"/>
    <w:rsid w:val="006E17A5"/>
    <w:rsid w:val="006E20AF"/>
    <w:rsid w:val="006E2184"/>
    <w:rsid w:val="006E2188"/>
    <w:rsid w:val="006E25D5"/>
    <w:rsid w:val="006E2A17"/>
    <w:rsid w:val="006E361E"/>
    <w:rsid w:val="006E42A5"/>
    <w:rsid w:val="006E51A4"/>
    <w:rsid w:val="006E5208"/>
    <w:rsid w:val="006E5F5C"/>
    <w:rsid w:val="006E6184"/>
    <w:rsid w:val="006E645C"/>
    <w:rsid w:val="006E652A"/>
    <w:rsid w:val="006E6E88"/>
    <w:rsid w:val="006E74D6"/>
    <w:rsid w:val="006E75B7"/>
    <w:rsid w:val="006E77A0"/>
    <w:rsid w:val="006E79B9"/>
    <w:rsid w:val="006F002C"/>
    <w:rsid w:val="006F01B5"/>
    <w:rsid w:val="006F0614"/>
    <w:rsid w:val="006F0941"/>
    <w:rsid w:val="006F0D86"/>
    <w:rsid w:val="006F0DC7"/>
    <w:rsid w:val="006F0E41"/>
    <w:rsid w:val="006F1332"/>
    <w:rsid w:val="006F135A"/>
    <w:rsid w:val="006F15A0"/>
    <w:rsid w:val="006F1C56"/>
    <w:rsid w:val="006F219C"/>
    <w:rsid w:val="006F21ED"/>
    <w:rsid w:val="006F22C8"/>
    <w:rsid w:val="006F2EDD"/>
    <w:rsid w:val="006F3204"/>
    <w:rsid w:val="006F3630"/>
    <w:rsid w:val="006F38C4"/>
    <w:rsid w:val="006F3B1D"/>
    <w:rsid w:val="006F426D"/>
    <w:rsid w:val="006F4A3B"/>
    <w:rsid w:val="006F4C85"/>
    <w:rsid w:val="006F5665"/>
    <w:rsid w:val="006F57A9"/>
    <w:rsid w:val="006F5A5B"/>
    <w:rsid w:val="006F609B"/>
    <w:rsid w:val="006F6682"/>
    <w:rsid w:val="006F681C"/>
    <w:rsid w:val="006F69B3"/>
    <w:rsid w:val="006F6B0D"/>
    <w:rsid w:val="006F6E7C"/>
    <w:rsid w:val="0070025D"/>
    <w:rsid w:val="0070030A"/>
    <w:rsid w:val="00700E84"/>
    <w:rsid w:val="00700EC2"/>
    <w:rsid w:val="007011CE"/>
    <w:rsid w:val="00701603"/>
    <w:rsid w:val="0070168F"/>
    <w:rsid w:val="007022EB"/>
    <w:rsid w:val="0070267E"/>
    <w:rsid w:val="00702864"/>
    <w:rsid w:val="00702E1D"/>
    <w:rsid w:val="0070325E"/>
    <w:rsid w:val="007035DC"/>
    <w:rsid w:val="00703D80"/>
    <w:rsid w:val="0070464E"/>
    <w:rsid w:val="00704D90"/>
    <w:rsid w:val="00705285"/>
    <w:rsid w:val="00705555"/>
    <w:rsid w:val="007055BE"/>
    <w:rsid w:val="00705D3D"/>
    <w:rsid w:val="0070613B"/>
    <w:rsid w:val="00707B49"/>
    <w:rsid w:val="00710106"/>
    <w:rsid w:val="00710325"/>
    <w:rsid w:val="0071090E"/>
    <w:rsid w:val="007109A7"/>
    <w:rsid w:val="00710F1D"/>
    <w:rsid w:val="00711F2B"/>
    <w:rsid w:val="00711FCD"/>
    <w:rsid w:val="00712876"/>
    <w:rsid w:val="0071367F"/>
    <w:rsid w:val="00713A95"/>
    <w:rsid w:val="00713B7D"/>
    <w:rsid w:val="007141DA"/>
    <w:rsid w:val="00714731"/>
    <w:rsid w:val="00714A26"/>
    <w:rsid w:val="00714C21"/>
    <w:rsid w:val="00714DC4"/>
    <w:rsid w:val="0071511B"/>
    <w:rsid w:val="00715358"/>
    <w:rsid w:val="007153FE"/>
    <w:rsid w:val="00715787"/>
    <w:rsid w:val="007159C7"/>
    <w:rsid w:val="00715A67"/>
    <w:rsid w:val="00715C18"/>
    <w:rsid w:val="00715C5D"/>
    <w:rsid w:val="00716492"/>
    <w:rsid w:val="007165A8"/>
    <w:rsid w:val="007165AC"/>
    <w:rsid w:val="00716745"/>
    <w:rsid w:val="00716C6F"/>
    <w:rsid w:val="0071708A"/>
    <w:rsid w:val="007172D1"/>
    <w:rsid w:val="00717338"/>
    <w:rsid w:val="007179AE"/>
    <w:rsid w:val="007179E3"/>
    <w:rsid w:val="00717D87"/>
    <w:rsid w:val="00717E71"/>
    <w:rsid w:val="00720023"/>
    <w:rsid w:val="007205BB"/>
    <w:rsid w:val="007209B0"/>
    <w:rsid w:val="00720A39"/>
    <w:rsid w:val="0072140F"/>
    <w:rsid w:val="0072147C"/>
    <w:rsid w:val="00721904"/>
    <w:rsid w:val="00722264"/>
    <w:rsid w:val="0072362A"/>
    <w:rsid w:val="007240F1"/>
    <w:rsid w:val="00724157"/>
    <w:rsid w:val="00724E41"/>
    <w:rsid w:val="007250E6"/>
    <w:rsid w:val="00725385"/>
    <w:rsid w:val="0072557C"/>
    <w:rsid w:val="00725CF4"/>
    <w:rsid w:val="00725E0D"/>
    <w:rsid w:val="00726071"/>
    <w:rsid w:val="00726DB4"/>
    <w:rsid w:val="007272C2"/>
    <w:rsid w:val="00727330"/>
    <w:rsid w:val="007274D1"/>
    <w:rsid w:val="00727D2E"/>
    <w:rsid w:val="00730521"/>
    <w:rsid w:val="0073085E"/>
    <w:rsid w:val="0073162B"/>
    <w:rsid w:val="00731670"/>
    <w:rsid w:val="00731B0C"/>
    <w:rsid w:val="00731CC4"/>
    <w:rsid w:val="00731E56"/>
    <w:rsid w:val="00731F27"/>
    <w:rsid w:val="00732485"/>
    <w:rsid w:val="00732A6E"/>
    <w:rsid w:val="00732BA1"/>
    <w:rsid w:val="007334E7"/>
    <w:rsid w:val="007337CF"/>
    <w:rsid w:val="00734381"/>
    <w:rsid w:val="00734762"/>
    <w:rsid w:val="00734EF4"/>
    <w:rsid w:val="0073502F"/>
    <w:rsid w:val="00735575"/>
    <w:rsid w:val="007362C9"/>
    <w:rsid w:val="007365DD"/>
    <w:rsid w:val="0073682F"/>
    <w:rsid w:val="0073696D"/>
    <w:rsid w:val="00736B19"/>
    <w:rsid w:val="00736B46"/>
    <w:rsid w:val="00737621"/>
    <w:rsid w:val="0073765F"/>
    <w:rsid w:val="00737F68"/>
    <w:rsid w:val="007407A5"/>
    <w:rsid w:val="00740F09"/>
    <w:rsid w:val="00740F1B"/>
    <w:rsid w:val="0074117F"/>
    <w:rsid w:val="00741280"/>
    <w:rsid w:val="00741AF9"/>
    <w:rsid w:val="0074438A"/>
    <w:rsid w:val="00746708"/>
    <w:rsid w:val="00746FD3"/>
    <w:rsid w:val="007471EA"/>
    <w:rsid w:val="007475E0"/>
    <w:rsid w:val="00747E42"/>
    <w:rsid w:val="007507D8"/>
    <w:rsid w:val="0075141B"/>
    <w:rsid w:val="007517C6"/>
    <w:rsid w:val="007520F4"/>
    <w:rsid w:val="00752299"/>
    <w:rsid w:val="00752480"/>
    <w:rsid w:val="00752C26"/>
    <w:rsid w:val="00752C30"/>
    <w:rsid w:val="00752C61"/>
    <w:rsid w:val="00752CF4"/>
    <w:rsid w:val="0075413D"/>
    <w:rsid w:val="0075480C"/>
    <w:rsid w:val="00754BA6"/>
    <w:rsid w:val="00754D2A"/>
    <w:rsid w:val="007553AE"/>
    <w:rsid w:val="00755689"/>
    <w:rsid w:val="007559EE"/>
    <w:rsid w:val="00755A73"/>
    <w:rsid w:val="0075601F"/>
    <w:rsid w:val="0075699E"/>
    <w:rsid w:val="0075727E"/>
    <w:rsid w:val="007574E8"/>
    <w:rsid w:val="00757998"/>
    <w:rsid w:val="00757B53"/>
    <w:rsid w:val="00757BA7"/>
    <w:rsid w:val="00757DE7"/>
    <w:rsid w:val="0076074D"/>
    <w:rsid w:val="0076085E"/>
    <w:rsid w:val="0076101A"/>
    <w:rsid w:val="0076113D"/>
    <w:rsid w:val="00761A7C"/>
    <w:rsid w:val="00761B32"/>
    <w:rsid w:val="00762278"/>
    <w:rsid w:val="0076238A"/>
    <w:rsid w:val="00762670"/>
    <w:rsid w:val="00762778"/>
    <w:rsid w:val="00762FD5"/>
    <w:rsid w:val="007631A4"/>
    <w:rsid w:val="007639C1"/>
    <w:rsid w:val="00763A78"/>
    <w:rsid w:val="00763ADC"/>
    <w:rsid w:val="00763CD2"/>
    <w:rsid w:val="00763F5B"/>
    <w:rsid w:val="00763F84"/>
    <w:rsid w:val="00763FC6"/>
    <w:rsid w:val="0076424C"/>
    <w:rsid w:val="00764E97"/>
    <w:rsid w:val="00765194"/>
    <w:rsid w:val="00765979"/>
    <w:rsid w:val="007659F2"/>
    <w:rsid w:val="00766272"/>
    <w:rsid w:val="007662A2"/>
    <w:rsid w:val="007664F2"/>
    <w:rsid w:val="0076666A"/>
    <w:rsid w:val="00766C8B"/>
    <w:rsid w:val="00766E26"/>
    <w:rsid w:val="00767510"/>
    <w:rsid w:val="007678FE"/>
    <w:rsid w:val="0077006A"/>
    <w:rsid w:val="0077077B"/>
    <w:rsid w:val="00770EB2"/>
    <w:rsid w:val="00770ECA"/>
    <w:rsid w:val="00770F3D"/>
    <w:rsid w:val="00770FA4"/>
    <w:rsid w:val="00771080"/>
    <w:rsid w:val="007711C0"/>
    <w:rsid w:val="00771B34"/>
    <w:rsid w:val="00771B75"/>
    <w:rsid w:val="00772DC6"/>
    <w:rsid w:val="0077338C"/>
    <w:rsid w:val="007739C9"/>
    <w:rsid w:val="007753E3"/>
    <w:rsid w:val="00775E53"/>
    <w:rsid w:val="00775F43"/>
    <w:rsid w:val="0077726C"/>
    <w:rsid w:val="0078026D"/>
    <w:rsid w:val="00780695"/>
    <w:rsid w:val="007806FF"/>
    <w:rsid w:val="00780BB0"/>
    <w:rsid w:val="007813EA"/>
    <w:rsid w:val="007818FE"/>
    <w:rsid w:val="007819CF"/>
    <w:rsid w:val="00781F6D"/>
    <w:rsid w:val="00782132"/>
    <w:rsid w:val="007826C9"/>
    <w:rsid w:val="00782707"/>
    <w:rsid w:val="0078280C"/>
    <w:rsid w:val="00782C2A"/>
    <w:rsid w:val="00782DC1"/>
    <w:rsid w:val="00782F79"/>
    <w:rsid w:val="00783159"/>
    <w:rsid w:val="00783344"/>
    <w:rsid w:val="007833A6"/>
    <w:rsid w:val="0078361E"/>
    <w:rsid w:val="00783637"/>
    <w:rsid w:val="00783CA3"/>
    <w:rsid w:val="00783D36"/>
    <w:rsid w:val="007841B0"/>
    <w:rsid w:val="00784C11"/>
    <w:rsid w:val="007851B4"/>
    <w:rsid w:val="00785371"/>
    <w:rsid w:val="00785921"/>
    <w:rsid w:val="00785EFB"/>
    <w:rsid w:val="00786CAF"/>
    <w:rsid w:val="00786D65"/>
    <w:rsid w:val="00786D80"/>
    <w:rsid w:val="00787056"/>
    <w:rsid w:val="007871B5"/>
    <w:rsid w:val="0078755A"/>
    <w:rsid w:val="00787BCB"/>
    <w:rsid w:val="00787FC5"/>
    <w:rsid w:val="00790116"/>
    <w:rsid w:val="0079016F"/>
    <w:rsid w:val="00790296"/>
    <w:rsid w:val="00790358"/>
    <w:rsid w:val="00790721"/>
    <w:rsid w:val="00791903"/>
    <w:rsid w:val="00791938"/>
    <w:rsid w:val="007919D8"/>
    <w:rsid w:val="00791D2A"/>
    <w:rsid w:val="00791F53"/>
    <w:rsid w:val="00791FD8"/>
    <w:rsid w:val="00792453"/>
    <w:rsid w:val="00792A0A"/>
    <w:rsid w:val="00792A49"/>
    <w:rsid w:val="00792D0B"/>
    <w:rsid w:val="00792D96"/>
    <w:rsid w:val="007936A9"/>
    <w:rsid w:val="00793EC7"/>
    <w:rsid w:val="00793F80"/>
    <w:rsid w:val="007944C9"/>
    <w:rsid w:val="007944EC"/>
    <w:rsid w:val="007945D7"/>
    <w:rsid w:val="00794F1C"/>
    <w:rsid w:val="00795691"/>
    <w:rsid w:val="00795837"/>
    <w:rsid w:val="00795D80"/>
    <w:rsid w:val="00795E86"/>
    <w:rsid w:val="00795FEC"/>
    <w:rsid w:val="00796504"/>
    <w:rsid w:val="00796554"/>
    <w:rsid w:val="00796D81"/>
    <w:rsid w:val="00796F8F"/>
    <w:rsid w:val="00797D1A"/>
    <w:rsid w:val="007A01F3"/>
    <w:rsid w:val="007A065E"/>
    <w:rsid w:val="007A0BF9"/>
    <w:rsid w:val="007A0D87"/>
    <w:rsid w:val="007A1BED"/>
    <w:rsid w:val="007A252F"/>
    <w:rsid w:val="007A2AA9"/>
    <w:rsid w:val="007A2BE5"/>
    <w:rsid w:val="007A335D"/>
    <w:rsid w:val="007A3447"/>
    <w:rsid w:val="007A386A"/>
    <w:rsid w:val="007A3F07"/>
    <w:rsid w:val="007A3F52"/>
    <w:rsid w:val="007A435B"/>
    <w:rsid w:val="007A4391"/>
    <w:rsid w:val="007A491A"/>
    <w:rsid w:val="007A4ABC"/>
    <w:rsid w:val="007A4E2E"/>
    <w:rsid w:val="007A4E8D"/>
    <w:rsid w:val="007A5307"/>
    <w:rsid w:val="007A54A3"/>
    <w:rsid w:val="007A5591"/>
    <w:rsid w:val="007A5A67"/>
    <w:rsid w:val="007A5F71"/>
    <w:rsid w:val="007A628F"/>
    <w:rsid w:val="007A6D66"/>
    <w:rsid w:val="007A70CF"/>
    <w:rsid w:val="007A7905"/>
    <w:rsid w:val="007B0633"/>
    <w:rsid w:val="007B0C2F"/>
    <w:rsid w:val="007B10D6"/>
    <w:rsid w:val="007B1926"/>
    <w:rsid w:val="007B1EAF"/>
    <w:rsid w:val="007B23F6"/>
    <w:rsid w:val="007B250D"/>
    <w:rsid w:val="007B2534"/>
    <w:rsid w:val="007B2648"/>
    <w:rsid w:val="007B2BA4"/>
    <w:rsid w:val="007B2D3C"/>
    <w:rsid w:val="007B2E92"/>
    <w:rsid w:val="007B3966"/>
    <w:rsid w:val="007B3F98"/>
    <w:rsid w:val="007B408A"/>
    <w:rsid w:val="007B43BB"/>
    <w:rsid w:val="007B5120"/>
    <w:rsid w:val="007B60AA"/>
    <w:rsid w:val="007B670B"/>
    <w:rsid w:val="007B6993"/>
    <w:rsid w:val="007B69DA"/>
    <w:rsid w:val="007B705F"/>
    <w:rsid w:val="007B7382"/>
    <w:rsid w:val="007B76F1"/>
    <w:rsid w:val="007B7C88"/>
    <w:rsid w:val="007C037B"/>
    <w:rsid w:val="007C0385"/>
    <w:rsid w:val="007C0615"/>
    <w:rsid w:val="007C0A06"/>
    <w:rsid w:val="007C0D1C"/>
    <w:rsid w:val="007C10F7"/>
    <w:rsid w:val="007C10FE"/>
    <w:rsid w:val="007C11F6"/>
    <w:rsid w:val="007C148E"/>
    <w:rsid w:val="007C16D4"/>
    <w:rsid w:val="007C1EB2"/>
    <w:rsid w:val="007C2031"/>
    <w:rsid w:val="007C3669"/>
    <w:rsid w:val="007C36A0"/>
    <w:rsid w:val="007C36C7"/>
    <w:rsid w:val="007C36D6"/>
    <w:rsid w:val="007C37A3"/>
    <w:rsid w:val="007C3DE0"/>
    <w:rsid w:val="007C3EFC"/>
    <w:rsid w:val="007C42FA"/>
    <w:rsid w:val="007C4AF0"/>
    <w:rsid w:val="007C4D86"/>
    <w:rsid w:val="007C4F0E"/>
    <w:rsid w:val="007C56DE"/>
    <w:rsid w:val="007C5F53"/>
    <w:rsid w:val="007C64AD"/>
    <w:rsid w:val="007C6692"/>
    <w:rsid w:val="007C6B63"/>
    <w:rsid w:val="007D103C"/>
    <w:rsid w:val="007D117A"/>
    <w:rsid w:val="007D1298"/>
    <w:rsid w:val="007D1BF1"/>
    <w:rsid w:val="007D2562"/>
    <w:rsid w:val="007D2D24"/>
    <w:rsid w:val="007D2E9A"/>
    <w:rsid w:val="007D3283"/>
    <w:rsid w:val="007D38A2"/>
    <w:rsid w:val="007D3A88"/>
    <w:rsid w:val="007D3C4B"/>
    <w:rsid w:val="007D4502"/>
    <w:rsid w:val="007D4DC7"/>
    <w:rsid w:val="007D55D2"/>
    <w:rsid w:val="007D5651"/>
    <w:rsid w:val="007D5C94"/>
    <w:rsid w:val="007D5CFE"/>
    <w:rsid w:val="007D5D6C"/>
    <w:rsid w:val="007D604C"/>
    <w:rsid w:val="007D6181"/>
    <w:rsid w:val="007D642F"/>
    <w:rsid w:val="007D654E"/>
    <w:rsid w:val="007D65F3"/>
    <w:rsid w:val="007D6658"/>
    <w:rsid w:val="007D6DD0"/>
    <w:rsid w:val="007D774F"/>
    <w:rsid w:val="007D7A78"/>
    <w:rsid w:val="007D7BDF"/>
    <w:rsid w:val="007E050E"/>
    <w:rsid w:val="007E05F4"/>
    <w:rsid w:val="007E0661"/>
    <w:rsid w:val="007E0743"/>
    <w:rsid w:val="007E0AA9"/>
    <w:rsid w:val="007E0CEB"/>
    <w:rsid w:val="007E0EDC"/>
    <w:rsid w:val="007E0F06"/>
    <w:rsid w:val="007E102F"/>
    <w:rsid w:val="007E1404"/>
    <w:rsid w:val="007E147C"/>
    <w:rsid w:val="007E18A1"/>
    <w:rsid w:val="007E1D27"/>
    <w:rsid w:val="007E21E2"/>
    <w:rsid w:val="007E3A8A"/>
    <w:rsid w:val="007E3F07"/>
    <w:rsid w:val="007E4471"/>
    <w:rsid w:val="007E496C"/>
    <w:rsid w:val="007E4E22"/>
    <w:rsid w:val="007E5490"/>
    <w:rsid w:val="007E5E6E"/>
    <w:rsid w:val="007E652B"/>
    <w:rsid w:val="007E682B"/>
    <w:rsid w:val="007E72C2"/>
    <w:rsid w:val="007F0037"/>
    <w:rsid w:val="007F09B1"/>
    <w:rsid w:val="007F0B58"/>
    <w:rsid w:val="007F1804"/>
    <w:rsid w:val="007F286E"/>
    <w:rsid w:val="007F310B"/>
    <w:rsid w:val="007F330C"/>
    <w:rsid w:val="007F36ED"/>
    <w:rsid w:val="007F3E2F"/>
    <w:rsid w:val="007F4114"/>
    <w:rsid w:val="007F4848"/>
    <w:rsid w:val="007F52CD"/>
    <w:rsid w:val="007F5604"/>
    <w:rsid w:val="007F5ECF"/>
    <w:rsid w:val="007F60B3"/>
    <w:rsid w:val="007F625E"/>
    <w:rsid w:val="007F63CA"/>
    <w:rsid w:val="007F682C"/>
    <w:rsid w:val="007F6A62"/>
    <w:rsid w:val="007F6FD1"/>
    <w:rsid w:val="007F794E"/>
    <w:rsid w:val="007F7A90"/>
    <w:rsid w:val="00800CE4"/>
    <w:rsid w:val="008018C4"/>
    <w:rsid w:val="00801EE6"/>
    <w:rsid w:val="008027AA"/>
    <w:rsid w:val="00802A12"/>
    <w:rsid w:val="00803101"/>
    <w:rsid w:val="00803959"/>
    <w:rsid w:val="00803A1F"/>
    <w:rsid w:val="008047AF"/>
    <w:rsid w:val="00804B28"/>
    <w:rsid w:val="0080510B"/>
    <w:rsid w:val="0080566E"/>
    <w:rsid w:val="00805ECC"/>
    <w:rsid w:val="00805F0B"/>
    <w:rsid w:val="00806F11"/>
    <w:rsid w:val="00806F9D"/>
    <w:rsid w:val="00807102"/>
    <w:rsid w:val="0080715D"/>
    <w:rsid w:val="008071C3"/>
    <w:rsid w:val="0080778D"/>
    <w:rsid w:val="008102DC"/>
    <w:rsid w:val="0081052E"/>
    <w:rsid w:val="00810A20"/>
    <w:rsid w:val="00810A90"/>
    <w:rsid w:val="00810A9B"/>
    <w:rsid w:val="00810D97"/>
    <w:rsid w:val="00810E5A"/>
    <w:rsid w:val="008119AD"/>
    <w:rsid w:val="00811B6D"/>
    <w:rsid w:val="00811BB6"/>
    <w:rsid w:val="00811D87"/>
    <w:rsid w:val="008121DA"/>
    <w:rsid w:val="00812409"/>
    <w:rsid w:val="0081279B"/>
    <w:rsid w:val="008128A4"/>
    <w:rsid w:val="00813036"/>
    <w:rsid w:val="008136AC"/>
    <w:rsid w:val="00813B19"/>
    <w:rsid w:val="008140A3"/>
    <w:rsid w:val="0081575D"/>
    <w:rsid w:val="008157F9"/>
    <w:rsid w:val="00815B3F"/>
    <w:rsid w:val="00816082"/>
    <w:rsid w:val="00816141"/>
    <w:rsid w:val="008168CF"/>
    <w:rsid w:val="00817552"/>
    <w:rsid w:val="00817726"/>
    <w:rsid w:val="00820063"/>
    <w:rsid w:val="0082008C"/>
    <w:rsid w:val="0082078C"/>
    <w:rsid w:val="00820A56"/>
    <w:rsid w:val="00820D45"/>
    <w:rsid w:val="0082122A"/>
    <w:rsid w:val="008213E3"/>
    <w:rsid w:val="008219C2"/>
    <w:rsid w:val="00821CAA"/>
    <w:rsid w:val="00821D42"/>
    <w:rsid w:val="00822504"/>
    <w:rsid w:val="0082251C"/>
    <w:rsid w:val="008228BF"/>
    <w:rsid w:val="00822AB7"/>
    <w:rsid w:val="0082383E"/>
    <w:rsid w:val="00824981"/>
    <w:rsid w:val="00824AFB"/>
    <w:rsid w:val="00824D28"/>
    <w:rsid w:val="00825D94"/>
    <w:rsid w:val="00826653"/>
    <w:rsid w:val="00827813"/>
    <w:rsid w:val="00827BA6"/>
    <w:rsid w:val="0083008A"/>
    <w:rsid w:val="0083027E"/>
    <w:rsid w:val="00830760"/>
    <w:rsid w:val="008319E1"/>
    <w:rsid w:val="00831CD6"/>
    <w:rsid w:val="00831FC1"/>
    <w:rsid w:val="0083223C"/>
    <w:rsid w:val="00832275"/>
    <w:rsid w:val="00832684"/>
    <w:rsid w:val="00832AA2"/>
    <w:rsid w:val="00832ADD"/>
    <w:rsid w:val="00832FB7"/>
    <w:rsid w:val="00833B50"/>
    <w:rsid w:val="00833F0F"/>
    <w:rsid w:val="00834028"/>
    <w:rsid w:val="008342B0"/>
    <w:rsid w:val="0083468F"/>
    <w:rsid w:val="0083513B"/>
    <w:rsid w:val="008352B8"/>
    <w:rsid w:val="008352EF"/>
    <w:rsid w:val="0083630B"/>
    <w:rsid w:val="00836977"/>
    <w:rsid w:val="008369FB"/>
    <w:rsid w:val="00836B67"/>
    <w:rsid w:val="00837480"/>
    <w:rsid w:val="00837765"/>
    <w:rsid w:val="00837862"/>
    <w:rsid w:val="00837877"/>
    <w:rsid w:val="00837AC9"/>
    <w:rsid w:val="00837B3C"/>
    <w:rsid w:val="00837EE7"/>
    <w:rsid w:val="00840045"/>
    <w:rsid w:val="0084050E"/>
    <w:rsid w:val="00840514"/>
    <w:rsid w:val="008405C7"/>
    <w:rsid w:val="00840782"/>
    <w:rsid w:val="00840B10"/>
    <w:rsid w:val="00840DBE"/>
    <w:rsid w:val="008411D9"/>
    <w:rsid w:val="008412AC"/>
    <w:rsid w:val="0084153A"/>
    <w:rsid w:val="00841614"/>
    <w:rsid w:val="00841906"/>
    <w:rsid w:val="00841B37"/>
    <w:rsid w:val="0084205C"/>
    <w:rsid w:val="008422E5"/>
    <w:rsid w:val="008426E8"/>
    <w:rsid w:val="00843464"/>
    <w:rsid w:val="00844847"/>
    <w:rsid w:val="00844C10"/>
    <w:rsid w:val="00844F9F"/>
    <w:rsid w:val="0084537C"/>
    <w:rsid w:val="00845CCB"/>
    <w:rsid w:val="00846074"/>
    <w:rsid w:val="00846245"/>
    <w:rsid w:val="008465AB"/>
    <w:rsid w:val="008465F2"/>
    <w:rsid w:val="0084714B"/>
    <w:rsid w:val="0084749D"/>
    <w:rsid w:val="00847909"/>
    <w:rsid w:val="008479DE"/>
    <w:rsid w:val="008502A3"/>
    <w:rsid w:val="00850426"/>
    <w:rsid w:val="0085051E"/>
    <w:rsid w:val="00850791"/>
    <w:rsid w:val="008508EC"/>
    <w:rsid w:val="0085103B"/>
    <w:rsid w:val="008510E0"/>
    <w:rsid w:val="00851635"/>
    <w:rsid w:val="0085167B"/>
    <w:rsid w:val="008516E8"/>
    <w:rsid w:val="00852247"/>
    <w:rsid w:val="00852344"/>
    <w:rsid w:val="00852E06"/>
    <w:rsid w:val="00852E84"/>
    <w:rsid w:val="00853246"/>
    <w:rsid w:val="00853AB8"/>
    <w:rsid w:val="00853C5B"/>
    <w:rsid w:val="0085492B"/>
    <w:rsid w:val="00854ACA"/>
    <w:rsid w:val="008550B6"/>
    <w:rsid w:val="00855167"/>
    <w:rsid w:val="00855647"/>
    <w:rsid w:val="00855DEB"/>
    <w:rsid w:val="00855E62"/>
    <w:rsid w:val="00856144"/>
    <w:rsid w:val="00856C3E"/>
    <w:rsid w:val="00856F52"/>
    <w:rsid w:val="008571E8"/>
    <w:rsid w:val="008579C1"/>
    <w:rsid w:val="00857B98"/>
    <w:rsid w:val="00860853"/>
    <w:rsid w:val="00860CC1"/>
    <w:rsid w:val="00860DEE"/>
    <w:rsid w:val="00861001"/>
    <w:rsid w:val="008613D5"/>
    <w:rsid w:val="0086143E"/>
    <w:rsid w:val="008618D8"/>
    <w:rsid w:val="0086284F"/>
    <w:rsid w:val="00862BCF"/>
    <w:rsid w:val="00862CAB"/>
    <w:rsid w:val="008630D2"/>
    <w:rsid w:val="0086337E"/>
    <w:rsid w:val="008638A3"/>
    <w:rsid w:val="00863AAF"/>
    <w:rsid w:val="00864331"/>
    <w:rsid w:val="008647A9"/>
    <w:rsid w:val="00864A11"/>
    <w:rsid w:val="00865565"/>
    <w:rsid w:val="008656BA"/>
    <w:rsid w:val="0086589F"/>
    <w:rsid w:val="00865AD4"/>
    <w:rsid w:val="00865DB5"/>
    <w:rsid w:val="00866885"/>
    <w:rsid w:val="00866F8B"/>
    <w:rsid w:val="00867509"/>
    <w:rsid w:val="0086767B"/>
    <w:rsid w:val="008676E9"/>
    <w:rsid w:val="00867703"/>
    <w:rsid w:val="00867808"/>
    <w:rsid w:val="00870245"/>
    <w:rsid w:val="00870779"/>
    <w:rsid w:val="0087095F"/>
    <w:rsid w:val="00870BBF"/>
    <w:rsid w:val="00871409"/>
    <w:rsid w:val="0087176A"/>
    <w:rsid w:val="00871B3F"/>
    <w:rsid w:val="00871CD8"/>
    <w:rsid w:val="00871FF0"/>
    <w:rsid w:val="00872048"/>
    <w:rsid w:val="008722EE"/>
    <w:rsid w:val="00872C85"/>
    <w:rsid w:val="00872FEB"/>
    <w:rsid w:val="0087352E"/>
    <w:rsid w:val="00873904"/>
    <w:rsid w:val="008746D0"/>
    <w:rsid w:val="00874EE4"/>
    <w:rsid w:val="00875371"/>
    <w:rsid w:val="008754D9"/>
    <w:rsid w:val="0087560E"/>
    <w:rsid w:val="00875677"/>
    <w:rsid w:val="00875D8F"/>
    <w:rsid w:val="00875DDE"/>
    <w:rsid w:val="00875E5A"/>
    <w:rsid w:val="00876696"/>
    <w:rsid w:val="008767DA"/>
    <w:rsid w:val="00876D0F"/>
    <w:rsid w:val="00880348"/>
    <w:rsid w:val="0088095B"/>
    <w:rsid w:val="00880DE0"/>
    <w:rsid w:val="00881356"/>
    <w:rsid w:val="00881399"/>
    <w:rsid w:val="00881A43"/>
    <w:rsid w:val="00881B7A"/>
    <w:rsid w:val="008825D8"/>
    <w:rsid w:val="0088270C"/>
    <w:rsid w:val="0088288F"/>
    <w:rsid w:val="00882A0D"/>
    <w:rsid w:val="00882E1B"/>
    <w:rsid w:val="008831A2"/>
    <w:rsid w:val="00883A48"/>
    <w:rsid w:val="00884BE7"/>
    <w:rsid w:val="0088507B"/>
    <w:rsid w:val="008850C8"/>
    <w:rsid w:val="0088513A"/>
    <w:rsid w:val="00885160"/>
    <w:rsid w:val="00885254"/>
    <w:rsid w:val="008854DA"/>
    <w:rsid w:val="008859A4"/>
    <w:rsid w:val="00885BDB"/>
    <w:rsid w:val="00886287"/>
    <w:rsid w:val="00886693"/>
    <w:rsid w:val="00886A28"/>
    <w:rsid w:val="00886A96"/>
    <w:rsid w:val="00886B79"/>
    <w:rsid w:val="00886C97"/>
    <w:rsid w:val="00887342"/>
    <w:rsid w:val="00887685"/>
    <w:rsid w:val="008877EF"/>
    <w:rsid w:val="00887A35"/>
    <w:rsid w:val="00887D90"/>
    <w:rsid w:val="00887F66"/>
    <w:rsid w:val="00890160"/>
    <w:rsid w:val="008905D1"/>
    <w:rsid w:val="00890BAD"/>
    <w:rsid w:val="00890BBD"/>
    <w:rsid w:val="008911F8"/>
    <w:rsid w:val="00891AC5"/>
    <w:rsid w:val="00891C8F"/>
    <w:rsid w:val="00891CF0"/>
    <w:rsid w:val="00892E83"/>
    <w:rsid w:val="008931DF"/>
    <w:rsid w:val="00893690"/>
    <w:rsid w:val="00893EAA"/>
    <w:rsid w:val="0089408F"/>
    <w:rsid w:val="00894598"/>
    <w:rsid w:val="00894B89"/>
    <w:rsid w:val="00895C5B"/>
    <w:rsid w:val="00895E26"/>
    <w:rsid w:val="00895FFD"/>
    <w:rsid w:val="00896291"/>
    <w:rsid w:val="0089629E"/>
    <w:rsid w:val="00896969"/>
    <w:rsid w:val="00896A23"/>
    <w:rsid w:val="00896D13"/>
    <w:rsid w:val="00896D4D"/>
    <w:rsid w:val="00896DDF"/>
    <w:rsid w:val="00896FC2"/>
    <w:rsid w:val="00897803"/>
    <w:rsid w:val="008979EC"/>
    <w:rsid w:val="008A009D"/>
    <w:rsid w:val="008A0707"/>
    <w:rsid w:val="008A1238"/>
    <w:rsid w:val="008A17D7"/>
    <w:rsid w:val="008A1BB9"/>
    <w:rsid w:val="008A1CE0"/>
    <w:rsid w:val="008A1E69"/>
    <w:rsid w:val="008A1EB7"/>
    <w:rsid w:val="008A21A9"/>
    <w:rsid w:val="008A26E3"/>
    <w:rsid w:val="008A2C4F"/>
    <w:rsid w:val="008A2EBF"/>
    <w:rsid w:val="008A3260"/>
    <w:rsid w:val="008A326E"/>
    <w:rsid w:val="008A340A"/>
    <w:rsid w:val="008A341A"/>
    <w:rsid w:val="008A36F2"/>
    <w:rsid w:val="008A3828"/>
    <w:rsid w:val="008A3F64"/>
    <w:rsid w:val="008A4219"/>
    <w:rsid w:val="008A4656"/>
    <w:rsid w:val="008A486A"/>
    <w:rsid w:val="008A501F"/>
    <w:rsid w:val="008A5299"/>
    <w:rsid w:val="008A5B0D"/>
    <w:rsid w:val="008A6784"/>
    <w:rsid w:val="008A7364"/>
    <w:rsid w:val="008A7F3D"/>
    <w:rsid w:val="008B0325"/>
    <w:rsid w:val="008B0A66"/>
    <w:rsid w:val="008B0AE3"/>
    <w:rsid w:val="008B0D7C"/>
    <w:rsid w:val="008B0E4E"/>
    <w:rsid w:val="008B1416"/>
    <w:rsid w:val="008B154D"/>
    <w:rsid w:val="008B15C9"/>
    <w:rsid w:val="008B17D0"/>
    <w:rsid w:val="008B1C49"/>
    <w:rsid w:val="008B1D38"/>
    <w:rsid w:val="008B2C65"/>
    <w:rsid w:val="008B2DCF"/>
    <w:rsid w:val="008B2ECC"/>
    <w:rsid w:val="008B38F9"/>
    <w:rsid w:val="008B40C9"/>
    <w:rsid w:val="008B40D7"/>
    <w:rsid w:val="008B454E"/>
    <w:rsid w:val="008B4D32"/>
    <w:rsid w:val="008B50AA"/>
    <w:rsid w:val="008B52A5"/>
    <w:rsid w:val="008B54B7"/>
    <w:rsid w:val="008B5856"/>
    <w:rsid w:val="008B5C12"/>
    <w:rsid w:val="008B5EE9"/>
    <w:rsid w:val="008B6D3F"/>
    <w:rsid w:val="008B7274"/>
    <w:rsid w:val="008B74E5"/>
    <w:rsid w:val="008B7BFA"/>
    <w:rsid w:val="008C00EA"/>
    <w:rsid w:val="008C019E"/>
    <w:rsid w:val="008C0392"/>
    <w:rsid w:val="008C03C8"/>
    <w:rsid w:val="008C040D"/>
    <w:rsid w:val="008C0CAE"/>
    <w:rsid w:val="008C1312"/>
    <w:rsid w:val="008C2789"/>
    <w:rsid w:val="008C3052"/>
    <w:rsid w:val="008C3201"/>
    <w:rsid w:val="008C34AF"/>
    <w:rsid w:val="008C3648"/>
    <w:rsid w:val="008C3F78"/>
    <w:rsid w:val="008C3F95"/>
    <w:rsid w:val="008C40E3"/>
    <w:rsid w:val="008C44F8"/>
    <w:rsid w:val="008C4FDB"/>
    <w:rsid w:val="008C5192"/>
    <w:rsid w:val="008C53AD"/>
    <w:rsid w:val="008C568C"/>
    <w:rsid w:val="008C58D7"/>
    <w:rsid w:val="008C5C52"/>
    <w:rsid w:val="008C5DA1"/>
    <w:rsid w:val="008C6729"/>
    <w:rsid w:val="008C677F"/>
    <w:rsid w:val="008C6AB4"/>
    <w:rsid w:val="008C6C17"/>
    <w:rsid w:val="008C77AF"/>
    <w:rsid w:val="008C7CEF"/>
    <w:rsid w:val="008D055D"/>
    <w:rsid w:val="008D06F9"/>
    <w:rsid w:val="008D0706"/>
    <w:rsid w:val="008D0C0D"/>
    <w:rsid w:val="008D0C23"/>
    <w:rsid w:val="008D0CC8"/>
    <w:rsid w:val="008D0F96"/>
    <w:rsid w:val="008D1151"/>
    <w:rsid w:val="008D14AA"/>
    <w:rsid w:val="008D14F4"/>
    <w:rsid w:val="008D1C54"/>
    <w:rsid w:val="008D249A"/>
    <w:rsid w:val="008D27DC"/>
    <w:rsid w:val="008D2864"/>
    <w:rsid w:val="008D2E9C"/>
    <w:rsid w:val="008D3404"/>
    <w:rsid w:val="008D3BDB"/>
    <w:rsid w:val="008D3F72"/>
    <w:rsid w:val="008D4467"/>
    <w:rsid w:val="008D4778"/>
    <w:rsid w:val="008D47EC"/>
    <w:rsid w:val="008D4F3C"/>
    <w:rsid w:val="008D51BF"/>
    <w:rsid w:val="008D5402"/>
    <w:rsid w:val="008D59C4"/>
    <w:rsid w:val="008D5AD0"/>
    <w:rsid w:val="008D5BF0"/>
    <w:rsid w:val="008D6F26"/>
    <w:rsid w:val="008D7104"/>
    <w:rsid w:val="008D73A6"/>
    <w:rsid w:val="008D73C6"/>
    <w:rsid w:val="008D76C3"/>
    <w:rsid w:val="008D77B1"/>
    <w:rsid w:val="008D7B17"/>
    <w:rsid w:val="008D7CEA"/>
    <w:rsid w:val="008E0EA0"/>
    <w:rsid w:val="008E1566"/>
    <w:rsid w:val="008E1F88"/>
    <w:rsid w:val="008E21AE"/>
    <w:rsid w:val="008E22F9"/>
    <w:rsid w:val="008E2308"/>
    <w:rsid w:val="008E2A7B"/>
    <w:rsid w:val="008E2B92"/>
    <w:rsid w:val="008E2F8E"/>
    <w:rsid w:val="008E33FE"/>
    <w:rsid w:val="008E400D"/>
    <w:rsid w:val="008E4F5D"/>
    <w:rsid w:val="008E4F67"/>
    <w:rsid w:val="008E54C7"/>
    <w:rsid w:val="008E57AE"/>
    <w:rsid w:val="008E5D80"/>
    <w:rsid w:val="008E5EC9"/>
    <w:rsid w:val="008E6393"/>
    <w:rsid w:val="008E6851"/>
    <w:rsid w:val="008E6B03"/>
    <w:rsid w:val="008E72B5"/>
    <w:rsid w:val="008E7B59"/>
    <w:rsid w:val="008F02CF"/>
    <w:rsid w:val="008F0418"/>
    <w:rsid w:val="008F04DC"/>
    <w:rsid w:val="008F0CCC"/>
    <w:rsid w:val="008F0D22"/>
    <w:rsid w:val="008F1209"/>
    <w:rsid w:val="008F12C1"/>
    <w:rsid w:val="008F1311"/>
    <w:rsid w:val="008F1357"/>
    <w:rsid w:val="008F1C5E"/>
    <w:rsid w:val="008F20A2"/>
    <w:rsid w:val="008F21A1"/>
    <w:rsid w:val="008F22A0"/>
    <w:rsid w:val="008F233E"/>
    <w:rsid w:val="008F2461"/>
    <w:rsid w:val="008F266D"/>
    <w:rsid w:val="008F2D3F"/>
    <w:rsid w:val="008F3186"/>
    <w:rsid w:val="008F318E"/>
    <w:rsid w:val="008F32B9"/>
    <w:rsid w:val="008F36C6"/>
    <w:rsid w:val="008F387D"/>
    <w:rsid w:val="008F3FAA"/>
    <w:rsid w:val="008F44E5"/>
    <w:rsid w:val="008F4E91"/>
    <w:rsid w:val="008F5B98"/>
    <w:rsid w:val="008F5CEB"/>
    <w:rsid w:val="008F6ABC"/>
    <w:rsid w:val="008F6DA9"/>
    <w:rsid w:val="008F7631"/>
    <w:rsid w:val="008F79E1"/>
    <w:rsid w:val="008F7A50"/>
    <w:rsid w:val="008F7B9B"/>
    <w:rsid w:val="0090066B"/>
    <w:rsid w:val="00900879"/>
    <w:rsid w:val="00900E8D"/>
    <w:rsid w:val="00901309"/>
    <w:rsid w:val="00901624"/>
    <w:rsid w:val="00901A20"/>
    <w:rsid w:val="00901B81"/>
    <w:rsid w:val="00901D3C"/>
    <w:rsid w:val="00902155"/>
    <w:rsid w:val="00902FB1"/>
    <w:rsid w:val="00902FEB"/>
    <w:rsid w:val="00903277"/>
    <w:rsid w:val="0090328C"/>
    <w:rsid w:val="00903378"/>
    <w:rsid w:val="009033EC"/>
    <w:rsid w:val="00904066"/>
    <w:rsid w:val="009040C5"/>
    <w:rsid w:val="00904660"/>
    <w:rsid w:val="00904A72"/>
    <w:rsid w:val="00904A97"/>
    <w:rsid w:val="0090543C"/>
    <w:rsid w:val="00905693"/>
    <w:rsid w:val="009059F7"/>
    <w:rsid w:val="00905B13"/>
    <w:rsid w:val="0090610D"/>
    <w:rsid w:val="009061EF"/>
    <w:rsid w:val="009065C9"/>
    <w:rsid w:val="009069AB"/>
    <w:rsid w:val="00906B68"/>
    <w:rsid w:val="00906B80"/>
    <w:rsid w:val="00906CCA"/>
    <w:rsid w:val="00906DA5"/>
    <w:rsid w:val="009073D5"/>
    <w:rsid w:val="009074C4"/>
    <w:rsid w:val="009079FA"/>
    <w:rsid w:val="00907D3B"/>
    <w:rsid w:val="00911173"/>
    <w:rsid w:val="0091171B"/>
    <w:rsid w:val="00912153"/>
    <w:rsid w:val="0091217F"/>
    <w:rsid w:val="009128CD"/>
    <w:rsid w:val="00912C94"/>
    <w:rsid w:val="00913789"/>
    <w:rsid w:val="00913DF5"/>
    <w:rsid w:val="00914F23"/>
    <w:rsid w:val="00914F49"/>
    <w:rsid w:val="009159B6"/>
    <w:rsid w:val="00916411"/>
    <w:rsid w:val="0091685C"/>
    <w:rsid w:val="00916B53"/>
    <w:rsid w:val="00917629"/>
    <w:rsid w:val="00917705"/>
    <w:rsid w:val="00917F40"/>
    <w:rsid w:val="00917F5B"/>
    <w:rsid w:val="009205E2"/>
    <w:rsid w:val="00920E75"/>
    <w:rsid w:val="009218CC"/>
    <w:rsid w:val="009220E6"/>
    <w:rsid w:val="0092213D"/>
    <w:rsid w:val="00922799"/>
    <w:rsid w:val="00923287"/>
    <w:rsid w:val="00923383"/>
    <w:rsid w:val="009237B6"/>
    <w:rsid w:val="00924B88"/>
    <w:rsid w:val="00924D90"/>
    <w:rsid w:val="00924E95"/>
    <w:rsid w:val="009250C1"/>
    <w:rsid w:val="00925645"/>
    <w:rsid w:val="009272C8"/>
    <w:rsid w:val="009273E9"/>
    <w:rsid w:val="00927938"/>
    <w:rsid w:val="00927E2B"/>
    <w:rsid w:val="0093009A"/>
    <w:rsid w:val="00930483"/>
    <w:rsid w:val="009307A7"/>
    <w:rsid w:val="009308AE"/>
    <w:rsid w:val="009308B5"/>
    <w:rsid w:val="00930A3E"/>
    <w:rsid w:val="00930DCD"/>
    <w:rsid w:val="00931822"/>
    <w:rsid w:val="00931A0D"/>
    <w:rsid w:val="00931AF6"/>
    <w:rsid w:val="00931C9C"/>
    <w:rsid w:val="00931EE3"/>
    <w:rsid w:val="009321C6"/>
    <w:rsid w:val="00932685"/>
    <w:rsid w:val="009338C0"/>
    <w:rsid w:val="0093397E"/>
    <w:rsid w:val="00934667"/>
    <w:rsid w:val="00934B67"/>
    <w:rsid w:val="0093508E"/>
    <w:rsid w:val="0093571A"/>
    <w:rsid w:val="00935E41"/>
    <w:rsid w:val="009361DA"/>
    <w:rsid w:val="009364C0"/>
    <w:rsid w:val="0093719C"/>
    <w:rsid w:val="00937203"/>
    <w:rsid w:val="009372C5"/>
    <w:rsid w:val="009372E2"/>
    <w:rsid w:val="0094051D"/>
    <w:rsid w:val="009405D1"/>
    <w:rsid w:val="009405FC"/>
    <w:rsid w:val="00940AC5"/>
    <w:rsid w:val="00941023"/>
    <w:rsid w:val="0094110D"/>
    <w:rsid w:val="009414B7"/>
    <w:rsid w:val="00941537"/>
    <w:rsid w:val="009416F3"/>
    <w:rsid w:val="00941A41"/>
    <w:rsid w:val="009425D8"/>
    <w:rsid w:val="00942962"/>
    <w:rsid w:val="009431BA"/>
    <w:rsid w:val="00943547"/>
    <w:rsid w:val="0094389E"/>
    <w:rsid w:val="00943D84"/>
    <w:rsid w:val="009440D1"/>
    <w:rsid w:val="009443B7"/>
    <w:rsid w:val="009449AD"/>
    <w:rsid w:val="00944B22"/>
    <w:rsid w:val="00945D5C"/>
    <w:rsid w:val="0094683B"/>
    <w:rsid w:val="00946B70"/>
    <w:rsid w:val="00947219"/>
    <w:rsid w:val="00947538"/>
    <w:rsid w:val="009477C6"/>
    <w:rsid w:val="00947A7F"/>
    <w:rsid w:val="00947BF7"/>
    <w:rsid w:val="00947F82"/>
    <w:rsid w:val="009501E5"/>
    <w:rsid w:val="00950439"/>
    <w:rsid w:val="00950741"/>
    <w:rsid w:val="00950CBC"/>
    <w:rsid w:val="00951188"/>
    <w:rsid w:val="0095132C"/>
    <w:rsid w:val="009516D2"/>
    <w:rsid w:val="009527D2"/>
    <w:rsid w:val="00952EE1"/>
    <w:rsid w:val="009530C5"/>
    <w:rsid w:val="00953178"/>
    <w:rsid w:val="009535EF"/>
    <w:rsid w:val="0095386E"/>
    <w:rsid w:val="00953F89"/>
    <w:rsid w:val="0095405B"/>
    <w:rsid w:val="009545AA"/>
    <w:rsid w:val="00954F4B"/>
    <w:rsid w:val="00955914"/>
    <w:rsid w:val="009560E7"/>
    <w:rsid w:val="00956DD9"/>
    <w:rsid w:val="00960075"/>
    <w:rsid w:val="00960863"/>
    <w:rsid w:val="00960AD6"/>
    <w:rsid w:val="00960B22"/>
    <w:rsid w:val="00960C44"/>
    <w:rsid w:val="00960D76"/>
    <w:rsid w:val="00961555"/>
    <w:rsid w:val="00961726"/>
    <w:rsid w:val="009619C4"/>
    <w:rsid w:val="009622BD"/>
    <w:rsid w:val="00962417"/>
    <w:rsid w:val="009624C6"/>
    <w:rsid w:val="00962642"/>
    <w:rsid w:val="00963125"/>
    <w:rsid w:val="0096350F"/>
    <w:rsid w:val="0096478B"/>
    <w:rsid w:val="009648F2"/>
    <w:rsid w:val="00964F48"/>
    <w:rsid w:val="00965416"/>
    <w:rsid w:val="00966327"/>
    <w:rsid w:val="0096699A"/>
    <w:rsid w:val="009669AE"/>
    <w:rsid w:val="00966A29"/>
    <w:rsid w:val="00966AD6"/>
    <w:rsid w:val="00966B8F"/>
    <w:rsid w:val="00966BCD"/>
    <w:rsid w:val="00966DE4"/>
    <w:rsid w:val="00967598"/>
    <w:rsid w:val="0096787A"/>
    <w:rsid w:val="00967C69"/>
    <w:rsid w:val="00967CAF"/>
    <w:rsid w:val="0097014D"/>
    <w:rsid w:val="0097100C"/>
    <w:rsid w:val="009710D4"/>
    <w:rsid w:val="00971186"/>
    <w:rsid w:val="009712E9"/>
    <w:rsid w:val="00971693"/>
    <w:rsid w:val="00971722"/>
    <w:rsid w:val="00972105"/>
    <w:rsid w:val="009724DC"/>
    <w:rsid w:val="009729EF"/>
    <w:rsid w:val="00972D93"/>
    <w:rsid w:val="009738D6"/>
    <w:rsid w:val="00973D01"/>
    <w:rsid w:val="00974146"/>
    <w:rsid w:val="0097440C"/>
    <w:rsid w:val="009744DC"/>
    <w:rsid w:val="00974555"/>
    <w:rsid w:val="009748CF"/>
    <w:rsid w:val="00974A17"/>
    <w:rsid w:val="00974FAE"/>
    <w:rsid w:val="0097501B"/>
    <w:rsid w:val="00975316"/>
    <w:rsid w:val="00975428"/>
    <w:rsid w:val="009754A3"/>
    <w:rsid w:val="00975F0C"/>
    <w:rsid w:val="00976A0B"/>
    <w:rsid w:val="00976F98"/>
    <w:rsid w:val="009773A6"/>
    <w:rsid w:val="00977528"/>
    <w:rsid w:val="009776F3"/>
    <w:rsid w:val="00980168"/>
    <w:rsid w:val="009804B3"/>
    <w:rsid w:val="0098095C"/>
    <w:rsid w:val="00980EC1"/>
    <w:rsid w:val="009810FA"/>
    <w:rsid w:val="009816B6"/>
    <w:rsid w:val="009819BA"/>
    <w:rsid w:val="00982992"/>
    <w:rsid w:val="00983F83"/>
    <w:rsid w:val="009846E6"/>
    <w:rsid w:val="00984A52"/>
    <w:rsid w:val="00984BD3"/>
    <w:rsid w:val="00984F4B"/>
    <w:rsid w:val="009852F1"/>
    <w:rsid w:val="00985379"/>
    <w:rsid w:val="009857FE"/>
    <w:rsid w:val="0098657D"/>
    <w:rsid w:val="00986663"/>
    <w:rsid w:val="00986918"/>
    <w:rsid w:val="009873A6"/>
    <w:rsid w:val="00987DB9"/>
    <w:rsid w:val="00990541"/>
    <w:rsid w:val="009909F9"/>
    <w:rsid w:val="00990A5D"/>
    <w:rsid w:val="00990C47"/>
    <w:rsid w:val="00990CD6"/>
    <w:rsid w:val="00990F7D"/>
    <w:rsid w:val="00990F9F"/>
    <w:rsid w:val="0099102A"/>
    <w:rsid w:val="0099117C"/>
    <w:rsid w:val="00991795"/>
    <w:rsid w:val="0099182A"/>
    <w:rsid w:val="009918C3"/>
    <w:rsid w:val="00991AB6"/>
    <w:rsid w:val="00991AFD"/>
    <w:rsid w:val="00991E54"/>
    <w:rsid w:val="0099230B"/>
    <w:rsid w:val="009927D6"/>
    <w:rsid w:val="00992AFF"/>
    <w:rsid w:val="00992F3A"/>
    <w:rsid w:val="00993300"/>
    <w:rsid w:val="009935C3"/>
    <w:rsid w:val="009939E0"/>
    <w:rsid w:val="00993C23"/>
    <w:rsid w:val="00993C2E"/>
    <w:rsid w:val="00993C82"/>
    <w:rsid w:val="00994343"/>
    <w:rsid w:val="0099446C"/>
    <w:rsid w:val="00994EB5"/>
    <w:rsid w:val="0099543B"/>
    <w:rsid w:val="00996356"/>
    <w:rsid w:val="009964E5"/>
    <w:rsid w:val="0099689F"/>
    <w:rsid w:val="00996D9B"/>
    <w:rsid w:val="0099723F"/>
    <w:rsid w:val="009975DD"/>
    <w:rsid w:val="00997AB0"/>
    <w:rsid w:val="009A04C3"/>
    <w:rsid w:val="009A0844"/>
    <w:rsid w:val="009A0D3E"/>
    <w:rsid w:val="009A123E"/>
    <w:rsid w:val="009A1841"/>
    <w:rsid w:val="009A1B09"/>
    <w:rsid w:val="009A2176"/>
    <w:rsid w:val="009A2237"/>
    <w:rsid w:val="009A2CBE"/>
    <w:rsid w:val="009A3B23"/>
    <w:rsid w:val="009A3C9F"/>
    <w:rsid w:val="009A4257"/>
    <w:rsid w:val="009A4E64"/>
    <w:rsid w:val="009A50DC"/>
    <w:rsid w:val="009A5307"/>
    <w:rsid w:val="009A5B67"/>
    <w:rsid w:val="009A5DC6"/>
    <w:rsid w:val="009A6007"/>
    <w:rsid w:val="009A6492"/>
    <w:rsid w:val="009A665D"/>
    <w:rsid w:val="009A68A7"/>
    <w:rsid w:val="009A6BC1"/>
    <w:rsid w:val="009A6BC5"/>
    <w:rsid w:val="009A6D28"/>
    <w:rsid w:val="009A6DEF"/>
    <w:rsid w:val="009A75D6"/>
    <w:rsid w:val="009A7920"/>
    <w:rsid w:val="009A7EFD"/>
    <w:rsid w:val="009B0156"/>
    <w:rsid w:val="009B0DAF"/>
    <w:rsid w:val="009B1DF3"/>
    <w:rsid w:val="009B21E1"/>
    <w:rsid w:val="009B2487"/>
    <w:rsid w:val="009B25D8"/>
    <w:rsid w:val="009B26FB"/>
    <w:rsid w:val="009B2761"/>
    <w:rsid w:val="009B2A49"/>
    <w:rsid w:val="009B3267"/>
    <w:rsid w:val="009B3468"/>
    <w:rsid w:val="009B3EFF"/>
    <w:rsid w:val="009B4266"/>
    <w:rsid w:val="009B4788"/>
    <w:rsid w:val="009B49BD"/>
    <w:rsid w:val="009B4A1F"/>
    <w:rsid w:val="009B4AFA"/>
    <w:rsid w:val="009B4EF4"/>
    <w:rsid w:val="009B51CC"/>
    <w:rsid w:val="009B5D88"/>
    <w:rsid w:val="009B5DB6"/>
    <w:rsid w:val="009B5DBE"/>
    <w:rsid w:val="009B6222"/>
    <w:rsid w:val="009B7287"/>
    <w:rsid w:val="009B7474"/>
    <w:rsid w:val="009B7A97"/>
    <w:rsid w:val="009C066A"/>
    <w:rsid w:val="009C085D"/>
    <w:rsid w:val="009C0AFB"/>
    <w:rsid w:val="009C0FDF"/>
    <w:rsid w:val="009C10DC"/>
    <w:rsid w:val="009C13E0"/>
    <w:rsid w:val="009C14DC"/>
    <w:rsid w:val="009C1669"/>
    <w:rsid w:val="009C25EC"/>
    <w:rsid w:val="009C260C"/>
    <w:rsid w:val="009C274B"/>
    <w:rsid w:val="009C29DA"/>
    <w:rsid w:val="009C2B59"/>
    <w:rsid w:val="009C3E04"/>
    <w:rsid w:val="009C524F"/>
    <w:rsid w:val="009C552F"/>
    <w:rsid w:val="009C5727"/>
    <w:rsid w:val="009C5B52"/>
    <w:rsid w:val="009C5BF6"/>
    <w:rsid w:val="009C61F9"/>
    <w:rsid w:val="009C63B6"/>
    <w:rsid w:val="009C65B0"/>
    <w:rsid w:val="009C6C3F"/>
    <w:rsid w:val="009C6C6A"/>
    <w:rsid w:val="009C6F04"/>
    <w:rsid w:val="009C7198"/>
    <w:rsid w:val="009C7202"/>
    <w:rsid w:val="009C7833"/>
    <w:rsid w:val="009C787B"/>
    <w:rsid w:val="009C7D30"/>
    <w:rsid w:val="009D001A"/>
    <w:rsid w:val="009D0497"/>
    <w:rsid w:val="009D09CC"/>
    <w:rsid w:val="009D0A20"/>
    <w:rsid w:val="009D0C5D"/>
    <w:rsid w:val="009D1CBE"/>
    <w:rsid w:val="009D263B"/>
    <w:rsid w:val="009D2B42"/>
    <w:rsid w:val="009D3139"/>
    <w:rsid w:val="009D3441"/>
    <w:rsid w:val="009D344B"/>
    <w:rsid w:val="009D3959"/>
    <w:rsid w:val="009D3DA4"/>
    <w:rsid w:val="009D3E1C"/>
    <w:rsid w:val="009D3E4D"/>
    <w:rsid w:val="009D40A4"/>
    <w:rsid w:val="009D495F"/>
    <w:rsid w:val="009D4EFC"/>
    <w:rsid w:val="009D560B"/>
    <w:rsid w:val="009D7062"/>
    <w:rsid w:val="009D72E1"/>
    <w:rsid w:val="009D7377"/>
    <w:rsid w:val="009D7472"/>
    <w:rsid w:val="009D7642"/>
    <w:rsid w:val="009D77FF"/>
    <w:rsid w:val="009D797E"/>
    <w:rsid w:val="009D7B36"/>
    <w:rsid w:val="009D7F79"/>
    <w:rsid w:val="009E0AEE"/>
    <w:rsid w:val="009E0BCF"/>
    <w:rsid w:val="009E122C"/>
    <w:rsid w:val="009E15EE"/>
    <w:rsid w:val="009E167E"/>
    <w:rsid w:val="009E1EEE"/>
    <w:rsid w:val="009E2234"/>
    <w:rsid w:val="009E25CB"/>
    <w:rsid w:val="009E2612"/>
    <w:rsid w:val="009E2863"/>
    <w:rsid w:val="009E3476"/>
    <w:rsid w:val="009E3788"/>
    <w:rsid w:val="009E395F"/>
    <w:rsid w:val="009E3DF6"/>
    <w:rsid w:val="009E40E0"/>
    <w:rsid w:val="009E423D"/>
    <w:rsid w:val="009E4980"/>
    <w:rsid w:val="009E5272"/>
    <w:rsid w:val="009E5384"/>
    <w:rsid w:val="009E5624"/>
    <w:rsid w:val="009E57D7"/>
    <w:rsid w:val="009E5ECC"/>
    <w:rsid w:val="009E6086"/>
    <w:rsid w:val="009E613E"/>
    <w:rsid w:val="009E6571"/>
    <w:rsid w:val="009E68E2"/>
    <w:rsid w:val="009E6BAD"/>
    <w:rsid w:val="009E6CD7"/>
    <w:rsid w:val="009E6D4C"/>
    <w:rsid w:val="009E7357"/>
    <w:rsid w:val="009E7D7E"/>
    <w:rsid w:val="009E7E45"/>
    <w:rsid w:val="009F0484"/>
    <w:rsid w:val="009F04FB"/>
    <w:rsid w:val="009F0A19"/>
    <w:rsid w:val="009F0CC8"/>
    <w:rsid w:val="009F0E84"/>
    <w:rsid w:val="009F0EC9"/>
    <w:rsid w:val="009F10A0"/>
    <w:rsid w:val="009F1202"/>
    <w:rsid w:val="009F14F1"/>
    <w:rsid w:val="009F161A"/>
    <w:rsid w:val="009F1A41"/>
    <w:rsid w:val="009F1AF4"/>
    <w:rsid w:val="009F2100"/>
    <w:rsid w:val="009F22B3"/>
    <w:rsid w:val="009F282C"/>
    <w:rsid w:val="009F2927"/>
    <w:rsid w:val="009F2ADA"/>
    <w:rsid w:val="009F36CC"/>
    <w:rsid w:val="009F38AA"/>
    <w:rsid w:val="009F3BCC"/>
    <w:rsid w:val="009F3C37"/>
    <w:rsid w:val="009F3F93"/>
    <w:rsid w:val="009F3FBB"/>
    <w:rsid w:val="009F4A30"/>
    <w:rsid w:val="009F52DB"/>
    <w:rsid w:val="009F576E"/>
    <w:rsid w:val="009F5B18"/>
    <w:rsid w:val="009F63E9"/>
    <w:rsid w:val="009F6A9A"/>
    <w:rsid w:val="009F6C09"/>
    <w:rsid w:val="009F73E9"/>
    <w:rsid w:val="009F7DA1"/>
    <w:rsid w:val="00A00796"/>
    <w:rsid w:val="00A0085B"/>
    <w:rsid w:val="00A00E3C"/>
    <w:rsid w:val="00A0167A"/>
    <w:rsid w:val="00A01B94"/>
    <w:rsid w:val="00A01C37"/>
    <w:rsid w:val="00A020A5"/>
    <w:rsid w:val="00A02E80"/>
    <w:rsid w:val="00A02EB9"/>
    <w:rsid w:val="00A036ED"/>
    <w:rsid w:val="00A03932"/>
    <w:rsid w:val="00A03B4E"/>
    <w:rsid w:val="00A03CB7"/>
    <w:rsid w:val="00A03E32"/>
    <w:rsid w:val="00A0404A"/>
    <w:rsid w:val="00A04ACD"/>
    <w:rsid w:val="00A04CB3"/>
    <w:rsid w:val="00A04D8A"/>
    <w:rsid w:val="00A04FA9"/>
    <w:rsid w:val="00A0672E"/>
    <w:rsid w:val="00A0694C"/>
    <w:rsid w:val="00A06F6D"/>
    <w:rsid w:val="00A0714B"/>
    <w:rsid w:val="00A0718A"/>
    <w:rsid w:val="00A07963"/>
    <w:rsid w:val="00A101ED"/>
    <w:rsid w:val="00A1046A"/>
    <w:rsid w:val="00A10487"/>
    <w:rsid w:val="00A10C42"/>
    <w:rsid w:val="00A113EB"/>
    <w:rsid w:val="00A114E7"/>
    <w:rsid w:val="00A116A3"/>
    <w:rsid w:val="00A11756"/>
    <w:rsid w:val="00A11B40"/>
    <w:rsid w:val="00A11F67"/>
    <w:rsid w:val="00A123A2"/>
    <w:rsid w:val="00A123B9"/>
    <w:rsid w:val="00A12B4F"/>
    <w:rsid w:val="00A13139"/>
    <w:rsid w:val="00A137EE"/>
    <w:rsid w:val="00A13DEA"/>
    <w:rsid w:val="00A14A65"/>
    <w:rsid w:val="00A159E3"/>
    <w:rsid w:val="00A15A3B"/>
    <w:rsid w:val="00A16136"/>
    <w:rsid w:val="00A1614D"/>
    <w:rsid w:val="00A168D3"/>
    <w:rsid w:val="00A16916"/>
    <w:rsid w:val="00A1724B"/>
    <w:rsid w:val="00A1772E"/>
    <w:rsid w:val="00A1785F"/>
    <w:rsid w:val="00A17D7B"/>
    <w:rsid w:val="00A20907"/>
    <w:rsid w:val="00A20D93"/>
    <w:rsid w:val="00A20E6D"/>
    <w:rsid w:val="00A211C7"/>
    <w:rsid w:val="00A21294"/>
    <w:rsid w:val="00A21854"/>
    <w:rsid w:val="00A21B60"/>
    <w:rsid w:val="00A2205A"/>
    <w:rsid w:val="00A226E4"/>
    <w:rsid w:val="00A22907"/>
    <w:rsid w:val="00A22D48"/>
    <w:rsid w:val="00A22F51"/>
    <w:rsid w:val="00A22FB3"/>
    <w:rsid w:val="00A23059"/>
    <w:rsid w:val="00A23BDA"/>
    <w:rsid w:val="00A23E70"/>
    <w:rsid w:val="00A23E7B"/>
    <w:rsid w:val="00A246E6"/>
    <w:rsid w:val="00A24E04"/>
    <w:rsid w:val="00A24F7F"/>
    <w:rsid w:val="00A256FA"/>
    <w:rsid w:val="00A25BAC"/>
    <w:rsid w:val="00A25C60"/>
    <w:rsid w:val="00A25E49"/>
    <w:rsid w:val="00A26514"/>
    <w:rsid w:val="00A272C6"/>
    <w:rsid w:val="00A2779E"/>
    <w:rsid w:val="00A27E76"/>
    <w:rsid w:val="00A30203"/>
    <w:rsid w:val="00A30B37"/>
    <w:rsid w:val="00A30D9C"/>
    <w:rsid w:val="00A30E52"/>
    <w:rsid w:val="00A30FF9"/>
    <w:rsid w:val="00A31265"/>
    <w:rsid w:val="00A313E0"/>
    <w:rsid w:val="00A32002"/>
    <w:rsid w:val="00A323BB"/>
    <w:rsid w:val="00A33187"/>
    <w:rsid w:val="00A337C5"/>
    <w:rsid w:val="00A33966"/>
    <w:rsid w:val="00A33A16"/>
    <w:rsid w:val="00A33A1D"/>
    <w:rsid w:val="00A33DF1"/>
    <w:rsid w:val="00A34EB8"/>
    <w:rsid w:val="00A34EC4"/>
    <w:rsid w:val="00A35564"/>
    <w:rsid w:val="00A35928"/>
    <w:rsid w:val="00A359AA"/>
    <w:rsid w:val="00A36F63"/>
    <w:rsid w:val="00A372AB"/>
    <w:rsid w:val="00A3756E"/>
    <w:rsid w:val="00A375A5"/>
    <w:rsid w:val="00A37B84"/>
    <w:rsid w:val="00A37DEC"/>
    <w:rsid w:val="00A37F49"/>
    <w:rsid w:val="00A40047"/>
    <w:rsid w:val="00A40421"/>
    <w:rsid w:val="00A4056F"/>
    <w:rsid w:val="00A40602"/>
    <w:rsid w:val="00A40DD8"/>
    <w:rsid w:val="00A40F91"/>
    <w:rsid w:val="00A41045"/>
    <w:rsid w:val="00A414AB"/>
    <w:rsid w:val="00A4158F"/>
    <w:rsid w:val="00A415C4"/>
    <w:rsid w:val="00A417FE"/>
    <w:rsid w:val="00A41842"/>
    <w:rsid w:val="00A41D62"/>
    <w:rsid w:val="00A41E19"/>
    <w:rsid w:val="00A41EC7"/>
    <w:rsid w:val="00A4254F"/>
    <w:rsid w:val="00A43763"/>
    <w:rsid w:val="00A43ABB"/>
    <w:rsid w:val="00A4428C"/>
    <w:rsid w:val="00A44777"/>
    <w:rsid w:val="00A44EA0"/>
    <w:rsid w:val="00A44FC8"/>
    <w:rsid w:val="00A45C39"/>
    <w:rsid w:val="00A46047"/>
    <w:rsid w:val="00A4607B"/>
    <w:rsid w:val="00A46118"/>
    <w:rsid w:val="00A461EA"/>
    <w:rsid w:val="00A46240"/>
    <w:rsid w:val="00A4663E"/>
    <w:rsid w:val="00A46708"/>
    <w:rsid w:val="00A474E3"/>
    <w:rsid w:val="00A475D2"/>
    <w:rsid w:val="00A4768A"/>
    <w:rsid w:val="00A478A7"/>
    <w:rsid w:val="00A47A39"/>
    <w:rsid w:val="00A5037C"/>
    <w:rsid w:val="00A5043D"/>
    <w:rsid w:val="00A50BF5"/>
    <w:rsid w:val="00A50CA2"/>
    <w:rsid w:val="00A50CD7"/>
    <w:rsid w:val="00A5104E"/>
    <w:rsid w:val="00A51177"/>
    <w:rsid w:val="00A518CA"/>
    <w:rsid w:val="00A52916"/>
    <w:rsid w:val="00A52C49"/>
    <w:rsid w:val="00A533B2"/>
    <w:rsid w:val="00A5343A"/>
    <w:rsid w:val="00A535AE"/>
    <w:rsid w:val="00A535DE"/>
    <w:rsid w:val="00A53C30"/>
    <w:rsid w:val="00A54181"/>
    <w:rsid w:val="00A54452"/>
    <w:rsid w:val="00A544F9"/>
    <w:rsid w:val="00A54BA8"/>
    <w:rsid w:val="00A54DAF"/>
    <w:rsid w:val="00A54E71"/>
    <w:rsid w:val="00A5541E"/>
    <w:rsid w:val="00A555C0"/>
    <w:rsid w:val="00A556B9"/>
    <w:rsid w:val="00A55825"/>
    <w:rsid w:val="00A55F68"/>
    <w:rsid w:val="00A561AD"/>
    <w:rsid w:val="00A5623C"/>
    <w:rsid w:val="00A56BB9"/>
    <w:rsid w:val="00A56CC0"/>
    <w:rsid w:val="00A578BC"/>
    <w:rsid w:val="00A579A4"/>
    <w:rsid w:val="00A601ED"/>
    <w:rsid w:val="00A608D5"/>
    <w:rsid w:val="00A60C57"/>
    <w:rsid w:val="00A60CC5"/>
    <w:rsid w:val="00A60D00"/>
    <w:rsid w:val="00A60E9D"/>
    <w:rsid w:val="00A610CB"/>
    <w:rsid w:val="00A610F4"/>
    <w:rsid w:val="00A61940"/>
    <w:rsid w:val="00A61953"/>
    <w:rsid w:val="00A6197D"/>
    <w:rsid w:val="00A61C51"/>
    <w:rsid w:val="00A61FB9"/>
    <w:rsid w:val="00A6218C"/>
    <w:rsid w:val="00A63276"/>
    <w:rsid w:val="00A635ED"/>
    <w:rsid w:val="00A636D1"/>
    <w:rsid w:val="00A639C1"/>
    <w:rsid w:val="00A63B49"/>
    <w:rsid w:val="00A63CBC"/>
    <w:rsid w:val="00A6484C"/>
    <w:rsid w:val="00A6492E"/>
    <w:rsid w:val="00A64B81"/>
    <w:rsid w:val="00A650A7"/>
    <w:rsid w:val="00A652E5"/>
    <w:rsid w:val="00A6538F"/>
    <w:rsid w:val="00A65CBD"/>
    <w:rsid w:val="00A65CBE"/>
    <w:rsid w:val="00A65D92"/>
    <w:rsid w:val="00A65DAE"/>
    <w:rsid w:val="00A65F6B"/>
    <w:rsid w:val="00A66476"/>
    <w:rsid w:val="00A66BB6"/>
    <w:rsid w:val="00A67191"/>
    <w:rsid w:val="00A67694"/>
    <w:rsid w:val="00A677CF"/>
    <w:rsid w:val="00A67A37"/>
    <w:rsid w:val="00A67D54"/>
    <w:rsid w:val="00A7030D"/>
    <w:rsid w:val="00A70380"/>
    <w:rsid w:val="00A704B1"/>
    <w:rsid w:val="00A70524"/>
    <w:rsid w:val="00A705CD"/>
    <w:rsid w:val="00A709E6"/>
    <w:rsid w:val="00A70DA7"/>
    <w:rsid w:val="00A70F95"/>
    <w:rsid w:val="00A716D7"/>
    <w:rsid w:val="00A71893"/>
    <w:rsid w:val="00A72491"/>
    <w:rsid w:val="00A72EAA"/>
    <w:rsid w:val="00A735A4"/>
    <w:rsid w:val="00A73785"/>
    <w:rsid w:val="00A738BD"/>
    <w:rsid w:val="00A7393B"/>
    <w:rsid w:val="00A73AAF"/>
    <w:rsid w:val="00A73C2F"/>
    <w:rsid w:val="00A74170"/>
    <w:rsid w:val="00A74558"/>
    <w:rsid w:val="00A745D9"/>
    <w:rsid w:val="00A745F1"/>
    <w:rsid w:val="00A74FD3"/>
    <w:rsid w:val="00A752E5"/>
    <w:rsid w:val="00A75731"/>
    <w:rsid w:val="00A75C78"/>
    <w:rsid w:val="00A76796"/>
    <w:rsid w:val="00A76B4B"/>
    <w:rsid w:val="00A770FA"/>
    <w:rsid w:val="00A774D8"/>
    <w:rsid w:val="00A77769"/>
    <w:rsid w:val="00A778F8"/>
    <w:rsid w:val="00A77D0A"/>
    <w:rsid w:val="00A816AA"/>
    <w:rsid w:val="00A81B79"/>
    <w:rsid w:val="00A81BB2"/>
    <w:rsid w:val="00A81D20"/>
    <w:rsid w:val="00A81D3B"/>
    <w:rsid w:val="00A81DD5"/>
    <w:rsid w:val="00A81E58"/>
    <w:rsid w:val="00A824A9"/>
    <w:rsid w:val="00A828A3"/>
    <w:rsid w:val="00A829A0"/>
    <w:rsid w:val="00A83057"/>
    <w:rsid w:val="00A83435"/>
    <w:rsid w:val="00A83B86"/>
    <w:rsid w:val="00A83DE0"/>
    <w:rsid w:val="00A83FDD"/>
    <w:rsid w:val="00A8410A"/>
    <w:rsid w:val="00A8413F"/>
    <w:rsid w:val="00A841A1"/>
    <w:rsid w:val="00A84473"/>
    <w:rsid w:val="00A847D9"/>
    <w:rsid w:val="00A84D2C"/>
    <w:rsid w:val="00A84DFB"/>
    <w:rsid w:val="00A85185"/>
    <w:rsid w:val="00A854AF"/>
    <w:rsid w:val="00A857C8"/>
    <w:rsid w:val="00A858D5"/>
    <w:rsid w:val="00A85EEB"/>
    <w:rsid w:val="00A8601F"/>
    <w:rsid w:val="00A863BC"/>
    <w:rsid w:val="00A864E9"/>
    <w:rsid w:val="00A86627"/>
    <w:rsid w:val="00A8675A"/>
    <w:rsid w:val="00A86C08"/>
    <w:rsid w:val="00A8726D"/>
    <w:rsid w:val="00A8734B"/>
    <w:rsid w:val="00A877A6"/>
    <w:rsid w:val="00A87A52"/>
    <w:rsid w:val="00A87F7D"/>
    <w:rsid w:val="00A90D73"/>
    <w:rsid w:val="00A90E43"/>
    <w:rsid w:val="00A90F6D"/>
    <w:rsid w:val="00A91043"/>
    <w:rsid w:val="00A914D7"/>
    <w:rsid w:val="00A91E2B"/>
    <w:rsid w:val="00A93139"/>
    <w:rsid w:val="00A93192"/>
    <w:rsid w:val="00A9382A"/>
    <w:rsid w:val="00A93853"/>
    <w:rsid w:val="00A93DA8"/>
    <w:rsid w:val="00A941F6"/>
    <w:rsid w:val="00A95298"/>
    <w:rsid w:val="00A958BF"/>
    <w:rsid w:val="00A95EA7"/>
    <w:rsid w:val="00A95F42"/>
    <w:rsid w:val="00A9651A"/>
    <w:rsid w:val="00A96E03"/>
    <w:rsid w:val="00A96E1F"/>
    <w:rsid w:val="00A9704A"/>
    <w:rsid w:val="00A975DC"/>
    <w:rsid w:val="00A97F19"/>
    <w:rsid w:val="00AA01E6"/>
    <w:rsid w:val="00AA0ECF"/>
    <w:rsid w:val="00AA1254"/>
    <w:rsid w:val="00AA125E"/>
    <w:rsid w:val="00AA16B8"/>
    <w:rsid w:val="00AA1903"/>
    <w:rsid w:val="00AA278B"/>
    <w:rsid w:val="00AA27E5"/>
    <w:rsid w:val="00AA29A8"/>
    <w:rsid w:val="00AA3264"/>
    <w:rsid w:val="00AA35E7"/>
    <w:rsid w:val="00AA3664"/>
    <w:rsid w:val="00AA435F"/>
    <w:rsid w:val="00AA47FB"/>
    <w:rsid w:val="00AA48DD"/>
    <w:rsid w:val="00AA4ED3"/>
    <w:rsid w:val="00AA5B26"/>
    <w:rsid w:val="00AA5DCE"/>
    <w:rsid w:val="00AA7397"/>
    <w:rsid w:val="00AA771C"/>
    <w:rsid w:val="00AA7DDA"/>
    <w:rsid w:val="00AA7F18"/>
    <w:rsid w:val="00AB0FC6"/>
    <w:rsid w:val="00AB10C1"/>
    <w:rsid w:val="00AB136C"/>
    <w:rsid w:val="00AB1BD4"/>
    <w:rsid w:val="00AB1CF6"/>
    <w:rsid w:val="00AB22EB"/>
    <w:rsid w:val="00AB241A"/>
    <w:rsid w:val="00AB2545"/>
    <w:rsid w:val="00AB2967"/>
    <w:rsid w:val="00AB3195"/>
    <w:rsid w:val="00AB327D"/>
    <w:rsid w:val="00AB37B0"/>
    <w:rsid w:val="00AB393A"/>
    <w:rsid w:val="00AB3EF6"/>
    <w:rsid w:val="00AB4204"/>
    <w:rsid w:val="00AB451C"/>
    <w:rsid w:val="00AB490E"/>
    <w:rsid w:val="00AB4944"/>
    <w:rsid w:val="00AB4996"/>
    <w:rsid w:val="00AB4B1A"/>
    <w:rsid w:val="00AB4F74"/>
    <w:rsid w:val="00AB52B8"/>
    <w:rsid w:val="00AB56A9"/>
    <w:rsid w:val="00AB5771"/>
    <w:rsid w:val="00AB6218"/>
    <w:rsid w:val="00AB65BB"/>
    <w:rsid w:val="00AB6692"/>
    <w:rsid w:val="00AB6A66"/>
    <w:rsid w:val="00AB6CAE"/>
    <w:rsid w:val="00AB7F8C"/>
    <w:rsid w:val="00AC0242"/>
    <w:rsid w:val="00AC037C"/>
    <w:rsid w:val="00AC03E7"/>
    <w:rsid w:val="00AC0687"/>
    <w:rsid w:val="00AC07BC"/>
    <w:rsid w:val="00AC07F6"/>
    <w:rsid w:val="00AC0ACD"/>
    <w:rsid w:val="00AC0DB2"/>
    <w:rsid w:val="00AC0E90"/>
    <w:rsid w:val="00AC0FE9"/>
    <w:rsid w:val="00AC1093"/>
    <w:rsid w:val="00AC138A"/>
    <w:rsid w:val="00AC15D0"/>
    <w:rsid w:val="00AC18C0"/>
    <w:rsid w:val="00AC1BB3"/>
    <w:rsid w:val="00AC2F70"/>
    <w:rsid w:val="00AC2F79"/>
    <w:rsid w:val="00AC3083"/>
    <w:rsid w:val="00AC387E"/>
    <w:rsid w:val="00AC3C5A"/>
    <w:rsid w:val="00AC3D72"/>
    <w:rsid w:val="00AC4005"/>
    <w:rsid w:val="00AC46E3"/>
    <w:rsid w:val="00AC4F9D"/>
    <w:rsid w:val="00AC5090"/>
    <w:rsid w:val="00AC54F7"/>
    <w:rsid w:val="00AC5568"/>
    <w:rsid w:val="00AC6351"/>
    <w:rsid w:val="00AC6628"/>
    <w:rsid w:val="00AC6DFE"/>
    <w:rsid w:val="00AC6EE6"/>
    <w:rsid w:val="00AC6F1F"/>
    <w:rsid w:val="00AC74EF"/>
    <w:rsid w:val="00AC774A"/>
    <w:rsid w:val="00AC797C"/>
    <w:rsid w:val="00AC7B25"/>
    <w:rsid w:val="00AC7C03"/>
    <w:rsid w:val="00AD02A6"/>
    <w:rsid w:val="00AD0DBB"/>
    <w:rsid w:val="00AD1D3E"/>
    <w:rsid w:val="00AD2073"/>
    <w:rsid w:val="00AD4DD7"/>
    <w:rsid w:val="00AD5CC9"/>
    <w:rsid w:val="00AD5CDA"/>
    <w:rsid w:val="00AD652C"/>
    <w:rsid w:val="00AD6BD6"/>
    <w:rsid w:val="00AD6E09"/>
    <w:rsid w:val="00AD756F"/>
    <w:rsid w:val="00AD775B"/>
    <w:rsid w:val="00AD77EA"/>
    <w:rsid w:val="00AE05BB"/>
    <w:rsid w:val="00AE0DC6"/>
    <w:rsid w:val="00AE0E55"/>
    <w:rsid w:val="00AE1301"/>
    <w:rsid w:val="00AE26FB"/>
    <w:rsid w:val="00AE30D3"/>
    <w:rsid w:val="00AE312B"/>
    <w:rsid w:val="00AE3B89"/>
    <w:rsid w:val="00AE3D2A"/>
    <w:rsid w:val="00AE3EC0"/>
    <w:rsid w:val="00AE4276"/>
    <w:rsid w:val="00AE4406"/>
    <w:rsid w:val="00AE441C"/>
    <w:rsid w:val="00AE487B"/>
    <w:rsid w:val="00AE4B7F"/>
    <w:rsid w:val="00AE53A2"/>
    <w:rsid w:val="00AE5931"/>
    <w:rsid w:val="00AE5E61"/>
    <w:rsid w:val="00AE6589"/>
    <w:rsid w:val="00AE6792"/>
    <w:rsid w:val="00AE6BCE"/>
    <w:rsid w:val="00AE6C4D"/>
    <w:rsid w:val="00AE73AC"/>
    <w:rsid w:val="00AE7BC5"/>
    <w:rsid w:val="00AF00A7"/>
    <w:rsid w:val="00AF0BFE"/>
    <w:rsid w:val="00AF1882"/>
    <w:rsid w:val="00AF30ED"/>
    <w:rsid w:val="00AF321F"/>
    <w:rsid w:val="00AF3224"/>
    <w:rsid w:val="00AF34E2"/>
    <w:rsid w:val="00AF354B"/>
    <w:rsid w:val="00AF3851"/>
    <w:rsid w:val="00AF3CCE"/>
    <w:rsid w:val="00AF3D29"/>
    <w:rsid w:val="00AF3D40"/>
    <w:rsid w:val="00AF3DF8"/>
    <w:rsid w:val="00AF41C6"/>
    <w:rsid w:val="00AF48B8"/>
    <w:rsid w:val="00AF49FD"/>
    <w:rsid w:val="00AF5BF3"/>
    <w:rsid w:val="00AF5DBE"/>
    <w:rsid w:val="00AF6D67"/>
    <w:rsid w:val="00AF6E78"/>
    <w:rsid w:val="00AF6F68"/>
    <w:rsid w:val="00AF6FDD"/>
    <w:rsid w:val="00AF71DD"/>
    <w:rsid w:val="00AF7319"/>
    <w:rsid w:val="00B00489"/>
    <w:rsid w:val="00B00A75"/>
    <w:rsid w:val="00B011F7"/>
    <w:rsid w:val="00B0127E"/>
    <w:rsid w:val="00B018CA"/>
    <w:rsid w:val="00B01B37"/>
    <w:rsid w:val="00B01B67"/>
    <w:rsid w:val="00B01C13"/>
    <w:rsid w:val="00B022DE"/>
    <w:rsid w:val="00B029CF"/>
    <w:rsid w:val="00B02FAE"/>
    <w:rsid w:val="00B03233"/>
    <w:rsid w:val="00B035C6"/>
    <w:rsid w:val="00B03FCB"/>
    <w:rsid w:val="00B0487D"/>
    <w:rsid w:val="00B051F3"/>
    <w:rsid w:val="00B05782"/>
    <w:rsid w:val="00B05D0F"/>
    <w:rsid w:val="00B05FCA"/>
    <w:rsid w:val="00B0613C"/>
    <w:rsid w:val="00B06261"/>
    <w:rsid w:val="00B0631F"/>
    <w:rsid w:val="00B06718"/>
    <w:rsid w:val="00B06816"/>
    <w:rsid w:val="00B06D90"/>
    <w:rsid w:val="00B07146"/>
    <w:rsid w:val="00B077D4"/>
    <w:rsid w:val="00B07C83"/>
    <w:rsid w:val="00B10616"/>
    <w:rsid w:val="00B10C74"/>
    <w:rsid w:val="00B10FF5"/>
    <w:rsid w:val="00B11184"/>
    <w:rsid w:val="00B11565"/>
    <w:rsid w:val="00B12337"/>
    <w:rsid w:val="00B12609"/>
    <w:rsid w:val="00B12967"/>
    <w:rsid w:val="00B129D4"/>
    <w:rsid w:val="00B12A81"/>
    <w:rsid w:val="00B12BDE"/>
    <w:rsid w:val="00B13D78"/>
    <w:rsid w:val="00B13ECB"/>
    <w:rsid w:val="00B14274"/>
    <w:rsid w:val="00B148DD"/>
    <w:rsid w:val="00B149BD"/>
    <w:rsid w:val="00B14FBC"/>
    <w:rsid w:val="00B153B4"/>
    <w:rsid w:val="00B15D11"/>
    <w:rsid w:val="00B162BF"/>
    <w:rsid w:val="00B164A6"/>
    <w:rsid w:val="00B16505"/>
    <w:rsid w:val="00B16618"/>
    <w:rsid w:val="00B16660"/>
    <w:rsid w:val="00B17565"/>
    <w:rsid w:val="00B17ABB"/>
    <w:rsid w:val="00B20438"/>
    <w:rsid w:val="00B20570"/>
    <w:rsid w:val="00B20716"/>
    <w:rsid w:val="00B21B51"/>
    <w:rsid w:val="00B21BAE"/>
    <w:rsid w:val="00B220D4"/>
    <w:rsid w:val="00B22247"/>
    <w:rsid w:val="00B224C2"/>
    <w:rsid w:val="00B22526"/>
    <w:rsid w:val="00B22D2B"/>
    <w:rsid w:val="00B23859"/>
    <w:rsid w:val="00B23975"/>
    <w:rsid w:val="00B24328"/>
    <w:rsid w:val="00B2467C"/>
    <w:rsid w:val="00B2484F"/>
    <w:rsid w:val="00B248FA"/>
    <w:rsid w:val="00B24908"/>
    <w:rsid w:val="00B24F8C"/>
    <w:rsid w:val="00B253B8"/>
    <w:rsid w:val="00B25539"/>
    <w:rsid w:val="00B25949"/>
    <w:rsid w:val="00B25C5F"/>
    <w:rsid w:val="00B26010"/>
    <w:rsid w:val="00B260FF"/>
    <w:rsid w:val="00B2634B"/>
    <w:rsid w:val="00B26BDD"/>
    <w:rsid w:val="00B27052"/>
    <w:rsid w:val="00B270B5"/>
    <w:rsid w:val="00B2747B"/>
    <w:rsid w:val="00B30735"/>
    <w:rsid w:val="00B30932"/>
    <w:rsid w:val="00B31025"/>
    <w:rsid w:val="00B3124B"/>
    <w:rsid w:val="00B3218E"/>
    <w:rsid w:val="00B322E5"/>
    <w:rsid w:val="00B32661"/>
    <w:rsid w:val="00B329DF"/>
    <w:rsid w:val="00B329F5"/>
    <w:rsid w:val="00B32A89"/>
    <w:rsid w:val="00B331A9"/>
    <w:rsid w:val="00B332E0"/>
    <w:rsid w:val="00B33644"/>
    <w:rsid w:val="00B3395F"/>
    <w:rsid w:val="00B33E08"/>
    <w:rsid w:val="00B340C4"/>
    <w:rsid w:val="00B34105"/>
    <w:rsid w:val="00B341FA"/>
    <w:rsid w:val="00B34210"/>
    <w:rsid w:val="00B34634"/>
    <w:rsid w:val="00B348E0"/>
    <w:rsid w:val="00B34BF1"/>
    <w:rsid w:val="00B3506F"/>
    <w:rsid w:val="00B35763"/>
    <w:rsid w:val="00B361FE"/>
    <w:rsid w:val="00B362F0"/>
    <w:rsid w:val="00B364EA"/>
    <w:rsid w:val="00B36888"/>
    <w:rsid w:val="00B368AC"/>
    <w:rsid w:val="00B36C22"/>
    <w:rsid w:val="00B36ED7"/>
    <w:rsid w:val="00B36FEA"/>
    <w:rsid w:val="00B3730C"/>
    <w:rsid w:val="00B37433"/>
    <w:rsid w:val="00B3774B"/>
    <w:rsid w:val="00B378BE"/>
    <w:rsid w:val="00B379A8"/>
    <w:rsid w:val="00B37DDE"/>
    <w:rsid w:val="00B411D9"/>
    <w:rsid w:val="00B41DE5"/>
    <w:rsid w:val="00B41FDB"/>
    <w:rsid w:val="00B4318A"/>
    <w:rsid w:val="00B431EE"/>
    <w:rsid w:val="00B4359E"/>
    <w:rsid w:val="00B438EC"/>
    <w:rsid w:val="00B44D1B"/>
    <w:rsid w:val="00B45518"/>
    <w:rsid w:val="00B456C2"/>
    <w:rsid w:val="00B45AB2"/>
    <w:rsid w:val="00B45CF5"/>
    <w:rsid w:val="00B45DB7"/>
    <w:rsid w:val="00B46610"/>
    <w:rsid w:val="00B467C9"/>
    <w:rsid w:val="00B46971"/>
    <w:rsid w:val="00B46E96"/>
    <w:rsid w:val="00B46EC1"/>
    <w:rsid w:val="00B46F15"/>
    <w:rsid w:val="00B50024"/>
    <w:rsid w:val="00B50673"/>
    <w:rsid w:val="00B50A50"/>
    <w:rsid w:val="00B51329"/>
    <w:rsid w:val="00B514A8"/>
    <w:rsid w:val="00B51DE0"/>
    <w:rsid w:val="00B52178"/>
    <w:rsid w:val="00B52F21"/>
    <w:rsid w:val="00B52F78"/>
    <w:rsid w:val="00B534AD"/>
    <w:rsid w:val="00B5391A"/>
    <w:rsid w:val="00B53989"/>
    <w:rsid w:val="00B54339"/>
    <w:rsid w:val="00B547E5"/>
    <w:rsid w:val="00B5485F"/>
    <w:rsid w:val="00B54F07"/>
    <w:rsid w:val="00B552AF"/>
    <w:rsid w:val="00B55610"/>
    <w:rsid w:val="00B5562A"/>
    <w:rsid w:val="00B55682"/>
    <w:rsid w:val="00B556FA"/>
    <w:rsid w:val="00B55771"/>
    <w:rsid w:val="00B5624F"/>
    <w:rsid w:val="00B5709D"/>
    <w:rsid w:val="00B570D3"/>
    <w:rsid w:val="00B5726E"/>
    <w:rsid w:val="00B575A4"/>
    <w:rsid w:val="00B576ED"/>
    <w:rsid w:val="00B57744"/>
    <w:rsid w:val="00B607D3"/>
    <w:rsid w:val="00B609B0"/>
    <w:rsid w:val="00B60E62"/>
    <w:rsid w:val="00B61B4F"/>
    <w:rsid w:val="00B62559"/>
    <w:rsid w:val="00B62632"/>
    <w:rsid w:val="00B629B7"/>
    <w:rsid w:val="00B6333E"/>
    <w:rsid w:val="00B6356A"/>
    <w:rsid w:val="00B6357D"/>
    <w:rsid w:val="00B639B9"/>
    <w:rsid w:val="00B63BB9"/>
    <w:rsid w:val="00B63C28"/>
    <w:rsid w:val="00B64522"/>
    <w:rsid w:val="00B65751"/>
    <w:rsid w:val="00B662D2"/>
    <w:rsid w:val="00B6688D"/>
    <w:rsid w:val="00B66D4D"/>
    <w:rsid w:val="00B67B1F"/>
    <w:rsid w:val="00B701DA"/>
    <w:rsid w:val="00B703CF"/>
    <w:rsid w:val="00B70551"/>
    <w:rsid w:val="00B70D74"/>
    <w:rsid w:val="00B70F30"/>
    <w:rsid w:val="00B71536"/>
    <w:rsid w:val="00B71714"/>
    <w:rsid w:val="00B71757"/>
    <w:rsid w:val="00B71C47"/>
    <w:rsid w:val="00B72410"/>
    <w:rsid w:val="00B72702"/>
    <w:rsid w:val="00B73834"/>
    <w:rsid w:val="00B7388C"/>
    <w:rsid w:val="00B73E94"/>
    <w:rsid w:val="00B73ECD"/>
    <w:rsid w:val="00B74152"/>
    <w:rsid w:val="00B745C5"/>
    <w:rsid w:val="00B74624"/>
    <w:rsid w:val="00B747B8"/>
    <w:rsid w:val="00B74985"/>
    <w:rsid w:val="00B75651"/>
    <w:rsid w:val="00B7572B"/>
    <w:rsid w:val="00B7645D"/>
    <w:rsid w:val="00B76ABC"/>
    <w:rsid w:val="00B76E30"/>
    <w:rsid w:val="00B77B19"/>
    <w:rsid w:val="00B77B6D"/>
    <w:rsid w:val="00B77CC0"/>
    <w:rsid w:val="00B77F77"/>
    <w:rsid w:val="00B77F95"/>
    <w:rsid w:val="00B80145"/>
    <w:rsid w:val="00B80435"/>
    <w:rsid w:val="00B806F2"/>
    <w:rsid w:val="00B8101E"/>
    <w:rsid w:val="00B810E4"/>
    <w:rsid w:val="00B813BB"/>
    <w:rsid w:val="00B81A48"/>
    <w:rsid w:val="00B8221B"/>
    <w:rsid w:val="00B8348D"/>
    <w:rsid w:val="00B83898"/>
    <w:rsid w:val="00B8425C"/>
    <w:rsid w:val="00B843DB"/>
    <w:rsid w:val="00B848B1"/>
    <w:rsid w:val="00B851FC"/>
    <w:rsid w:val="00B85CBB"/>
    <w:rsid w:val="00B85E32"/>
    <w:rsid w:val="00B85EB6"/>
    <w:rsid w:val="00B85F21"/>
    <w:rsid w:val="00B8603C"/>
    <w:rsid w:val="00B86061"/>
    <w:rsid w:val="00B86616"/>
    <w:rsid w:val="00B86F59"/>
    <w:rsid w:val="00B9099A"/>
    <w:rsid w:val="00B911B7"/>
    <w:rsid w:val="00B914B9"/>
    <w:rsid w:val="00B915B0"/>
    <w:rsid w:val="00B9172A"/>
    <w:rsid w:val="00B919DE"/>
    <w:rsid w:val="00B91C81"/>
    <w:rsid w:val="00B923D3"/>
    <w:rsid w:val="00B9262A"/>
    <w:rsid w:val="00B928D9"/>
    <w:rsid w:val="00B92AA0"/>
    <w:rsid w:val="00B92C65"/>
    <w:rsid w:val="00B92ED1"/>
    <w:rsid w:val="00B9314F"/>
    <w:rsid w:val="00B93544"/>
    <w:rsid w:val="00B938E8"/>
    <w:rsid w:val="00B93B42"/>
    <w:rsid w:val="00B93E89"/>
    <w:rsid w:val="00B94F6C"/>
    <w:rsid w:val="00B9602F"/>
    <w:rsid w:val="00B960D9"/>
    <w:rsid w:val="00B96C0C"/>
    <w:rsid w:val="00B96CDD"/>
    <w:rsid w:val="00B9736A"/>
    <w:rsid w:val="00B974B3"/>
    <w:rsid w:val="00B97756"/>
    <w:rsid w:val="00B97C09"/>
    <w:rsid w:val="00B97C22"/>
    <w:rsid w:val="00B97F1E"/>
    <w:rsid w:val="00BA05E9"/>
    <w:rsid w:val="00BA0720"/>
    <w:rsid w:val="00BA118E"/>
    <w:rsid w:val="00BA2D73"/>
    <w:rsid w:val="00BA2E82"/>
    <w:rsid w:val="00BA30E3"/>
    <w:rsid w:val="00BA3709"/>
    <w:rsid w:val="00BA3B3D"/>
    <w:rsid w:val="00BA3FEB"/>
    <w:rsid w:val="00BA418E"/>
    <w:rsid w:val="00BA41F9"/>
    <w:rsid w:val="00BA43BA"/>
    <w:rsid w:val="00BA45AD"/>
    <w:rsid w:val="00BA47FA"/>
    <w:rsid w:val="00BA4844"/>
    <w:rsid w:val="00BA4CCA"/>
    <w:rsid w:val="00BA4D06"/>
    <w:rsid w:val="00BA56DC"/>
    <w:rsid w:val="00BA57FD"/>
    <w:rsid w:val="00BA5B25"/>
    <w:rsid w:val="00BA62FD"/>
    <w:rsid w:val="00BA6966"/>
    <w:rsid w:val="00BA6B40"/>
    <w:rsid w:val="00BA6B53"/>
    <w:rsid w:val="00BA7095"/>
    <w:rsid w:val="00BA75F4"/>
    <w:rsid w:val="00BA763E"/>
    <w:rsid w:val="00BA76CB"/>
    <w:rsid w:val="00BA7EDF"/>
    <w:rsid w:val="00BB00F5"/>
    <w:rsid w:val="00BB0C3C"/>
    <w:rsid w:val="00BB0CD5"/>
    <w:rsid w:val="00BB0F32"/>
    <w:rsid w:val="00BB15EB"/>
    <w:rsid w:val="00BB169D"/>
    <w:rsid w:val="00BB1B79"/>
    <w:rsid w:val="00BB1D8A"/>
    <w:rsid w:val="00BB2D3A"/>
    <w:rsid w:val="00BB2D63"/>
    <w:rsid w:val="00BB2F2E"/>
    <w:rsid w:val="00BB313D"/>
    <w:rsid w:val="00BB3D4D"/>
    <w:rsid w:val="00BB4286"/>
    <w:rsid w:val="00BB440E"/>
    <w:rsid w:val="00BB4510"/>
    <w:rsid w:val="00BB4C81"/>
    <w:rsid w:val="00BB5368"/>
    <w:rsid w:val="00BB55B2"/>
    <w:rsid w:val="00BB55EF"/>
    <w:rsid w:val="00BB56D0"/>
    <w:rsid w:val="00BB5713"/>
    <w:rsid w:val="00BB5857"/>
    <w:rsid w:val="00BB64E4"/>
    <w:rsid w:val="00BB6711"/>
    <w:rsid w:val="00BB679D"/>
    <w:rsid w:val="00BB6912"/>
    <w:rsid w:val="00BB6D80"/>
    <w:rsid w:val="00BB6E54"/>
    <w:rsid w:val="00BB6F53"/>
    <w:rsid w:val="00BB71A5"/>
    <w:rsid w:val="00BB7F36"/>
    <w:rsid w:val="00BC0065"/>
    <w:rsid w:val="00BC059F"/>
    <w:rsid w:val="00BC0F83"/>
    <w:rsid w:val="00BC14B9"/>
    <w:rsid w:val="00BC2307"/>
    <w:rsid w:val="00BC2A02"/>
    <w:rsid w:val="00BC2B0B"/>
    <w:rsid w:val="00BC2BC4"/>
    <w:rsid w:val="00BC2C28"/>
    <w:rsid w:val="00BC37A8"/>
    <w:rsid w:val="00BC38BB"/>
    <w:rsid w:val="00BC3997"/>
    <w:rsid w:val="00BC39F2"/>
    <w:rsid w:val="00BC3DE1"/>
    <w:rsid w:val="00BC44A2"/>
    <w:rsid w:val="00BC44C8"/>
    <w:rsid w:val="00BC4689"/>
    <w:rsid w:val="00BC4692"/>
    <w:rsid w:val="00BC48E2"/>
    <w:rsid w:val="00BC4ABB"/>
    <w:rsid w:val="00BC4FB3"/>
    <w:rsid w:val="00BC4FD8"/>
    <w:rsid w:val="00BC5328"/>
    <w:rsid w:val="00BC53B9"/>
    <w:rsid w:val="00BC53F2"/>
    <w:rsid w:val="00BC546A"/>
    <w:rsid w:val="00BC5D82"/>
    <w:rsid w:val="00BC5FC6"/>
    <w:rsid w:val="00BC6B81"/>
    <w:rsid w:val="00BC6E48"/>
    <w:rsid w:val="00BC7129"/>
    <w:rsid w:val="00BC7501"/>
    <w:rsid w:val="00BC7554"/>
    <w:rsid w:val="00BC7B1D"/>
    <w:rsid w:val="00BC7C3B"/>
    <w:rsid w:val="00BC7C9C"/>
    <w:rsid w:val="00BD00F5"/>
    <w:rsid w:val="00BD0461"/>
    <w:rsid w:val="00BD086A"/>
    <w:rsid w:val="00BD1259"/>
    <w:rsid w:val="00BD16A0"/>
    <w:rsid w:val="00BD1AC9"/>
    <w:rsid w:val="00BD1B29"/>
    <w:rsid w:val="00BD2786"/>
    <w:rsid w:val="00BD2A4A"/>
    <w:rsid w:val="00BD341A"/>
    <w:rsid w:val="00BD34D5"/>
    <w:rsid w:val="00BD3A72"/>
    <w:rsid w:val="00BD402D"/>
    <w:rsid w:val="00BD47C9"/>
    <w:rsid w:val="00BD4BDF"/>
    <w:rsid w:val="00BD4E95"/>
    <w:rsid w:val="00BD5076"/>
    <w:rsid w:val="00BD59C8"/>
    <w:rsid w:val="00BD5CB0"/>
    <w:rsid w:val="00BD6367"/>
    <w:rsid w:val="00BD7A48"/>
    <w:rsid w:val="00BD7A4A"/>
    <w:rsid w:val="00BE001C"/>
    <w:rsid w:val="00BE0262"/>
    <w:rsid w:val="00BE04E6"/>
    <w:rsid w:val="00BE05E7"/>
    <w:rsid w:val="00BE0DBD"/>
    <w:rsid w:val="00BE15F2"/>
    <w:rsid w:val="00BE1961"/>
    <w:rsid w:val="00BE1A23"/>
    <w:rsid w:val="00BE1E11"/>
    <w:rsid w:val="00BE216B"/>
    <w:rsid w:val="00BE217B"/>
    <w:rsid w:val="00BE2221"/>
    <w:rsid w:val="00BE2E67"/>
    <w:rsid w:val="00BE30A4"/>
    <w:rsid w:val="00BE3518"/>
    <w:rsid w:val="00BE3C7B"/>
    <w:rsid w:val="00BE3E44"/>
    <w:rsid w:val="00BE40AC"/>
    <w:rsid w:val="00BE456B"/>
    <w:rsid w:val="00BE4EC6"/>
    <w:rsid w:val="00BE5170"/>
    <w:rsid w:val="00BE5550"/>
    <w:rsid w:val="00BE5676"/>
    <w:rsid w:val="00BE5A76"/>
    <w:rsid w:val="00BE63A6"/>
    <w:rsid w:val="00BE6673"/>
    <w:rsid w:val="00BE74DD"/>
    <w:rsid w:val="00BE7898"/>
    <w:rsid w:val="00BF0839"/>
    <w:rsid w:val="00BF0C15"/>
    <w:rsid w:val="00BF12C9"/>
    <w:rsid w:val="00BF1339"/>
    <w:rsid w:val="00BF1888"/>
    <w:rsid w:val="00BF1C0D"/>
    <w:rsid w:val="00BF25CD"/>
    <w:rsid w:val="00BF2769"/>
    <w:rsid w:val="00BF2794"/>
    <w:rsid w:val="00BF2AE3"/>
    <w:rsid w:val="00BF2D42"/>
    <w:rsid w:val="00BF30DB"/>
    <w:rsid w:val="00BF3318"/>
    <w:rsid w:val="00BF34AA"/>
    <w:rsid w:val="00BF356C"/>
    <w:rsid w:val="00BF36F8"/>
    <w:rsid w:val="00BF3ABB"/>
    <w:rsid w:val="00BF3B93"/>
    <w:rsid w:val="00BF455D"/>
    <w:rsid w:val="00BF56DF"/>
    <w:rsid w:val="00BF5902"/>
    <w:rsid w:val="00BF6086"/>
    <w:rsid w:val="00BF6666"/>
    <w:rsid w:val="00BF6790"/>
    <w:rsid w:val="00BF6C3B"/>
    <w:rsid w:val="00BF7488"/>
    <w:rsid w:val="00BF7B93"/>
    <w:rsid w:val="00C005C4"/>
    <w:rsid w:val="00C00997"/>
    <w:rsid w:val="00C013C6"/>
    <w:rsid w:val="00C0141D"/>
    <w:rsid w:val="00C01A1B"/>
    <w:rsid w:val="00C01CD4"/>
    <w:rsid w:val="00C01F00"/>
    <w:rsid w:val="00C02616"/>
    <w:rsid w:val="00C02F3F"/>
    <w:rsid w:val="00C0357B"/>
    <w:rsid w:val="00C036ED"/>
    <w:rsid w:val="00C037B4"/>
    <w:rsid w:val="00C0388A"/>
    <w:rsid w:val="00C03AC5"/>
    <w:rsid w:val="00C042CD"/>
    <w:rsid w:val="00C043EF"/>
    <w:rsid w:val="00C04ACF"/>
    <w:rsid w:val="00C05BE6"/>
    <w:rsid w:val="00C05C6B"/>
    <w:rsid w:val="00C05ED6"/>
    <w:rsid w:val="00C06489"/>
    <w:rsid w:val="00C0665A"/>
    <w:rsid w:val="00C066D9"/>
    <w:rsid w:val="00C06B9E"/>
    <w:rsid w:val="00C07A46"/>
    <w:rsid w:val="00C07ADE"/>
    <w:rsid w:val="00C07D48"/>
    <w:rsid w:val="00C07EDC"/>
    <w:rsid w:val="00C1024D"/>
    <w:rsid w:val="00C1025B"/>
    <w:rsid w:val="00C11AF3"/>
    <w:rsid w:val="00C1293F"/>
    <w:rsid w:val="00C12D69"/>
    <w:rsid w:val="00C12FA7"/>
    <w:rsid w:val="00C1313F"/>
    <w:rsid w:val="00C137E7"/>
    <w:rsid w:val="00C13A1B"/>
    <w:rsid w:val="00C13C37"/>
    <w:rsid w:val="00C143C0"/>
    <w:rsid w:val="00C1449A"/>
    <w:rsid w:val="00C14C22"/>
    <w:rsid w:val="00C14D22"/>
    <w:rsid w:val="00C157F2"/>
    <w:rsid w:val="00C15877"/>
    <w:rsid w:val="00C15FFD"/>
    <w:rsid w:val="00C163D1"/>
    <w:rsid w:val="00C166CA"/>
    <w:rsid w:val="00C169A6"/>
    <w:rsid w:val="00C16C8D"/>
    <w:rsid w:val="00C17444"/>
    <w:rsid w:val="00C20476"/>
    <w:rsid w:val="00C208DC"/>
    <w:rsid w:val="00C20C79"/>
    <w:rsid w:val="00C20E79"/>
    <w:rsid w:val="00C21115"/>
    <w:rsid w:val="00C21434"/>
    <w:rsid w:val="00C219F9"/>
    <w:rsid w:val="00C22050"/>
    <w:rsid w:val="00C22448"/>
    <w:rsid w:val="00C228B8"/>
    <w:rsid w:val="00C2328F"/>
    <w:rsid w:val="00C2431A"/>
    <w:rsid w:val="00C24E6C"/>
    <w:rsid w:val="00C24FCC"/>
    <w:rsid w:val="00C251F9"/>
    <w:rsid w:val="00C25699"/>
    <w:rsid w:val="00C2575D"/>
    <w:rsid w:val="00C259FF"/>
    <w:rsid w:val="00C25E1E"/>
    <w:rsid w:val="00C26388"/>
    <w:rsid w:val="00C26473"/>
    <w:rsid w:val="00C26915"/>
    <w:rsid w:val="00C26982"/>
    <w:rsid w:val="00C269CF"/>
    <w:rsid w:val="00C269E3"/>
    <w:rsid w:val="00C269EC"/>
    <w:rsid w:val="00C26A53"/>
    <w:rsid w:val="00C26D6E"/>
    <w:rsid w:val="00C26DCD"/>
    <w:rsid w:val="00C27349"/>
    <w:rsid w:val="00C2748E"/>
    <w:rsid w:val="00C277AE"/>
    <w:rsid w:val="00C27A45"/>
    <w:rsid w:val="00C30389"/>
    <w:rsid w:val="00C30641"/>
    <w:rsid w:val="00C314A5"/>
    <w:rsid w:val="00C31AF9"/>
    <w:rsid w:val="00C324BA"/>
    <w:rsid w:val="00C32608"/>
    <w:rsid w:val="00C3263E"/>
    <w:rsid w:val="00C32D16"/>
    <w:rsid w:val="00C33153"/>
    <w:rsid w:val="00C3386E"/>
    <w:rsid w:val="00C3391F"/>
    <w:rsid w:val="00C33D16"/>
    <w:rsid w:val="00C343DA"/>
    <w:rsid w:val="00C34467"/>
    <w:rsid w:val="00C345B3"/>
    <w:rsid w:val="00C34794"/>
    <w:rsid w:val="00C34A80"/>
    <w:rsid w:val="00C34BE2"/>
    <w:rsid w:val="00C34C97"/>
    <w:rsid w:val="00C34DDD"/>
    <w:rsid w:val="00C34E68"/>
    <w:rsid w:val="00C34EB4"/>
    <w:rsid w:val="00C3556A"/>
    <w:rsid w:val="00C357AF"/>
    <w:rsid w:val="00C3581B"/>
    <w:rsid w:val="00C358B7"/>
    <w:rsid w:val="00C36347"/>
    <w:rsid w:val="00C36C1D"/>
    <w:rsid w:val="00C36E15"/>
    <w:rsid w:val="00C37CAF"/>
    <w:rsid w:val="00C40415"/>
    <w:rsid w:val="00C404CC"/>
    <w:rsid w:val="00C40598"/>
    <w:rsid w:val="00C40B45"/>
    <w:rsid w:val="00C40EC1"/>
    <w:rsid w:val="00C41594"/>
    <w:rsid w:val="00C41792"/>
    <w:rsid w:val="00C417F9"/>
    <w:rsid w:val="00C4184B"/>
    <w:rsid w:val="00C41CAB"/>
    <w:rsid w:val="00C41EE8"/>
    <w:rsid w:val="00C41FE8"/>
    <w:rsid w:val="00C420AE"/>
    <w:rsid w:val="00C431C2"/>
    <w:rsid w:val="00C43CDA"/>
    <w:rsid w:val="00C43E32"/>
    <w:rsid w:val="00C446E2"/>
    <w:rsid w:val="00C44C7A"/>
    <w:rsid w:val="00C45528"/>
    <w:rsid w:val="00C45688"/>
    <w:rsid w:val="00C45874"/>
    <w:rsid w:val="00C45BCA"/>
    <w:rsid w:val="00C464F2"/>
    <w:rsid w:val="00C4671A"/>
    <w:rsid w:val="00C46B8E"/>
    <w:rsid w:val="00C46CB5"/>
    <w:rsid w:val="00C47112"/>
    <w:rsid w:val="00C478E1"/>
    <w:rsid w:val="00C47E53"/>
    <w:rsid w:val="00C50192"/>
    <w:rsid w:val="00C50213"/>
    <w:rsid w:val="00C505C0"/>
    <w:rsid w:val="00C5098F"/>
    <w:rsid w:val="00C50F67"/>
    <w:rsid w:val="00C512D8"/>
    <w:rsid w:val="00C5148F"/>
    <w:rsid w:val="00C51505"/>
    <w:rsid w:val="00C51EF1"/>
    <w:rsid w:val="00C52378"/>
    <w:rsid w:val="00C52C05"/>
    <w:rsid w:val="00C52D06"/>
    <w:rsid w:val="00C52D0A"/>
    <w:rsid w:val="00C53098"/>
    <w:rsid w:val="00C5401C"/>
    <w:rsid w:val="00C54396"/>
    <w:rsid w:val="00C54C83"/>
    <w:rsid w:val="00C54DB7"/>
    <w:rsid w:val="00C556C7"/>
    <w:rsid w:val="00C55DBA"/>
    <w:rsid w:val="00C560E6"/>
    <w:rsid w:val="00C563BF"/>
    <w:rsid w:val="00C569BD"/>
    <w:rsid w:val="00C56CF0"/>
    <w:rsid w:val="00C5717F"/>
    <w:rsid w:val="00C572EB"/>
    <w:rsid w:val="00C5732A"/>
    <w:rsid w:val="00C57B55"/>
    <w:rsid w:val="00C57B66"/>
    <w:rsid w:val="00C57DED"/>
    <w:rsid w:val="00C57F2C"/>
    <w:rsid w:val="00C607C1"/>
    <w:rsid w:val="00C60B13"/>
    <w:rsid w:val="00C60C37"/>
    <w:rsid w:val="00C60ED6"/>
    <w:rsid w:val="00C617E4"/>
    <w:rsid w:val="00C6260C"/>
    <w:rsid w:val="00C62667"/>
    <w:rsid w:val="00C62C72"/>
    <w:rsid w:val="00C62CDB"/>
    <w:rsid w:val="00C62CFC"/>
    <w:rsid w:val="00C62E3F"/>
    <w:rsid w:val="00C636AD"/>
    <w:rsid w:val="00C6393D"/>
    <w:rsid w:val="00C63D9E"/>
    <w:rsid w:val="00C64448"/>
    <w:rsid w:val="00C64949"/>
    <w:rsid w:val="00C64A98"/>
    <w:rsid w:val="00C65061"/>
    <w:rsid w:val="00C652E3"/>
    <w:rsid w:val="00C65441"/>
    <w:rsid w:val="00C65565"/>
    <w:rsid w:val="00C659AA"/>
    <w:rsid w:val="00C65B5C"/>
    <w:rsid w:val="00C65C87"/>
    <w:rsid w:val="00C65CFC"/>
    <w:rsid w:val="00C65D59"/>
    <w:rsid w:val="00C66214"/>
    <w:rsid w:val="00C6648F"/>
    <w:rsid w:val="00C6658F"/>
    <w:rsid w:val="00C6700B"/>
    <w:rsid w:val="00C6753C"/>
    <w:rsid w:val="00C67B74"/>
    <w:rsid w:val="00C67BF3"/>
    <w:rsid w:val="00C67E7D"/>
    <w:rsid w:val="00C70461"/>
    <w:rsid w:val="00C70D0D"/>
    <w:rsid w:val="00C70F43"/>
    <w:rsid w:val="00C71F0F"/>
    <w:rsid w:val="00C7255B"/>
    <w:rsid w:val="00C727B6"/>
    <w:rsid w:val="00C72B6C"/>
    <w:rsid w:val="00C72DC8"/>
    <w:rsid w:val="00C7335D"/>
    <w:rsid w:val="00C7342D"/>
    <w:rsid w:val="00C73F24"/>
    <w:rsid w:val="00C74A39"/>
    <w:rsid w:val="00C74A5B"/>
    <w:rsid w:val="00C750AD"/>
    <w:rsid w:val="00C75157"/>
    <w:rsid w:val="00C75CBB"/>
    <w:rsid w:val="00C761DF"/>
    <w:rsid w:val="00C76346"/>
    <w:rsid w:val="00C76925"/>
    <w:rsid w:val="00C77A77"/>
    <w:rsid w:val="00C77ED6"/>
    <w:rsid w:val="00C80125"/>
    <w:rsid w:val="00C807C5"/>
    <w:rsid w:val="00C80844"/>
    <w:rsid w:val="00C811EF"/>
    <w:rsid w:val="00C8141C"/>
    <w:rsid w:val="00C814BB"/>
    <w:rsid w:val="00C814D4"/>
    <w:rsid w:val="00C81911"/>
    <w:rsid w:val="00C81F66"/>
    <w:rsid w:val="00C82198"/>
    <w:rsid w:val="00C8284D"/>
    <w:rsid w:val="00C8296D"/>
    <w:rsid w:val="00C83278"/>
    <w:rsid w:val="00C832E2"/>
    <w:rsid w:val="00C835D7"/>
    <w:rsid w:val="00C838CA"/>
    <w:rsid w:val="00C842DB"/>
    <w:rsid w:val="00C8448B"/>
    <w:rsid w:val="00C84517"/>
    <w:rsid w:val="00C84BF0"/>
    <w:rsid w:val="00C84BFC"/>
    <w:rsid w:val="00C854D7"/>
    <w:rsid w:val="00C85B32"/>
    <w:rsid w:val="00C85D8B"/>
    <w:rsid w:val="00C86A6A"/>
    <w:rsid w:val="00C86EEB"/>
    <w:rsid w:val="00C86FC6"/>
    <w:rsid w:val="00C870BD"/>
    <w:rsid w:val="00C90DB0"/>
    <w:rsid w:val="00C92884"/>
    <w:rsid w:val="00C9334E"/>
    <w:rsid w:val="00C93755"/>
    <w:rsid w:val="00C93939"/>
    <w:rsid w:val="00C93C2E"/>
    <w:rsid w:val="00C94F75"/>
    <w:rsid w:val="00C956B9"/>
    <w:rsid w:val="00C95E4C"/>
    <w:rsid w:val="00C95E61"/>
    <w:rsid w:val="00C96EE5"/>
    <w:rsid w:val="00C97184"/>
    <w:rsid w:val="00C9760E"/>
    <w:rsid w:val="00C97AB5"/>
    <w:rsid w:val="00CA029E"/>
    <w:rsid w:val="00CA0CFF"/>
    <w:rsid w:val="00CA1854"/>
    <w:rsid w:val="00CA1E5A"/>
    <w:rsid w:val="00CA1FD5"/>
    <w:rsid w:val="00CA1FEA"/>
    <w:rsid w:val="00CA24AA"/>
    <w:rsid w:val="00CA3680"/>
    <w:rsid w:val="00CA3D10"/>
    <w:rsid w:val="00CA3F99"/>
    <w:rsid w:val="00CA40A5"/>
    <w:rsid w:val="00CA463E"/>
    <w:rsid w:val="00CA4685"/>
    <w:rsid w:val="00CA49BC"/>
    <w:rsid w:val="00CA4DB3"/>
    <w:rsid w:val="00CA4F90"/>
    <w:rsid w:val="00CA5468"/>
    <w:rsid w:val="00CA57B8"/>
    <w:rsid w:val="00CA5945"/>
    <w:rsid w:val="00CA614E"/>
    <w:rsid w:val="00CA7553"/>
    <w:rsid w:val="00CA78B0"/>
    <w:rsid w:val="00CA7944"/>
    <w:rsid w:val="00CA7A70"/>
    <w:rsid w:val="00CA7C92"/>
    <w:rsid w:val="00CA7FD0"/>
    <w:rsid w:val="00CB0386"/>
    <w:rsid w:val="00CB0527"/>
    <w:rsid w:val="00CB0717"/>
    <w:rsid w:val="00CB0F16"/>
    <w:rsid w:val="00CB1758"/>
    <w:rsid w:val="00CB1805"/>
    <w:rsid w:val="00CB1813"/>
    <w:rsid w:val="00CB1822"/>
    <w:rsid w:val="00CB2264"/>
    <w:rsid w:val="00CB29AE"/>
    <w:rsid w:val="00CB2B2A"/>
    <w:rsid w:val="00CB2C1D"/>
    <w:rsid w:val="00CB2F33"/>
    <w:rsid w:val="00CB35B9"/>
    <w:rsid w:val="00CB35C3"/>
    <w:rsid w:val="00CB4030"/>
    <w:rsid w:val="00CB4418"/>
    <w:rsid w:val="00CB4556"/>
    <w:rsid w:val="00CB4CF8"/>
    <w:rsid w:val="00CB51C2"/>
    <w:rsid w:val="00CB5558"/>
    <w:rsid w:val="00CB6CFD"/>
    <w:rsid w:val="00CB70B4"/>
    <w:rsid w:val="00CC02D5"/>
    <w:rsid w:val="00CC05D7"/>
    <w:rsid w:val="00CC065C"/>
    <w:rsid w:val="00CC0733"/>
    <w:rsid w:val="00CC083B"/>
    <w:rsid w:val="00CC10CE"/>
    <w:rsid w:val="00CC11E4"/>
    <w:rsid w:val="00CC1259"/>
    <w:rsid w:val="00CC197C"/>
    <w:rsid w:val="00CC2058"/>
    <w:rsid w:val="00CC2135"/>
    <w:rsid w:val="00CC2FFE"/>
    <w:rsid w:val="00CC3206"/>
    <w:rsid w:val="00CC3663"/>
    <w:rsid w:val="00CC3857"/>
    <w:rsid w:val="00CC4611"/>
    <w:rsid w:val="00CC5915"/>
    <w:rsid w:val="00CC5F7B"/>
    <w:rsid w:val="00CC6123"/>
    <w:rsid w:val="00CC6199"/>
    <w:rsid w:val="00CC65D3"/>
    <w:rsid w:val="00CC65DF"/>
    <w:rsid w:val="00CC6B3D"/>
    <w:rsid w:val="00CC6C99"/>
    <w:rsid w:val="00CC7131"/>
    <w:rsid w:val="00CC75DF"/>
    <w:rsid w:val="00CC7A29"/>
    <w:rsid w:val="00CD0833"/>
    <w:rsid w:val="00CD09F9"/>
    <w:rsid w:val="00CD0AA9"/>
    <w:rsid w:val="00CD231C"/>
    <w:rsid w:val="00CD27B0"/>
    <w:rsid w:val="00CD28E1"/>
    <w:rsid w:val="00CD32D4"/>
    <w:rsid w:val="00CD35E3"/>
    <w:rsid w:val="00CD37E1"/>
    <w:rsid w:val="00CD38F5"/>
    <w:rsid w:val="00CD396F"/>
    <w:rsid w:val="00CD3B93"/>
    <w:rsid w:val="00CD3CF5"/>
    <w:rsid w:val="00CD3D37"/>
    <w:rsid w:val="00CD4842"/>
    <w:rsid w:val="00CD4F88"/>
    <w:rsid w:val="00CD55EF"/>
    <w:rsid w:val="00CD5C20"/>
    <w:rsid w:val="00CD637C"/>
    <w:rsid w:val="00CD63A2"/>
    <w:rsid w:val="00CD63FB"/>
    <w:rsid w:val="00CD6DFB"/>
    <w:rsid w:val="00CD6E9D"/>
    <w:rsid w:val="00CD6FA4"/>
    <w:rsid w:val="00CD756A"/>
    <w:rsid w:val="00CD779C"/>
    <w:rsid w:val="00CD7E41"/>
    <w:rsid w:val="00CE0605"/>
    <w:rsid w:val="00CE06B8"/>
    <w:rsid w:val="00CE0C60"/>
    <w:rsid w:val="00CE0D51"/>
    <w:rsid w:val="00CE13E9"/>
    <w:rsid w:val="00CE1CB9"/>
    <w:rsid w:val="00CE1CC8"/>
    <w:rsid w:val="00CE221F"/>
    <w:rsid w:val="00CE2737"/>
    <w:rsid w:val="00CE32BF"/>
    <w:rsid w:val="00CE34C8"/>
    <w:rsid w:val="00CE3538"/>
    <w:rsid w:val="00CE36D8"/>
    <w:rsid w:val="00CE37FD"/>
    <w:rsid w:val="00CE3C84"/>
    <w:rsid w:val="00CE409B"/>
    <w:rsid w:val="00CE4655"/>
    <w:rsid w:val="00CE496C"/>
    <w:rsid w:val="00CE5483"/>
    <w:rsid w:val="00CE5492"/>
    <w:rsid w:val="00CE57C8"/>
    <w:rsid w:val="00CE5A85"/>
    <w:rsid w:val="00CE5F54"/>
    <w:rsid w:val="00CE6361"/>
    <w:rsid w:val="00CE6609"/>
    <w:rsid w:val="00CE6DFF"/>
    <w:rsid w:val="00CE71AF"/>
    <w:rsid w:val="00CE71B0"/>
    <w:rsid w:val="00CE7519"/>
    <w:rsid w:val="00CE76CB"/>
    <w:rsid w:val="00CE7A98"/>
    <w:rsid w:val="00CE7C6F"/>
    <w:rsid w:val="00CF01E2"/>
    <w:rsid w:val="00CF024E"/>
    <w:rsid w:val="00CF0C3E"/>
    <w:rsid w:val="00CF0CE4"/>
    <w:rsid w:val="00CF1931"/>
    <w:rsid w:val="00CF276F"/>
    <w:rsid w:val="00CF28C3"/>
    <w:rsid w:val="00CF2CC6"/>
    <w:rsid w:val="00CF2DC6"/>
    <w:rsid w:val="00CF4514"/>
    <w:rsid w:val="00CF486D"/>
    <w:rsid w:val="00CF4E6C"/>
    <w:rsid w:val="00CF6854"/>
    <w:rsid w:val="00CF6A80"/>
    <w:rsid w:val="00CF6A81"/>
    <w:rsid w:val="00CF6AFE"/>
    <w:rsid w:val="00CF6D7E"/>
    <w:rsid w:val="00CF7719"/>
    <w:rsid w:val="00CF791A"/>
    <w:rsid w:val="00CF7933"/>
    <w:rsid w:val="00D004D4"/>
    <w:rsid w:val="00D010ED"/>
    <w:rsid w:val="00D011E4"/>
    <w:rsid w:val="00D016EC"/>
    <w:rsid w:val="00D0197B"/>
    <w:rsid w:val="00D02044"/>
    <w:rsid w:val="00D02125"/>
    <w:rsid w:val="00D02170"/>
    <w:rsid w:val="00D025BB"/>
    <w:rsid w:val="00D029B1"/>
    <w:rsid w:val="00D02B33"/>
    <w:rsid w:val="00D03541"/>
    <w:rsid w:val="00D0393B"/>
    <w:rsid w:val="00D03B31"/>
    <w:rsid w:val="00D03BE0"/>
    <w:rsid w:val="00D04454"/>
    <w:rsid w:val="00D047CB"/>
    <w:rsid w:val="00D04CA1"/>
    <w:rsid w:val="00D04DDD"/>
    <w:rsid w:val="00D0517C"/>
    <w:rsid w:val="00D05329"/>
    <w:rsid w:val="00D05923"/>
    <w:rsid w:val="00D06683"/>
    <w:rsid w:val="00D073DB"/>
    <w:rsid w:val="00D0749D"/>
    <w:rsid w:val="00D0760B"/>
    <w:rsid w:val="00D07E32"/>
    <w:rsid w:val="00D07ED5"/>
    <w:rsid w:val="00D10B26"/>
    <w:rsid w:val="00D10DCE"/>
    <w:rsid w:val="00D11562"/>
    <w:rsid w:val="00D11B83"/>
    <w:rsid w:val="00D1234A"/>
    <w:rsid w:val="00D129F1"/>
    <w:rsid w:val="00D13AFE"/>
    <w:rsid w:val="00D13E81"/>
    <w:rsid w:val="00D13FB8"/>
    <w:rsid w:val="00D1426D"/>
    <w:rsid w:val="00D144CE"/>
    <w:rsid w:val="00D148EF"/>
    <w:rsid w:val="00D14A67"/>
    <w:rsid w:val="00D14E76"/>
    <w:rsid w:val="00D150EE"/>
    <w:rsid w:val="00D15B07"/>
    <w:rsid w:val="00D1624C"/>
    <w:rsid w:val="00D163B1"/>
    <w:rsid w:val="00D16B39"/>
    <w:rsid w:val="00D16FA1"/>
    <w:rsid w:val="00D171D5"/>
    <w:rsid w:val="00D1729A"/>
    <w:rsid w:val="00D17977"/>
    <w:rsid w:val="00D17AE6"/>
    <w:rsid w:val="00D17F57"/>
    <w:rsid w:val="00D207F6"/>
    <w:rsid w:val="00D20870"/>
    <w:rsid w:val="00D2091E"/>
    <w:rsid w:val="00D20A46"/>
    <w:rsid w:val="00D20B99"/>
    <w:rsid w:val="00D21009"/>
    <w:rsid w:val="00D21033"/>
    <w:rsid w:val="00D210AE"/>
    <w:rsid w:val="00D213ED"/>
    <w:rsid w:val="00D21578"/>
    <w:rsid w:val="00D216D7"/>
    <w:rsid w:val="00D21803"/>
    <w:rsid w:val="00D21C7F"/>
    <w:rsid w:val="00D223F6"/>
    <w:rsid w:val="00D2281F"/>
    <w:rsid w:val="00D23007"/>
    <w:rsid w:val="00D23569"/>
    <w:rsid w:val="00D239C1"/>
    <w:rsid w:val="00D24161"/>
    <w:rsid w:val="00D24256"/>
    <w:rsid w:val="00D24943"/>
    <w:rsid w:val="00D24D41"/>
    <w:rsid w:val="00D24E0D"/>
    <w:rsid w:val="00D25079"/>
    <w:rsid w:val="00D25107"/>
    <w:rsid w:val="00D25571"/>
    <w:rsid w:val="00D25740"/>
    <w:rsid w:val="00D25899"/>
    <w:rsid w:val="00D2595E"/>
    <w:rsid w:val="00D25996"/>
    <w:rsid w:val="00D25E60"/>
    <w:rsid w:val="00D26697"/>
    <w:rsid w:val="00D26997"/>
    <w:rsid w:val="00D26E07"/>
    <w:rsid w:val="00D27004"/>
    <w:rsid w:val="00D270A2"/>
    <w:rsid w:val="00D27CBB"/>
    <w:rsid w:val="00D27D50"/>
    <w:rsid w:val="00D27F0D"/>
    <w:rsid w:val="00D3044F"/>
    <w:rsid w:val="00D30468"/>
    <w:rsid w:val="00D30475"/>
    <w:rsid w:val="00D305C6"/>
    <w:rsid w:val="00D30A8B"/>
    <w:rsid w:val="00D30C26"/>
    <w:rsid w:val="00D30EA4"/>
    <w:rsid w:val="00D3157C"/>
    <w:rsid w:val="00D3226B"/>
    <w:rsid w:val="00D32634"/>
    <w:rsid w:val="00D32683"/>
    <w:rsid w:val="00D32E0F"/>
    <w:rsid w:val="00D330DA"/>
    <w:rsid w:val="00D33117"/>
    <w:rsid w:val="00D3346A"/>
    <w:rsid w:val="00D33606"/>
    <w:rsid w:val="00D34076"/>
    <w:rsid w:val="00D340B5"/>
    <w:rsid w:val="00D342DF"/>
    <w:rsid w:val="00D3443E"/>
    <w:rsid w:val="00D3452B"/>
    <w:rsid w:val="00D348CA"/>
    <w:rsid w:val="00D34CEC"/>
    <w:rsid w:val="00D3525C"/>
    <w:rsid w:val="00D35468"/>
    <w:rsid w:val="00D3578B"/>
    <w:rsid w:val="00D35A3B"/>
    <w:rsid w:val="00D35D09"/>
    <w:rsid w:val="00D367FD"/>
    <w:rsid w:val="00D3745B"/>
    <w:rsid w:val="00D3753B"/>
    <w:rsid w:val="00D376C1"/>
    <w:rsid w:val="00D405D4"/>
    <w:rsid w:val="00D40794"/>
    <w:rsid w:val="00D407A7"/>
    <w:rsid w:val="00D40BC7"/>
    <w:rsid w:val="00D40EDB"/>
    <w:rsid w:val="00D4157B"/>
    <w:rsid w:val="00D415F8"/>
    <w:rsid w:val="00D417B7"/>
    <w:rsid w:val="00D41951"/>
    <w:rsid w:val="00D419B4"/>
    <w:rsid w:val="00D4221F"/>
    <w:rsid w:val="00D42382"/>
    <w:rsid w:val="00D42900"/>
    <w:rsid w:val="00D42AC2"/>
    <w:rsid w:val="00D42B92"/>
    <w:rsid w:val="00D43235"/>
    <w:rsid w:val="00D432A1"/>
    <w:rsid w:val="00D43310"/>
    <w:rsid w:val="00D433ED"/>
    <w:rsid w:val="00D43651"/>
    <w:rsid w:val="00D43876"/>
    <w:rsid w:val="00D43B8F"/>
    <w:rsid w:val="00D43CE0"/>
    <w:rsid w:val="00D43FF5"/>
    <w:rsid w:val="00D449AB"/>
    <w:rsid w:val="00D44A4F"/>
    <w:rsid w:val="00D44A8D"/>
    <w:rsid w:val="00D4554F"/>
    <w:rsid w:val="00D45C59"/>
    <w:rsid w:val="00D45CE2"/>
    <w:rsid w:val="00D45D44"/>
    <w:rsid w:val="00D4600A"/>
    <w:rsid w:val="00D462BF"/>
    <w:rsid w:val="00D468E2"/>
    <w:rsid w:val="00D47120"/>
    <w:rsid w:val="00D471A2"/>
    <w:rsid w:val="00D5093D"/>
    <w:rsid w:val="00D50FA2"/>
    <w:rsid w:val="00D510DD"/>
    <w:rsid w:val="00D51C18"/>
    <w:rsid w:val="00D51C40"/>
    <w:rsid w:val="00D5226F"/>
    <w:rsid w:val="00D5277C"/>
    <w:rsid w:val="00D52A16"/>
    <w:rsid w:val="00D531E2"/>
    <w:rsid w:val="00D531F9"/>
    <w:rsid w:val="00D53245"/>
    <w:rsid w:val="00D5339C"/>
    <w:rsid w:val="00D537E4"/>
    <w:rsid w:val="00D53968"/>
    <w:rsid w:val="00D53A40"/>
    <w:rsid w:val="00D53E31"/>
    <w:rsid w:val="00D54553"/>
    <w:rsid w:val="00D5471D"/>
    <w:rsid w:val="00D54775"/>
    <w:rsid w:val="00D5486E"/>
    <w:rsid w:val="00D54C93"/>
    <w:rsid w:val="00D55169"/>
    <w:rsid w:val="00D551CA"/>
    <w:rsid w:val="00D55494"/>
    <w:rsid w:val="00D554F4"/>
    <w:rsid w:val="00D5593D"/>
    <w:rsid w:val="00D561D3"/>
    <w:rsid w:val="00D5685B"/>
    <w:rsid w:val="00D56C52"/>
    <w:rsid w:val="00D56D30"/>
    <w:rsid w:val="00D56DB1"/>
    <w:rsid w:val="00D56F1F"/>
    <w:rsid w:val="00D56FF9"/>
    <w:rsid w:val="00D5707D"/>
    <w:rsid w:val="00D57333"/>
    <w:rsid w:val="00D574F5"/>
    <w:rsid w:val="00D605D6"/>
    <w:rsid w:val="00D606C6"/>
    <w:rsid w:val="00D60E4F"/>
    <w:rsid w:val="00D61195"/>
    <w:rsid w:val="00D611D5"/>
    <w:rsid w:val="00D61902"/>
    <w:rsid w:val="00D61A29"/>
    <w:rsid w:val="00D6200D"/>
    <w:rsid w:val="00D62516"/>
    <w:rsid w:val="00D62FCD"/>
    <w:rsid w:val="00D63090"/>
    <w:rsid w:val="00D63197"/>
    <w:rsid w:val="00D63424"/>
    <w:rsid w:val="00D64724"/>
    <w:rsid w:val="00D6473D"/>
    <w:rsid w:val="00D6538C"/>
    <w:rsid w:val="00D65693"/>
    <w:rsid w:val="00D65793"/>
    <w:rsid w:val="00D658EA"/>
    <w:rsid w:val="00D667CB"/>
    <w:rsid w:val="00D66833"/>
    <w:rsid w:val="00D66A02"/>
    <w:rsid w:val="00D66BF7"/>
    <w:rsid w:val="00D66D0A"/>
    <w:rsid w:val="00D67027"/>
    <w:rsid w:val="00D67307"/>
    <w:rsid w:val="00D6769D"/>
    <w:rsid w:val="00D67975"/>
    <w:rsid w:val="00D67F9C"/>
    <w:rsid w:val="00D70000"/>
    <w:rsid w:val="00D71118"/>
    <w:rsid w:val="00D715E8"/>
    <w:rsid w:val="00D71D5D"/>
    <w:rsid w:val="00D72023"/>
    <w:rsid w:val="00D72633"/>
    <w:rsid w:val="00D727FE"/>
    <w:rsid w:val="00D72ACD"/>
    <w:rsid w:val="00D72CE4"/>
    <w:rsid w:val="00D731A9"/>
    <w:rsid w:val="00D73212"/>
    <w:rsid w:val="00D73423"/>
    <w:rsid w:val="00D746DE"/>
    <w:rsid w:val="00D74B97"/>
    <w:rsid w:val="00D754AA"/>
    <w:rsid w:val="00D754E6"/>
    <w:rsid w:val="00D75742"/>
    <w:rsid w:val="00D75B0C"/>
    <w:rsid w:val="00D76170"/>
    <w:rsid w:val="00D76230"/>
    <w:rsid w:val="00D76B9F"/>
    <w:rsid w:val="00D76F0A"/>
    <w:rsid w:val="00D77055"/>
    <w:rsid w:val="00D772CB"/>
    <w:rsid w:val="00D772F3"/>
    <w:rsid w:val="00D775E1"/>
    <w:rsid w:val="00D77892"/>
    <w:rsid w:val="00D77906"/>
    <w:rsid w:val="00D77AEB"/>
    <w:rsid w:val="00D77C23"/>
    <w:rsid w:val="00D77DEC"/>
    <w:rsid w:val="00D77E51"/>
    <w:rsid w:val="00D801ED"/>
    <w:rsid w:val="00D8054C"/>
    <w:rsid w:val="00D80792"/>
    <w:rsid w:val="00D80AA5"/>
    <w:rsid w:val="00D80B7D"/>
    <w:rsid w:val="00D817AD"/>
    <w:rsid w:val="00D81A84"/>
    <w:rsid w:val="00D81CD3"/>
    <w:rsid w:val="00D82842"/>
    <w:rsid w:val="00D82AE1"/>
    <w:rsid w:val="00D835C5"/>
    <w:rsid w:val="00D839DE"/>
    <w:rsid w:val="00D8410B"/>
    <w:rsid w:val="00D846F0"/>
    <w:rsid w:val="00D84F15"/>
    <w:rsid w:val="00D84FE9"/>
    <w:rsid w:val="00D8517A"/>
    <w:rsid w:val="00D86527"/>
    <w:rsid w:val="00D86593"/>
    <w:rsid w:val="00D866E6"/>
    <w:rsid w:val="00D866F6"/>
    <w:rsid w:val="00D868E3"/>
    <w:rsid w:val="00D8694E"/>
    <w:rsid w:val="00D869EA"/>
    <w:rsid w:val="00D86E6B"/>
    <w:rsid w:val="00D87556"/>
    <w:rsid w:val="00D90AB1"/>
    <w:rsid w:val="00D90B21"/>
    <w:rsid w:val="00D90C00"/>
    <w:rsid w:val="00D90EC3"/>
    <w:rsid w:val="00D91340"/>
    <w:rsid w:val="00D9139D"/>
    <w:rsid w:val="00D913BA"/>
    <w:rsid w:val="00D91459"/>
    <w:rsid w:val="00D91807"/>
    <w:rsid w:val="00D92043"/>
    <w:rsid w:val="00D92A92"/>
    <w:rsid w:val="00D92CFF"/>
    <w:rsid w:val="00D92FA4"/>
    <w:rsid w:val="00D9301C"/>
    <w:rsid w:val="00D932A6"/>
    <w:rsid w:val="00D933E8"/>
    <w:rsid w:val="00D9436A"/>
    <w:rsid w:val="00D94468"/>
    <w:rsid w:val="00D94A74"/>
    <w:rsid w:val="00D94F4A"/>
    <w:rsid w:val="00D95273"/>
    <w:rsid w:val="00D959E9"/>
    <w:rsid w:val="00D95AD4"/>
    <w:rsid w:val="00D95B7F"/>
    <w:rsid w:val="00D960EF"/>
    <w:rsid w:val="00D966B0"/>
    <w:rsid w:val="00D971BD"/>
    <w:rsid w:val="00D974DB"/>
    <w:rsid w:val="00D97675"/>
    <w:rsid w:val="00D976C2"/>
    <w:rsid w:val="00D9778D"/>
    <w:rsid w:val="00D97B70"/>
    <w:rsid w:val="00D97D85"/>
    <w:rsid w:val="00D97F51"/>
    <w:rsid w:val="00DA0069"/>
    <w:rsid w:val="00DA0858"/>
    <w:rsid w:val="00DA08BB"/>
    <w:rsid w:val="00DA0B58"/>
    <w:rsid w:val="00DA0B93"/>
    <w:rsid w:val="00DA0E87"/>
    <w:rsid w:val="00DA131E"/>
    <w:rsid w:val="00DA1784"/>
    <w:rsid w:val="00DA1800"/>
    <w:rsid w:val="00DA1904"/>
    <w:rsid w:val="00DA1E58"/>
    <w:rsid w:val="00DA2509"/>
    <w:rsid w:val="00DA36E7"/>
    <w:rsid w:val="00DA3B95"/>
    <w:rsid w:val="00DA41AD"/>
    <w:rsid w:val="00DA4395"/>
    <w:rsid w:val="00DA4F6C"/>
    <w:rsid w:val="00DA5702"/>
    <w:rsid w:val="00DA5B59"/>
    <w:rsid w:val="00DA61D2"/>
    <w:rsid w:val="00DA6481"/>
    <w:rsid w:val="00DA6D75"/>
    <w:rsid w:val="00DA7014"/>
    <w:rsid w:val="00DA7605"/>
    <w:rsid w:val="00DA7779"/>
    <w:rsid w:val="00DA7992"/>
    <w:rsid w:val="00DB000F"/>
    <w:rsid w:val="00DB015C"/>
    <w:rsid w:val="00DB035F"/>
    <w:rsid w:val="00DB0A5F"/>
    <w:rsid w:val="00DB1664"/>
    <w:rsid w:val="00DB170F"/>
    <w:rsid w:val="00DB179D"/>
    <w:rsid w:val="00DB31B4"/>
    <w:rsid w:val="00DB32BE"/>
    <w:rsid w:val="00DB390A"/>
    <w:rsid w:val="00DB39B4"/>
    <w:rsid w:val="00DB3B52"/>
    <w:rsid w:val="00DB436B"/>
    <w:rsid w:val="00DB4668"/>
    <w:rsid w:val="00DB5269"/>
    <w:rsid w:val="00DB53DE"/>
    <w:rsid w:val="00DB5457"/>
    <w:rsid w:val="00DB5538"/>
    <w:rsid w:val="00DB56A6"/>
    <w:rsid w:val="00DB5AB9"/>
    <w:rsid w:val="00DB646A"/>
    <w:rsid w:val="00DB7485"/>
    <w:rsid w:val="00DB7E39"/>
    <w:rsid w:val="00DC032B"/>
    <w:rsid w:val="00DC166C"/>
    <w:rsid w:val="00DC1753"/>
    <w:rsid w:val="00DC1797"/>
    <w:rsid w:val="00DC2401"/>
    <w:rsid w:val="00DC26CC"/>
    <w:rsid w:val="00DC2AC3"/>
    <w:rsid w:val="00DC2D40"/>
    <w:rsid w:val="00DC2EEC"/>
    <w:rsid w:val="00DC39BA"/>
    <w:rsid w:val="00DC3D14"/>
    <w:rsid w:val="00DC3DAD"/>
    <w:rsid w:val="00DC3F0F"/>
    <w:rsid w:val="00DC41BB"/>
    <w:rsid w:val="00DC422E"/>
    <w:rsid w:val="00DC4342"/>
    <w:rsid w:val="00DC43D1"/>
    <w:rsid w:val="00DC490D"/>
    <w:rsid w:val="00DC4922"/>
    <w:rsid w:val="00DC4E10"/>
    <w:rsid w:val="00DC4F48"/>
    <w:rsid w:val="00DC5356"/>
    <w:rsid w:val="00DC53C6"/>
    <w:rsid w:val="00DC543F"/>
    <w:rsid w:val="00DC58BC"/>
    <w:rsid w:val="00DC5BE1"/>
    <w:rsid w:val="00DC5D33"/>
    <w:rsid w:val="00DC5FF5"/>
    <w:rsid w:val="00DC64A3"/>
    <w:rsid w:val="00DC659D"/>
    <w:rsid w:val="00DC67D1"/>
    <w:rsid w:val="00DC7058"/>
    <w:rsid w:val="00DC7678"/>
    <w:rsid w:val="00DD02F2"/>
    <w:rsid w:val="00DD0340"/>
    <w:rsid w:val="00DD0670"/>
    <w:rsid w:val="00DD0857"/>
    <w:rsid w:val="00DD0982"/>
    <w:rsid w:val="00DD0D93"/>
    <w:rsid w:val="00DD0F1A"/>
    <w:rsid w:val="00DD125B"/>
    <w:rsid w:val="00DD1D14"/>
    <w:rsid w:val="00DD2039"/>
    <w:rsid w:val="00DD2107"/>
    <w:rsid w:val="00DD2167"/>
    <w:rsid w:val="00DD2185"/>
    <w:rsid w:val="00DD2A45"/>
    <w:rsid w:val="00DD2B95"/>
    <w:rsid w:val="00DD2BE3"/>
    <w:rsid w:val="00DD3769"/>
    <w:rsid w:val="00DD3AAD"/>
    <w:rsid w:val="00DD3B19"/>
    <w:rsid w:val="00DD3F65"/>
    <w:rsid w:val="00DD4067"/>
    <w:rsid w:val="00DD4378"/>
    <w:rsid w:val="00DD4B2B"/>
    <w:rsid w:val="00DD55DD"/>
    <w:rsid w:val="00DD5ACE"/>
    <w:rsid w:val="00DD5BDD"/>
    <w:rsid w:val="00DD5DF5"/>
    <w:rsid w:val="00DD6215"/>
    <w:rsid w:val="00DD6491"/>
    <w:rsid w:val="00DD6E49"/>
    <w:rsid w:val="00DD77EF"/>
    <w:rsid w:val="00DD7858"/>
    <w:rsid w:val="00DD7B56"/>
    <w:rsid w:val="00DD7C1A"/>
    <w:rsid w:val="00DE0126"/>
    <w:rsid w:val="00DE0324"/>
    <w:rsid w:val="00DE0A15"/>
    <w:rsid w:val="00DE1391"/>
    <w:rsid w:val="00DE1D3B"/>
    <w:rsid w:val="00DE1E06"/>
    <w:rsid w:val="00DE1F1E"/>
    <w:rsid w:val="00DE25BC"/>
    <w:rsid w:val="00DE2B84"/>
    <w:rsid w:val="00DE2D84"/>
    <w:rsid w:val="00DE2DF3"/>
    <w:rsid w:val="00DE2ED0"/>
    <w:rsid w:val="00DE3373"/>
    <w:rsid w:val="00DE3A43"/>
    <w:rsid w:val="00DE3F8E"/>
    <w:rsid w:val="00DE401C"/>
    <w:rsid w:val="00DE4067"/>
    <w:rsid w:val="00DE4452"/>
    <w:rsid w:val="00DE473F"/>
    <w:rsid w:val="00DE4C6A"/>
    <w:rsid w:val="00DE55CF"/>
    <w:rsid w:val="00DE57FC"/>
    <w:rsid w:val="00DE597D"/>
    <w:rsid w:val="00DE5BC3"/>
    <w:rsid w:val="00DE5C85"/>
    <w:rsid w:val="00DE5C8D"/>
    <w:rsid w:val="00DE62FB"/>
    <w:rsid w:val="00DE6305"/>
    <w:rsid w:val="00DE6353"/>
    <w:rsid w:val="00DE654C"/>
    <w:rsid w:val="00DE65F1"/>
    <w:rsid w:val="00DE6B0B"/>
    <w:rsid w:val="00DE6F6C"/>
    <w:rsid w:val="00DE7076"/>
    <w:rsid w:val="00DE7795"/>
    <w:rsid w:val="00DE7D9A"/>
    <w:rsid w:val="00DF0256"/>
    <w:rsid w:val="00DF086B"/>
    <w:rsid w:val="00DF0E97"/>
    <w:rsid w:val="00DF1531"/>
    <w:rsid w:val="00DF1DF3"/>
    <w:rsid w:val="00DF2B1F"/>
    <w:rsid w:val="00DF2FAA"/>
    <w:rsid w:val="00DF3025"/>
    <w:rsid w:val="00DF357C"/>
    <w:rsid w:val="00DF3C99"/>
    <w:rsid w:val="00DF3F93"/>
    <w:rsid w:val="00DF4327"/>
    <w:rsid w:val="00DF4B2A"/>
    <w:rsid w:val="00DF4C12"/>
    <w:rsid w:val="00DF4CE1"/>
    <w:rsid w:val="00DF5133"/>
    <w:rsid w:val="00DF53F7"/>
    <w:rsid w:val="00DF57D9"/>
    <w:rsid w:val="00DF59F7"/>
    <w:rsid w:val="00DF5A06"/>
    <w:rsid w:val="00DF645F"/>
    <w:rsid w:val="00DF6B25"/>
    <w:rsid w:val="00DF6C30"/>
    <w:rsid w:val="00DF70D1"/>
    <w:rsid w:val="00E00284"/>
    <w:rsid w:val="00E0045E"/>
    <w:rsid w:val="00E004C9"/>
    <w:rsid w:val="00E009B5"/>
    <w:rsid w:val="00E00A0F"/>
    <w:rsid w:val="00E01121"/>
    <w:rsid w:val="00E01B40"/>
    <w:rsid w:val="00E023D7"/>
    <w:rsid w:val="00E02443"/>
    <w:rsid w:val="00E02546"/>
    <w:rsid w:val="00E02867"/>
    <w:rsid w:val="00E02D1A"/>
    <w:rsid w:val="00E02E59"/>
    <w:rsid w:val="00E02E98"/>
    <w:rsid w:val="00E02FB5"/>
    <w:rsid w:val="00E0414B"/>
    <w:rsid w:val="00E04A3E"/>
    <w:rsid w:val="00E05091"/>
    <w:rsid w:val="00E055DB"/>
    <w:rsid w:val="00E05CAC"/>
    <w:rsid w:val="00E05DD2"/>
    <w:rsid w:val="00E06E59"/>
    <w:rsid w:val="00E06FC0"/>
    <w:rsid w:val="00E07768"/>
    <w:rsid w:val="00E07A85"/>
    <w:rsid w:val="00E1067A"/>
    <w:rsid w:val="00E10A24"/>
    <w:rsid w:val="00E113FB"/>
    <w:rsid w:val="00E11B68"/>
    <w:rsid w:val="00E11CB9"/>
    <w:rsid w:val="00E11CE2"/>
    <w:rsid w:val="00E11D0F"/>
    <w:rsid w:val="00E11EE3"/>
    <w:rsid w:val="00E12183"/>
    <w:rsid w:val="00E1248A"/>
    <w:rsid w:val="00E12513"/>
    <w:rsid w:val="00E127C2"/>
    <w:rsid w:val="00E129D2"/>
    <w:rsid w:val="00E13D41"/>
    <w:rsid w:val="00E14088"/>
    <w:rsid w:val="00E140E5"/>
    <w:rsid w:val="00E14141"/>
    <w:rsid w:val="00E145CF"/>
    <w:rsid w:val="00E14798"/>
    <w:rsid w:val="00E1562A"/>
    <w:rsid w:val="00E157AC"/>
    <w:rsid w:val="00E15A73"/>
    <w:rsid w:val="00E15ADB"/>
    <w:rsid w:val="00E15E65"/>
    <w:rsid w:val="00E16792"/>
    <w:rsid w:val="00E1697F"/>
    <w:rsid w:val="00E1699E"/>
    <w:rsid w:val="00E16AF3"/>
    <w:rsid w:val="00E1701C"/>
    <w:rsid w:val="00E170DC"/>
    <w:rsid w:val="00E17162"/>
    <w:rsid w:val="00E17A5A"/>
    <w:rsid w:val="00E17AE5"/>
    <w:rsid w:val="00E20D11"/>
    <w:rsid w:val="00E20F60"/>
    <w:rsid w:val="00E21203"/>
    <w:rsid w:val="00E219F7"/>
    <w:rsid w:val="00E21D59"/>
    <w:rsid w:val="00E21D66"/>
    <w:rsid w:val="00E21DC1"/>
    <w:rsid w:val="00E21EB2"/>
    <w:rsid w:val="00E21F82"/>
    <w:rsid w:val="00E2247D"/>
    <w:rsid w:val="00E22835"/>
    <w:rsid w:val="00E22DE3"/>
    <w:rsid w:val="00E22FB5"/>
    <w:rsid w:val="00E23316"/>
    <w:rsid w:val="00E23A90"/>
    <w:rsid w:val="00E245E2"/>
    <w:rsid w:val="00E24B2C"/>
    <w:rsid w:val="00E25DE6"/>
    <w:rsid w:val="00E26379"/>
    <w:rsid w:val="00E2692A"/>
    <w:rsid w:val="00E26C7A"/>
    <w:rsid w:val="00E26D2D"/>
    <w:rsid w:val="00E26F71"/>
    <w:rsid w:val="00E27380"/>
    <w:rsid w:val="00E27496"/>
    <w:rsid w:val="00E2772E"/>
    <w:rsid w:val="00E27797"/>
    <w:rsid w:val="00E278B2"/>
    <w:rsid w:val="00E27AAA"/>
    <w:rsid w:val="00E27C31"/>
    <w:rsid w:val="00E27F6D"/>
    <w:rsid w:val="00E30026"/>
    <w:rsid w:val="00E30C13"/>
    <w:rsid w:val="00E3136C"/>
    <w:rsid w:val="00E315EC"/>
    <w:rsid w:val="00E3183C"/>
    <w:rsid w:val="00E31904"/>
    <w:rsid w:val="00E31A9D"/>
    <w:rsid w:val="00E31C94"/>
    <w:rsid w:val="00E3284A"/>
    <w:rsid w:val="00E32B95"/>
    <w:rsid w:val="00E330B3"/>
    <w:rsid w:val="00E33503"/>
    <w:rsid w:val="00E33593"/>
    <w:rsid w:val="00E33868"/>
    <w:rsid w:val="00E33B40"/>
    <w:rsid w:val="00E33C18"/>
    <w:rsid w:val="00E33F01"/>
    <w:rsid w:val="00E345C8"/>
    <w:rsid w:val="00E349AE"/>
    <w:rsid w:val="00E34A70"/>
    <w:rsid w:val="00E3502E"/>
    <w:rsid w:val="00E35387"/>
    <w:rsid w:val="00E354AB"/>
    <w:rsid w:val="00E357E8"/>
    <w:rsid w:val="00E35FA8"/>
    <w:rsid w:val="00E35FE0"/>
    <w:rsid w:val="00E36475"/>
    <w:rsid w:val="00E36FA9"/>
    <w:rsid w:val="00E375E0"/>
    <w:rsid w:val="00E37C67"/>
    <w:rsid w:val="00E37CA6"/>
    <w:rsid w:val="00E37E9E"/>
    <w:rsid w:val="00E37F56"/>
    <w:rsid w:val="00E40344"/>
    <w:rsid w:val="00E40C48"/>
    <w:rsid w:val="00E41269"/>
    <w:rsid w:val="00E412BF"/>
    <w:rsid w:val="00E41C2C"/>
    <w:rsid w:val="00E42524"/>
    <w:rsid w:val="00E42C4F"/>
    <w:rsid w:val="00E4327A"/>
    <w:rsid w:val="00E4341E"/>
    <w:rsid w:val="00E43C5B"/>
    <w:rsid w:val="00E43D6C"/>
    <w:rsid w:val="00E44157"/>
    <w:rsid w:val="00E44654"/>
    <w:rsid w:val="00E44BF6"/>
    <w:rsid w:val="00E44D18"/>
    <w:rsid w:val="00E4545C"/>
    <w:rsid w:val="00E45799"/>
    <w:rsid w:val="00E45ACD"/>
    <w:rsid w:val="00E45CBD"/>
    <w:rsid w:val="00E45E98"/>
    <w:rsid w:val="00E4630D"/>
    <w:rsid w:val="00E465B6"/>
    <w:rsid w:val="00E4709F"/>
    <w:rsid w:val="00E473EE"/>
    <w:rsid w:val="00E47575"/>
    <w:rsid w:val="00E47D22"/>
    <w:rsid w:val="00E47EC5"/>
    <w:rsid w:val="00E50393"/>
    <w:rsid w:val="00E50A0F"/>
    <w:rsid w:val="00E51F12"/>
    <w:rsid w:val="00E522B6"/>
    <w:rsid w:val="00E52ACF"/>
    <w:rsid w:val="00E52D67"/>
    <w:rsid w:val="00E5329C"/>
    <w:rsid w:val="00E5353A"/>
    <w:rsid w:val="00E54142"/>
    <w:rsid w:val="00E547D5"/>
    <w:rsid w:val="00E54E9B"/>
    <w:rsid w:val="00E553D8"/>
    <w:rsid w:val="00E555BC"/>
    <w:rsid w:val="00E55E3D"/>
    <w:rsid w:val="00E563EB"/>
    <w:rsid w:val="00E574C0"/>
    <w:rsid w:val="00E601B0"/>
    <w:rsid w:val="00E61399"/>
    <w:rsid w:val="00E6155E"/>
    <w:rsid w:val="00E62145"/>
    <w:rsid w:val="00E6279F"/>
    <w:rsid w:val="00E629CA"/>
    <w:rsid w:val="00E62EDB"/>
    <w:rsid w:val="00E6347D"/>
    <w:rsid w:val="00E63AE9"/>
    <w:rsid w:val="00E64542"/>
    <w:rsid w:val="00E649FE"/>
    <w:rsid w:val="00E64DA2"/>
    <w:rsid w:val="00E653F3"/>
    <w:rsid w:val="00E65887"/>
    <w:rsid w:val="00E6598C"/>
    <w:rsid w:val="00E65C0B"/>
    <w:rsid w:val="00E66133"/>
    <w:rsid w:val="00E66725"/>
    <w:rsid w:val="00E66974"/>
    <w:rsid w:val="00E66DBD"/>
    <w:rsid w:val="00E6739B"/>
    <w:rsid w:val="00E67402"/>
    <w:rsid w:val="00E67F08"/>
    <w:rsid w:val="00E700E6"/>
    <w:rsid w:val="00E70756"/>
    <w:rsid w:val="00E710F0"/>
    <w:rsid w:val="00E71416"/>
    <w:rsid w:val="00E71571"/>
    <w:rsid w:val="00E7168A"/>
    <w:rsid w:val="00E717F6"/>
    <w:rsid w:val="00E7185A"/>
    <w:rsid w:val="00E719D7"/>
    <w:rsid w:val="00E72493"/>
    <w:rsid w:val="00E7278A"/>
    <w:rsid w:val="00E72A4C"/>
    <w:rsid w:val="00E73247"/>
    <w:rsid w:val="00E733C9"/>
    <w:rsid w:val="00E7433D"/>
    <w:rsid w:val="00E7454C"/>
    <w:rsid w:val="00E76293"/>
    <w:rsid w:val="00E763F8"/>
    <w:rsid w:val="00E7665C"/>
    <w:rsid w:val="00E7694F"/>
    <w:rsid w:val="00E7745E"/>
    <w:rsid w:val="00E778DF"/>
    <w:rsid w:val="00E77960"/>
    <w:rsid w:val="00E77A59"/>
    <w:rsid w:val="00E77B88"/>
    <w:rsid w:val="00E802A6"/>
    <w:rsid w:val="00E803C4"/>
    <w:rsid w:val="00E80923"/>
    <w:rsid w:val="00E80A00"/>
    <w:rsid w:val="00E80DB6"/>
    <w:rsid w:val="00E80EAA"/>
    <w:rsid w:val="00E815C8"/>
    <w:rsid w:val="00E82DD7"/>
    <w:rsid w:val="00E82F0F"/>
    <w:rsid w:val="00E8312D"/>
    <w:rsid w:val="00E831FF"/>
    <w:rsid w:val="00E83204"/>
    <w:rsid w:val="00E83B04"/>
    <w:rsid w:val="00E83D46"/>
    <w:rsid w:val="00E83DF4"/>
    <w:rsid w:val="00E8458A"/>
    <w:rsid w:val="00E85130"/>
    <w:rsid w:val="00E8565F"/>
    <w:rsid w:val="00E85FC7"/>
    <w:rsid w:val="00E85FDD"/>
    <w:rsid w:val="00E8688A"/>
    <w:rsid w:val="00E86A8C"/>
    <w:rsid w:val="00E87596"/>
    <w:rsid w:val="00E87CBB"/>
    <w:rsid w:val="00E87E1F"/>
    <w:rsid w:val="00E87E64"/>
    <w:rsid w:val="00E9037D"/>
    <w:rsid w:val="00E911CC"/>
    <w:rsid w:val="00E911EE"/>
    <w:rsid w:val="00E919B5"/>
    <w:rsid w:val="00E91F4C"/>
    <w:rsid w:val="00E9257E"/>
    <w:rsid w:val="00E9304E"/>
    <w:rsid w:val="00E93155"/>
    <w:rsid w:val="00E9326E"/>
    <w:rsid w:val="00E93F42"/>
    <w:rsid w:val="00E9405A"/>
    <w:rsid w:val="00E94291"/>
    <w:rsid w:val="00E94CB3"/>
    <w:rsid w:val="00E94DCA"/>
    <w:rsid w:val="00E95B78"/>
    <w:rsid w:val="00E95F2D"/>
    <w:rsid w:val="00E95F82"/>
    <w:rsid w:val="00E968C2"/>
    <w:rsid w:val="00E97AF1"/>
    <w:rsid w:val="00E97D60"/>
    <w:rsid w:val="00E97F08"/>
    <w:rsid w:val="00EA0142"/>
    <w:rsid w:val="00EA0333"/>
    <w:rsid w:val="00EA0884"/>
    <w:rsid w:val="00EA0CE2"/>
    <w:rsid w:val="00EA12D2"/>
    <w:rsid w:val="00EA1350"/>
    <w:rsid w:val="00EA135D"/>
    <w:rsid w:val="00EA1EB8"/>
    <w:rsid w:val="00EA2731"/>
    <w:rsid w:val="00EA29D4"/>
    <w:rsid w:val="00EA2E74"/>
    <w:rsid w:val="00EA2FCD"/>
    <w:rsid w:val="00EA34FC"/>
    <w:rsid w:val="00EA36E4"/>
    <w:rsid w:val="00EA3915"/>
    <w:rsid w:val="00EA3E05"/>
    <w:rsid w:val="00EA4380"/>
    <w:rsid w:val="00EA47A7"/>
    <w:rsid w:val="00EA4880"/>
    <w:rsid w:val="00EA4E88"/>
    <w:rsid w:val="00EA5C11"/>
    <w:rsid w:val="00EA5C9A"/>
    <w:rsid w:val="00EA5D1E"/>
    <w:rsid w:val="00EA66D3"/>
    <w:rsid w:val="00EA6D28"/>
    <w:rsid w:val="00EA7EB7"/>
    <w:rsid w:val="00EB0571"/>
    <w:rsid w:val="00EB0B57"/>
    <w:rsid w:val="00EB1155"/>
    <w:rsid w:val="00EB1961"/>
    <w:rsid w:val="00EB1DD4"/>
    <w:rsid w:val="00EB226F"/>
    <w:rsid w:val="00EB31C5"/>
    <w:rsid w:val="00EB36CC"/>
    <w:rsid w:val="00EB3DFA"/>
    <w:rsid w:val="00EB496B"/>
    <w:rsid w:val="00EB4CDF"/>
    <w:rsid w:val="00EB4F59"/>
    <w:rsid w:val="00EB4FA6"/>
    <w:rsid w:val="00EB53B5"/>
    <w:rsid w:val="00EB53BE"/>
    <w:rsid w:val="00EB5870"/>
    <w:rsid w:val="00EB6FB2"/>
    <w:rsid w:val="00EB738D"/>
    <w:rsid w:val="00EB754F"/>
    <w:rsid w:val="00EB755C"/>
    <w:rsid w:val="00EB7B9E"/>
    <w:rsid w:val="00EC03F2"/>
    <w:rsid w:val="00EC0832"/>
    <w:rsid w:val="00EC0F73"/>
    <w:rsid w:val="00EC11C8"/>
    <w:rsid w:val="00EC147E"/>
    <w:rsid w:val="00EC1DC1"/>
    <w:rsid w:val="00EC1F9C"/>
    <w:rsid w:val="00EC2622"/>
    <w:rsid w:val="00EC283C"/>
    <w:rsid w:val="00EC2940"/>
    <w:rsid w:val="00EC3A59"/>
    <w:rsid w:val="00EC3E8A"/>
    <w:rsid w:val="00EC4085"/>
    <w:rsid w:val="00EC43A7"/>
    <w:rsid w:val="00EC4522"/>
    <w:rsid w:val="00EC4566"/>
    <w:rsid w:val="00EC4B05"/>
    <w:rsid w:val="00EC4D10"/>
    <w:rsid w:val="00EC5178"/>
    <w:rsid w:val="00EC52AD"/>
    <w:rsid w:val="00EC54D2"/>
    <w:rsid w:val="00EC55FA"/>
    <w:rsid w:val="00EC5A9C"/>
    <w:rsid w:val="00EC5AC9"/>
    <w:rsid w:val="00EC5BFE"/>
    <w:rsid w:val="00EC6217"/>
    <w:rsid w:val="00EC7920"/>
    <w:rsid w:val="00EC7DD9"/>
    <w:rsid w:val="00ED0251"/>
    <w:rsid w:val="00ED0A43"/>
    <w:rsid w:val="00ED0C78"/>
    <w:rsid w:val="00ED0E0B"/>
    <w:rsid w:val="00ED1345"/>
    <w:rsid w:val="00ED1EB5"/>
    <w:rsid w:val="00ED27E8"/>
    <w:rsid w:val="00ED285D"/>
    <w:rsid w:val="00ED2AF4"/>
    <w:rsid w:val="00ED31CC"/>
    <w:rsid w:val="00ED369B"/>
    <w:rsid w:val="00ED3BD8"/>
    <w:rsid w:val="00ED3DD6"/>
    <w:rsid w:val="00ED46AF"/>
    <w:rsid w:val="00ED4BFE"/>
    <w:rsid w:val="00ED4EB3"/>
    <w:rsid w:val="00ED50FA"/>
    <w:rsid w:val="00ED531B"/>
    <w:rsid w:val="00ED589A"/>
    <w:rsid w:val="00ED5D3F"/>
    <w:rsid w:val="00ED5D73"/>
    <w:rsid w:val="00ED5FBC"/>
    <w:rsid w:val="00ED60A8"/>
    <w:rsid w:val="00ED67C9"/>
    <w:rsid w:val="00ED6C7F"/>
    <w:rsid w:val="00ED757F"/>
    <w:rsid w:val="00ED7662"/>
    <w:rsid w:val="00ED7778"/>
    <w:rsid w:val="00ED798E"/>
    <w:rsid w:val="00EE058A"/>
    <w:rsid w:val="00EE0862"/>
    <w:rsid w:val="00EE0A4C"/>
    <w:rsid w:val="00EE1167"/>
    <w:rsid w:val="00EE13A2"/>
    <w:rsid w:val="00EE170E"/>
    <w:rsid w:val="00EE18F9"/>
    <w:rsid w:val="00EE1B0C"/>
    <w:rsid w:val="00EE1E57"/>
    <w:rsid w:val="00EE1FF6"/>
    <w:rsid w:val="00EE202B"/>
    <w:rsid w:val="00EE2490"/>
    <w:rsid w:val="00EE28A3"/>
    <w:rsid w:val="00EE28B6"/>
    <w:rsid w:val="00EE2AD4"/>
    <w:rsid w:val="00EE2B4E"/>
    <w:rsid w:val="00EE2CFA"/>
    <w:rsid w:val="00EE344C"/>
    <w:rsid w:val="00EE3895"/>
    <w:rsid w:val="00EE3B04"/>
    <w:rsid w:val="00EE4B2E"/>
    <w:rsid w:val="00EE54D4"/>
    <w:rsid w:val="00EE58C6"/>
    <w:rsid w:val="00EE5A16"/>
    <w:rsid w:val="00EE5A88"/>
    <w:rsid w:val="00EE5C13"/>
    <w:rsid w:val="00EE5F0C"/>
    <w:rsid w:val="00EE6773"/>
    <w:rsid w:val="00EE71BD"/>
    <w:rsid w:val="00EE7693"/>
    <w:rsid w:val="00EE7ADF"/>
    <w:rsid w:val="00EF01D4"/>
    <w:rsid w:val="00EF08B7"/>
    <w:rsid w:val="00EF0DDD"/>
    <w:rsid w:val="00EF1F9C"/>
    <w:rsid w:val="00EF21FD"/>
    <w:rsid w:val="00EF24B6"/>
    <w:rsid w:val="00EF2547"/>
    <w:rsid w:val="00EF25AC"/>
    <w:rsid w:val="00EF2861"/>
    <w:rsid w:val="00EF2D56"/>
    <w:rsid w:val="00EF30D4"/>
    <w:rsid w:val="00EF3CE8"/>
    <w:rsid w:val="00EF41A5"/>
    <w:rsid w:val="00EF4219"/>
    <w:rsid w:val="00EF494E"/>
    <w:rsid w:val="00EF4CAE"/>
    <w:rsid w:val="00EF5108"/>
    <w:rsid w:val="00EF5ABF"/>
    <w:rsid w:val="00EF5E89"/>
    <w:rsid w:val="00EF62BC"/>
    <w:rsid w:val="00EF6418"/>
    <w:rsid w:val="00EF67B7"/>
    <w:rsid w:val="00EF7021"/>
    <w:rsid w:val="00EF70C5"/>
    <w:rsid w:val="00EF79BB"/>
    <w:rsid w:val="00F0057A"/>
    <w:rsid w:val="00F00720"/>
    <w:rsid w:val="00F00804"/>
    <w:rsid w:val="00F00C9B"/>
    <w:rsid w:val="00F01142"/>
    <w:rsid w:val="00F01AAA"/>
    <w:rsid w:val="00F01B7D"/>
    <w:rsid w:val="00F02235"/>
    <w:rsid w:val="00F02511"/>
    <w:rsid w:val="00F032B1"/>
    <w:rsid w:val="00F03416"/>
    <w:rsid w:val="00F0377B"/>
    <w:rsid w:val="00F038D6"/>
    <w:rsid w:val="00F03A3A"/>
    <w:rsid w:val="00F03F74"/>
    <w:rsid w:val="00F0484C"/>
    <w:rsid w:val="00F048FC"/>
    <w:rsid w:val="00F05DE3"/>
    <w:rsid w:val="00F068F3"/>
    <w:rsid w:val="00F06A11"/>
    <w:rsid w:val="00F06A83"/>
    <w:rsid w:val="00F077B0"/>
    <w:rsid w:val="00F07D23"/>
    <w:rsid w:val="00F07F58"/>
    <w:rsid w:val="00F10137"/>
    <w:rsid w:val="00F1040E"/>
    <w:rsid w:val="00F10AE6"/>
    <w:rsid w:val="00F11070"/>
    <w:rsid w:val="00F11F4A"/>
    <w:rsid w:val="00F129E5"/>
    <w:rsid w:val="00F12B6D"/>
    <w:rsid w:val="00F13091"/>
    <w:rsid w:val="00F1311B"/>
    <w:rsid w:val="00F13629"/>
    <w:rsid w:val="00F13EA3"/>
    <w:rsid w:val="00F13ECD"/>
    <w:rsid w:val="00F1428D"/>
    <w:rsid w:val="00F143C2"/>
    <w:rsid w:val="00F14474"/>
    <w:rsid w:val="00F146D4"/>
    <w:rsid w:val="00F14907"/>
    <w:rsid w:val="00F14D08"/>
    <w:rsid w:val="00F15596"/>
    <w:rsid w:val="00F15EF1"/>
    <w:rsid w:val="00F16127"/>
    <w:rsid w:val="00F16A66"/>
    <w:rsid w:val="00F16DBF"/>
    <w:rsid w:val="00F171E4"/>
    <w:rsid w:val="00F1797A"/>
    <w:rsid w:val="00F17C58"/>
    <w:rsid w:val="00F17C69"/>
    <w:rsid w:val="00F2045B"/>
    <w:rsid w:val="00F20C25"/>
    <w:rsid w:val="00F20C71"/>
    <w:rsid w:val="00F20F6F"/>
    <w:rsid w:val="00F214D5"/>
    <w:rsid w:val="00F2254B"/>
    <w:rsid w:val="00F22767"/>
    <w:rsid w:val="00F22959"/>
    <w:rsid w:val="00F22A85"/>
    <w:rsid w:val="00F22FE9"/>
    <w:rsid w:val="00F236E9"/>
    <w:rsid w:val="00F239AE"/>
    <w:rsid w:val="00F23BA5"/>
    <w:rsid w:val="00F23FDA"/>
    <w:rsid w:val="00F24662"/>
    <w:rsid w:val="00F24BBC"/>
    <w:rsid w:val="00F25DBF"/>
    <w:rsid w:val="00F25E64"/>
    <w:rsid w:val="00F25FCA"/>
    <w:rsid w:val="00F2760E"/>
    <w:rsid w:val="00F27F70"/>
    <w:rsid w:val="00F304BD"/>
    <w:rsid w:val="00F30A11"/>
    <w:rsid w:val="00F30C86"/>
    <w:rsid w:val="00F30D1A"/>
    <w:rsid w:val="00F30EDB"/>
    <w:rsid w:val="00F31786"/>
    <w:rsid w:val="00F31C52"/>
    <w:rsid w:val="00F3215D"/>
    <w:rsid w:val="00F32A89"/>
    <w:rsid w:val="00F33770"/>
    <w:rsid w:val="00F339C0"/>
    <w:rsid w:val="00F339F2"/>
    <w:rsid w:val="00F33F1D"/>
    <w:rsid w:val="00F34BAA"/>
    <w:rsid w:val="00F350CF"/>
    <w:rsid w:val="00F35E9D"/>
    <w:rsid w:val="00F35F20"/>
    <w:rsid w:val="00F36419"/>
    <w:rsid w:val="00F36621"/>
    <w:rsid w:val="00F367F4"/>
    <w:rsid w:val="00F36DDE"/>
    <w:rsid w:val="00F377D9"/>
    <w:rsid w:val="00F37C5D"/>
    <w:rsid w:val="00F402BD"/>
    <w:rsid w:val="00F40453"/>
    <w:rsid w:val="00F407ED"/>
    <w:rsid w:val="00F4098D"/>
    <w:rsid w:val="00F41029"/>
    <w:rsid w:val="00F41958"/>
    <w:rsid w:val="00F419EA"/>
    <w:rsid w:val="00F41B9A"/>
    <w:rsid w:val="00F4208C"/>
    <w:rsid w:val="00F423BE"/>
    <w:rsid w:val="00F42D81"/>
    <w:rsid w:val="00F42E04"/>
    <w:rsid w:val="00F43A0E"/>
    <w:rsid w:val="00F440D9"/>
    <w:rsid w:val="00F44232"/>
    <w:rsid w:val="00F44843"/>
    <w:rsid w:val="00F44ADC"/>
    <w:rsid w:val="00F44F01"/>
    <w:rsid w:val="00F4513C"/>
    <w:rsid w:val="00F45FC8"/>
    <w:rsid w:val="00F46555"/>
    <w:rsid w:val="00F47355"/>
    <w:rsid w:val="00F4771A"/>
    <w:rsid w:val="00F47CA2"/>
    <w:rsid w:val="00F47D5F"/>
    <w:rsid w:val="00F47E8D"/>
    <w:rsid w:val="00F507C2"/>
    <w:rsid w:val="00F50B43"/>
    <w:rsid w:val="00F51D1C"/>
    <w:rsid w:val="00F51E09"/>
    <w:rsid w:val="00F52650"/>
    <w:rsid w:val="00F52BD2"/>
    <w:rsid w:val="00F52E29"/>
    <w:rsid w:val="00F535DA"/>
    <w:rsid w:val="00F53A60"/>
    <w:rsid w:val="00F53B39"/>
    <w:rsid w:val="00F53EE0"/>
    <w:rsid w:val="00F54142"/>
    <w:rsid w:val="00F54152"/>
    <w:rsid w:val="00F54AEA"/>
    <w:rsid w:val="00F54DB4"/>
    <w:rsid w:val="00F550DD"/>
    <w:rsid w:val="00F558F6"/>
    <w:rsid w:val="00F55A8E"/>
    <w:rsid w:val="00F56216"/>
    <w:rsid w:val="00F56249"/>
    <w:rsid w:val="00F56804"/>
    <w:rsid w:val="00F568F6"/>
    <w:rsid w:val="00F56CFD"/>
    <w:rsid w:val="00F56D42"/>
    <w:rsid w:val="00F56F08"/>
    <w:rsid w:val="00F57407"/>
    <w:rsid w:val="00F57740"/>
    <w:rsid w:val="00F5777C"/>
    <w:rsid w:val="00F57B33"/>
    <w:rsid w:val="00F57D60"/>
    <w:rsid w:val="00F57EF9"/>
    <w:rsid w:val="00F60842"/>
    <w:rsid w:val="00F608ED"/>
    <w:rsid w:val="00F60B49"/>
    <w:rsid w:val="00F62E1A"/>
    <w:rsid w:val="00F63998"/>
    <w:rsid w:val="00F63BF9"/>
    <w:rsid w:val="00F640ED"/>
    <w:rsid w:val="00F643A0"/>
    <w:rsid w:val="00F64EF9"/>
    <w:rsid w:val="00F64F53"/>
    <w:rsid w:val="00F651C9"/>
    <w:rsid w:val="00F6523F"/>
    <w:rsid w:val="00F655D0"/>
    <w:rsid w:val="00F65680"/>
    <w:rsid w:val="00F65A15"/>
    <w:rsid w:val="00F66873"/>
    <w:rsid w:val="00F66ECB"/>
    <w:rsid w:val="00F66F66"/>
    <w:rsid w:val="00F6730A"/>
    <w:rsid w:val="00F67C97"/>
    <w:rsid w:val="00F67D35"/>
    <w:rsid w:val="00F7032F"/>
    <w:rsid w:val="00F70792"/>
    <w:rsid w:val="00F709CE"/>
    <w:rsid w:val="00F70A3C"/>
    <w:rsid w:val="00F70BD1"/>
    <w:rsid w:val="00F70D6D"/>
    <w:rsid w:val="00F70F62"/>
    <w:rsid w:val="00F71115"/>
    <w:rsid w:val="00F71C42"/>
    <w:rsid w:val="00F721EB"/>
    <w:rsid w:val="00F72243"/>
    <w:rsid w:val="00F723C0"/>
    <w:rsid w:val="00F72424"/>
    <w:rsid w:val="00F72663"/>
    <w:rsid w:val="00F72788"/>
    <w:rsid w:val="00F728D7"/>
    <w:rsid w:val="00F72B59"/>
    <w:rsid w:val="00F72C5A"/>
    <w:rsid w:val="00F72C6C"/>
    <w:rsid w:val="00F72CA2"/>
    <w:rsid w:val="00F7322E"/>
    <w:rsid w:val="00F73A2E"/>
    <w:rsid w:val="00F73EEF"/>
    <w:rsid w:val="00F74914"/>
    <w:rsid w:val="00F74DD9"/>
    <w:rsid w:val="00F74FEC"/>
    <w:rsid w:val="00F75001"/>
    <w:rsid w:val="00F751A5"/>
    <w:rsid w:val="00F76B0D"/>
    <w:rsid w:val="00F76E73"/>
    <w:rsid w:val="00F77E13"/>
    <w:rsid w:val="00F807A7"/>
    <w:rsid w:val="00F80A73"/>
    <w:rsid w:val="00F80AD5"/>
    <w:rsid w:val="00F80ED8"/>
    <w:rsid w:val="00F81179"/>
    <w:rsid w:val="00F814E0"/>
    <w:rsid w:val="00F81963"/>
    <w:rsid w:val="00F81B38"/>
    <w:rsid w:val="00F82015"/>
    <w:rsid w:val="00F821F3"/>
    <w:rsid w:val="00F8293C"/>
    <w:rsid w:val="00F82E16"/>
    <w:rsid w:val="00F83465"/>
    <w:rsid w:val="00F8356F"/>
    <w:rsid w:val="00F846C7"/>
    <w:rsid w:val="00F847EC"/>
    <w:rsid w:val="00F85792"/>
    <w:rsid w:val="00F85AAF"/>
    <w:rsid w:val="00F862AB"/>
    <w:rsid w:val="00F86322"/>
    <w:rsid w:val="00F86927"/>
    <w:rsid w:val="00F86DAD"/>
    <w:rsid w:val="00F873F2"/>
    <w:rsid w:val="00F8758A"/>
    <w:rsid w:val="00F87B00"/>
    <w:rsid w:val="00F90037"/>
    <w:rsid w:val="00F9012A"/>
    <w:rsid w:val="00F90721"/>
    <w:rsid w:val="00F90738"/>
    <w:rsid w:val="00F90B0F"/>
    <w:rsid w:val="00F91804"/>
    <w:rsid w:val="00F91900"/>
    <w:rsid w:val="00F91B90"/>
    <w:rsid w:val="00F921C9"/>
    <w:rsid w:val="00F92273"/>
    <w:rsid w:val="00F93946"/>
    <w:rsid w:val="00F94383"/>
    <w:rsid w:val="00F94997"/>
    <w:rsid w:val="00F94D93"/>
    <w:rsid w:val="00F95487"/>
    <w:rsid w:val="00F954CB"/>
    <w:rsid w:val="00F9582C"/>
    <w:rsid w:val="00F95A00"/>
    <w:rsid w:val="00F95AB2"/>
    <w:rsid w:val="00F96426"/>
    <w:rsid w:val="00F96A53"/>
    <w:rsid w:val="00F96E61"/>
    <w:rsid w:val="00F973DB"/>
    <w:rsid w:val="00F97457"/>
    <w:rsid w:val="00F97C5C"/>
    <w:rsid w:val="00F97CBD"/>
    <w:rsid w:val="00F97EBB"/>
    <w:rsid w:val="00F97FAD"/>
    <w:rsid w:val="00FA03C2"/>
    <w:rsid w:val="00FA05DA"/>
    <w:rsid w:val="00FA0A60"/>
    <w:rsid w:val="00FA0EF8"/>
    <w:rsid w:val="00FA1440"/>
    <w:rsid w:val="00FA14AA"/>
    <w:rsid w:val="00FA15A8"/>
    <w:rsid w:val="00FA176F"/>
    <w:rsid w:val="00FA1EDE"/>
    <w:rsid w:val="00FA2A3C"/>
    <w:rsid w:val="00FA3794"/>
    <w:rsid w:val="00FA3798"/>
    <w:rsid w:val="00FA3DAA"/>
    <w:rsid w:val="00FA3E0A"/>
    <w:rsid w:val="00FA4000"/>
    <w:rsid w:val="00FA4922"/>
    <w:rsid w:val="00FA4DD6"/>
    <w:rsid w:val="00FA4F53"/>
    <w:rsid w:val="00FA5160"/>
    <w:rsid w:val="00FA5E70"/>
    <w:rsid w:val="00FA5FB7"/>
    <w:rsid w:val="00FA62BA"/>
    <w:rsid w:val="00FA63DF"/>
    <w:rsid w:val="00FA6419"/>
    <w:rsid w:val="00FA653A"/>
    <w:rsid w:val="00FA6694"/>
    <w:rsid w:val="00FA6CBB"/>
    <w:rsid w:val="00FA7428"/>
    <w:rsid w:val="00FA74DA"/>
    <w:rsid w:val="00FA7553"/>
    <w:rsid w:val="00FA7942"/>
    <w:rsid w:val="00FA7AA1"/>
    <w:rsid w:val="00FA7DC1"/>
    <w:rsid w:val="00FA7EB3"/>
    <w:rsid w:val="00FB018D"/>
    <w:rsid w:val="00FB0509"/>
    <w:rsid w:val="00FB0519"/>
    <w:rsid w:val="00FB0846"/>
    <w:rsid w:val="00FB0F64"/>
    <w:rsid w:val="00FB1056"/>
    <w:rsid w:val="00FB10F9"/>
    <w:rsid w:val="00FB1151"/>
    <w:rsid w:val="00FB13AA"/>
    <w:rsid w:val="00FB1615"/>
    <w:rsid w:val="00FB2457"/>
    <w:rsid w:val="00FB24F8"/>
    <w:rsid w:val="00FB2CD0"/>
    <w:rsid w:val="00FB37FB"/>
    <w:rsid w:val="00FB389C"/>
    <w:rsid w:val="00FB4015"/>
    <w:rsid w:val="00FB410C"/>
    <w:rsid w:val="00FB49C3"/>
    <w:rsid w:val="00FB4F45"/>
    <w:rsid w:val="00FB5C7F"/>
    <w:rsid w:val="00FB648A"/>
    <w:rsid w:val="00FB6636"/>
    <w:rsid w:val="00FB6821"/>
    <w:rsid w:val="00FB6E04"/>
    <w:rsid w:val="00FB71E7"/>
    <w:rsid w:val="00FB76B6"/>
    <w:rsid w:val="00FB7DB4"/>
    <w:rsid w:val="00FC03D5"/>
    <w:rsid w:val="00FC056B"/>
    <w:rsid w:val="00FC0669"/>
    <w:rsid w:val="00FC1BA2"/>
    <w:rsid w:val="00FC1D15"/>
    <w:rsid w:val="00FC1F2E"/>
    <w:rsid w:val="00FC212C"/>
    <w:rsid w:val="00FC2541"/>
    <w:rsid w:val="00FC2FDE"/>
    <w:rsid w:val="00FC304C"/>
    <w:rsid w:val="00FC341F"/>
    <w:rsid w:val="00FC3B74"/>
    <w:rsid w:val="00FC401B"/>
    <w:rsid w:val="00FC41CA"/>
    <w:rsid w:val="00FC46EA"/>
    <w:rsid w:val="00FC4B2B"/>
    <w:rsid w:val="00FC4E4B"/>
    <w:rsid w:val="00FC4EE2"/>
    <w:rsid w:val="00FC5191"/>
    <w:rsid w:val="00FC594F"/>
    <w:rsid w:val="00FC5AF3"/>
    <w:rsid w:val="00FC6101"/>
    <w:rsid w:val="00FC6372"/>
    <w:rsid w:val="00FC6DF1"/>
    <w:rsid w:val="00FC73B4"/>
    <w:rsid w:val="00FC766D"/>
    <w:rsid w:val="00FC7912"/>
    <w:rsid w:val="00FC7DA5"/>
    <w:rsid w:val="00FC7E58"/>
    <w:rsid w:val="00FD0756"/>
    <w:rsid w:val="00FD082E"/>
    <w:rsid w:val="00FD0BA0"/>
    <w:rsid w:val="00FD0BC1"/>
    <w:rsid w:val="00FD0DFD"/>
    <w:rsid w:val="00FD1176"/>
    <w:rsid w:val="00FD1247"/>
    <w:rsid w:val="00FD138B"/>
    <w:rsid w:val="00FD14D5"/>
    <w:rsid w:val="00FD1F69"/>
    <w:rsid w:val="00FD21E4"/>
    <w:rsid w:val="00FD24B4"/>
    <w:rsid w:val="00FD2AD5"/>
    <w:rsid w:val="00FD2C71"/>
    <w:rsid w:val="00FD30AA"/>
    <w:rsid w:val="00FD3209"/>
    <w:rsid w:val="00FD36CF"/>
    <w:rsid w:val="00FD37BB"/>
    <w:rsid w:val="00FD3D52"/>
    <w:rsid w:val="00FD4157"/>
    <w:rsid w:val="00FD4564"/>
    <w:rsid w:val="00FD4F4C"/>
    <w:rsid w:val="00FD677F"/>
    <w:rsid w:val="00FD7534"/>
    <w:rsid w:val="00FD766A"/>
    <w:rsid w:val="00FD783B"/>
    <w:rsid w:val="00FD7C92"/>
    <w:rsid w:val="00FE006B"/>
    <w:rsid w:val="00FE0132"/>
    <w:rsid w:val="00FE12DA"/>
    <w:rsid w:val="00FE1794"/>
    <w:rsid w:val="00FE1BF2"/>
    <w:rsid w:val="00FE26E0"/>
    <w:rsid w:val="00FE2988"/>
    <w:rsid w:val="00FE38C8"/>
    <w:rsid w:val="00FE39A1"/>
    <w:rsid w:val="00FE4061"/>
    <w:rsid w:val="00FE4813"/>
    <w:rsid w:val="00FE4A54"/>
    <w:rsid w:val="00FE4B54"/>
    <w:rsid w:val="00FE5378"/>
    <w:rsid w:val="00FE5ADC"/>
    <w:rsid w:val="00FE5D10"/>
    <w:rsid w:val="00FE5F08"/>
    <w:rsid w:val="00FE668A"/>
    <w:rsid w:val="00FE6843"/>
    <w:rsid w:val="00FE7C25"/>
    <w:rsid w:val="00FF0101"/>
    <w:rsid w:val="00FF0261"/>
    <w:rsid w:val="00FF02D1"/>
    <w:rsid w:val="00FF074A"/>
    <w:rsid w:val="00FF0B70"/>
    <w:rsid w:val="00FF0F2F"/>
    <w:rsid w:val="00FF0FC6"/>
    <w:rsid w:val="00FF11F0"/>
    <w:rsid w:val="00FF16FA"/>
    <w:rsid w:val="00FF1886"/>
    <w:rsid w:val="00FF18F0"/>
    <w:rsid w:val="00FF1A4C"/>
    <w:rsid w:val="00FF2684"/>
    <w:rsid w:val="00FF2B30"/>
    <w:rsid w:val="00FF2CE6"/>
    <w:rsid w:val="00FF30FE"/>
    <w:rsid w:val="00FF3470"/>
    <w:rsid w:val="00FF3D68"/>
    <w:rsid w:val="00FF405E"/>
    <w:rsid w:val="00FF419A"/>
    <w:rsid w:val="00FF42AF"/>
    <w:rsid w:val="00FF484F"/>
    <w:rsid w:val="00FF55CC"/>
    <w:rsid w:val="00FF6047"/>
    <w:rsid w:val="00FF6197"/>
    <w:rsid w:val="00FF64A5"/>
    <w:rsid w:val="00FF665D"/>
    <w:rsid w:val="00FF75EE"/>
    <w:rsid w:val="00FF7605"/>
    <w:rsid w:val="00FF78FE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51739"/>
  <w15:docId w15:val="{4994F9EA-C33E-4A7E-AA3C-F3703B1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233D"/>
    <w:pPr>
      <w:spacing w:after="200" w:line="288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1E1E"/>
    <w:pPr>
      <w:keepNext/>
      <w:keepLines/>
      <w:spacing w:after="480" w:line="240" w:lineRule="auto"/>
      <w:ind w:firstLine="142"/>
      <w:jc w:val="center"/>
      <w:outlineLvl w:val="0"/>
    </w:pPr>
    <w:rPr>
      <w:rFonts w:eastAsia="Times New Roman"/>
      <w:b/>
      <w:bCs/>
      <w:color w:val="1F49B8"/>
      <w:sz w:val="26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51AB6"/>
    <w:pPr>
      <w:spacing w:before="480" w:after="200"/>
      <w:ind w:left="567" w:hanging="567"/>
      <w:jc w:val="both"/>
      <w:outlineLvl w:val="1"/>
    </w:pPr>
    <w:rPr>
      <w:sz w:val="24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931EE3"/>
    <w:pPr>
      <w:outlineLvl w:val="2"/>
    </w:pPr>
    <w:rPr>
      <w:b/>
      <w:caps/>
    </w:rPr>
  </w:style>
  <w:style w:type="paragraph" w:styleId="Nadpis4">
    <w:name w:val="heading 4"/>
    <w:basedOn w:val="Normln"/>
    <w:next w:val="Normln"/>
    <w:link w:val="Nadpis4Char"/>
    <w:unhideWhenUsed/>
    <w:qFormat/>
    <w:rsid w:val="006550EE"/>
    <w:pPr>
      <w:keepNext/>
      <w:keepLines/>
      <w:spacing w:before="480"/>
      <w:ind w:left="567"/>
      <w:jc w:val="left"/>
      <w:outlineLvl w:val="3"/>
    </w:pPr>
    <w:rPr>
      <w:rFonts w:eastAsia="Times New Roman"/>
      <w:b/>
      <w:i/>
      <w:iCs/>
      <w:sz w:val="23"/>
      <w:szCs w:val="24"/>
      <w:u w:val="single"/>
      <w:lang w:eastAsia="cs-CZ"/>
    </w:rPr>
  </w:style>
  <w:style w:type="paragraph" w:styleId="Nadpis5">
    <w:name w:val="heading 5"/>
    <w:basedOn w:val="Vyhlenrozhodnut"/>
    <w:next w:val="Normln"/>
    <w:link w:val="Nadpis5Char"/>
    <w:qFormat/>
    <w:rsid w:val="00564FB0"/>
    <w:pPr>
      <w:outlineLvl w:val="4"/>
    </w:pPr>
    <w:rPr>
      <w:i w:val="0"/>
      <w:color w:val="1F49B8"/>
    </w:rPr>
  </w:style>
  <w:style w:type="paragraph" w:styleId="Nadpis6">
    <w:name w:val="heading 6"/>
    <w:basedOn w:val="Normln"/>
    <w:next w:val="Normln"/>
    <w:link w:val="Nadpis6Char"/>
    <w:unhideWhenUsed/>
    <w:qFormat/>
    <w:rsid w:val="009E6BAD"/>
    <w:pPr>
      <w:keepNext/>
      <w:keepLines/>
      <w:spacing w:before="200" w:after="0" w:line="240" w:lineRule="auto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A4ABC"/>
    <w:pPr>
      <w:ind w:left="567"/>
    </w:pPr>
  </w:style>
  <w:style w:type="character" w:customStyle="1" w:styleId="Nadpis1Char">
    <w:name w:val="Nadpis 1 Char"/>
    <w:link w:val="Nadpis1"/>
    <w:uiPriority w:val="9"/>
    <w:rsid w:val="004E1E1E"/>
    <w:rPr>
      <w:rFonts w:ascii="Times New Roman" w:eastAsia="Times New Roman" w:hAnsi="Times New Roman" w:cs="Times New Roman"/>
      <w:b/>
      <w:bCs/>
      <w:color w:val="1F49B8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D7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772F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7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772F3"/>
    <w:rPr>
      <w:rFonts w:ascii="Times New Roman" w:hAnsi="Times New Roman"/>
    </w:rPr>
  </w:style>
  <w:style w:type="character" w:customStyle="1" w:styleId="Nadpis2Char">
    <w:name w:val="Nadpis 2 Char"/>
    <w:link w:val="Nadpis2"/>
    <w:uiPriority w:val="9"/>
    <w:rsid w:val="00151AB6"/>
    <w:rPr>
      <w:rFonts w:ascii="Times New Roman" w:eastAsia="Times New Roman" w:hAnsi="Times New Roman"/>
      <w:b/>
      <w:bCs/>
      <w:color w:val="1F49B8"/>
      <w:sz w:val="24"/>
      <w:szCs w:val="28"/>
      <w:lang w:eastAsia="en-US"/>
    </w:rPr>
  </w:style>
  <w:style w:type="paragraph" w:customStyle="1" w:styleId="Odrky">
    <w:name w:val="Odrážky"/>
    <w:basedOn w:val="Odstavecseseznamem"/>
    <w:link w:val="OdrkyChar"/>
    <w:qFormat/>
    <w:rsid w:val="009748CF"/>
    <w:pPr>
      <w:numPr>
        <w:numId w:val="1"/>
      </w:numPr>
      <w:spacing w:after="120" w:line="276" w:lineRule="auto"/>
      <w:ind w:left="851" w:hanging="284"/>
    </w:pPr>
  </w:style>
  <w:style w:type="character" w:customStyle="1" w:styleId="OdstavecseseznamemChar">
    <w:name w:val="Odstavec se seznamem Char"/>
    <w:link w:val="Odstavecseseznamem"/>
    <w:uiPriority w:val="34"/>
    <w:rsid w:val="007A4ABC"/>
    <w:rPr>
      <w:rFonts w:ascii="Times New Roman" w:hAnsi="Times New Roman"/>
      <w:sz w:val="22"/>
      <w:szCs w:val="22"/>
      <w:lang w:eastAsia="en-US"/>
    </w:rPr>
  </w:style>
  <w:style w:type="character" w:customStyle="1" w:styleId="OdrkyChar">
    <w:name w:val="Odrážky Char"/>
    <w:link w:val="Odrky"/>
    <w:rsid w:val="009748CF"/>
    <w:rPr>
      <w:rFonts w:ascii="Times New Roman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D42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931EE3"/>
    <w:rPr>
      <w:rFonts w:ascii="Times New Roman" w:hAnsi="Times New Roman"/>
      <w:b/>
      <w:caps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0479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AKTitul1">
    <w:name w:val="UJAK Titul 1"/>
    <w:basedOn w:val="Normln"/>
    <w:link w:val="UJAKTitul1Char"/>
    <w:rsid w:val="00617CEA"/>
    <w:pPr>
      <w:spacing w:before="3000" w:after="120" w:line="276" w:lineRule="auto"/>
      <w:jc w:val="center"/>
    </w:pPr>
    <w:rPr>
      <w:b/>
      <w:noProof/>
      <w:sz w:val="50"/>
    </w:rPr>
  </w:style>
  <w:style w:type="character" w:customStyle="1" w:styleId="UJAKTitul1Char">
    <w:name w:val="UJAK Titul 1 Char"/>
    <w:link w:val="UJAKTitul1"/>
    <w:rsid w:val="00617CEA"/>
    <w:rPr>
      <w:rFonts w:ascii="Times New Roman" w:eastAsia="Calibri" w:hAnsi="Times New Roman"/>
      <w:b/>
      <w:noProof/>
      <w:sz w:val="50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66A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6AD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A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6AD6"/>
    <w:rPr>
      <w:rFonts w:ascii="Times New Roman" w:hAnsi="Times New Roman"/>
      <w:b/>
      <w:bCs/>
      <w:lang w:eastAsia="en-US"/>
    </w:rPr>
  </w:style>
  <w:style w:type="character" w:customStyle="1" w:styleId="disabled1">
    <w:name w:val="disabled1"/>
    <w:rsid w:val="00000415"/>
    <w:rPr>
      <w:color w:val="808080"/>
    </w:rPr>
  </w:style>
  <w:style w:type="paragraph" w:styleId="Seznamsodrkami">
    <w:name w:val="List Bullet"/>
    <w:basedOn w:val="Normln"/>
    <w:uiPriority w:val="99"/>
    <w:unhideWhenUsed/>
    <w:rsid w:val="00793EC7"/>
    <w:pPr>
      <w:numPr>
        <w:numId w:val="2"/>
      </w:numPr>
      <w:contextualSpacing/>
    </w:pPr>
  </w:style>
  <w:style w:type="paragraph" w:styleId="Zkladntext2">
    <w:name w:val="Body Text 2"/>
    <w:basedOn w:val="Normln"/>
    <w:link w:val="Zkladntext2Char"/>
    <w:rsid w:val="0099230B"/>
    <w:pPr>
      <w:spacing w:after="0" w:line="240" w:lineRule="auto"/>
      <w:jc w:val="left"/>
    </w:pPr>
    <w:rPr>
      <w:rFonts w:eastAsia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99230B"/>
    <w:rPr>
      <w:rFonts w:ascii="Times New Roman" w:eastAsia="Times New Roman" w:hAnsi="Times New Roman"/>
      <w:i/>
      <w:iCs/>
      <w:sz w:val="24"/>
      <w:szCs w:val="24"/>
    </w:rPr>
  </w:style>
  <w:style w:type="character" w:styleId="Hypertextovodkaz">
    <w:name w:val="Hyperlink"/>
    <w:uiPriority w:val="99"/>
    <w:unhideWhenUsed/>
    <w:rsid w:val="00832275"/>
    <w:rPr>
      <w:color w:val="0000FF"/>
      <w:u w:val="single"/>
    </w:rPr>
  </w:style>
  <w:style w:type="character" w:customStyle="1" w:styleId="Nadpis4Char">
    <w:name w:val="Nadpis 4 Char"/>
    <w:link w:val="Nadpis4"/>
    <w:rsid w:val="006550EE"/>
    <w:rPr>
      <w:rFonts w:ascii="Times New Roman" w:eastAsia="Times New Roman" w:hAnsi="Times New Roman"/>
      <w:b/>
      <w:i/>
      <w:iCs/>
      <w:sz w:val="23"/>
      <w:szCs w:val="24"/>
      <w:u w:val="single"/>
    </w:rPr>
  </w:style>
  <w:style w:type="character" w:customStyle="1" w:styleId="Nadpis5Char">
    <w:name w:val="Nadpis 5 Char"/>
    <w:link w:val="Nadpis5"/>
    <w:rsid w:val="00564FB0"/>
    <w:rPr>
      <w:rFonts w:ascii="Times New Roman" w:hAnsi="Times New Roman"/>
      <w:b/>
      <w:color w:val="1F49B8"/>
      <w:sz w:val="22"/>
      <w:szCs w:val="22"/>
      <w:lang w:eastAsia="en-US"/>
    </w:rPr>
  </w:style>
  <w:style w:type="character" w:customStyle="1" w:styleId="Nadpis6Char">
    <w:name w:val="Nadpis 6 Char"/>
    <w:link w:val="Nadpis6"/>
    <w:rsid w:val="009E6B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E6BAD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rsid w:val="009E6B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9E6B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E6BAD"/>
    <w:rPr>
      <w:b/>
      <w:bCs/>
    </w:rPr>
  </w:style>
  <w:style w:type="paragraph" w:customStyle="1" w:styleId="nextlink">
    <w:name w:val="nextlink"/>
    <w:basedOn w:val="Normln"/>
    <w:rsid w:val="009E6B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E6BAD"/>
    <w:rPr>
      <w:rFonts w:ascii="Cambria" w:eastAsia="Times New Roman" w:hAnsi="Cambria"/>
      <w:color w:val="4F81BD"/>
      <w:sz w:val="24"/>
      <w:szCs w:val="24"/>
    </w:rPr>
  </w:style>
  <w:style w:type="paragraph" w:customStyle="1" w:styleId="mcntmsolistparagraph1">
    <w:name w:val="mcntmsolistparagraph1"/>
    <w:basedOn w:val="Normln"/>
    <w:uiPriority w:val="34"/>
    <w:rsid w:val="009E6BAD"/>
    <w:pPr>
      <w:spacing w:after="0" w:line="240" w:lineRule="auto"/>
      <w:ind w:left="720"/>
      <w:jc w:val="left"/>
    </w:pPr>
    <w:rPr>
      <w:rFonts w:ascii="Calibri" w:hAnsi="Calibri"/>
      <w:lang w:eastAsia="cs-CZ"/>
    </w:rPr>
  </w:style>
  <w:style w:type="character" w:customStyle="1" w:styleId="value2">
    <w:name w:val="value2"/>
    <w:basedOn w:val="Standardnpsmoodstavce"/>
    <w:rsid w:val="00C57F2C"/>
  </w:style>
  <w:style w:type="paragraph" w:styleId="Zkladntext">
    <w:name w:val="Body Text"/>
    <w:basedOn w:val="Normln"/>
    <w:link w:val="ZkladntextChar"/>
    <w:uiPriority w:val="99"/>
    <w:semiHidden/>
    <w:unhideWhenUsed/>
    <w:rsid w:val="005C74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7438"/>
    <w:rPr>
      <w:rFonts w:ascii="Times New Roman" w:hAnsi="Times New Roman"/>
      <w:sz w:val="22"/>
      <w:szCs w:val="22"/>
      <w:lang w:eastAsia="en-US"/>
    </w:rPr>
  </w:style>
  <w:style w:type="paragraph" w:customStyle="1" w:styleId="Odstavec">
    <w:name w:val="Odstavec"/>
    <w:basedOn w:val="Normln"/>
    <w:link w:val="OdstavecChar"/>
    <w:qFormat/>
    <w:rsid w:val="000A395B"/>
    <w:pPr>
      <w:spacing w:line="276" w:lineRule="auto"/>
      <w:ind w:left="567"/>
    </w:pPr>
    <w:rPr>
      <w:rFonts w:eastAsia="Times New Roman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0A395B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56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5677"/>
    <w:rPr>
      <w:rFonts w:ascii="Times New Roman" w:hAnsi="Times New Roman"/>
      <w:sz w:val="22"/>
      <w:szCs w:val="22"/>
      <w:lang w:eastAsia="en-US"/>
    </w:rPr>
  </w:style>
  <w:style w:type="paragraph" w:customStyle="1" w:styleId="Hlasovn">
    <w:name w:val="Hlasování"/>
    <w:basedOn w:val="Odstavecseseznamem"/>
    <w:link w:val="HlasovnChar"/>
    <w:qFormat/>
    <w:rsid w:val="00B77B19"/>
    <w:pPr>
      <w:tabs>
        <w:tab w:val="left" w:pos="3402"/>
        <w:tab w:val="left" w:pos="5954"/>
      </w:tabs>
      <w:jc w:val="center"/>
    </w:pPr>
    <w:rPr>
      <w:b/>
    </w:rPr>
  </w:style>
  <w:style w:type="paragraph" w:customStyle="1" w:styleId="Vyhlenrozhodnut">
    <w:name w:val="Vyhlášení rozhodnutí"/>
    <w:basedOn w:val="Odstavecseseznamem"/>
    <w:link w:val="VyhlenrozhodnutChar"/>
    <w:qFormat/>
    <w:rsid w:val="00D419B4"/>
    <w:pPr>
      <w:keepNext/>
      <w:jc w:val="center"/>
    </w:pPr>
    <w:rPr>
      <w:b/>
      <w:i/>
    </w:rPr>
  </w:style>
  <w:style w:type="character" w:customStyle="1" w:styleId="HlasovnChar">
    <w:name w:val="Hlasování Char"/>
    <w:basedOn w:val="OdstavecseseznamemChar"/>
    <w:link w:val="Hlasovn"/>
    <w:rsid w:val="00B77B19"/>
    <w:rPr>
      <w:rFonts w:ascii="Times New Roman" w:hAnsi="Times New Roman"/>
      <w:b/>
      <w:sz w:val="22"/>
      <w:szCs w:val="22"/>
      <w:lang w:eastAsia="en-US"/>
    </w:rPr>
  </w:style>
  <w:style w:type="character" w:customStyle="1" w:styleId="VyhlenrozhodnutChar">
    <w:name w:val="Vyhlášení rozhodnutí Char"/>
    <w:basedOn w:val="OdstavecseseznamemChar"/>
    <w:link w:val="Vyhlenrozhodnut"/>
    <w:rsid w:val="00D419B4"/>
    <w:rPr>
      <w:rFonts w:ascii="Times New Roman" w:hAnsi="Times New Roman"/>
      <w:b/>
      <w:i/>
      <w:sz w:val="22"/>
      <w:szCs w:val="22"/>
      <w:lang w:eastAsia="en-US"/>
    </w:rPr>
  </w:style>
  <w:style w:type="paragraph" w:customStyle="1" w:styleId="Default">
    <w:name w:val="Default"/>
    <w:rsid w:val="002E51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C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C9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3C93"/>
    <w:rPr>
      <w:vertAlign w:val="superscript"/>
    </w:rPr>
  </w:style>
  <w:style w:type="paragraph" w:customStyle="1" w:styleId="astandard30055ftitre">
    <w:name w:val="a_standard__30_05_5f_titre"/>
    <w:basedOn w:val="Normln"/>
    <w:rsid w:val="005A2101"/>
    <w:pPr>
      <w:spacing w:before="240" w:after="0"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at6">
    <w:name w:val="a__t6"/>
    <w:basedOn w:val="Standardnpsmoodstavce"/>
    <w:rsid w:val="005A2101"/>
  </w:style>
  <w:style w:type="character" w:styleId="Zdraznn">
    <w:name w:val="Emphasis"/>
    <w:basedOn w:val="Standardnpsmoodstavce"/>
    <w:uiPriority w:val="20"/>
    <w:qFormat/>
    <w:rsid w:val="009F73E9"/>
    <w:rPr>
      <w:b/>
      <w:bCs/>
      <w:i w:val="0"/>
      <w:iCs w:val="0"/>
    </w:rPr>
  </w:style>
  <w:style w:type="paragraph" w:customStyle="1" w:styleId="Odstavec-pedstavenstvo">
    <w:name w:val="Odstavec - představenstvo"/>
    <w:basedOn w:val="Odstavecseseznamem"/>
    <w:qFormat/>
    <w:rsid w:val="00BA3B3D"/>
    <w:rPr>
      <w:sz w:val="36"/>
    </w:rPr>
  </w:style>
  <w:style w:type="paragraph" w:customStyle="1" w:styleId="Nadpis-pedstavenstvo">
    <w:name w:val="Nadpis - představenstvo"/>
    <w:basedOn w:val="Nadpis2"/>
    <w:qFormat/>
    <w:rsid w:val="00B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BEE-94AF-4207-A156-17A145D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2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nton</dc:creator>
  <cp:lastModifiedBy>Danilišin Lenka, Mgr.</cp:lastModifiedBy>
  <cp:revision>7</cp:revision>
  <cp:lastPrinted>2018-01-31T07:40:00Z</cp:lastPrinted>
  <dcterms:created xsi:type="dcterms:W3CDTF">2019-06-18T11:00:00Z</dcterms:created>
  <dcterms:modified xsi:type="dcterms:W3CDTF">2019-07-01T07:09:00Z</dcterms:modified>
</cp:coreProperties>
</file>